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A04F" w14:textId="277CC6A3" w:rsidR="003723B3" w:rsidRPr="00005B20" w:rsidRDefault="00350EC6" w:rsidP="003723B3">
      <w:pPr>
        <w:autoSpaceDE w:val="0"/>
        <w:autoSpaceDN w:val="0"/>
        <w:adjustRightInd w:val="0"/>
        <w:spacing w:after="0" w:line="240" w:lineRule="auto"/>
        <w:jc w:val="center"/>
        <w:rPr>
          <w:rFonts w:ascii="Open Sans" w:hAnsi="Open Sans" w:cs="Open Sans"/>
          <w:b/>
          <w:bCs/>
          <w:color w:val="A82284"/>
          <w:lang w:val="en-GB"/>
        </w:rPr>
      </w:pPr>
      <w:r w:rsidRPr="00005B20">
        <w:rPr>
          <w:rFonts w:ascii="Open Sans" w:hAnsi="Open Sans" w:cs="Open Sans"/>
          <w:b/>
          <w:bCs/>
          <w:color w:val="A82284"/>
        </w:rPr>
        <w:t>Pl</w:t>
      </w:r>
      <w:r w:rsidR="003723B3" w:rsidRPr="00005B20">
        <w:rPr>
          <w:rFonts w:ascii="Open Sans" w:hAnsi="Open Sans" w:cs="Open Sans"/>
          <w:b/>
          <w:bCs/>
          <w:color w:val="A82284"/>
        </w:rPr>
        <w:t xml:space="preserve">ease email </w:t>
      </w:r>
      <w:r w:rsidR="003C2275" w:rsidRPr="00005B20">
        <w:rPr>
          <w:rFonts w:ascii="Open Sans" w:hAnsi="Open Sans" w:cs="Open Sans"/>
          <w:b/>
          <w:bCs/>
          <w:color w:val="A82284"/>
        </w:rPr>
        <w:t xml:space="preserve">the completed form </w:t>
      </w:r>
      <w:r w:rsidR="003723B3" w:rsidRPr="00005B20">
        <w:rPr>
          <w:rFonts w:ascii="Open Sans" w:hAnsi="Open Sans" w:cs="Open Sans"/>
          <w:b/>
          <w:bCs/>
          <w:color w:val="A82284"/>
        </w:rPr>
        <w:t xml:space="preserve">to: </w:t>
      </w:r>
      <w:r w:rsidR="000B4B5D" w:rsidRPr="000B4B5D">
        <w:rPr>
          <w:rFonts w:ascii="Open Sans" w:hAnsi="Open Sans" w:cs="Open Sans"/>
          <w:b/>
          <w:bCs/>
          <w:color w:val="A82284"/>
        </w:rPr>
        <w:t>swswdvcas@justicesupportcentre.org.au</w:t>
      </w:r>
    </w:p>
    <w:p w14:paraId="0B8F2ACE" w14:textId="6A2AD1A8" w:rsidR="009023B1" w:rsidRPr="00B65F26" w:rsidRDefault="000B4B5D" w:rsidP="003723B3">
      <w:pPr>
        <w:autoSpaceDE w:val="0"/>
        <w:autoSpaceDN w:val="0"/>
        <w:adjustRightInd w:val="0"/>
        <w:spacing w:after="0" w:line="240" w:lineRule="auto"/>
        <w:jc w:val="center"/>
        <w:rPr>
          <w:rFonts w:ascii="Open Sans" w:hAnsi="Open Sans" w:cs="Open Sans"/>
          <w:color w:val="000000" w:themeColor="text1"/>
          <w:lang w:val="en-GB"/>
        </w:rPr>
      </w:pPr>
      <w:r w:rsidRPr="000B4B5D">
        <w:rPr>
          <w:rFonts w:ascii="Open Sans" w:hAnsi="Open Sans" w:cs="Open Sans"/>
          <w:b/>
          <w:bCs/>
          <w:color w:val="3968B2"/>
          <w:lang w:val="en-GB"/>
        </w:rPr>
        <w:t>P:</w:t>
      </w:r>
      <w:r w:rsidR="009023B1" w:rsidRPr="000B4B5D">
        <w:rPr>
          <w:rFonts w:ascii="Open Sans" w:hAnsi="Open Sans" w:cs="Open Sans"/>
          <w:color w:val="3968B2"/>
          <w:lang w:val="en-GB"/>
        </w:rPr>
        <w:t xml:space="preserve"> </w:t>
      </w:r>
      <w:r>
        <w:rPr>
          <w:rFonts w:ascii="Open Sans" w:hAnsi="Open Sans" w:cs="Open Sans"/>
          <w:color w:val="000000" w:themeColor="text1"/>
          <w:lang w:val="en-GB"/>
        </w:rPr>
        <w:t xml:space="preserve">(02) 9601 6988 </w:t>
      </w:r>
      <w:r w:rsidRPr="000B4B5D">
        <w:rPr>
          <w:rFonts w:ascii="Open Sans" w:hAnsi="Open Sans" w:cs="Open Sans"/>
          <w:b/>
          <w:bCs/>
          <w:color w:val="3968B2"/>
          <w:lang w:val="en-GB"/>
        </w:rPr>
        <w:t xml:space="preserve">| F: </w:t>
      </w:r>
      <w:r>
        <w:rPr>
          <w:rFonts w:ascii="Open Sans" w:hAnsi="Open Sans" w:cs="Open Sans"/>
          <w:color w:val="000000" w:themeColor="text1"/>
          <w:lang w:val="en-GB"/>
        </w:rPr>
        <w:t>(02) 9600 6244</w:t>
      </w:r>
    </w:p>
    <w:p w14:paraId="52EA8A31" w14:textId="77777777" w:rsidR="003723B3" w:rsidRPr="005247D3" w:rsidRDefault="003723B3" w:rsidP="009C5979">
      <w:pPr>
        <w:autoSpaceDE w:val="0"/>
        <w:autoSpaceDN w:val="0"/>
        <w:adjustRightInd w:val="0"/>
        <w:spacing w:after="0" w:line="240" w:lineRule="auto"/>
        <w:rPr>
          <w:rFonts w:ascii="Open Sans" w:hAnsi="Open Sans" w:cs="Open Sans"/>
          <w:color w:val="221E1F"/>
        </w:rPr>
      </w:pPr>
    </w:p>
    <w:p w14:paraId="0E893BAE" w14:textId="705891FF" w:rsidR="009C5979" w:rsidRPr="005247D3" w:rsidRDefault="004E6DF7" w:rsidP="0022293B">
      <w:pPr>
        <w:autoSpaceDE w:val="0"/>
        <w:autoSpaceDN w:val="0"/>
        <w:adjustRightInd w:val="0"/>
        <w:spacing w:after="0" w:line="240" w:lineRule="auto"/>
        <w:jc w:val="both"/>
        <w:rPr>
          <w:rFonts w:ascii="Open Sans" w:hAnsi="Open Sans" w:cs="Open Sans"/>
          <w:sz w:val="20"/>
          <w:szCs w:val="20"/>
        </w:rPr>
      </w:pPr>
      <w:r w:rsidRPr="005247D3">
        <w:rPr>
          <w:rFonts w:ascii="Open Sans" w:hAnsi="Open Sans" w:cs="Open Sans"/>
          <w:color w:val="221E1F"/>
          <w:sz w:val="20"/>
          <w:szCs w:val="20"/>
        </w:rPr>
        <w:t>T</w:t>
      </w:r>
      <w:r w:rsidR="0085269D" w:rsidRPr="005247D3">
        <w:rPr>
          <w:rFonts w:ascii="Open Sans" w:hAnsi="Open Sans" w:cs="Open Sans"/>
          <w:color w:val="221E1F"/>
          <w:sz w:val="20"/>
          <w:szCs w:val="20"/>
        </w:rPr>
        <w:t xml:space="preserve">his </w:t>
      </w:r>
      <w:r w:rsidR="0085269D" w:rsidRPr="005247D3">
        <w:rPr>
          <w:rFonts w:ascii="Open Sans" w:hAnsi="Open Sans" w:cs="Open Sans"/>
          <w:sz w:val="20"/>
          <w:szCs w:val="20"/>
        </w:rPr>
        <w:t>form can be used by any service to refer a woman</w:t>
      </w:r>
      <w:r w:rsidR="00C91E6B" w:rsidRPr="005247D3">
        <w:rPr>
          <w:rFonts w:ascii="Open Sans" w:hAnsi="Open Sans" w:cs="Open Sans"/>
          <w:sz w:val="20"/>
          <w:szCs w:val="20"/>
        </w:rPr>
        <w:t xml:space="preserve"> – 16 years and over</w:t>
      </w:r>
      <w:r w:rsidR="0085269D" w:rsidRPr="005247D3">
        <w:rPr>
          <w:rFonts w:ascii="Open Sans" w:hAnsi="Open Sans" w:cs="Open Sans"/>
          <w:sz w:val="20"/>
          <w:szCs w:val="20"/>
        </w:rPr>
        <w:t xml:space="preserve"> </w:t>
      </w:r>
      <w:r w:rsidR="00C91E6B" w:rsidRPr="005247D3">
        <w:rPr>
          <w:rFonts w:ascii="Open Sans" w:hAnsi="Open Sans" w:cs="Open Sans"/>
          <w:sz w:val="20"/>
          <w:szCs w:val="20"/>
        </w:rPr>
        <w:t xml:space="preserve">– </w:t>
      </w:r>
      <w:r w:rsidR="0085269D" w:rsidRPr="005247D3">
        <w:rPr>
          <w:rFonts w:ascii="Open Sans" w:hAnsi="Open Sans" w:cs="Open Sans"/>
          <w:sz w:val="20"/>
          <w:szCs w:val="20"/>
        </w:rPr>
        <w:t>who is experiencing, or has experienced,</w:t>
      </w:r>
      <w:r w:rsidR="00C91E6B" w:rsidRPr="005247D3">
        <w:rPr>
          <w:rFonts w:ascii="Open Sans" w:hAnsi="Open Sans" w:cs="Open Sans"/>
          <w:sz w:val="20"/>
          <w:szCs w:val="20"/>
        </w:rPr>
        <w:t xml:space="preserve"> </w:t>
      </w:r>
      <w:r w:rsidR="0085269D" w:rsidRPr="005247D3">
        <w:rPr>
          <w:rFonts w:ascii="Open Sans" w:hAnsi="Open Sans" w:cs="Open Sans"/>
          <w:sz w:val="20"/>
          <w:szCs w:val="20"/>
        </w:rPr>
        <w:t>domestic and family violence</w:t>
      </w:r>
      <w:r w:rsidR="000B3CBE" w:rsidRPr="005247D3">
        <w:rPr>
          <w:rFonts w:ascii="Open Sans" w:hAnsi="Open Sans" w:cs="Open Sans"/>
          <w:sz w:val="20"/>
          <w:szCs w:val="20"/>
        </w:rPr>
        <w:t xml:space="preserve"> (DFV)</w:t>
      </w:r>
      <w:r w:rsidR="0085269D" w:rsidRPr="005247D3">
        <w:rPr>
          <w:rFonts w:ascii="Open Sans" w:hAnsi="Open Sans" w:cs="Open Sans"/>
          <w:sz w:val="20"/>
          <w:szCs w:val="20"/>
        </w:rPr>
        <w:t xml:space="preserve"> to </w:t>
      </w:r>
      <w:proofErr w:type="gramStart"/>
      <w:r w:rsidR="001B5BCA">
        <w:rPr>
          <w:rFonts w:ascii="Open Sans" w:hAnsi="Open Sans" w:cs="Open Sans"/>
          <w:sz w:val="20"/>
          <w:szCs w:val="20"/>
        </w:rPr>
        <w:t>South West</w:t>
      </w:r>
      <w:proofErr w:type="gramEnd"/>
      <w:r w:rsidR="001B5BCA">
        <w:rPr>
          <w:rFonts w:ascii="Open Sans" w:hAnsi="Open Sans" w:cs="Open Sans"/>
          <w:sz w:val="20"/>
          <w:szCs w:val="20"/>
        </w:rPr>
        <w:t xml:space="preserve"> </w:t>
      </w:r>
      <w:r w:rsidR="00351ED1" w:rsidRPr="005247D3">
        <w:rPr>
          <w:rFonts w:ascii="Open Sans" w:hAnsi="Open Sans" w:cs="Open Sans"/>
          <w:sz w:val="20"/>
          <w:szCs w:val="20"/>
        </w:rPr>
        <w:t>Sydney</w:t>
      </w:r>
      <w:r w:rsidR="0085269D" w:rsidRPr="005247D3">
        <w:rPr>
          <w:rFonts w:ascii="Open Sans" w:hAnsi="Open Sans" w:cs="Open Sans"/>
          <w:sz w:val="20"/>
          <w:szCs w:val="20"/>
        </w:rPr>
        <w:t xml:space="preserve"> Women’s Domestic Violence Court Advocacy Service (WDVCAS).</w:t>
      </w:r>
      <w:r w:rsidR="00351ED1" w:rsidRPr="005247D3">
        <w:rPr>
          <w:rFonts w:ascii="Open Sans" w:hAnsi="Open Sans" w:cs="Open Sans"/>
          <w:sz w:val="20"/>
          <w:szCs w:val="20"/>
        </w:rPr>
        <w:t xml:space="preserve"> WDVCAS can assist non-binary or gender diverse </w:t>
      </w:r>
      <w:r w:rsidR="00B65F26">
        <w:rPr>
          <w:rFonts w:ascii="Open Sans" w:hAnsi="Open Sans" w:cs="Open Sans"/>
          <w:sz w:val="20"/>
          <w:szCs w:val="20"/>
        </w:rPr>
        <w:t>people</w:t>
      </w:r>
      <w:r w:rsidR="00351ED1" w:rsidRPr="005247D3">
        <w:rPr>
          <w:rFonts w:ascii="Open Sans" w:hAnsi="Open Sans" w:cs="Open Sans"/>
          <w:sz w:val="20"/>
          <w:szCs w:val="20"/>
        </w:rPr>
        <w:t xml:space="preserve"> if the</w:t>
      </w:r>
      <w:r w:rsidR="00B65F26">
        <w:rPr>
          <w:rFonts w:ascii="Open Sans" w:hAnsi="Open Sans" w:cs="Open Sans"/>
          <w:sz w:val="20"/>
          <w:szCs w:val="20"/>
        </w:rPr>
        <w:t xml:space="preserve"> person is</w:t>
      </w:r>
      <w:r w:rsidR="00351ED1" w:rsidRPr="005247D3">
        <w:rPr>
          <w:rFonts w:ascii="Open Sans" w:hAnsi="Open Sans" w:cs="Open Sans"/>
          <w:sz w:val="20"/>
          <w:szCs w:val="20"/>
        </w:rPr>
        <w:t xml:space="preserve"> comfortable working with a women’s service. </w:t>
      </w:r>
    </w:p>
    <w:p w14:paraId="78AD5595" w14:textId="77777777" w:rsidR="009C5979" w:rsidRPr="005247D3" w:rsidRDefault="009C5979" w:rsidP="0022293B">
      <w:pPr>
        <w:autoSpaceDE w:val="0"/>
        <w:autoSpaceDN w:val="0"/>
        <w:adjustRightInd w:val="0"/>
        <w:spacing w:after="0" w:line="240" w:lineRule="auto"/>
        <w:jc w:val="both"/>
        <w:rPr>
          <w:rFonts w:ascii="Open Sans" w:hAnsi="Open Sans" w:cs="Open Sans"/>
          <w:sz w:val="20"/>
          <w:szCs w:val="20"/>
        </w:rPr>
      </w:pPr>
    </w:p>
    <w:p w14:paraId="1C989EBE" w14:textId="03834A41" w:rsidR="00351ED1" w:rsidRPr="005247D3" w:rsidRDefault="000D6C88" w:rsidP="0022293B">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 xml:space="preserve">South West </w:t>
      </w:r>
      <w:r w:rsidR="009C5979" w:rsidRPr="005247D3">
        <w:rPr>
          <w:rFonts w:ascii="Open Sans" w:hAnsi="Open Sans" w:cs="Open Sans"/>
          <w:sz w:val="20"/>
          <w:szCs w:val="20"/>
        </w:rPr>
        <w:t>Sydney WDVCAS cover</w:t>
      </w:r>
      <w:r w:rsidR="00D16F77" w:rsidRPr="005247D3">
        <w:rPr>
          <w:rFonts w:ascii="Open Sans" w:hAnsi="Open Sans" w:cs="Open Sans"/>
          <w:sz w:val="20"/>
          <w:szCs w:val="20"/>
        </w:rPr>
        <w:t xml:space="preserve">s </w:t>
      </w:r>
      <w:r w:rsidR="00786180" w:rsidRPr="005247D3">
        <w:rPr>
          <w:rFonts w:ascii="Open Sans" w:hAnsi="Open Sans" w:cs="Open Sans"/>
          <w:sz w:val="20"/>
          <w:szCs w:val="20"/>
        </w:rPr>
        <w:t xml:space="preserve">the areas of </w:t>
      </w:r>
      <w:hyperlink r:id="rId8" w:history="1">
        <w:r w:rsidR="001B5BCA" w:rsidRPr="001B5BCA">
          <w:rPr>
            <w:rStyle w:val="Hyperlink"/>
            <w:rFonts w:ascii="Open Sans" w:hAnsi="Open Sans" w:cs="Open Sans"/>
            <w:sz w:val="20"/>
            <w:szCs w:val="20"/>
          </w:rPr>
          <w:t>Bankstown</w:t>
        </w:r>
      </w:hyperlink>
      <w:r w:rsidR="001B5BCA">
        <w:rPr>
          <w:rFonts w:ascii="Open Sans" w:hAnsi="Open Sans" w:cs="Open Sans"/>
          <w:sz w:val="20"/>
          <w:szCs w:val="20"/>
        </w:rPr>
        <w:t xml:space="preserve">, </w:t>
      </w:r>
      <w:hyperlink r:id="rId9" w:history="1">
        <w:r w:rsidR="001B5BCA" w:rsidRPr="001B5BCA">
          <w:rPr>
            <w:rStyle w:val="Hyperlink"/>
            <w:rFonts w:ascii="Open Sans" w:hAnsi="Open Sans" w:cs="Open Sans"/>
            <w:sz w:val="20"/>
            <w:szCs w:val="20"/>
          </w:rPr>
          <w:t>Fairfield</w:t>
        </w:r>
      </w:hyperlink>
      <w:r w:rsidR="001B5BCA">
        <w:rPr>
          <w:rFonts w:ascii="Open Sans" w:hAnsi="Open Sans" w:cs="Open Sans"/>
          <w:sz w:val="20"/>
          <w:szCs w:val="20"/>
        </w:rPr>
        <w:t xml:space="preserve"> and </w:t>
      </w:r>
      <w:hyperlink r:id="rId10" w:history="1">
        <w:r w:rsidR="001B5BCA" w:rsidRPr="001B5BCA">
          <w:rPr>
            <w:rStyle w:val="Hyperlink"/>
            <w:rFonts w:ascii="Open Sans" w:hAnsi="Open Sans" w:cs="Open Sans"/>
            <w:sz w:val="20"/>
            <w:szCs w:val="20"/>
          </w:rPr>
          <w:t>Liverpool</w:t>
        </w:r>
        <w:r w:rsidR="00786180" w:rsidRPr="001B5BCA">
          <w:rPr>
            <w:rStyle w:val="Hyperlink"/>
            <w:rFonts w:ascii="Open Sans" w:hAnsi="Open Sans" w:cs="Open Sans"/>
            <w:sz w:val="20"/>
            <w:szCs w:val="20"/>
          </w:rPr>
          <w:t>.</w:t>
        </w:r>
      </w:hyperlink>
      <w:r w:rsidR="00786180" w:rsidRPr="005247D3">
        <w:rPr>
          <w:rStyle w:val="Hyperlink"/>
          <w:rFonts w:ascii="Open Sans" w:hAnsi="Open Sans" w:cs="Open Sans"/>
          <w:color w:val="000000" w:themeColor="text1"/>
          <w:sz w:val="20"/>
          <w:szCs w:val="20"/>
          <w:u w:val="none"/>
        </w:rPr>
        <w:t xml:space="preserve"> Each area</w:t>
      </w:r>
      <w:r w:rsidR="00786180" w:rsidRPr="005247D3">
        <w:rPr>
          <w:rFonts w:ascii="Open Sans" w:hAnsi="Open Sans" w:cs="Open Sans"/>
          <w:sz w:val="20"/>
          <w:szCs w:val="20"/>
        </w:rPr>
        <w:t xml:space="preserve"> has a</w:t>
      </w:r>
      <w:r w:rsidR="00DA4FD7" w:rsidRPr="005247D3">
        <w:rPr>
          <w:rFonts w:ascii="Open Sans" w:hAnsi="Open Sans" w:cs="Open Sans"/>
          <w:sz w:val="20"/>
          <w:szCs w:val="20"/>
        </w:rPr>
        <w:t xml:space="preserve"> Safety Action Meeting (SAM)</w:t>
      </w:r>
      <w:r w:rsidR="00B65F26">
        <w:rPr>
          <w:rFonts w:ascii="Open Sans" w:hAnsi="Open Sans" w:cs="Open Sans"/>
          <w:sz w:val="20"/>
          <w:szCs w:val="20"/>
        </w:rPr>
        <w:t>,</w:t>
      </w:r>
      <w:r w:rsidR="00DA4FD7" w:rsidRPr="005247D3">
        <w:rPr>
          <w:rFonts w:ascii="Open Sans" w:hAnsi="Open Sans" w:cs="Open Sans"/>
          <w:sz w:val="20"/>
          <w:szCs w:val="20"/>
        </w:rPr>
        <w:t xml:space="preserve"> </w:t>
      </w:r>
      <w:r w:rsidR="00786180" w:rsidRPr="005247D3">
        <w:rPr>
          <w:rFonts w:ascii="Open Sans" w:hAnsi="Open Sans" w:cs="Open Sans"/>
          <w:sz w:val="20"/>
          <w:szCs w:val="20"/>
        </w:rPr>
        <w:t xml:space="preserve">which is coordinated by </w:t>
      </w:r>
      <w:r>
        <w:rPr>
          <w:rFonts w:ascii="Open Sans" w:hAnsi="Open Sans" w:cs="Open Sans"/>
          <w:sz w:val="20"/>
          <w:szCs w:val="20"/>
        </w:rPr>
        <w:t xml:space="preserve">South West </w:t>
      </w:r>
      <w:r w:rsidR="005247D3">
        <w:rPr>
          <w:rFonts w:ascii="Open Sans" w:hAnsi="Open Sans" w:cs="Open Sans"/>
          <w:sz w:val="20"/>
          <w:szCs w:val="20"/>
        </w:rPr>
        <w:t xml:space="preserve">Sydney </w:t>
      </w:r>
      <w:r w:rsidR="00786180" w:rsidRPr="005247D3">
        <w:rPr>
          <w:rFonts w:ascii="Open Sans" w:hAnsi="Open Sans" w:cs="Open Sans"/>
          <w:sz w:val="20"/>
          <w:szCs w:val="20"/>
        </w:rPr>
        <w:t xml:space="preserve">WDVCAS </w:t>
      </w:r>
      <w:r w:rsidR="00DA4FD7" w:rsidRPr="005247D3">
        <w:rPr>
          <w:rFonts w:ascii="Open Sans" w:hAnsi="Open Sans" w:cs="Open Sans"/>
          <w:sz w:val="20"/>
          <w:szCs w:val="20"/>
        </w:rPr>
        <w:t xml:space="preserve">- </w:t>
      </w:r>
      <w:r w:rsidR="00D16F77" w:rsidRPr="005247D3">
        <w:rPr>
          <w:rFonts w:ascii="Open Sans" w:hAnsi="Open Sans" w:cs="Open Sans"/>
          <w:sz w:val="20"/>
          <w:szCs w:val="20"/>
        </w:rPr>
        <w:t xml:space="preserve">there </w:t>
      </w:r>
      <w:r w:rsidR="00D54DD1" w:rsidRPr="005247D3">
        <w:rPr>
          <w:rFonts w:ascii="Open Sans" w:hAnsi="Open Sans" w:cs="Open Sans"/>
          <w:sz w:val="20"/>
          <w:szCs w:val="20"/>
        </w:rPr>
        <w:t>is</w:t>
      </w:r>
      <w:r w:rsidR="00D16F77" w:rsidRPr="005247D3">
        <w:rPr>
          <w:rFonts w:ascii="Open Sans" w:hAnsi="Open Sans" w:cs="Open Sans"/>
          <w:sz w:val="20"/>
          <w:szCs w:val="20"/>
        </w:rPr>
        <w:t xml:space="preserve"> more detail about the SAM on page 3</w:t>
      </w:r>
      <w:r w:rsidR="000A3AF8" w:rsidRPr="005247D3">
        <w:rPr>
          <w:rFonts w:ascii="Open Sans" w:hAnsi="Open Sans" w:cs="Open Sans"/>
          <w:sz w:val="20"/>
          <w:szCs w:val="20"/>
        </w:rPr>
        <w:t>.</w:t>
      </w:r>
      <w:r w:rsidR="009C5979" w:rsidRPr="005247D3">
        <w:rPr>
          <w:rFonts w:ascii="Open Sans" w:hAnsi="Open Sans" w:cs="Open Sans"/>
          <w:sz w:val="20"/>
          <w:szCs w:val="20"/>
        </w:rPr>
        <w:t xml:space="preserve"> If the client lives elsewhere, </w:t>
      </w:r>
      <w:r w:rsidR="00D16F77" w:rsidRPr="005247D3">
        <w:rPr>
          <w:rFonts w:ascii="Open Sans" w:hAnsi="Open Sans" w:cs="Open Sans"/>
          <w:sz w:val="20"/>
          <w:szCs w:val="20"/>
        </w:rPr>
        <w:t xml:space="preserve">you can </w:t>
      </w:r>
      <w:r w:rsidR="009C5979" w:rsidRPr="005247D3">
        <w:rPr>
          <w:rFonts w:ascii="Open Sans" w:hAnsi="Open Sans" w:cs="Open Sans"/>
          <w:sz w:val="20"/>
          <w:szCs w:val="20"/>
        </w:rPr>
        <w:t xml:space="preserve">call the state-wide WDVCAS number on 1800 938 227, enter </w:t>
      </w:r>
      <w:r w:rsidR="00D417E3" w:rsidRPr="005247D3">
        <w:rPr>
          <w:rFonts w:ascii="Open Sans" w:hAnsi="Open Sans" w:cs="Open Sans"/>
          <w:sz w:val="20"/>
          <w:szCs w:val="20"/>
        </w:rPr>
        <w:t>the client’s</w:t>
      </w:r>
      <w:r w:rsidR="00D16F77" w:rsidRPr="005247D3">
        <w:rPr>
          <w:rFonts w:ascii="Open Sans" w:hAnsi="Open Sans" w:cs="Open Sans"/>
          <w:sz w:val="20"/>
          <w:szCs w:val="20"/>
        </w:rPr>
        <w:t xml:space="preserve"> </w:t>
      </w:r>
      <w:r w:rsidR="009C5979" w:rsidRPr="005247D3">
        <w:rPr>
          <w:rFonts w:ascii="Open Sans" w:hAnsi="Open Sans" w:cs="Open Sans"/>
          <w:sz w:val="20"/>
          <w:szCs w:val="20"/>
        </w:rPr>
        <w:t xml:space="preserve">postcode, and this will direct you to her local WDVCAS. </w:t>
      </w:r>
    </w:p>
    <w:p w14:paraId="5B5FA9DB" w14:textId="48770035" w:rsidR="008007B0" w:rsidRPr="00B65F26" w:rsidRDefault="008007B0" w:rsidP="00350EC6">
      <w:pPr>
        <w:spacing w:before="120" w:after="120"/>
        <w:rPr>
          <w:rFonts w:ascii="Open Sans" w:hAnsi="Open Sans" w:cs="Open Sans"/>
          <w:b/>
          <w:bCs/>
          <w:color w:val="3968B2"/>
        </w:rPr>
      </w:pPr>
      <w:r w:rsidRPr="00B65F26">
        <w:rPr>
          <w:rFonts w:ascii="Open Sans" w:hAnsi="Open Sans" w:cs="Open Sans"/>
          <w:b/>
          <w:bCs/>
          <w:color w:val="3968B2"/>
        </w:rPr>
        <w:t xml:space="preserve">Referrer </w:t>
      </w:r>
      <w:r w:rsidR="005247D3" w:rsidRPr="00B65F26">
        <w:rPr>
          <w:rFonts w:ascii="Open Sans" w:hAnsi="Open Sans" w:cs="Open Sans"/>
          <w:b/>
          <w:bCs/>
          <w:color w:val="3968B2"/>
        </w:rPr>
        <w:t>d</w:t>
      </w:r>
      <w:r w:rsidRPr="00B65F26">
        <w:rPr>
          <w:rFonts w:ascii="Open Sans" w:hAnsi="Open Sans" w:cs="Open Sans"/>
          <w:b/>
          <w:bCs/>
          <w:color w:val="3968B2"/>
        </w:rPr>
        <w:t>etails</w:t>
      </w:r>
      <w:r w:rsidR="00934915" w:rsidRPr="00B65F26">
        <w:rPr>
          <w:rFonts w:ascii="Open Sans" w:hAnsi="Open Sans" w:cs="Open Sans"/>
          <w:b/>
          <w:bCs/>
          <w:color w:val="3968B2"/>
        </w:rPr>
        <w:t>:</w:t>
      </w:r>
    </w:p>
    <w:tbl>
      <w:tblPr>
        <w:tblStyle w:val="TableGrid"/>
        <w:tblW w:w="0" w:type="auto"/>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1"/>
        <w:gridCol w:w="2556"/>
        <w:gridCol w:w="4219"/>
      </w:tblGrid>
      <w:tr w:rsidR="00EA4165" w:rsidRPr="005247D3" w14:paraId="73827DF0" w14:textId="77777777" w:rsidTr="00005B20">
        <w:trPr>
          <w:trHeight w:val="397"/>
        </w:trPr>
        <w:tc>
          <w:tcPr>
            <w:tcW w:w="3681" w:type="dxa"/>
            <w:shd w:val="clear" w:color="auto" w:fill="CFD5EC"/>
            <w:vAlign w:val="center"/>
          </w:tcPr>
          <w:p w14:paraId="6FADD681" w14:textId="1ADD75B2" w:rsidR="00EA4165" w:rsidRPr="00005B20" w:rsidRDefault="00EA4165" w:rsidP="00EA4165">
            <w:pPr>
              <w:rPr>
                <w:rFonts w:ascii="Open Sans" w:hAnsi="Open Sans" w:cs="Open Sans"/>
                <w:color w:val="000000" w:themeColor="text1"/>
              </w:rPr>
            </w:pPr>
            <w:r w:rsidRPr="00005B20">
              <w:rPr>
                <w:rFonts w:ascii="Open Sans" w:hAnsi="Open Sans" w:cs="Open Sans"/>
                <w:color w:val="000000" w:themeColor="text1"/>
              </w:rPr>
              <w:t>Date of referral</w:t>
            </w:r>
          </w:p>
        </w:tc>
        <w:tc>
          <w:tcPr>
            <w:tcW w:w="6775" w:type="dxa"/>
            <w:gridSpan w:val="2"/>
            <w:vAlign w:val="center"/>
          </w:tcPr>
          <w:p w14:paraId="7B0B171C" w14:textId="1D205C8F" w:rsidR="004304E6" w:rsidRPr="005247D3" w:rsidRDefault="004E6DF7"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EA4165" w:rsidRPr="005247D3" w14:paraId="462341E8" w14:textId="77777777" w:rsidTr="00005B20">
        <w:trPr>
          <w:trHeight w:val="397"/>
        </w:trPr>
        <w:tc>
          <w:tcPr>
            <w:tcW w:w="3681" w:type="dxa"/>
            <w:shd w:val="clear" w:color="auto" w:fill="CFD5EC"/>
            <w:vAlign w:val="center"/>
          </w:tcPr>
          <w:p w14:paraId="00041C17" w14:textId="77777777" w:rsidR="00EA4165" w:rsidRPr="00005B20" w:rsidRDefault="00EA4165" w:rsidP="00EA4165">
            <w:pPr>
              <w:rPr>
                <w:rFonts w:ascii="Open Sans" w:hAnsi="Open Sans" w:cs="Open Sans"/>
                <w:color w:val="000000" w:themeColor="text1"/>
              </w:rPr>
            </w:pPr>
            <w:r w:rsidRPr="00005B20">
              <w:rPr>
                <w:rFonts w:ascii="Open Sans" w:hAnsi="Open Sans" w:cs="Open Sans"/>
                <w:color w:val="000000" w:themeColor="text1"/>
              </w:rPr>
              <w:t>Name</w:t>
            </w:r>
          </w:p>
        </w:tc>
        <w:tc>
          <w:tcPr>
            <w:tcW w:w="6775" w:type="dxa"/>
            <w:gridSpan w:val="2"/>
            <w:vAlign w:val="center"/>
          </w:tcPr>
          <w:p w14:paraId="38B6568D" w14:textId="70B15E41" w:rsidR="004304E6" w:rsidRPr="005247D3" w:rsidRDefault="004E6DF7"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901652" w:rsidRPr="005247D3" w14:paraId="37B1569D" w14:textId="77777777" w:rsidTr="00005B20">
        <w:trPr>
          <w:trHeight w:val="397"/>
        </w:trPr>
        <w:tc>
          <w:tcPr>
            <w:tcW w:w="3681" w:type="dxa"/>
            <w:shd w:val="clear" w:color="auto" w:fill="CFD5EC"/>
            <w:vAlign w:val="center"/>
          </w:tcPr>
          <w:p w14:paraId="51A42B16" w14:textId="41D1DB2D" w:rsidR="00901652" w:rsidRPr="00005B20" w:rsidRDefault="00981961" w:rsidP="00EA4165">
            <w:pPr>
              <w:rPr>
                <w:rFonts w:ascii="Open Sans" w:hAnsi="Open Sans" w:cs="Open Sans"/>
                <w:color w:val="000000" w:themeColor="text1"/>
              </w:rPr>
            </w:pPr>
            <w:r w:rsidRPr="00005B20">
              <w:rPr>
                <w:rFonts w:ascii="Open Sans" w:hAnsi="Open Sans" w:cs="Open Sans"/>
                <w:color w:val="000000" w:themeColor="text1"/>
              </w:rPr>
              <w:t>Service</w:t>
            </w:r>
          </w:p>
        </w:tc>
        <w:tc>
          <w:tcPr>
            <w:tcW w:w="2556" w:type="dxa"/>
            <w:vAlign w:val="center"/>
          </w:tcPr>
          <w:p w14:paraId="6ED50749" w14:textId="60A46C00" w:rsidR="00901652" w:rsidRPr="005247D3" w:rsidRDefault="00901652"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4219" w:type="dxa"/>
            <w:vAlign w:val="center"/>
          </w:tcPr>
          <w:p w14:paraId="2215C19D" w14:textId="33216567" w:rsidR="00901652" w:rsidRPr="005247D3" w:rsidRDefault="00981961" w:rsidP="00EA4165">
            <w:pPr>
              <w:rPr>
                <w:rFonts w:ascii="Open Sans" w:hAnsi="Open Sans" w:cs="Open Sans"/>
              </w:rPr>
            </w:pPr>
            <w:r w:rsidRPr="005247D3">
              <w:rPr>
                <w:rFonts w:ascii="Open Sans" w:hAnsi="Open Sans" w:cs="Open Sans"/>
              </w:rPr>
              <w:t>Position</w:t>
            </w:r>
            <w:r w:rsidR="00901652" w:rsidRPr="005247D3">
              <w:rPr>
                <w:rFonts w:ascii="Open Sans" w:hAnsi="Open Sans" w:cs="Open Sans"/>
              </w:rPr>
              <w:t>:</w:t>
            </w:r>
            <w:r w:rsidR="0082053A" w:rsidRPr="005247D3">
              <w:rPr>
                <w:rFonts w:ascii="Open Sans" w:hAnsi="Open Sans" w:cs="Open Sans"/>
              </w:rPr>
              <w:t xml:space="preserve"> </w:t>
            </w:r>
            <w:r w:rsidR="0082053A" w:rsidRPr="005247D3">
              <w:rPr>
                <w:rFonts w:ascii="Open Sans" w:hAnsi="Open Sans" w:cs="Open Sans"/>
              </w:rPr>
              <w:fldChar w:fldCharType="begin">
                <w:ffData>
                  <w:name w:val=""/>
                  <w:enabled/>
                  <w:calcOnExit w:val="0"/>
                  <w:textInput>
                    <w:default w:val="                                        "/>
                  </w:textInput>
                </w:ffData>
              </w:fldChar>
            </w:r>
            <w:r w:rsidR="0082053A" w:rsidRPr="005247D3">
              <w:rPr>
                <w:rFonts w:ascii="Open Sans" w:hAnsi="Open Sans" w:cs="Open Sans"/>
              </w:rPr>
              <w:instrText xml:space="preserve"> FORMTEXT </w:instrText>
            </w:r>
            <w:r w:rsidR="0082053A" w:rsidRPr="005247D3">
              <w:rPr>
                <w:rFonts w:ascii="Open Sans" w:hAnsi="Open Sans" w:cs="Open Sans"/>
              </w:rPr>
            </w:r>
            <w:r w:rsidR="0082053A" w:rsidRPr="005247D3">
              <w:rPr>
                <w:rFonts w:ascii="Open Sans" w:hAnsi="Open Sans" w:cs="Open Sans"/>
              </w:rPr>
              <w:fldChar w:fldCharType="separate"/>
            </w:r>
            <w:r w:rsidR="00634282" w:rsidRPr="005247D3">
              <w:rPr>
                <w:rFonts w:ascii="Open Sans" w:hAnsi="Open Sans" w:cs="Open Sans"/>
                <w:noProof/>
              </w:rPr>
              <w:t xml:space="preserve">                                        </w:t>
            </w:r>
            <w:r w:rsidR="0082053A" w:rsidRPr="005247D3">
              <w:rPr>
                <w:rFonts w:ascii="Open Sans" w:hAnsi="Open Sans" w:cs="Open Sans"/>
              </w:rPr>
              <w:fldChar w:fldCharType="end"/>
            </w:r>
          </w:p>
        </w:tc>
      </w:tr>
      <w:tr w:rsidR="006F4023" w:rsidRPr="005247D3" w14:paraId="4955022F" w14:textId="77777777" w:rsidTr="00005B20">
        <w:trPr>
          <w:trHeight w:val="397"/>
        </w:trPr>
        <w:tc>
          <w:tcPr>
            <w:tcW w:w="3681" w:type="dxa"/>
            <w:shd w:val="clear" w:color="auto" w:fill="CFD5EC"/>
            <w:vAlign w:val="center"/>
          </w:tcPr>
          <w:p w14:paraId="1CA85D39" w14:textId="2991C94D" w:rsidR="006F4023" w:rsidRPr="00005B20" w:rsidRDefault="00D36FA8" w:rsidP="00EA4165">
            <w:pPr>
              <w:rPr>
                <w:rFonts w:ascii="Open Sans" w:hAnsi="Open Sans" w:cs="Open Sans"/>
                <w:color w:val="000000" w:themeColor="text1"/>
              </w:rPr>
            </w:pPr>
            <w:r w:rsidRPr="00005B20">
              <w:rPr>
                <w:rFonts w:ascii="Open Sans" w:hAnsi="Open Sans" w:cs="Open Sans"/>
                <w:color w:val="000000" w:themeColor="text1"/>
              </w:rPr>
              <w:t xml:space="preserve">Contact </w:t>
            </w:r>
            <w:r w:rsidR="005247D3" w:rsidRPr="00005B20">
              <w:rPr>
                <w:rFonts w:ascii="Open Sans" w:hAnsi="Open Sans" w:cs="Open Sans"/>
                <w:color w:val="000000" w:themeColor="text1"/>
              </w:rPr>
              <w:t>n</w:t>
            </w:r>
            <w:r w:rsidRPr="00005B20">
              <w:rPr>
                <w:rFonts w:ascii="Open Sans" w:hAnsi="Open Sans" w:cs="Open Sans"/>
                <w:color w:val="000000" w:themeColor="text1"/>
              </w:rPr>
              <w:t>umber</w:t>
            </w:r>
          </w:p>
        </w:tc>
        <w:tc>
          <w:tcPr>
            <w:tcW w:w="2556" w:type="dxa"/>
            <w:vAlign w:val="center"/>
          </w:tcPr>
          <w:p w14:paraId="606A6F39" w14:textId="4EA92B66" w:rsidR="006F4023" w:rsidRPr="005247D3" w:rsidRDefault="006F4023" w:rsidP="00EA4165">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4219" w:type="dxa"/>
            <w:vAlign w:val="center"/>
          </w:tcPr>
          <w:p w14:paraId="020D0A69" w14:textId="5E9D9902" w:rsidR="006F4023" w:rsidRPr="005247D3" w:rsidRDefault="00D36FA8" w:rsidP="00EA4165">
            <w:pPr>
              <w:rPr>
                <w:rFonts w:ascii="Open Sans" w:hAnsi="Open Sans" w:cs="Open Sans"/>
              </w:rPr>
            </w:pPr>
            <w:r w:rsidRPr="005247D3">
              <w:rPr>
                <w:rFonts w:ascii="Open Sans" w:hAnsi="Open Sans" w:cs="Open Sans"/>
              </w:rPr>
              <w:t>Email</w:t>
            </w:r>
            <w:r w:rsidR="006F4023" w:rsidRPr="005247D3">
              <w:rPr>
                <w:rFonts w:ascii="Open Sans" w:hAnsi="Open Sans" w:cs="Open Sans"/>
              </w:rPr>
              <w:t xml:space="preserve">: </w:t>
            </w:r>
            <w:r w:rsidR="006F4023" w:rsidRPr="005247D3">
              <w:rPr>
                <w:rFonts w:ascii="Open Sans" w:hAnsi="Open Sans" w:cs="Open Sans"/>
              </w:rPr>
              <w:fldChar w:fldCharType="begin">
                <w:ffData>
                  <w:name w:val=""/>
                  <w:enabled/>
                  <w:calcOnExit w:val="0"/>
                  <w:textInput>
                    <w:default w:val="                                        "/>
                  </w:textInput>
                </w:ffData>
              </w:fldChar>
            </w:r>
            <w:r w:rsidR="006F4023" w:rsidRPr="005247D3">
              <w:rPr>
                <w:rFonts w:ascii="Open Sans" w:hAnsi="Open Sans" w:cs="Open Sans"/>
              </w:rPr>
              <w:instrText xml:space="preserve"> FORMTEXT </w:instrText>
            </w:r>
            <w:r w:rsidR="006F4023" w:rsidRPr="005247D3">
              <w:rPr>
                <w:rFonts w:ascii="Open Sans" w:hAnsi="Open Sans" w:cs="Open Sans"/>
              </w:rPr>
            </w:r>
            <w:r w:rsidR="006F4023" w:rsidRPr="005247D3">
              <w:rPr>
                <w:rFonts w:ascii="Open Sans" w:hAnsi="Open Sans" w:cs="Open Sans"/>
              </w:rPr>
              <w:fldChar w:fldCharType="separate"/>
            </w:r>
            <w:r w:rsidR="00634282" w:rsidRPr="005247D3">
              <w:rPr>
                <w:rFonts w:ascii="Open Sans" w:hAnsi="Open Sans" w:cs="Open Sans"/>
                <w:noProof/>
              </w:rPr>
              <w:t xml:space="preserve">                                        </w:t>
            </w:r>
            <w:r w:rsidR="006F4023" w:rsidRPr="005247D3">
              <w:rPr>
                <w:rFonts w:ascii="Open Sans" w:hAnsi="Open Sans" w:cs="Open Sans"/>
              </w:rPr>
              <w:fldChar w:fldCharType="end"/>
            </w:r>
          </w:p>
        </w:tc>
      </w:tr>
    </w:tbl>
    <w:p w14:paraId="5109E5E8" w14:textId="3EDA17BC" w:rsidR="00005B20" w:rsidRPr="00005B20" w:rsidRDefault="00005B20" w:rsidP="00005B20">
      <w:pPr>
        <w:rPr>
          <w:rFonts w:ascii="Open Sans" w:hAnsi="Open Sans" w:cs="Open Sans"/>
          <w:b/>
          <w:bCs/>
          <w:color w:val="3968B2"/>
        </w:rPr>
      </w:pPr>
      <w:r w:rsidRPr="00005B20">
        <w:rPr>
          <w:rFonts w:ascii="Open Sans" w:hAnsi="Open Sans" w:cs="Open Sans"/>
          <w:b/>
          <w:bCs/>
          <w:color w:val="3968B2"/>
        </w:rPr>
        <w:t>Client details</w:t>
      </w:r>
      <w:r>
        <w:rPr>
          <w:rFonts w:ascii="Open Sans" w:hAnsi="Open Sans" w:cs="Open Sans"/>
          <w:b/>
          <w:bCs/>
          <w:color w:val="3968B2"/>
        </w:rPr>
        <w:t>:</w:t>
      </w:r>
    </w:p>
    <w:tbl>
      <w:tblPr>
        <w:tblStyle w:val="TableGrid"/>
        <w:tblW w:w="10623" w:type="dxa"/>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1"/>
        <w:gridCol w:w="1564"/>
        <w:gridCol w:w="1276"/>
        <w:gridCol w:w="547"/>
        <w:gridCol w:w="729"/>
        <w:gridCol w:w="2659"/>
        <w:gridCol w:w="56"/>
        <w:gridCol w:w="111"/>
      </w:tblGrid>
      <w:tr w:rsidR="003F6A3C" w:rsidRPr="005247D3" w14:paraId="5E0E2C84" w14:textId="77777777" w:rsidTr="00005B20">
        <w:trPr>
          <w:gridAfter w:val="2"/>
          <w:wAfter w:w="167" w:type="dxa"/>
          <w:trHeight w:val="397"/>
        </w:trPr>
        <w:tc>
          <w:tcPr>
            <w:tcW w:w="3681" w:type="dxa"/>
            <w:shd w:val="clear" w:color="auto" w:fill="CFD5EC"/>
            <w:vAlign w:val="center"/>
          </w:tcPr>
          <w:p w14:paraId="49E405C6" w14:textId="38A046C4" w:rsidR="003F6A3C" w:rsidRPr="005247D3" w:rsidRDefault="003F6A3C" w:rsidP="0057374F">
            <w:pPr>
              <w:rPr>
                <w:rFonts w:ascii="Open Sans" w:hAnsi="Open Sans" w:cs="Open Sans"/>
              </w:rPr>
            </w:pPr>
            <w:r w:rsidRPr="005247D3">
              <w:rPr>
                <w:rFonts w:ascii="Open Sans" w:hAnsi="Open Sans" w:cs="Open Sans"/>
              </w:rPr>
              <w:t>Client name</w:t>
            </w:r>
          </w:p>
        </w:tc>
        <w:tc>
          <w:tcPr>
            <w:tcW w:w="6775" w:type="dxa"/>
            <w:gridSpan w:val="5"/>
            <w:vAlign w:val="center"/>
          </w:tcPr>
          <w:p w14:paraId="4BBE4948" w14:textId="2EF187D2" w:rsidR="003F6A3C" w:rsidRPr="005247D3" w:rsidRDefault="003F6A3C"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3F6A3C" w:rsidRPr="005247D3" w14:paraId="30A2AC85" w14:textId="77777777" w:rsidTr="00005B20">
        <w:trPr>
          <w:gridAfter w:val="2"/>
          <w:wAfter w:w="167" w:type="dxa"/>
          <w:trHeight w:val="397"/>
        </w:trPr>
        <w:tc>
          <w:tcPr>
            <w:tcW w:w="3681" w:type="dxa"/>
            <w:shd w:val="clear" w:color="auto" w:fill="CFD5EC"/>
            <w:vAlign w:val="center"/>
          </w:tcPr>
          <w:p w14:paraId="20BF8964" w14:textId="78BE6E80" w:rsidR="003F6A3C" w:rsidRPr="005247D3" w:rsidRDefault="003F6A3C" w:rsidP="0057374F">
            <w:pPr>
              <w:rPr>
                <w:rFonts w:ascii="Open Sans" w:hAnsi="Open Sans" w:cs="Open Sans"/>
              </w:rPr>
            </w:pPr>
            <w:r w:rsidRPr="005247D3">
              <w:rPr>
                <w:rFonts w:ascii="Open Sans" w:hAnsi="Open Sans" w:cs="Open Sans"/>
              </w:rPr>
              <w:t>Date of Birth</w:t>
            </w:r>
          </w:p>
        </w:tc>
        <w:tc>
          <w:tcPr>
            <w:tcW w:w="3387" w:type="dxa"/>
            <w:gridSpan w:val="3"/>
            <w:vAlign w:val="center"/>
          </w:tcPr>
          <w:p w14:paraId="6F067D31" w14:textId="724F7C0C" w:rsidR="003F6A3C" w:rsidRPr="005247D3" w:rsidRDefault="003F6A3C"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3388" w:type="dxa"/>
            <w:gridSpan w:val="2"/>
            <w:vAlign w:val="center"/>
          </w:tcPr>
          <w:p w14:paraId="66FDC605" w14:textId="77777777" w:rsidR="003F6A3C" w:rsidRPr="005247D3" w:rsidRDefault="003F6A3C" w:rsidP="0057374F">
            <w:pPr>
              <w:rPr>
                <w:rFonts w:ascii="Open Sans" w:hAnsi="Open Sans" w:cs="Open Sans"/>
              </w:rPr>
            </w:pPr>
          </w:p>
        </w:tc>
      </w:tr>
      <w:tr w:rsidR="00564C2A" w:rsidRPr="005247D3" w14:paraId="6414EA4C" w14:textId="77777777" w:rsidTr="00005B20">
        <w:trPr>
          <w:gridAfter w:val="2"/>
          <w:wAfter w:w="167" w:type="dxa"/>
          <w:trHeight w:val="397"/>
        </w:trPr>
        <w:tc>
          <w:tcPr>
            <w:tcW w:w="3681" w:type="dxa"/>
            <w:shd w:val="clear" w:color="auto" w:fill="CFD5EC"/>
            <w:vAlign w:val="center"/>
          </w:tcPr>
          <w:p w14:paraId="5B49EA4C" w14:textId="10FA9199" w:rsidR="00564C2A" w:rsidRPr="005247D3" w:rsidRDefault="00564C2A" w:rsidP="0057374F">
            <w:pPr>
              <w:rPr>
                <w:rFonts w:ascii="Open Sans" w:hAnsi="Open Sans" w:cs="Open Sans"/>
              </w:rPr>
            </w:pPr>
            <w:r w:rsidRPr="005247D3">
              <w:rPr>
                <w:rFonts w:ascii="Open Sans" w:hAnsi="Open Sans" w:cs="Open Sans"/>
              </w:rPr>
              <w:t>Gender Identity</w:t>
            </w:r>
          </w:p>
        </w:tc>
        <w:tc>
          <w:tcPr>
            <w:tcW w:w="3387" w:type="dxa"/>
            <w:gridSpan w:val="3"/>
            <w:vAlign w:val="center"/>
          </w:tcPr>
          <w:p w14:paraId="707C1276" w14:textId="136EA432" w:rsidR="00564C2A" w:rsidRPr="005247D3" w:rsidRDefault="00564C2A"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c>
          <w:tcPr>
            <w:tcW w:w="3388" w:type="dxa"/>
            <w:gridSpan w:val="2"/>
            <w:vAlign w:val="center"/>
          </w:tcPr>
          <w:p w14:paraId="3DAE558D" w14:textId="409994E2" w:rsidR="00564C2A" w:rsidRPr="005247D3" w:rsidRDefault="00564C2A" w:rsidP="0057374F">
            <w:pPr>
              <w:rPr>
                <w:rFonts w:ascii="Open Sans" w:hAnsi="Open Sans" w:cs="Open Sans"/>
              </w:rPr>
            </w:pPr>
            <w:r w:rsidRPr="005247D3">
              <w:rPr>
                <w:rFonts w:ascii="Open Sans" w:hAnsi="Open Sans" w:cs="Open Sans"/>
              </w:rPr>
              <w:t xml:space="preserve">Pronoun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4E6DF7" w:rsidRPr="005247D3" w14:paraId="2A558E71" w14:textId="77777777" w:rsidTr="00005B20">
        <w:trPr>
          <w:gridAfter w:val="2"/>
          <w:wAfter w:w="167" w:type="dxa"/>
          <w:trHeight w:val="397"/>
        </w:trPr>
        <w:tc>
          <w:tcPr>
            <w:tcW w:w="3681" w:type="dxa"/>
            <w:shd w:val="clear" w:color="auto" w:fill="CFD5EC"/>
            <w:vAlign w:val="center"/>
          </w:tcPr>
          <w:p w14:paraId="116D4AEA" w14:textId="03C33F81" w:rsidR="0085269D" w:rsidRPr="005247D3" w:rsidRDefault="0085269D" w:rsidP="0057374F">
            <w:pPr>
              <w:rPr>
                <w:rFonts w:ascii="Open Sans" w:hAnsi="Open Sans" w:cs="Open Sans"/>
              </w:rPr>
            </w:pPr>
            <w:r w:rsidRPr="005247D3">
              <w:rPr>
                <w:rFonts w:ascii="Open Sans" w:hAnsi="Open Sans" w:cs="Open Sans"/>
              </w:rPr>
              <w:t>Address</w:t>
            </w:r>
          </w:p>
        </w:tc>
        <w:tc>
          <w:tcPr>
            <w:tcW w:w="6775" w:type="dxa"/>
            <w:gridSpan w:val="5"/>
            <w:vAlign w:val="center"/>
          </w:tcPr>
          <w:p w14:paraId="28DFBCAA" w14:textId="72BF0C1D" w:rsidR="0085269D" w:rsidRPr="005247D3" w:rsidRDefault="004E6DF7" w:rsidP="0057374F">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2B507CA1" w14:textId="77777777" w:rsidTr="00005B20">
        <w:trPr>
          <w:gridAfter w:val="2"/>
          <w:wAfter w:w="167" w:type="dxa"/>
          <w:trHeight w:val="397"/>
        </w:trPr>
        <w:tc>
          <w:tcPr>
            <w:tcW w:w="3681" w:type="dxa"/>
            <w:shd w:val="clear" w:color="auto" w:fill="CFD5EC"/>
            <w:vAlign w:val="center"/>
          </w:tcPr>
          <w:p w14:paraId="017BF68B" w14:textId="213E282F" w:rsidR="00F619C1" w:rsidRPr="005247D3" w:rsidRDefault="00F619C1" w:rsidP="00F619C1">
            <w:pPr>
              <w:rPr>
                <w:rFonts w:ascii="Open Sans" w:hAnsi="Open Sans" w:cs="Open Sans"/>
              </w:rPr>
            </w:pPr>
            <w:r w:rsidRPr="005247D3">
              <w:rPr>
                <w:rFonts w:ascii="Open Sans" w:hAnsi="Open Sans" w:cs="Open Sans"/>
              </w:rPr>
              <w:t>Phone Number</w:t>
            </w:r>
          </w:p>
        </w:tc>
        <w:tc>
          <w:tcPr>
            <w:tcW w:w="6775" w:type="dxa"/>
            <w:gridSpan w:val="5"/>
            <w:vAlign w:val="center"/>
          </w:tcPr>
          <w:p w14:paraId="0BADF303" w14:textId="0EF1AFEA"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r w:rsidRPr="005247D3">
              <w:rPr>
                <w:rFonts w:ascii="Open Sans" w:hAnsi="Open Sans" w:cs="Open Sans"/>
              </w:rPr>
              <w:t xml:space="preserve">   Safe </w:t>
            </w:r>
            <w:r w:rsidR="00EC0995" w:rsidRPr="005247D3">
              <w:rPr>
                <w:rFonts w:ascii="Open Sans" w:hAnsi="Open Sans" w:cs="Open Sans"/>
              </w:rPr>
              <w:t xml:space="preserve">     </w:t>
            </w:r>
            <w:sdt>
              <w:sdtPr>
                <w:rPr>
                  <w:rFonts w:ascii="Open Sans" w:hAnsi="Open Sans" w:cs="Open Sans"/>
                </w:rPr>
                <w:id w:val="426699729"/>
                <w14:checkbox>
                  <w14:checked w14:val="0"/>
                  <w14:checkedState w14:val="2612" w14:font="MS Gothic"/>
                  <w14:uncheckedState w14:val="2610" w14:font="MS Gothic"/>
                </w14:checkbox>
              </w:sdtPr>
              <w:sdtContent>
                <w:r w:rsidR="00EC0995" w:rsidRPr="005247D3">
                  <w:rPr>
                    <w:rFonts w:ascii="Segoe UI Symbol" w:eastAsia="MS Gothic" w:hAnsi="Segoe UI Symbol" w:cs="Segoe UI Symbol"/>
                  </w:rPr>
                  <w:t>☐</w:t>
                </w:r>
              </w:sdtContent>
            </w:sdt>
            <w:r w:rsidRPr="005247D3">
              <w:rPr>
                <w:rFonts w:ascii="Open Sans" w:hAnsi="Open Sans" w:cs="Open Sans"/>
              </w:rPr>
              <w:t xml:space="preserve"> Yes  </w:t>
            </w:r>
            <w:sdt>
              <w:sdtPr>
                <w:rPr>
                  <w:rFonts w:ascii="Open Sans" w:hAnsi="Open Sans" w:cs="Open Sans"/>
                </w:rPr>
                <w:id w:val="421308107"/>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 xml:space="preserve"> No Detail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52602327" w14:textId="77777777" w:rsidTr="00005B20">
        <w:trPr>
          <w:trHeight w:val="397"/>
        </w:trPr>
        <w:tc>
          <w:tcPr>
            <w:tcW w:w="3681" w:type="dxa"/>
            <w:shd w:val="clear" w:color="auto" w:fill="CFD5EC"/>
            <w:vAlign w:val="center"/>
          </w:tcPr>
          <w:p w14:paraId="2F463FDF" w14:textId="3664474E" w:rsidR="00F619C1" w:rsidRPr="005247D3" w:rsidRDefault="00B65F26" w:rsidP="00F619C1">
            <w:pPr>
              <w:rPr>
                <w:rFonts w:ascii="Open Sans" w:hAnsi="Open Sans" w:cs="Open Sans"/>
              </w:rPr>
            </w:pPr>
            <w:r w:rsidRPr="00B65F26">
              <w:rPr>
                <w:rFonts w:ascii="Open Sans" w:hAnsi="Open Sans" w:cs="Open Sans"/>
                <w:sz w:val="21"/>
                <w:szCs w:val="21"/>
              </w:rPr>
              <w:t>Is the client a person with disability</w:t>
            </w:r>
            <w:r w:rsidR="00F619C1" w:rsidRPr="00B65F26">
              <w:rPr>
                <w:rFonts w:ascii="Open Sans" w:hAnsi="Open Sans" w:cs="Open Sans"/>
                <w:sz w:val="21"/>
                <w:szCs w:val="21"/>
              </w:rPr>
              <w:t>?</w:t>
            </w:r>
          </w:p>
        </w:tc>
        <w:tc>
          <w:tcPr>
            <w:tcW w:w="1564" w:type="dxa"/>
            <w:vAlign w:val="center"/>
          </w:tcPr>
          <w:p w14:paraId="3C50ACC8" w14:textId="4407C95D" w:rsidR="00F619C1" w:rsidRPr="005247D3" w:rsidRDefault="00000000" w:rsidP="00F619C1">
            <w:pPr>
              <w:rPr>
                <w:rFonts w:ascii="Open Sans" w:hAnsi="Open Sans" w:cs="Open Sans"/>
              </w:rPr>
            </w:pPr>
            <w:sdt>
              <w:sdtPr>
                <w:rPr>
                  <w:rFonts w:ascii="Open Sans" w:hAnsi="Open Sans" w:cs="Open Sans"/>
                </w:rPr>
                <w:id w:val="133958091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6CAAF13C" w14:textId="5353DCE9" w:rsidR="00F619C1" w:rsidRPr="005247D3" w:rsidRDefault="00000000" w:rsidP="00F619C1">
            <w:pPr>
              <w:rPr>
                <w:rFonts w:ascii="Open Sans" w:hAnsi="Open Sans" w:cs="Open Sans"/>
              </w:rPr>
            </w:pPr>
            <w:sdt>
              <w:sdtPr>
                <w:rPr>
                  <w:rFonts w:ascii="Open Sans" w:hAnsi="Open Sans" w:cs="Open Sans"/>
                </w:rPr>
                <w:id w:val="6208057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1276" w:type="dxa"/>
            <w:vAlign w:val="center"/>
          </w:tcPr>
          <w:p w14:paraId="74F5835B" w14:textId="4A0035B0" w:rsidR="00F619C1" w:rsidRPr="005247D3" w:rsidRDefault="00000000" w:rsidP="00F619C1">
            <w:pPr>
              <w:ind w:left="48" w:hanging="48"/>
              <w:rPr>
                <w:rFonts w:ascii="Open Sans" w:hAnsi="Open Sans" w:cs="Open Sans"/>
              </w:rPr>
            </w:pPr>
            <w:sdt>
              <w:sdtPr>
                <w:rPr>
                  <w:rFonts w:ascii="Open Sans" w:hAnsi="Open Sans" w:cs="Open Sans"/>
                </w:rPr>
                <w:id w:val="112812124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      </w:t>
            </w:r>
          </w:p>
        </w:tc>
        <w:tc>
          <w:tcPr>
            <w:tcW w:w="4102" w:type="dxa"/>
            <w:gridSpan w:val="5"/>
            <w:vAlign w:val="center"/>
          </w:tcPr>
          <w:p w14:paraId="69FB3B61" w14:textId="77777777" w:rsidR="00F619C1" w:rsidRPr="005247D3" w:rsidRDefault="00F619C1" w:rsidP="00F619C1">
            <w:pPr>
              <w:rPr>
                <w:rFonts w:ascii="Open Sans" w:hAnsi="Open Sans" w:cs="Open Sans"/>
              </w:rPr>
            </w:pPr>
          </w:p>
          <w:p w14:paraId="0B09F8F2" w14:textId="4DB4FFA6" w:rsidR="00F619C1" w:rsidRPr="005247D3" w:rsidRDefault="00F619C1" w:rsidP="00F619C1">
            <w:pPr>
              <w:rPr>
                <w:rFonts w:ascii="Open Sans" w:hAnsi="Open Sans" w:cs="Open Sans"/>
              </w:rPr>
            </w:pPr>
            <w:r w:rsidRPr="005247D3">
              <w:rPr>
                <w:rFonts w:ascii="Open Sans" w:hAnsi="Open Sans" w:cs="Open Sans"/>
              </w:rPr>
              <w:t xml:space="preserve">Details: </w:t>
            </w:r>
            <w:r w:rsidRPr="005247D3">
              <w:rPr>
                <w:rFonts w:ascii="Open Sans" w:hAnsi="Open Sans" w:cs="Open Sans"/>
              </w:rPr>
              <w:softHyphen/>
            </w:r>
            <w:r w:rsidRPr="005247D3">
              <w:rPr>
                <w:rFonts w:ascii="Open Sans" w:hAnsi="Open Sans" w:cs="Open Sans"/>
              </w:rPr>
              <w:softHyphen/>
            </w:r>
            <w:r w:rsidRPr="005247D3">
              <w:rPr>
                <w:rFonts w:ascii="Open Sans" w:hAnsi="Open Sans" w:cs="Open Sans"/>
              </w:rPr>
              <w:softHyphen/>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350D180B" w14:textId="18A0147D" w:rsidR="00F619C1" w:rsidRPr="005247D3" w:rsidRDefault="00F619C1" w:rsidP="00F619C1">
            <w:pPr>
              <w:rPr>
                <w:rFonts w:ascii="Open Sans" w:hAnsi="Open Sans" w:cs="Open Sans"/>
              </w:rPr>
            </w:pPr>
          </w:p>
        </w:tc>
      </w:tr>
      <w:tr w:rsidR="00F619C1" w:rsidRPr="005247D3" w14:paraId="1CC90AD2" w14:textId="77777777" w:rsidTr="00005B20">
        <w:trPr>
          <w:trHeight w:val="397"/>
        </w:trPr>
        <w:tc>
          <w:tcPr>
            <w:tcW w:w="3681" w:type="dxa"/>
            <w:shd w:val="clear" w:color="auto" w:fill="CFD5EC"/>
            <w:vAlign w:val="center"/>
          </w:tcPr>
          <w:p w14:paraId="4D31821C" w14:textId="54EE84E7" w:rsidR="00F619C1" w:rsidRPr="00350A6B" w:rsidRDefault="00F619C1" w:rsidP="00F619C1">
            <w:pPr>
              <w:rPr>
                <w:rFonts w:ascii="Open Sans" w:hAnsi="Open Sans" w:cs="Open Sans"/>
                <w:sz w:val="20"/>
                <w:szCs w:val="20"/>
              </w:rPr>
            </w:pPr>
            <w:r w:rsidRPr="00350A6B">
              <w:rPr>
                <w:rFonts w:ascii="Open Sans" w:hAnsi="Open Sans" w:cs="Open Sans"/>
                <w:sz w:val="20"/>
                <w:szCs w:val="20"/>
              </w:rPr>
              <w:t>Does the client identify as LGBT</w:t>
            </w:r>
            <w:r w:rsidR="002806CD" w:rsidRPr="00350A6B">
              <w:rPr>
                <w:rFonts w:ascii="Open Sans" w:hAnsi="Open Sans" w:cs="Open Sans"/>
                <w:sz w:val="20"/>
                <w:szCs w:val="20"/>
              </w:rPr>
              <w:t>IQ+</w:t>
            </w:r>
            <w:r w:rsidRPr="00350A6B">
              <w:rPr>
                <w:rFonts w:ascii="Open Sans" w:hAnsi="Open Sans" w:cs="Open Sans"/>
                <w:sz w:val="20"/>
                <w:szCs w:val="20"/>
              </w:rPr>
              <w:t>?</w:t>
            </w:r>
          </w:p>
        </w:tc>
        <w:tc>
          <w:tcPr>
            <w:tcW w:w="1564" w:type="dxa"/>
            <w:vAlign w:val="center"/>
          </w:tcPr>
          <w:p w14:paraId="7CB7924D" w14:textId="60E6FFFC" w:rsidR="00F619C1" w:rsidRPr="005247D3" w:rsidRDefault="00000000" w:rsidP="00F619C1">
            <w:pPr>
              <w:rPr>
                <w:rFonts w:ascii="Open Sans" w:hAnsi="Open Sans" w:cs="Open Sans"/>
              </w:rPr>
            </w:pPr>
            <w:sdt>
              <w:sdtPr>
                <w:rPr>
                  <w:rFonts w:ascii="Open Sans" w:hAnsi="Open Sans" w:cs="Open Sans"/>
                </w:rPr>
                <w:id w:val="792711458"/>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148025C5" w14:textId="52F2985A" w:rsidR="00F619C1" w:rsidRPr="005247D3" w:rsidRDefault="00000000" w:rsidP="00F619C1">
            <w:pPr>
              <w:rPr>
                <w:rFonts w:ascii="Open Sans" w:hAnsi="Open Sans" w:cs="Open Sans"/>
              </w:rPr>
            </w:pPr>
            <w:sdt>
              <w:sdtPr>
                <w:rPr>
                  <w:rFonts w:ascii="Open Sans" w:hAnsi="Open Sans" w:cs="Open Sans"/>
                </w:rPr>
                <w:id w:val="-202516050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1276" w:type="dxa"/>
            <w:vAlign w:val="center"/>
          </w:tcPr>
          <w:p w14:paraId="1335B150" w14:textId="4A813FF0" w:rsidR="00F619C1" w:rsidRPr="005247D3" w:rsidRDefault="00000000" w:rsidP="00F619C1">
            <w:pPr>
              <w:ind w:left="48" w:hanging="48"/>
              <w:rPr>
                <w:rFonts w:ascii="Open Sans" w:hAnsi="Open Sans" w:cs="Open Sans"/>
              </w:rPr>
            </w:pPr>
            <w:sdt>
              <w:sdtPr>
                <w:rPr>
                  <w:rFonts w:ascii="Open Sans" w:hAnsi="Open Sans" w:cs="Open Sans"/>
                </w:rPr>
                <w:id w:val="170281575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p>
        </w:tc>
        <w:tc>
          <w:tcPr>
            <w:tcW w:w="4102" w:type="dxa"/>
            <w:gridSpan w:val="5"/>
            <w:vAlign w:val="center"/>
          </w:tcPr>
          <w:p w14:paraId="7F593812" w14:textId="774ED443" w:rsidR="00F619C1" w:rsidRPr="005247D3" w:rsidRDefault="0067430C"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3C653184" w14:textId="77777777" w:rsidTr="00005B20">
        <w:trPr>
          <w:gridAfter w:val="1"/>
          <w:wAfter w:w="111" w:type="dxa"/>
          <w:trHeight w:val="273"/>
        </w:trPr>
        <w:tc>
          <w:tcPr>
            <w:tcW w:w="3681" w:type="dxa"/>
            <w:shd w:val="clear" w:color="auto" w:fill="CFD5EC"/>
            <w:vAlign w:val="center"/>
          </w:tcPr>
          <w:p w14:paraId="67B0CC90" w14:textId="0EE778F1" w:rsidR="00F619C1" w:rsidRPr="00350A6B" w:rsidRDefault="00F619C1" w:rsidP="00F619C1">
            <w:pPr>
              <w:autoSpaceDE w:val="0"/>
              <w:autoSpaceDN w:val="0"/>
              <w:adjustRightInd w:val="0"/>
              <w:rPr>
                <w:rFonts w:ascii="Open Sans" w:hAnsi="Open Sans" w:cs="Open Sans"/>
                <w:sz w:val="20"/>
                <w:szCs w:val="20"/>
              </w:rPr>
            </w:pPr>
            <w:r w:rsidRPr="00350A6B">
              <w:rPr>
                <w:rFonts w:ascii="Open Sans" w:hAnsi="Open Sans" w:cs="Open Sans"/>
                <w:sz w:val="20"/>
                <w:szCs w:val="20"/>
              </w:rPr>
              <w:t>Does the client identify as Aboriginal or Torres Strait Islander</w:t>
            </w:r>
          </w:p>
        </w:tc>
        <w:tc>
          <w:tcPr>
            <w:tcW w:w="1564" w:type="dxa"/>
          </w:tcPr>
          <w:p w14:paraId="2412AF7F" w14:textId="45E04B25" w:rsidR="00F619C1" w:rsidRPr="005247D3" w:rsidRDefault="00000000" w:rsidP="00F619C1">
            <w:pPr>
              <w:ind w:left="48" w:hanging="48"/>
              <w:rPr>
                <w:rFonts w:ascii="Open Sans" w:hAnsi="Open Sans" w:cs="Open Sans"/>
              </w:rPr>
            </w:pPr>
            <w:sdt>
              <w:sdtPr>
                <w:rPr>
                  <w:rFonts w:ascii="Open Sans" w:hAnsi="Open Sans" w:cs="Open Sans"/>
                </w:rPr>
                <w:id w:val="1984272673"/>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7938D794" w14:textId="1FF88BDD" w:rsidR="00F619C1" w:rsidRPr="005247D3" w:rsidRDefault="00000000" w:rsidP="00F619C1">
            <w:pPr>
              <w:ind w:left="48" w:hanging="48"/>
              <w:rPr>
                <w:rFonts w:ascii="Open Sans" w:hAnsi="Open Sans" w:cs="Open Sans"/>
              </w:rPr>
            </w:pPr>
            <w:sdt>
              <w:sdtPr>
                <w:rPr>
                  <w:rFonts w:ascii="Open Sans" w:hAnsi="Open Sans" w:cs="Open Sans"/>
                </w:rPr>
                <w:id w:val="1128507695"/>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Unknown</w:t>
            </w:r>
          </w:p>
        </w:tc>
        <w:tc>
          <w:tcPr>
            <w:tcW w:w="2552" w:type="dxa"/>
            <w:gridSpan w:val="3"/>
            <w:tcBorders>
              <w:top w:val="nil"/>
              <w:bottom w:val="nil"/>
            </w:tcBorders>
          </w:tcPr>
          <w:p w14:paraId="2D59D2FA" w14:textId="157EEF3A" w:rsidR="00F619C1" w:rsidRPr="005247D3" w:rsidRDefault="00000000" w:rsidP="00F619C1">
            <w:pPr>
              <w:ind w:left="48" w:hanging="48"/>
              <w:rPr>
                <w:rFonts w:ascii="Open Sans" w:hAnsi="Open Sans" w:cs="Open Sans"/>
              </w:rPr>
            </w:pPr>
            <w:sdt>
              <w:sdtPr>
                <w:rPr>
                  <w:rFonts w:ascii="Open Sans" w:hAnsi="Open Sans" w:cs="Open Sans"/>
                </w:rPr>
                <w:id w:val="-42943327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Aboriginal </w:t>
            </w:r>
          </w:p>
          <w:p w14:paraId="087D03CF" w14:textId="2AC96A06" w:rsidR="00F619C1" w:rsidRPr="005247D3" w:rsidRDefault="00000000" w:rsidP="00350A6B">
            <w:pPr>
              <w:ind w:left="48" w:right="-111" w:hanging="48"/>
              <w:rPr>
                <w:rFonts w:ascii="Open Sans" w:hAnsi="Open Sans" w:cs="Open Sans"/>
              </w:rPr>
            </w:pPr>
            <w:sdt>
              <w:sdtPr>
                <w:rPr>
                  <w:rFonts w:ascii="Open Sans" w:hAnsi="Open Sans" w:cs="Open Sans"/>
                </w:rPr>
                <w:id w:val="2115783888"/>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Torres Strait Islander</w:t>
            </w:r>
          </w:p>
        </w:tc>
        <w:tc>
          <w:tcPr>
            <w:tcW w:w="2715" w:type="dxa"/>
            <w:gridSpan w:val="2"/>
            <w:tcBorders>
              <w:top w:val="nil"/>
              <w:bottom w:val="nil"/>
            </w:tcBorders>
          </w:tcPr>
          <w:p w14:paraId="43E6B60B" w14:textId="6A563161"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4A4ABF3" w14:textId="116AA4D6" w:rsidR="00F619C1" w:rsidRPr="005247D3" w:rsidRDefault="00F619C1" w:rsidP="00F619C1">
            <w:pPr>
              <w:rPr>
                <w:rFonts w:ascii="Open Sans" w:hAnsi="Open Sans" w:cs="Open Sans"/>
              </w:rPr>
            </w:pPr>
          </w:p>
        </w:tc>
      </w:tr>
      <w:tr w:rsidR="00F619C1" w:rsidRPr="005247D3" w14:paraId="4BFA34F4" w14:textId="77777777" w:rsidTr="00005B20">
        <w:trPr>
          <w:trHeight w:val="397"/>
        </w:trPr>
        <w:tc>
          <w:tcPr>
            <w:tcW w:w="3681" w:type="dxa"/>
            <w:tcBorders>
              <w:bottom w:val="single" w:sz="4" w:space="0" w:color="00BBCE"/>
            </w:tcBorders>
            <w:shd w:val="clear" w:color="auto" w:fill="CFD5EC"/>
            <w:vAlign w:val="center"/>
          </w:tcPr>
          <w:p w14:paraId="11295D30" w14:textId="123E8292" w:rsidR="00F619C1" w:rsidRPr="005247D3" w:rsidRDefault="00F619C1" w:rsidP="00F619C1">
            <w:pPr>
              <w:autoSpaceDE w:val="0"/>
              <w:autoSpaceDN w:val="0"/>
              <w:adjustRightInd w:val="0"/>
              <w:rPr>
                <w:rFonts w:ascii="Open Sans" w:hAnsi="Open Sans" w:cs="Open Sans"/>
              </w:rPr>
            </w:pPr>
            <w:r w:rsidRPr="00B65F26">
              <w:rPr>
                <w:rFonts w:ascii="Open Sans" w:hAnsi="Open Sans" w:cs="Open Sans"/>
                <w:sz w:val="21"/>
                <w:szCs w:val="21"/>
              </w:rPr>
              <w:t>Does the client identify as from a CALD background?</w:t>
            </w:r>
          </w:p>
        </w:tc>
        <w:tc>
          <w:tcPr>
            <w:tcW w:w="1564" w:type="dxa"/>
            <w:tcBorders>
              <w:bottom w:val="single" w:sz="4" w:space="0" w:color="00BBCE"/>
            </w:tcBorders>
            <w:vAlign w:val="center"/>
          </w:tcPr>
          <w:p w14:paraId="37157C8B" w14:textId="0CC06D50" w:rsidR="00F619C1" w:rsidRPr="005247D3" w:rsidRDefault="00000000" w:rsidP="00F619C1">
            <w:pPr>
              <w:rPr>
                <w:rFonts w:ascii="Open Sans" w:hAnsi="Open Sans" w:cs="Open Sans"/>
              </w:rPr>
            </w:pPr>
            <w:sdt>
              <w:sdtPr>
                <w:rPr>
                  <w:rFonts w:ascii="Open Sans" w:hAnsi="Open Sans" w:cs="Open Sans"/>
                </w:rPr>
                <w:id w:val="-1567495100"/>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p w14:paraId="7D6C1C74" w14:textId="7C3FCFD8" w:rsidR="00F619C1" w:rsidRPr="005247D3" w:rsidRDefault="00F619C1" w:rsidP="00F619C1">
            <w:pPr>
              <w:rPr>
                <w:rFonts w:ascii="Open Sans" w:hAnsi="Open Sans" w:cs="Open Sans"/>
              </w:rPr>
            </w:pPr>
          </w:p>
        </w:tc>
        <w:tc>
          <w:tcPr>
            <w:tcW w:w="1276" w:type="dxa"/>
            <w:tcBorders>
              <w:bottom w:val="single" w:sz="4" w:space="0" w:color="00BBCE"/>
            </w:tcBorders>
            <w:vAlign w:val="center"/>
          </w:tcPr>
          <w:p w14:paraId="0CE61BF5" w14:textId="7B194AD0" w:rsidR="00F619C1" w:rsidRPr="005247D3" w:rsidRDefault="00000000" w:rsidP="00F619C1">
            <w:pPr>
              <w:ind w:left="48" w:hanging="48"/>
              <w:rPr>
                <w:rFonts w:ascii="Open Sans" w:hAnsi="Open Sans" w:cs="Open Sans"/>
              </w:rPr>
            </w:pPr>
            <w:sdt>
              <w:sdtPr>
                <w:rPr>
                  <w:rFonts w:ascii="Open Sans" w:hAnsi="Open Sans" w:cs="Open Sans"/>
                </w:rPr>
                <w:id w:val="1252009087"/>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w:t>
            </w:r>
          </w:p>
          <w:p w14:paraId="378C7A0A" w14:textId="209BD0B0" w:rsidR="00F619C1" w:rsidRPr="005247D3" w:rsidRDefault="00F619C1" w:rsidP="00F619C1">
            <w:pPr>
              <w:ind w:left="48" w:hanging="48"/>
              <w:rPr>
                <w:rFonts w:ascii="Open Sans" w:hAnsi="Open Sans" w:cs="Open Sans"/>
              </w:rPr>
            </w:pPr>
          </w:p>
        </w:tc>
        <w:tc>
          <w:tcPr>
            <w:tcW w:w="4102" w:type="dxa"/>
            <w:gridSpan w:val="5"/>
            <w:tcBorders>
              <w:bottom w:val="single" w:sz="4" w:space="0" w:color="00BBCE"/>
            </w:tcBorders>
            <w:vAlign w:val="center"/>
          </w:tcPr>
          <w:p w14:paraId="3BD598ED" w14:textId="3465D73D" w:rsidR="00F619C1" w:rsidRPr="005247D3" w:rsidRDefault="00F619C1" w:rsidP="00F619C1">
            <w:pPr>
              <w:ind w:left="48" w:hanging="48"/>
              <w:rPr>
                <w:rFonts w:ascii="Open Sans" w:hAnsi="Open Sans" w:cs="Open Sans"/>
              </w:rPr>
            </w:pPr>
            <w:r w:rsidRPr="005247D3">
              <w:rPr>
                <w:rFonts w:ascii="Open Sans" w:hAnsi="Open Sans" w:cs="Open Sans"/>
              </w:rPr>
              <w:t xml:space="preserve">Country of Birth: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1AA39C3" w14:textId="77777777" w:rsidR="00F619C1" w:rsidRPr="005247D3" w:rsidRDefault="00F619C1" w:rsidP="00F619C1">
            <w:pPr>
              <w:ind w:left="48" w:hanging="48"/>
              <w:rPr>
                <w:rFonts w:ascii="Open Sans" w:hAnsi="Open Sans" w:cs="Open Sans"/>
              </w:rPr>
            </w:pPr>
            <w:r w:rsidRPr="005247D3">
              <w:rPr>
                <w:rFonts w:ascii="Open Sans" w:hAnsi="Open Sans" w:cs="Open Sans"/>
              </w:rPr>
              <w:t xml:space="preserve">Temporary Visa: </w:t>
            </w:r>
            <w:sdt>
              <w:sdtPr>
                <w:rPr>
                  <w:rFonts w:ascii="Open Sans" w:hAnsi="Open Sans" w:cs="Open Sans"/>
                </w:rPr>
                <w:id w:val="1806732482"/>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 xml:space="preserve">Yes </w:t>
            </w:r>
            <w:sdt>
              <w:sdtPr>
                <w:rPr>
                  <w:rFonts w:ascii="Open Sans" w:hAnsi="Open Sans" w:cs="Open Sans"/>
                </w:rPr>
                <w:id w:val="2085565434"/>
                <w14:checkbox>
                  <w14:checked w14:val="0"/>
                  <w14:checkedState w14:val="2612" w14:font="MS Gothic"/>
                  <w14:uncheckedState w14:val="2610" w14:font="MS Gothic"/>
                </w14:checkbox>
              </w:sdtPr>
              <w:sdtContent>
                <w:r w:rsidRPr="005247D3">
                  <w:rPr>
                    <w:rFonts w:ascii="Segoe UI Symbol" w:eastAsia="MS Gothic" w:hAnsi="Segoe UI Symbol" w:cs="Segoe UI Symbol"/>
                  </w:rPr>
                  <w:t>☐</w:t>
                </w:r>
              </w:sdtContent>
            </w:sdt>
            <w:r w:rsidRPr="005247D3">
              <w:rPr>
                <w:rFonts w:ascii="Open Sans" w:hAnsi="Open Sans" w:cs="Open Sans"/>
              </w:rPr>
              <w:t>No</w:t>
            </w:r>
          </w:p>
          <w:p w14:paraId="7AE8B1CE" w14:textId="720A4B32" w:rsidR="00F619C1" w:rsidRPr="005247D3" w:rsidRDefault="00F619C1" w:rsidP="00F619C1">
            <w:pPr>
              <w:ind w:left="48" w:hanging="48"/>
              <w:rPr>
                <w:rFonts w:ascii="Open Sans" w:hAnsi="Open Sans" w:cs="Open Sans"/>
              </w:rPr>
            </w:pPr>
            <w:r w:rsidRPr="005247D3">
              <w:rPr>
                <w:rFonts w:ascii="Open Sans" w:hAnsi="Open Sans" w:cs="Open Sans"/>
              </w:rPr>
              <w:t xml:space="preserve">Visa type/subclass: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2D5C191A" w14:textId="77777777" w:rsidTr="00005B20">
        <w:trPr>
          <w:trHeight w:val="97"/>
        </w:trPr>
        <w:tc>
          <w:tcPr>
            <w:tcW w:w="3681" w:type="dxa"/>
            <w:tcBorders>
              <w:bottom w:val="nil"/>
            </w:tcBorders>
            <w:shd w:val="clear" w:color="auto" w:fill="CFD5EC"/>
            <w:vAlign w:val="center"/>
          </w:tcPr>
          <w:p w14:paraId="5D10D6A3" w14:textId="4716190E" w:rsidR="00F619C1" w:rsidRPr="005247D3" w:rsidRDefault="00F619C1" w:rsidP="00F619C1">
            <w:pPr>
              <w:autoSpaceDE w:val="0"/>
              <w:autoSpaceDN w:val="0"/>
              <w:adjustRightInd w:val="0"/>
              <w:rPr>
                <w:rFonts w:ascii="Open Sans" w:hAnsi="Open Sans" w:cs="Open Sans"/>
              </w:rPr>
            </w:pPr>
            <w:r w:rsidRPr="005247D3">
              <w:rPr>
                <w:rFonts w:ascii="Open Sans" w:hAnsi="Open Sans" w:cs="Open Sans"/>
              </w:rPr>
              <w:t>Does the client require an interpreter?</w:t>
            </w:r>
          </w:p>
        </w:tc>
        <w:tc>
          <w:tcPr>
            <w:tcW w:w="1564" w:type="dxa"/>
            <w:tcBorders>
              <w:bottom w:val="nil"/>
            </w:tcBorders>
          </w:tcPr>
          <w:p w14:paraId="686914A5" w14:textId="295F463B" w:rsidR="00F619C1" w:rsidRPr="005247D3" w:rsidRDefault="00000000" w:rsidP="00F619C1">
            <w:pPr>
              <w:rPr>
                <w:rFonts w:ascii="Open Sans" w:hAnsi="Open Sans" w:cs="Open Sans"/>
              </w:rPr>
            </w:pPr>
            <w:sdt>
              <w:sdtPr>
                <w:rPr>
                  <w:rFonts w:ascii="Open Sans" w:hAnsi="Open Sans" w:cs="Open Sans"/>
                </w:rPr>
                <w:id w:val="1240136586"/>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w:t>
            </w:r>
          </w:p>
        </w:tc>
        <w:tc>
          <w:tcPr>
            <w:tcW w:w="1276" w:type="dxa"/>
            <w:tcBorders>
              <w:bottom w:val="nil"/>
            </w:tcBorders>
          </w:tcPr>
          <w:p w14:paraId="2249E2F2" w14:textId="713101D4" w:rsidR="00F619C1" w:rsidRPr="005247D3" w:rsidRDefault="00000000" w:rsidP="00F619C1">
            <w:pPr>
              <w:ind w:left="48" w:hanging="48"/>
              <w:rPr>
                <w:rFonts w:ascii="Open Sans" w:hAnsi="Open Sans" w:cs="Open Sans"/>
              </w:rPr>
            </w:pPr>
            <w:sdt>
              <w:sdtPr>
                <w:rPr>
                  <w:rFonts w:ascii="Open Sans" w:hAnsi="Open Sans" w:cs="Open Sans"/>
                </w:rPr>
                <w:id w:val="1001621074"/>
                <w14:checkbox>
                  <w14:checked w14:val="0"/>
                  <w14:checkedState w14:val="2612" w14:font="MS Gothic"/>
                  <w14:uncheckedState w14:val="2610" w14:font="MS Gothic"/>
                </w14:checkbox>
              </w:sdtPr>
              <w:sdtContent>
                <w:r w:rsidR="00350A6B">
                  <w:rPr>
                    <w:rFonts w:ascii="MS Gothic" w:eastAsia="MS Gothic" w:hAnsi="MS Gothic" w:cs="Open Sans" w:hint="eastAsia"/>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w:t>
            </w:r>
          </w:p>
        </w:tc>
        <w:tc>
          <w:tcPr>
            <w:tcW w:w="4102" w:type="dxa"/>
            <w:gridSpan w:val="5"/>
            <w:tcBorders>
              <w:bottom w:val="nil"/>
            </w:tcBorders>
          </w:tcPr>
          <w:p w14:paraId="6A071922" w14:textId="1341C1A8" w:rsidR="00F619C1" w:rsidRPr="005247D3" w:rsidRDefault="00F619C1" w:rsidP="00F619C1">
            <w:pPr>
              <w:rPr>
                <w:rFonts w:ascii="Open Sans" w:hAnsi="Open Sans" w:cs="Open Sans"/>
              </w:rPr>
            </w:pPr>
            <w:r w:rsidRPr="005247D3">
              <w:rPr>
                <w:rFonts w:ascii="Open Sans" w:hAnsi="Open Sans" w:cs="Open Sans"/>
              </w:rPr>
              <w:t xml:space="preserve">Language: </w:t>
            </w: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F619C1" w:rsidRPr="005247D3" w14:paraId="5A70BF25" w14:textId="77777777" w:rsidTr="00005B20">
        <w:trPr>
          <w:gridAfter w:val="2"/>
          <w:wAfter w:w="167" w:type="dxa"/>
          <w:trHeight w:val="397"/>
        </w:trPr>
        <w:tc>
          <w:tcPr>
            <w:tcW w:w="3681" w:type="dxa"/>
            <w:tcBorders>
              <w:top w:val="nil"/>
            </w:tcBorders>
            <w:shd w:val="clear" w:color="auto" w:fill="CFD5EC"/>
            <w:vAlign w:val="center"/>
          </w:tcPr>
          <w:p w14:paraId="16E57D3D" w14:textId="77777777" w:rsidR="00F619C1" w:rsidRPr="005247D3" w:rsidRDefault="00F619C1" w:rsidP="00F619C1">
            <w:pPr>
              <w:rPr>
                <w:rFonts w:ascii="Open Sans" w:hAnsi="Open Sans" w:cs="Open Sans"/>
              </w:rPr>
            </w:pPr>
          </w:p>
        </w:tc>
        <w:tc>
          <w:tcPr>
            <w:tcW w:w="6775" w:type="dxa"/>
            <w:gridSpan w:val="5"/>
            <w:tcBorders>
              <w:top w:val="nil"/>
            </w:tcBorders>
            <w:vAlign w:val="center"/>
          </w:tcPr>
          <w:p w14:paraId="1CF7BB06" w14:textId="5764BC5E" w:rsidR="00F619C1" w:rsidRPr="005247D3" w:rsidRDefault="00F619C1" w:rsidP="00F619C1">
            <w:pPr>
              <w:rPr>
                <w:rFonts w:ascii="Open Sans" w:hAnsi="Open Sans" w:cs="Open Sans"/>
                <w:color w:val="000000"/>
              </w:rPr>
            </w:pPr>
            <w:r w:rsidRPr="005247D3">
              <w:rPr>
                <w:rFonts w:ascii="Open Sans" w:hAnsi="Open Sans" w:cs="Open Sans"/>
                <w:color w:val="000000"/>
              </w:rPr>
              <w:t xml:space="preserve">If so, does the client have sufficient English for an initial phone call? </w:t>
            </w:r>
          </w:p>
          <w:p w14:paraId="7D02407C" w14:textId="4173C810" w:rsidR="00F619C1" w:rsidRPr="005247D3" w:rsidRDefault="00000000" w:rsidP="00F619C1">
            <w:pPr>
              <w:ind w:left="48" w:hanging="48"/>
              <w:rPr>
                <w:rFonts w:ascii="Open Sans" w:hAnsi="Open Sans" w:cs="Open Sans"/>
              </w:rPr>
            </w:pPr>
            <w:sdt>
              <w:sdtPr>
                <w:rPr>
                  <w:rFonts w:ascii="Open Sans" w:hAnsi="Open Sans" w:cs="Open Sans"/>
                </w:rPr>
                <w:id w:val="555829501"/>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No                  </w:t>
            </w:r>
            <w:sdt>
              <w:sdtPr>
                <w:rPr>
                  <w:rFonts w:ascii="Open Sans" w:hAnsi="Open Sans" w:cs="Open Sans"/>
                </w:rPr>
                <w:id w:val="1962612495"/>
                <w14:checkbox>
                  <w14:checked w14:val="0"/>
                  <w14:checkedState w14:val="2612" w14:font="MS Gothic"/>
                  <w14:uncheckedState w14:val="2610" w14:font="MS Gothic"/>
                </w14:checkbox>
              </w:sdtPr>
              <w:sdtContent>
                <w:r w:rsidR="00F619C1" w:rsidRPr="005247D3">
                  <w:rPr>
                    <w:rFonts w:ascii="Segoe UI Symbol" w:eastAsia="MS Gothic" w:hAnsi="Segoe UI Symbol" w:cs="Segoe UI Symbol"/>
                  </w:rPr>
                  <w:t>☐</w:t>
                </w:r>
              </w:sdtContent>
            </w:sdt>
            <w:r w:rsidR="00F619C1" w:rsidRPr="005247D3">
              <w:rPr>
                <w:rFonts w:ascii="Open Sans" w:hAnsi="Open Sans" w:cs="Open Sans"/>
              </w:rPr>
              <w:t xml:space="preserve"> Yes</w:t>
            </w:r>
            <w:r w:rsidR="00F619C1" w:rsidRPr="005247D3">
              <w:rPr>
                <w:rFonts w:ascii="Open Sans" w:hAnsi="Open Sans" w:cs="Open Sans"/>
                <w:color w:val="FFFFFF" w:themeColor="background1"/>
              </w:rPr>
              <w:t>.</w:t>
            </w:r>
            <w:r w:rsidR="00F619C1" w:rsidRPr="005247D3">
              <w:rPr>
                <w:rFonts w:ascii="Open Sans" w:hAnsi="Open Sans" w:cs="Open Sans"/>
              </w:rPr>
              <w:t xml:space="preserve">    Any additional details: </w:t>
            </w:r>
            <w:r w:rsidR="00F619C1" w:rsidRPr="005247D3">
              <w:rPr>
                <w:rFonts w:ascii="Open Sans" w:hAnsi="Open Sans" w:cs="Open Sans"/>
              </w:rPr>
              <w:fldChar w:fldCharType="begin">
                <w:ffData>
                  <w:name w:val=""/>
                  <w:enabled/>
                  <w:calcOnExit w:val="0"/>
                  <w:textInput>
                    <w:default w:val="                                        "/>
                  </w:textInput>
                </w:ffData>
              </w:fldChar>
            </w:r>
            <w:r w:rsidR="00F619C1" w:rsidRPr="005247D3">
              <w:rPr>
                <w:rFonts w:ascii="Open Sans" w:hAnsi="Open Sans" w:cs="Open Sans"/>
              </w:rPr>
              <w:instrText xml:space="preserve"> FORMTEXT </w:instrText>
            </w:r>
            <w:r w:rsidR="00F619C1" w:rsidRPr="005247D3">
              <w:rPr>
                <w:rFonts w:ascii="Open Sans" w:hAnsi="Open Sans" w:cs="Open Sans"/>
              </w:rPr>
            </w:r>
            <w:r w:rsidR="00F619C1" w:rsidRPr="005247D3">
              <w:rPr>
                <w:rFonts w:ascii="Open Sans" w:hAnsi="Open Sans" w:cs="Open Sans"/>
              </w:rPr>
              <w:fldChar w:fldCharType="separate"/>
            </w:r>
            <w:r w:rsidR="00634282" w:rsidRPr="005247D3">
              <w:rPr>
                <w:rFonts w:ascii="Open Sans" w:hAnsi="Open Sans" w:cs="Open Sans"/>
                <w:noProof/>
              </w:rPr>
              <w:t xml:space="preserve">                                        </w:t>
            </w:r>
            <w:r w:rsidR="00F619C1" w:rsidRPr="005247D3">
              <w:rPr>
                <w:rFonts w:ascii="Open Sans" w:hAnsi="Open Sans" w:cs="Open Sans"/>
              </w:rPr>
              <w:fldChar w:fldCharType="end"/>
            </w:r>
          </w:p>
        </w:tc>
      </w:tr>
      <w:tr w:rsidR="00F619C1" w:rsidRPr="005247D3" w14:paraId="5C9D1028" w14:textId="77777777" w:rsidTr="00005B20">
        <w:trPr>
          <w:gridAfter w:val="2"/>
          <w:wAfter w:w="167" w:type="dxa"/>
          <w:trHeight w:val="397"/>
        </w:trPr>
        <w:tc>
          <w:tcPr>
            <w:tcW w:w="3681" w:type="dxa"/>
            <w:shd w:val="clear" w:color="auto" w:fill="CFD5EC"/>
            <w:vAlign w:val="center"/>
          </w:tcPr>
          <w:p w14:paraId="6C398804" w14:textId="6045CDBE" w:rsidR="00F619C1" w:rsidRPr="005247D3" w:rsidRDefault="00F619C1" w:rsidP="00F619C1">
            <w:pPr>
              <w:rPr>
                <w:rFonts w:ascii="Open Sans" w:hAnsi="Open Sans" w:cs="Open Sans"/>
              </w:rPr>
            </w:pPr>
            <w:r w:rsidRPr="005247D3">
              <w:rPr>
                <w:rFonts w:ascii="Open Sans" w:hAnsi="Open Sans" w:cs="Open Sans"/>
              </w:rPr>
              <w:t xml:space="preserve">Name and age/DOB of any children </w:t>
            </w:r>
          </w:p>
        </w:tc>
        <w:tc>
          <w:tcPr>
            <w:tcW w:w="6775" w:type="dxa"/>
            <w:gridSpan w:val="5"/>
            <w:vAlign w:val="center"/>
          </w:tcPr>
          <w:p w14:paraId="7623F5E4" w14:textId="77777777" w:rsidR="00F619C1" w:rsidRPr="005247D3" w:rsidRDefault="00F619C1" w:rsidP="00F619C1">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677E7561" w14:textId="27C574E5" w:rsidR="0057374F" w:rsidRPr="005247D3" w:rsidRDefault="006D040E" w:rsidP="006D040E">
      <w:pPr>
        <w:rPr>
          <w:rFonts w:ascii="Open Sans" w:hAnsi="Open Sans" w:cs="Open Sans"/>
          <w:b/>
          <w:bCs/>
          <w:color w:val="0070C1"/>
        </w:rPr>
      </w:pPr>
      <w:r w:rsidRPr="005247D3">
        <w:rPr>
          <w:rFonts w:ascii="Open Sans" w:hAnsi="Open Sans" w:cs="Open Sans"/>
          <w:b/>
          <w:bCs/>
          <w:color w:val="0070C1"/>
        </w:rPr>
        <w:br w:type="page"/>
      </w:r>
      <w:r w:rsidR="0057374F" w:rsidRPr="005247D3">
        <w:rPr>
          <w:rFonts w:ascii="Open Sans" w:hAnsi="Open Sans" w:cs="Open Sans"/>
          <w:b/>
          <w:bCs/>
          <w:color w:val="0070C1"/>
        </w:rPr>
        <w:lastRenderedPageBreak/>
        <w:t>Perpetrator details</w:t>
      </w:r>
      <w:r w:rsidR="00934915" w:rsidRPr="005247D3">
        <w:rPr>
          <w:rFonts w:ascii="Open Sans" w:hAnsi="Open Sans" w:cs="Open Sans"/>
          <w:b/>
          <w:bCs/>
          <w:color w:val="0070C1"/>
        </w:rPr>
        <w:t>:</w:t>
      </w:r>
    </w:p>
    <w:tbl>
      <w:tblPr>
        <w:tblStyle w:val="TableGrid"/>
        <w:tblW w:w="0" w:type="auto"/>
        <w:tblBorders>
          <w:top w:val="single" w:sz="4" w:space="0" w:color="00BBCE"/>
          <w:left w:val="none" w:sz="0" w:space="0" w:color="auto"/>
          <w:bottom w:val="single" w:sz="4" w:space="0" w:color="00BBCE"/>
          <w:right w:val="none" w:sz="0" w:space="0" w:color="auto"/>
          <w:insideH w:val="single" w:sz="4" w:space="0" w:color="00BBCE"/>
          <w:insideV w:val="none" w:sz="0" w:space="0" w:color="auto"/>
        </w:tblBorders>
        <w:tblLook w:val="04A0" w:firstRow="1" w:lastRow="0" w:firstColumn="1" w:lastColumn="0" w:noHBand="0" w:noVBand="1"/>
      </w:tblPr>
      <w:tblGrid>
        <w:gridCol w:w="3686"/>
        <w:gridCol w:w="1685"/>
        <w:gridCol w:w="1391"/>
        <w:gridCol w:w="3704"/>
      </w:tblGrid>
      <w:tr w:rsidR="0057374F" w:rsidRPr="005247D3" w14:paraId="43463DFB" w14:textId="77777777" w:rsidTr="00005B20">
        <w:trPr>
          <w:trHeight w:val="397"/>
        </w:trPr>
        <w:tc>
          <w:tcPr>
            <w:tcW w:w="3686" w:type="dxa"/>
            <w:shd w:val="clear" w:color="auto" w:fill="CFD5EC"/>
            <w:vAlign w:val="center"/>
          </w:tcPr>
          <w:p w14:paraId="42CD0927" w14:textId="0D7B73B8" w:rsidR="0057374F" w:rsidRPr="005247D3" w:rsidRDefault="0057374F" w:rsidP="00E1699A">
            <w:pPr>
              <w:rPr>
                <w:rFonts w:ascii="Open Sans" w:hAnsi="Open Sans" w:cs="Open Sans"/>
              </w:rPr>
            </w:pPr>
            <w:r w:rsidRPr="005247D3">
              <w:rPr>
                <w:rFonts w:ascii="Open Sans" w:hAnsi="Open Sans" w:cs="Open Sans"/>
              </w:rPr>
              <w:t>Name</w:t>
            </w:r>
          </w:p>
        </w:tc>
        <w:tc>
          <w:tcPr>
            <w:tcW w:w="6780" w:type="dxa"/>
            <w:gridSpan w:val="3"/>
            <w:vAlign w:val="center"/>
          </w:tcPr>
          <w:p w14:paraId="4EE506E4" w14:textId="40A21558"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57374F" w:rsidRPr="005247D3" w14:paraId="37161F8F" w14:textId="77777777" w:rsidTr="00005B20">
        <w:trPr>
          <w:trHeight w:val="397"/>
        </w:trPr>
        <w:tc>
          <w:tcPr>
            <w:tcW w:w="3686" w:type="dxa"/>
            <w:shd w:val="clear" w:color="auto" w:fill="CFD5EC"/>
            <w:vAlign w:val="center"/>
          </w:tcPr>
          <w:p w14:paraId="78C4A843" w14:textId="0A024ADA" w:rsidR="0057374F" w:rsidRPr="005247D3" w:rsidRDefault="0057374F" w:rsidP="00E1699A">
            <w:pPr>
              <w:rPr>
                <w:rFonts w:ascii="Open Sans" w:hAnsi="Open Sans" w:cs="Open Sans"/>
              </w:rPr>
            </w:pPr>
            <w:r w:rsidRPr="005247D3">
              <w:rPr>
                <w:rFonts w:ascii="Open Sans" w:hAnsi="Open Sans" w:cs="Open Sans"/>
              </w:rPr>
              <w:t>Relationship to client</w:t>
            </w:r>
          </w:p>
        </w:tc>
        <w:tc>
          <w:tcPr>
            <w:tcW w:w="6780" w:type="dxa"/>
            <w:gridSpan w:val="3"/>
            <w:vAlign w:val="center"/>
          </w:tcPr>
          <w:p w14:paraId="2B7809A1" w14:textId="67135DD7"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57374F" w:rsidRPr="005247D3" w14:paraId="76ED4244" w14:textId="77777777" w:rsidTr="00005B20">
        <w:trPr>
          <w:trHeight w:val="397"/>
        </w:trPr>
        <w:tc>
          <w:tcPr>
            <w:tcW w:w="3686" w:type="dxa"/>
            <w:shd w:val="clear" w:color="auto" w:fill="CFD5EC"/>
            <w:vAlign w:val="center"/>
          </w:tcPr>
          <w:p w14:paraId="12974678" w14:textId="77777777" w:rsidR="007756D4" w:rsidRPr="005247D3" w:rsidRDefault="0057374F" w:rsidP="00E1699A">
            <w:pPr>
              <w:rPr>
                <w:rFonts w:ascii="Open Sans" w:hAnsi="Open Sans" w:cs="Open Sans"/>
              </w:rPr>
            </w:pPr>
            <w:r w:rsidRPr="005247D3">
              <w:rPr>
                <w:rFonts w:ascii="Open Sans" w:hAnsi="Open Sans" w:cs="Open Sans"/>
              </w:rPr>
              <w:t xml:space="preserve">Date of birth </w:t>
            </w:r>
          </w:p>
          <w:p w14:paraId="66C58205" w14:textId="3C04166A" w:rsidR="0057374F" w:rsidRPr="005247D3" w:rsidRDefault="0057374F" w:rsidP="00E1699A">
            <w:pPr>
              <w:rPr>
                <w:rFonts w:ascii="Open Sans" w:hAnsi="Open Sans" w:cs="Open Sans"/>
                <w:i/>
                <w:iCs/>
              </w:rPr>
            </w:pPr>
            <w:r w:rsidRPr="005247D3">
              <w:rPr>
                <w:rFonts w:ascii="Open Sans" w:hAnsi="Open Sans" w:cs="Open Sans"/>
                <w:i/>
                <w:iCs/>
              </w:rPr>
              <w:t xml:space="preserve">(Note: must be 10 years or older) </w:t>
            </w:r>
          </w:p>
        </w:tc>
        <w:tc>
          <w:tcPr>
            <w:tcW w:w="6780" w:type="dxa"/>
            <w:gridSpan w:val="3"/>
            <w:vAlign w:val="center"/>
          </w:tcPr>
          <w:p w14:paraId="4219E830" w14:textId="4B09C405" w:rsidR="0057374F" w:rsidRPr="005247D3" w:rsidRDefault="00D65E26" w:rsidP="00E1699A">
            <w:pPr>
              <w:rPr>
                <w:rFonts w:ascii="Open Sans" w:hAnsi="Open Sans" w:cs="Open Sans"/>
                <w:noProof/>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r w:rsidR="00B566D1" w:rsidRPr="005247D3" w14:paraId="1CBC15D5" w14:textId="77777777" w:rsidTr="00005B20">
        <w:trPr>
          <w:trHeight w:val="397"/>
        </w:trPr>
        <w:tc>
          <w:tcPr>
            <w:tcW w:w="3686" w:type="dxa"/>
            <w:shd w:val="clear" w:color="auto" w:fill="CFD5EC"/>
            <w:vAlign w:val="center"/>
          </w:tcPr>
          <w:p w14:paraId="071419D3" w14:textId="49F4B256" w:rsidR="00B566D1" w:rsidRPr="005247D3" w:rsidRDefault="00B566D1" w:rsidP="00E1699A">
            <w:pPr>
              <w:rPr>
                <w:rFonts w:ascii="Open Sans" w:hAnsi="Open Sans" w:cs="Open Sans"/>
              </w:rPr>
            </w:pPr>
            <w:r w:rsidRPr="005247D3">
              <w:rPr>
                <w:rFonts w:ascii="Open Sans" w:hAnsi="Open Sans" w:cs="Open Sans"/>
              </w:rPr>
              <w:t>Gender</w:t>
            </w:r>
          </w:p>
        </w:tc>
        <w:tc>
          <w:tcPr>
            <w:tcW w:w="1685" w:type="dxa"/>
            <w:vAlign w:val="center"/>
          </w:tcPr>
          <w:p w14:paraId="5D3B9325" w14:textId="2C0D0F08" w:rsidR="00B566D1" w:rsidRPr="005247D3" w:rsidRDefault="00000000" w:rsidP="00E1699A">
            <w:pPr>
              <w:rPr>
                <w:rFonts w:ascii="Open Sans" w:hAnsi="Open Sans" w:cs="Open Sans"/>
              </w:rPr>
            </w:pPr>
            <w:sdt>
              <w:sdtPr>
                <w:rPr>
                  <w:rFonts w:ascii="Open Sans" w:hAnsi="Open Sans" w:cs="Open Sans"/>
                </w:rPr>
                <w:id w:val="-640652807"/>
                <w14:checkbox>
                  <w14:checked w14:val="0"/>
                  <w14:checkedState w14:val="2612" w14:font="MS Gothic"/>
                  <w14:uncheckedState w14:val="2610" w14:font="MS Gothic"/>
                </w14:checkbox>
              </w:sdtPr>
              <w:sdtContent>
                <w:r w:rsidR="0070423C" w:rsidRPr="005247D3">
                  <w:rPr>
                    <w:rFonts w:ascii="Segoe UI Symbol" w:eastAsia="MS Gothic" w:hAnsi="Segoe UI Symbol" w:cs="Segoe UI Symbol"/>
                  </w:rPr>
                  <w:t>☐</w:t>
                </w:r>
              </w:sdtContent>
            </w:sdt>
            <w:r w:rsidR="0070423C" w:rsidRPr="005247D3">
              <w:rPr>
                <w:rFonts w:ascii="Open Sans" w:hAnsi="Open Sans" w:cs="Open Sans"/>
              </w:rPr>
              <w:t xml:space="preserve"> </w:t>
            </w:r>
            <w:r w:rsidR="00B566D1" w:rsidRPr="005247D3">
              <w:rPr>
                <w:rFonts w:ascii="Open Sans" w:hAnsi="Open Sans" w:cs="Open Sans"/>
              </w:rPr>
              <w:t>Female</w:t>
            </w:r>
          </w:p>
        </w:tc>
        <w:tc>
          <w:tcPr>
            <w:tcW w:w="1391" w:type="dxa"/>
            <w:vAlign w:val="center"/>
          </w:tcPr>
          <w:p w14:paraId="5188CEAD" w14:textId="0C0671F6" w:rsidR="00B566D1" w:rsidRPr="005247D3" w:rsidRDefault="00000000" w:rsidP="00E1699A">
            <w:pPr>
              <w:rPr>
                <w:rFonts w:ascii="Open Sans" w:hAnsi="Open Sans" w:cs="Open Sans"/>
              </w:rPr>
            </w:pPr>
            <w:sdt>
              <w:sdtPr>
                <w:rPr>
                  <w:rFonts w:ascii="Open Sans" w:hAnsi="Open Sans" w:cs="Open Sans"/>
                </w:rPr>
                <w:id w:val="-2091765478"/>
                <w14:checkbox>
                  <w14:checked w14:val="0"/>
                  <w14:checkedState w14:val="2612" w14:font="MS Gothic"/>
                  <w14:uncheckedState w14:val="2610" w14:font="MS Gothic"/>
                </w14:checkbox>
              </w:sdtPr>
              <w:sdtContent>
                <w:r w:rsidR="00B566D1" w:rsidRPr="005247D3">
                  <w:rPr>
                    <w:rFonts w:ascii="Segoe UI Symbol" w:eastAsia="MS Gothic" w:hAnsi="Segoe UI Symbol" w:cs="Segoe UI Symbol"/>
                  </w:rPr>
                  <w:t>☐</w:t>
                </w:r>
              </w:sdtContent>
            </w:sdt>
            <w:r w:rsidR="0070423C" w:rsidRPr="005247D3">
              <w:rPr>
                <w:rFonts w:ascii="Open Sans" w:hAnsi="Open Sans" w:cs="Open Sans"/>
              </w:rPr>
              <w:t xml:space="preserve"> </w:t>
            </w:r>
            <w:r w:rsidR="00B566D1" w:rsidRPr="005247D3">
              <w:rPr>
                <w:rFonts w:ascii="Open Sans" w:hAnsi="Open Sans" w:cs="Open Sans"/>
              </w:rPr>
              <w:t>Male</w:t>
            </w:r>
          </w:p>
        </w:tc>
        <w:tc>
          <w:tcPr>
            <w:tcW w:w="3704" w:type="dxa"/>
            <w:vAlign w:val="center"/>
          </w:tcPr>
          <w:p w14:paraId="292F7584" w14:textId="52C099F5" w:rsidR="00B566D1" w:rsidRPr="005247D3" w:rsidRDefault="00000000" w:rsidP="00E1699A">
            <w:pPr>
              <w:rPr>
                <w:rFonts w:ascii="Open Sans" w:hAnsi="Open Sans" w:cs="Open Sans"/>
              </w:rPr>
            </w:pPr>
            <w:sdt>
              <w:sdtPr>
                <w:rPr>
                  <w:rFonts w:ascii="Open Sans" w:hAnsi="Open Sans" w:cs="Open Sans"/>
                </w:rPr>
                <w:id w:val="1275675330"/>
                <w14:checkbox>
                  <w14:checked w14:val="0"/>
                  <w14:checkedState w14:val="2612" w14:font="MS Gothic"/>
                  <w14:uncheckedState w14:val="2610" w14:font="MS Gothic"/>
                </w14:checkbox>
              </w:sdtPr>
              <w:sdtContent>
                <w:r w:rsidR="00B566D1" w:rsidRPr="005247D3">
                  <w:rPr>
                    <w:rFonts w:ascii="Segoe UI Symbol" w:eastAsia="MS Gothic" w:hAnsi="Segoe UI Symbol" w:cs="Segoe UI Symbol"/>
                  </w:rPr>
                  <w:t>☐</w:t>
                </w:r>
              </w:sdtContent>
            </w:sdt>
            <w:r w:rsidR="00B566D1" w:rsidRPr="005247D3">
              <w:rPr>
                <w:rFonts w:ascii="Open Sans" w:hAnsi="Open Sans" w:cs="Open Sans"/>
              </w:rPr>
              <w:t>Other</w:t>
            </w:r>
            <w:r w:rsidR="00D65E26" w:rsidRPr="005247D3">
              <w:rPr>
                <w:rFonts w:ascii="Open Sans" w:hAnsi="Open Sans" w:cs="Open Sans"/>
              </w:rPr>
              <w:t>:</w:t>
            </w:r>
            <w:r w:rsidR="004304E6" w:rsidRPr="005247D3">
              <w:rPr>
                <w:rFonts w:ascii="Open Sans" w:hAnsi="Open Sans" w:cs="Open Sans"/>
              </w:rPr>
              <w:t xml:space="preserve"> </w:t>
            </w:r>
            <w:r w:rsidR="00D65E26" w:rsidRPr="005247D3">
              <w:rPr>
                <w:rFonts w:ascii="Open Sans" w:hAnsi="Open Sans" w:cs="Open Sans"/>
              </w:rPr>
              <w:fldChar w:fldCharType="begin">
                <w:ffData>
                  <w:name w:val=""/>
                  <w:enabled/>
                  <w:calcOnExit w:val="0"/>
                  <w:textInput>
                    <w:default w:val="                                        "/>
                  </w:textInput>
                </w:ffData>
              </w:fldChar>
            </w:r>
            <w:r w:rsidR="00D65E26" w:rsidRPr="005247D3">
              <w:rPr>
                <w:rFonts w:ascii="Open Sans" w:hAnsi="Open Sans" w:cs="Open Sans"/>
              </w:rPr>
              <w:instrText xml:space="preserve"> FORMTEXT </w:instrText>
            </w:r>
            <w:r w:rsidR="00D65E26" w:rsidRPr="005247D3">
              <w:rPr>
                <w:rFonts w:ascii="Open Sans" w:hAnsi="Open Sans" w:cs="Open Sans"/>
              </w:rPr>
            </w:r>
            <w:r w:rsidR="00D65E26" w:rsidRPr="005247D3">
              <w:rPr>
                <w:rFonts w:ascii="Open Sans" w:hAnsi="Open Sans" w:cs="Open Sans"/>
              </w:rPr>
              <w:fldChar w:fldCharType="separate"/>
            </w:r>
            <w:r w:rsidR="00634282" w:rsidRPr="005247D3">
              <w:rPr>
                <w:rFonts w:ascii="Open Sans" w:hAnsi="Open Sans" w:cs="Open Sans"/>
                <w:noProof/>
              </w:rPr>
              <w:t xml:space="preserve">                                        </w:t>
            </w:r>
            <w:r w:rsidR="00D65E26" w:rsidRPr="005247D3">
              <w:rPr>
                <w:rFonts w:ascii="Open Sans" w:hAnsi="Open Sans" w:cs="Open Sans"/>
              </w:rPr>
              <w:fldChar w:fldCharType="end"/>
            </w:r>
          </w:p>
        </w:tc>
      </w:tr>
      <w:tr w:rsidR="0057374F" w:rsidRPr="005247D3" w14:paraId="57C74E7C" w14:textId="77777777" w:rsidTr="00005B20">
        <w:trPr>
          <w:trHeight w:val="397"/>
        </w:trPr>
        <w:tc>
          <w:tcPr>
            <w:tcW w:w="3686" w:type="dxa"/>
            <w:shd w:val="clear" w:color="auto" w:fill="CFD5EC"/>
            <w:vAlign w:val="center"/>
          </w:tcPr>
          <w:p w14:paraId="769E4DCA" w14:textId="3A3E66FB" w:rsidR="0057374F" w:rsidRPr="005247D3" w:rsidRDefault="0057374F" w:rsidP="00E1699A">
            <w:pPr>
              <w:rPr>
                <w:rFonts w:ascii="Open Sans" w:hAnsi="Open Sans" w:cs="Open Sans"/>
              </w:rPr>
            </w:pPr>
            <w:r w:rsidRPr="005247D3">
              <w:rPr>
                <w:rFonts w:ascii="Open Sans" w:hAnsi="Open Sans" w:cs="Open Sans"/>
              </w:rPr>
              <w:t>Address</w:t>
            </w:r>
          </w:p>
        </w:tc>
        <w:tc>
          <w:tcPr>
            <w:tcW w:w="6780" w:type="dxa"/>
            <w:gridSpan w:val="3"/>
            <w:vAlign w:val="center"/>
          </w:tcPr>
          <w:p w14:paraId="321B2E2D" w14:textId="2A598E85" w:rsidR="0057374F" w:rsidRPr="005247D3" w:rsidRDefault="00D65E26" w:rsidP="00E1699A">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76667459" w14:textId="415BC9A0" w:rsidR="000E7496" w:rsidRPr="005247D3" w:rsidRDefault="00934915" w:rsidP="00934915">
      <w:pPr>
        <w:spacing w:before="240"/>
        <w:rPr>
          <w:rFonts w:ascii="Open Sans" w:hAnsi="Open Sans" w:cs="Open Sans"/>
          <w:b/>
          <w:bCs/>
          <w:color w:val="0070C1"/>
        </w:rPr>
      </w:pPr>
      <w:r w:rsidRPr="005247D3">
        <w:rPr>
          <w:rFonts w:ascii="Open Sans" w:hAnsi="Open Sans" w:cs="Open Sans"/>
          <w:b/>
          <w:bCs/>
          <w:color w:val="0070C1"/>
        </w:rPr>
        <w:t>Referral details:</w:t>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437"/>
        <w:gridCol w:w="10052"/>
      </w:tblGrid>
      <w:tr w:rsidR="00177F0F" w:rsidRPr="005247D3" w14:paraId="1EE0CE50" w14:textId="77777777" w:rsidTr="00005B20">
        <w:trPr>
          <w:trHeight w:val="477"/>
        </w:trPr>
        <w:tc>
          <w:tcPr>
            <w:tcW w:w="10489" w:type="dxa"/>
            <w:gridSpan w:val="2"/>
            <w:shd w:val="clear" w:color="auto" w:fill="CFD5EC"/>
            <w:vAlign w:val="center"/>
          </w:tcPr>
          <w:p w14:paraId="2365CD19" w14:textId="0A00FDB2" w:rsidR="000E7496" w:rsidRPr="005247D3" w:rsidRDefault="00177F0F" w:rsidP="00B428C7">
            <w:pPr>
              <w:rPr>
                <w:rFonts w:ascii="Open Sans" w:hAnsi="Open Sans" w:cs="Open Sans"/>
                <w:b/>
                <w:bCs/>
              </w:rPr>
            </w:pPr>
            <w:r w:rsidRPr="005247D3">
              <w:rPr>
                <w:rFonts w:ascii="Open Sans" w:hAnsi="Open Sans" w:cs="Open Sans"/>
                <w:b/>
                <w:bCs/>
              </w:rPr>
              <w:t>Why are you referring this client to the WDVCAS?</w:t>
            </w:r>
          </w:p>
          <w:p w14:paraId="5702BB85" w14:textId="0A00FDB2" w:rsidR="00B428C7" w:rsidRPr="005247D3" w:rsidRDefault="00B428C7" w:rsidP="00B428C7">
            <w:pPr>
              <w:rPr>
                <w:rFonts w:ascii="Open Sans" w:hAnsi="Open Sans" w:cs="Open Sans"/>
                <w:b/>
                <w:bCs/>
              </w:rPr>
            </w:pPr>
          </w:p>
        </w:tc>
      </w:tr>
      <w:tr w:rsidR="00177F0F" w:rsidRPr="005247D3" w14:paraId="3739E261" w14:textId="77777777" w:rsidTr="00005B20">
        <w:trPr>
          <w:trHeight w:val="581"/>
        </w:trPr>
        <w:tc>
          <w:tcPr>
            <w:tcW w:w="437" w:type="dxa"/>
            <w:shd w:val="clear" w:color="auto" w:fill="CFD5EC"/>
            <w:vAlign w:val="center"/>
          </w:tcPr>
          <w:sdt>
            <w:sdtPr>
              <w:rPr>
                <w:rFonts w:ascii="Open Sans" w:eastAsia="MS Gothic" w:hAnsi="Open Sans" w:cs="Open Sans"/>
                <w:b/>
                <w:bCs/>
                <w:color w:val="0070C1"/>
              </w:rPr>
              <w:id w:val="-223303281"/>
              <w14:checkbox>
                <w14:checked w14:val="0"/>
                <w14:checkedState w14:val="2612" w14:font="MS Gothic"/>
                <w14:uncheckedState w14:val="2610" w14:font="MS Gothic"/>
              </w14:checkbox>
            </w:sdtPr>
            <w:sdtContent>
              <w:p w14:paraId="3D8195C5" w14:textId="3DD32E6D" w:rsidR="00177F0F" w:rsidRPr="005247D3" w:rsidRDefault="0070423C" w:rsidP="00B566D1">
                <w:pPr>
                  <w:rPr>
                    <w:rFonts w:ascii="Open Sans" w:eastAsia="MS Gothic" w:hAnsi="Open Sans" w:cs="Open Sans"/>
                  </w:rPr>
                </w:pPr>
                <w:r w:rsidRPr="005247D3">
                  <w:rPr>
                    <w:rFonts w:ascii="Segoe UI Symbol" w:eastAsia="MS Gothic" w:hAnsi="Segoe UI Symbol" w:cs="Segoe UI Symbol"/>
                    <w:b/>
                    <w:bCs/>
                    <w:color w:val="0070C1"/>
                  </w:rPr>
                  <w:t>☐</w:t>
                </w:r>
              </w:p>
            </w:sdtContent>
          </w:sdt>
          <w:p w14:paraId="39957E53" w14:textId="77777777" w:rsidR="00B428C7" w:rsidRPr="005247D3" w:rsidRDefault="00B428C7" w:rsidP="00B566D1">
            <w:pPr>
              <w:rPr>
                <w:rFonts w:ascii="Open Sans" w:eastAsia="MS Gothic" w:hAnsi="Open Sans" w:cs="Open Sans"/>
              </w:rPr>
            </w:pPr>
          </w:p>
          <w:p w14:paraId="47E9941D" w14:textId="77777777" w:rsidR="00B428C7" w:rsidRPr="005247D3" w:rsidRDefault="00B428C7" w:rsidP="00B566D1">
            <w:pPr>
              <w:rPr>
                <w:rFonts w:ascii="Open Sans" w:eastAsia="MS Gothic" w:hAnsi="Open Sans" w:cs="Open Sans"/>
              </w:rPr>
            </w:pPr>
          </w:p>
          <w:p w14:paraId="51BA7AB2" w14:textId="77777777" w:rsidR="00B428C7" w:rsidRPr="005247D3" w:rsidRDefault="00B428C7" w:rsidP="00B566D1">
            <w:pPr>
              <w:rPr>
                <w:rFonts w:ascii="Open Sans" w:eastAsia="MS Gothic" w:hAnsi="Open Sans" w:cs="Open Sans"/>
              </w:rPr>
            </w:pPr>
          </w:p>
          <w:sdt>
            <w:sdtPr>
              <w:rPr>
                <w:rFonts w:ascii="Open Sans" w:eastAsia="MS Gothic" w:hAnsi="Open Sans" w:cs="Open Sans"/>
                <w:b/>
                <w:bCs/>
                <w:color w:val="0070C1"/>
              </w:rPr>
              <w:id w:val="-201169688"/>
              <w14:checkbox>
                <w14:checked w14:val="0"/>
                <w14:checkedState w14:val="2612" w14:font="MS Gothic"/>
                <w14:uncheckedState w14:val="2610" w14:font="MS Gothic"/>
              </w14:checkbox>
            </w:sdtPr>
            <w:sdtContent>
              <w:p w14:paraId="278AEFC6" w14:textId="35A96EB2" w:rsidR="00B428C7" w:rsidRPr="005247D3" w:rsidRDefault="0070423C" w:rsidP="00B566D1">
                <w:pPr>
                  <w:rPr>
                    <w:rFonts w:ascii="Open Sans" w:eastAsia="MS Gothic" w:hAnsi="Open Sans" w:cs="Open Sans"/>
                  </w:rPr>
                </w:pPr>
                <w:r w:rsidRPr="005247D3">
                  <w:rPr>
                    <w:rFonts w:ascii="Segoe UI Symbol" w:eastAsia="MS Gothic" w:hAnsi="Segoe UI Symbol" w:cs="Segoe UI Symbol"/>
                    <w:b/>
                    <w:bCs/>
                    <w:color w:val="0070C1"/>
                  </w:rPr>
                  <w:t>☐</w:t>
                </w:r>
              </w:p>
            </w:sdtContent>
          </w:sdt>
        </w:tc>
        <w:tc>
          <w:tcPr>
            <w:tcW w:w="10052" w:type="dxa"/>
            <w:shd w:val="clear" w:color="auto" w:fill="CFD5EC"/>
            <w:vAlign w:val="center"/>
          </w:tcPr>
          <w:p w14:paraId="41D60771" w14:textId="7895B8F8" w:rsidR="00B428C7" w:rsidRPr="005247D3" w:rsidRDefault="00966977" w:rsidP="00B428C7">
            <w:pPr>
              <w:rPr>
                <w:rFonts w:ascii="Open Sans" w:hAnsi="Open Sans" w:cs="Open Sans"/>
                <w:i/>
                <w:iCs/>
              </w:rPr>
            </w:pPr>
            <w:r w:rsidRPr="005247D3">
              <w:rPr>
                <w:rFonts w:ascii="Open Sans" w:hAnsi="Open Sans" w:cs="Open Sans"/>
                <w:b/>
                <w:bCs/>
                <w:color w:val="0070C1"/>
                <w:u w:val="single"/>
              </w:rPr>
              <w:t>DOMESTIC AND FAMILY VIOLENCE SUPPORT</w:t>
            </w:r>
            <w:r w:rsidRPr="005247D3">
              <w:rPr>
                <w:rFonts w:ascii="Open Sans" w:hAnsi="Open Sans" w:cs="Open Sans"/>
                <w:color w:val="0070C1"/>
              </w:rPr>
              <w:t xml:space="preserve"> </w:t>
            </w:r>
            <w:r w:rsidR="00B428C7" w:rsidRPr="005247D3">
              <w:rPr>
                <w:rFonts w:ascii="Open Sans" w:hAnsi="Open Sans" w:cs="Open Sans"/>
              </w:rPr>
              <w:t>(e.g.</w:t>
            </w:r>
            <w:r w:rsidR="003C2275" w:rsidRPr="005247D3">
              <w:rPr>
                <w:rFonts w:ascii="Open Sans" w:hAnsi="Open Sans" w:cs="Open Sans"/>
              </w:rPr>
              <w:t>,</w:t>
            </w:r>
            <w:r w:rsidR="00B428C7" w:rsidRPr="005247D3">
              <w:rPr>
                <w:rFonts w:ascii="Open Sans" w:hAnsi="Open Sans" w:cs="Open Sans"/>
              </w:rPr>
              <w:t xml:space="preserve"> information, referrals, legal advice about AVOs or help at Local Court) </w:t>
            </w:r>
            <w:r w:rsidR="00B428C7" w:rsidRPr="005247D3">
              <w:rPr>
                <w:rFonts w:ascii="Open Sans" w:hAnsi="Open Sans" w:cs="Open Sans"/>
                <w:b/>
                <w:bCs/>
                <w:i/>
                <w:iCs/>
              </w:rPr>
              <w:sym w:font="Wingdings" w:char="F0E0"/>
            </w:r>
            <w:r w:rsidR="00B428C7" w:rsidRPr="005247D3">
              <w:rPr>
                <w:rFonts w:ascii="Open Sans" w:hAnsi="Open Sans" w:cs="Open Sans"/>
                <w:i/>
                <w:iCs/>
              </w:rPr>
              <w:t xml:space="preserve"> </w:t>
            </w:r>
            <w:r w:rsidR="00FE4F96" w:rsidRPr="005247D3">
              <w:rPr>
                <w:rFonts w:ascii="Open Sans" w:hAnsi="Open Sans" w:cs="Open Sans"/>
                <w:i/>
                <w:iCs/>
              </w:rPr>
              <w:t xml:space="preserve"> </w:t>
            </w:r>
            <w:r w:rsidR="00B428C7" w:rsidRPr="005247D3">
              <w:rPr>
                <w:rFonts w:ascii="Open Sans" w:hAnsi="Open Sans" w:cs="Open Sans"/>
                <w:i/>
                <w:iCs/>
              </w:rPr>
              <w:t xml:space="preserve">please complete questions 1 to 4 </w:t>
            </w:r>
          </w:p>
          <w:p w14:paraId="79259281" w14:textId="77777777" w:rsidR="00B428C7" w:rsidRPr="005247D3" w:rsidRDefault="00B428C7" w:rsidP="00B428C7">
            <w:pPr>
              <w:rPr>
                <w:rFonts w:ascii="Open Sans" w:hAnsi="Open Sans" w:cs="Open Sans"/>
                <w:i/>
                <w:iCs/>
              </w:rPr>
            </w:pPr>
          </w:p>
          <w:p w14:paraId="4AE85B28" w14:textId="317250FB" w:rsidR="00B428C7" w:rsidRPr="005247D3" w:rsidRDefault="00B428C7" w:rsidP="00B428C7">
            <w:pPr>
              <w:rPr>
                <w:rFonts w:ascii="Open Sans" w:hAnsi="Open Sans" w:cs="Open Sans"/>
                <w:i/>
                <w:iCs/>
              </w:rPr>
            </w:pPr>
            <w:r w:rsidRPr="005247D3">
              <w:rPr>
                <w:rFonts w:ascii="Open Sans" w:hAnsi="Open Sans" w:cs="Open Sans"/>
                <w:i/>
                <w:iCs/>
              </w:rPr>
              <w:t>and/or</w:t>
            </w:r>
          </w:p>
          <w:p w14:paraId="0999793D" w14:textId="77777777" w:rsidR="00B428C7" w:rsidRPr="005247D3" w:rsidRDefault="00B428C7" w:rsidP="00B428C7">
            <w:pPr>
              <w:rPr>
                <w:rFonts w:ascii="Open Sans" w:hAnsi="Open Sans" w:cs="Open Sans"/>
              </w:rPr>
            </w:pPr>
          </w:p>
          <w:p w14:paraId="181D4DAF" w14:textId="22E5F350" w:rsidR="004304E6" w:rsidRPr="005247D3" w:rsidRDefault="00966977" w:rsidP="00B566D1">
            <w:pPr>
              <w:rPr>
                <w:rFonts w:ascii="Open Sans" w:hAnsi="Open Sans" w:cs="Open Sans"/>
                <w:i/>
                <w:iCs/>
              </w:rPr>
            </w:pPr>
            <w:r w:rsidRPr="005247D3">
              <w:rPr>
                <w:rFonts w:ascii="Open Sans" w:hAnsi="Open Sans" w:cs="Open Sans"/>
                <w:b/>
                <w:bCs/>
                <w:color w:val="0070C1"/>
                <w:u w:val="single"/>
              </w:rPr>
              <w:t>CONSIDERATION FOR A SAFETY ACTION MEETING</w:t>
            </w:r>
            <w:r w:rsidRPr="005247D3">
              <w:rPr>
                <w:rFonts w:ascii="Open Sans" w:hAnsi="Open Sans" w:cs="Open Sans"/>
                <w:color w:val="0070C1"/>
              </w:rPr>
              <w:t xml:space="preserve"> </w:t>
            </w:r>
            <w:r w:rsidR="00FB3B56" w:rsidRPr="005247D3">
              <w:rPr>
                <w:rFonts w:ascii="Open Sans" w:hAnsi="Open Sans" w:cs="Open Sans"/>
                <w:b/>
                <w:bCs/>
                <w:i/>
                <w:iCs/>
              </w:rPr>
              <w:sym w:font="Wingdings" w:char="F0E0"/>
            </w:r>
            <w:r w:rsidR="00FE4F96" w:rsidRPr="005247D3">
              <w:rPr>
                <w:rFonts w:ascii="Open Sans" w:hAnsi="Open Sans" w:cs="Open Sans"/>
                <w:b/>
                <w:bCs/>
                <w:i/>
                <w:iCs/>
              </w:rPr>
              <w:t xml:space="preserve"> </w:t>
            </w:r>
            <w:r w:rsidR="00FB3B56" w:rsidRPr="005247D3">
              <w:rPr>
                <w:rFonts w:ascii="Open Sans" w:hAnsi="Open Sans" w:cs="Open Sans"/>
                <w:i/>
                <w:iCs/>
              </w:rPr>
              <w:t xml:space="preserve"> please complete questions </w:t>
            </w:r>
            <w:r w:rsidR="000E7496" w:rsidRPr="005247D3">
              <w:rPr>
                <w:rFonts w:ascii="Open Sans" w:hAnsi="Open Sans" w:cs="Open Sans"/>
                <w:i/>
                <w:iCs/>
              </w:rPr>
              <w:t>1</w:t>
            </w:r>
            <w:r w:rsidR="006F3EAB" w:rsidRPr="005247D3">
              <w:rPr>
                <w:rFonts w:ascii="Open Sans" w:hAnsi="Open Sans" w:cs="Open Sans"/>
                <w:i/>
                <w:iCs/>
              </w:rPr>
              <w:t xml:space="preserve"> to 8</w:t>
            </w:r>
          </w:p>
        </w:tc>
      </w:tr>
    </w:tbl>
    <w:tbl>
      <w:tblPr>
        <w:tblStyle w:val="TableGrid"/>
        <w:tblpPr w:leftFromText="180" w:rightFromText="180" w:vertAnchor="text" w:horzAnchor="margin" w:tblpY="5"/>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995"/>
        <w:gridCol w:w="996"/>
        <w:gridCol w:w="8498"/>
      </w:tblGrid>
      <w:tr w:rsidR="001A43EC" w:rsidRPr="005247D3" w14:paraId="20301D71" w14:textId="77777777" w:rsidTr="00005B20">
        <w:trPr>
          <w:trHeight w:val="417"/>
        </w:trPr>
        <w:tc>
          <w:tcPr>
            <w:tcW w:w="10489" w:type="dxa"/>
            <w:gridSpan w:val="3"/>
            <w:shd w:val="clear" w:color="auto" w:fill="CFD5EC"/>
            <w:vAlign w:val="center"/>
          </w:tcPr>
          <w:p w14:paraId="2A86D6BB" w14:textId="12E56E1A" w:rsidR="001A43EC" w:rsidRPr="005247D3" w:rsidRDefault="001A43EC" w:rsidP="001A43EC">
            <w:pPr>
              <w:rPr>
                <w:rFonts w:ascii="Open Sans" w:hAnsi="Open Sans" w:cs="Open Sans"/>
                <w:b/>
                <w:bCs/>
              </w:rPr>
            </w:pPr>
          </w:p>
          <w:p w14:paraId="26547B9B" w14:textId="77777777" w:rsidR="00767655" w:rsidRPr="005247D3" w:rsidRDefault="00767655" w:rsidP="001A43EC">
            <w:pPr>
              <w:rPr>
                <w:rFonts w:ascii="Open Sans" w:hAnsi="Open Sans" w:cs="Open Sans"/>
                <w:b/>
                <w:bCs/>
              </w:rPr>
            </w:pPr>
          </w:p>
          <w:p w14:paraId="76E73D85" w14:textId="7FFCF51E" w:rsidR="001A43EC" w:rsidRPr="005247D3" w:rsidRDefault="001A43EC" w:rsidP="001A43EC">
            <w:pPr>
              <w:rPr>
                <w:rFonts w:ascii="Open Sans" w:hAnsi="Open Sans" w:cs="Open Sans"/>
                <w:b/>
                <w:bCs/>
              </w:rPr>
            </w:pPr>
            <w:r w:rsidRPr="005247D3">
              <w:rPr>
                <w:rFonts w:ascii="Open Sans" w:hAnsi="Open Sans" w:cs="Open Sans"/>
                <w:b/>
                <w:bCs/>
              </w:rPr>
              <w:t>Has the client consented to this referral?</w:t>
            </w:r>
          </w:p>
        </w:tc>
      </w:tr>
      <w:tr w:rsidR="001A43EC" w:rsidRPr="005247D3" w14:paraId="7E6EDB93" w14:textId="77777777" w:rsidTr="00005B20">
        <w:trPr>
          <w:trHeight w:val="417"/>
        </w:trPr>
        <w:tc>
          <w:tcPr>
            <w:tcW w:w="995" w:type="dxa"/>
            <w:shd w:val="clear" w:color="auto" w:fill="CFD5EC"/>
            <w:vAlign w:val="center"/>
          </w:tcPr>
          <w:p w14:paraId="70E630EB" w14:textId="6427739B" w:rsidR="001A43EC" w:rsidRPr="005247D3" w:rsidRDefault="00000000" w:rsidP="001A43EC">
            <w:pPr>
              <w:rPr>
                <w:rFonts w:ascii="Open Sans" w:eastAsia="MS Gothic" w:hAnsi="Open Sans" w:cs="Open Sans"/>
              </w:rPr>
            </w:pPr>
            <w:sdt>
              <w:sdtPr>
                <w:rPr>
                  <w:rFonts w:ascii="Open Sans" w:hAnsi="Open Sans" w:cs="Open Sans"/>
                </w:rPr>
                <w:id w:val="-576283763"/>
                <w14:checkbox>
                  <w14:checked w14:val="0"/>
                  <w14:checkedState w14:val="2612" w14:font="MS Gothic"/>
                  <w14:uncheckedState w14:val="2610" w14:font="MS Gothic"/>
                </w14:checkbox>
              </w:sdtPr>
              <w:sdtContent>
                <w:r w:rsidR="00767655" w:rsidRPr="005247D3">
                  <w:rPr>
                    <w:rFonts w:ascii="Segoe UI Symbol" w:eastAsia="MS Gothic" w:hAnsi="Segoe UI Symbol" w:cs="Segoe UI Symbol"/>
                  </w:rPr>
                  <w:t>☐</w:t>
                </w:r>
              </w:sdtContent>
            </w:sdt>
            <w:r w:rsidR="001A43EC" w:rsidRPr="005247D3">
              <w:rPr>
                <w:rFonts w:ascii="Open Sans" w:hAnsi="Open Sans" w:cs="Open Sans"/>
              </w:rPr>
              <w:t>Yes</w:t>
            </w:r>
          </w:p>
        </w:tc>
        <w:tc>
          <w:tcPr>
            <w:tcW w:w="996" w:type="dxa"/>
            <w:shd w:val="clear" w:color="auto" w:fill="CFD5EC"/>
            <w:vAlign w:val="center"/>
          </w:tcPr>
          <w:p w14:paraId="49EFA267" w14:textId="77777777" w:rsidR="001A43EC" w:rsidRPr="005247D3" w:rsidRDefault="00000000" w:rsidP="001A43EC">
            <w:pPr>
              <w:rPr>
                <w:rFonts w:ascii="Open Sans" w:eastAsia="MS Gothic" w:hAnsi="Open Sans" w:cs="Open Sans"/>
              </w:rPr>
            </w:pPr>
            <w:sdt>
              <w:sdtPr>
                <w:rPr>
                  <w:rFonts w:ascii="Open Sans" w:hAnsi="Open Sans" w:cs="Open Sans"/>
                </w:rPr>
                <w:id w:val="-994869578"/>
                <w14:checkbox>
                  <w14:checked w14:val="0"/>
                  <w14:checkedState w14:val="2612" w14:font="MS Gothic"/>
                  <w14:uncheckedState w14:val="2610" w14:font="MS Gothic"/>
                </w14:checkbox>
              </w:sdtPr>
              <w:sdtContent>
                <w:r w:rsidR="001A43EC" w:rsidRPr="005247D3">
                  <w:rPr>
                    <w:rFonts w:ascii="Segoe UI Symbol" w:eastAsia="MS Gothic" w:hAnsi="Segoe UI Symbol" w:cs="Segoe UI Symbol"/>
                  </w:rPr>
                  <w:t>☐</w:t>
                </w:r>
              </w:sdtContent>
            </w:sdt>
            <w:r w:rsidR="001A43EC" w:rsidRPr="005247D3">
              <w:rPr>
                <w:rFonts w:ascii="Open Sans" w:hAnsi="Open Sans" w:cs="Open Sans"/>
              </w:rPr>
              <w:t>No</w:t>
            </w:r>
          </w:p>
        </w:tc>
        <w:tc>
          <w:tcPr>
            <w:tcW w:w="8497" w:type="dxa"/>
            <w:shd w:val="clear" w:color="auto" w:fill="CFD5EC"/>
            <w:vAlign w:val="center"/>
          </w:tcPr>
          <w:p w14:paraId="0DA861B9" w14:textId="0CBEDD05" w:rsidR="001A43EC" w:rsidRPr="005247D3" w:rsidRDefault="001A43EC" w:rsidP="0022293B">
            <w:pPr>
              <w:jc w:val="both"/>
              <w:rPr>
                <w:rFonts w:ascii="Open Sans" w:hAnsi="Open Sans" w:cs="Open Sans"/>
              </w:rPr>
            </w:pPr>
            <w:r w:rsidRPr="005247D3">
              <w:rPr>
                <w:rFonts w:ascii="Open Sans" w:hAnsi="Open Sans" w:cs="Open Sans"/>
              </w:rPr>
              <w:t>NOTE: WDVCAS can only accept non-police referrals with consent of the client. Please do not refer without consent unless you assess the client to be at ‘serious threat’ and the referral is for the SAM (</w:t>
            </w:r>
            <w:r w:rsidRPr="005247D3">
              <w:rPr>
                <w:rFonts w:ascii="Open Sans" w:hAnsi="Open Sans" w:cs="Open Sans"/>
                <w:i/>
                <w:iCs/>
              </w:rPr>
              <w:t>refer to page 3</w:t>
            </w:r>
            <w:r w:rsidRPr="005247D3">
              <w:rPr>
                <w:rFonts w:ascii="Open Sans" w:hAnsi="Open Sans" w:cs="Open Sans"/>
              </w:rPr>
              <w:t xml:space="preserve">). </w:t>
            </w:r>
          </w:p>
          <w:p w14:paraId="09362D27" w14:textId="1216BEF4" w:rsidR="00767655" w:rsidRPr="005247D3" w:rsidRDefault="00767655" w:rsidP="001A43EC">
            <w:pPr>
              <w:rPr>
                <w:rFonts w:ascii="Open Sans" w:hAnsi="Open Sans" w:cs="Open Sans"/>
              </w:rPr>
            </w:pPr>
          </w:p>
        </w:tc>
      </w:tr>
    </w:tbl>
    <w:p w14:paraId="7BB1CB5E" w14:textId="77777777" w:rsidR="000E7496" w:rsidRPr="005247D3" w:rsidRDefault="000E7496" w:rsidP="00A502EE">
      <w:pPr>
        <w:spacing w:after="0"/>
        <w:rPr>
          <w:rFonts w:ascii="Open Sans" w:hAnsi="Open Sans" w:cs="Open Sans"/>
        </w:rPr>
      </w:pPr>
    </w:p>
    <w:p w14:paraId="11032F5E" w14:textId="41DC1A62" w:rsidR="000E7496" w:rsidRPr="005247D3" w:rsidRDefault="000E7496" w:rsidP="00515A9E">
      <w:pPr>
        <w:pStyle w:val="ListParagraph"/>
        <w:numPr>
          <w:ilvl w:val="0"/>
          <w:numId w:val="2"/>
        </w:numPr>
        <w:spacing w:after="0"/>
        <w:ind w:left="567" w:hanging="425"/>
        <w:rPr>
          <w:rFonts w:ascii="Open Sans" w:hAnsi="Open Sans" w:cs="Open Sans"/>
          <w:b/>
          <w:bCs/>
        </w:rPr>
      </w:pPr>
      <w:r w:rsidRPr="005247D3">
        <w:rPr>
          <w:rFonts w:ascii="Open Sans" w:hAnsi="Open Sans" w:cs="Open Sans"/>
          <w:b/>
          <w:bCs/>
        </w:rPr>
        <w:t>Please provide an overview of the client’s relevant situation</w:t>
      </w:r>
    </w:p>
    <w:p w14:paraId="5E5DCD84" w14:textId="210ED605" w:rsidR="00FC0466" w:rsidRPr="005247D3" w:rsidRDefault="004304E6" w:rsidP="00D75AE6">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371E8B04" w14:textId="77777777" w:rsidR="00D75AE6" w:rsidRPr="005247D3" w:rsidRDefault="00D75AE6" w:rsidP="00D75AE6">
      <w:pPr>
        <w:pStyle w:val="ListParagraph"/>
        <w:ind w:left="360" w:firstLine="207"/>
        <w:rPr>
          <w:rFonts w:ascii="Open Sans" w:hAnsi="Open Sans" w:cs="Open Sans"/>
        </w:rPr>
      </w:pPr>
    </w:p>
    <w:p w14:paraId="5D5769CF" w14:textId="77777777" w:rsidR="006C311D" w:rsidRPr="005247D3" w:rsidRDefault="004E1F4B" w:rsidP="004E1F4B">
      <w:pPr>
        <w:pStyle w:val="ListParagraph"/>
        <w:numPr>
          <w:ilvl w:val="0"/>
          <w:numId w:val="2"/>
        </w:numPr>
        <w:spacing w:after="0"/>
        <w:rPr>
          <w:rFonts w:ascii="Open Sans" w:hAnsi="Open Sans" w:cs="Open Sans"/>
          <w:b/>
          <w:bCs/>
        </w:rPr>
      </w:pPr>
      <w:r w:rsidRPr="005247D3">
        <w:rPr>
          <w:rFonts w:ascii="Open Sans" w:hAnsi="Open Sans" w:cs="Open Sans"/>
          <w:b/>
          <w:bCs/>
        </w:rPr>
        <w:t xml:space="preserve">Are you aware of any police involvement and/or court matter (ADVO/charges) for the client as victim? </w:t>
      </w:r>
    </w:p>
    <w:p w14:paraId="16E128C0" w14:textId="3EEE1044" w:rsidR="004E1F4B" w:rsidRPr="005247D3" w:rsidRDefault="004E1F4B" w:rsidP="006C311D">
      <w:pPr>
        <w:pStyle w:val="ListParagraph"/>
        <w:spacing w:after="0"/>
        <w:ind w:left="502"/>
        <w:rPr>
          <w:rFonts w:ascii="Open Sans" w:hAnsi="Open Sans" w:cs="Open Sans"/>
          <w:b/>
          <w:bCs/>
        </w:rPr>
      </w:pPr>
      <w:r w:rsidRPr="005247D3">
        <w:rPr>
          <w:rFonts w:ascii="Open Sans" w:hAnsi="Open Sans" w:cs="Open Sans"/>
          <w:b/>
          <w:bCs/>
        </w:rPr>
        <w:t xml:space="preserve">Or for the client as defendant, but you assess </w:t>
      </w:r>
      <w:r w:rsidR="006F3EAB" w:rsidRPr="005247D3">
        <w:rPr>
          <w:rFonts w:ascii="Open Sans" w:hAnsi="Open Sans" w:cs="Open Sans"/>
          <w:b/>
          <w:bCs/>
        </w:rPr>
        <w:t xml:space="preserve">that </w:t>
      </w:r>
      <w:r w:rsidRPr="005247D3">
        <w:rPr>
          <w:rFonts w:ascii="Open Sans" w:hAnsi="Open Sans" w:cs="Open Sans"/>
          <w:b/>
          <w:bCs/>
        </w:rPr>
        <w:t>they are the primary</w:t>
      </w:r>
      <w:r w:rsidR="006F3EAB" w:rsidRPr="005247D3">
        <w:rPr>
          <w:rFonts w:ascii="Open Sans" w:hAnsi="Open Sans" w:cs="Open Sans"/>
          <w:b/>
          <w:bCs/>
        </w:rPr>
        <w:t xml:space="preserve"> </w:t>
      </w:r>
      <w:r w:rsidRPr="005247D3">
        <w:rPr>
          <w:rFonts w:ascii="Open Sans" w:hAnsi="Open Sans" w:cs="Open Sans"/>
          <w:b/>
          <w:bCs/>
        </w:rPr>
        <w:t>victim?</w:t>
      </w:r>
    </w:p>
    <w:p w14:paraId="3A9FC2F9" w14:textId="1E9F1996" w:rsidR="004E1F4B" w:rsidRPr="005247D3" w:rsidRDefault="003D26FD" w:rsidP="006C311D">
      <w:pPr>
        <w:pStyle w:val="ListParagraph"/>
        <w:spacing w:after="0"/>
        <w:ind w:left="360" w:firstLine="207"/>
        <w:rPr>
          <w:rFonts w:ascii="Open Sans" w:hAnsi="Open Sans" w:cs="Open Sans"/>
          <w:b/>
          <w:bCs/>
        </w:rPr>
      </w:pPr>
      <w:r w:rsidRPr="005247D3">
        <w:rPr>
          <w:rFonts w:ascii="Open Sans" w:hAnsi="Open Sans" w:cs="Open Sans"/>
        </w:rPr>
        <w:t>If so, p</w:t>
      </w:r>
      <w:r w:rsidR="004E1F4B" w:rsidRPr="005247D3">
        <w:rPr>
          <w:rFonts w:ascii="Open Sans" w:hAnsi="Open Sans" w:cs="Open Sans"/>
        </w:rPr>
        <w:t xml:space="preserve">lease provide any details you are aware of </w:t>
      </w:r>
      <w:r w:rsidR="007A2D2C" w:rsidRPr="005247D3">
        <w:rPr>
          <w:rFonts w:ascii="Open Sans" w:hAnsi="Open Sans" w:cs="Open Sans"/>
        </w:rPr>
        <w:t>e.g.,</w:t>
      </w:r>
      <w:r w:rsidR="004E1F4B" w:rsidRPr="005247D3">
        <w:rPr>
          <w:rFonts w:ascii="Open Sans" w:hAnsi="Open Sans" w:cs="Open Sans"/>
        </w:rPr>
        <w:t xml:space="preserve"> AVO conditions</w:t>
      </w:r>
    </w:p>
    <w:p w14:paraId="290349C6" w14:textId="03124081" w:rsidR="004304E6" w:rsidRPr="005247D3" w:rsidRDefault="004304E6" w:rsidP="006C311D">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76106AFA" w14:textId="77777777" w:rsidR="00FC0466" w:rsidRPr="005247D3" w:rsidRDefault="00FC0466" w:rsidP="004E1F4B">
      <w:pPr>
        <w:pStyle w:val="ListParagraph"/>
        <w:ind w:left="360"/>
        <w:rPr>
          <w:rFonts w:ascii="Open Sans" w:hAnsi="Open Sans" w:cs="Open Sans"/>
        </w:rPr>
      </w:pPr>
    </w:p>
    <w:tbl>
      <w:tblPr>
        <w:tblStyle w:val="TableGrid"/>
        <w:tblW w:w="10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4"/>
        <w:gridCol w:w="753"/>
        <w:gridCol w:w="1355"/>
        <w:gridCol w:w="7745"/>
      </w:tblGrid>
      <w:tr w:rsidR="006C311D" w:rsidRPr="005247D3" w14:paraId="3BD20F96" w14:textId="77777777" w:rsidTr="00515A9E">
        <w:trPr>
          <w:trHeight w:val="532"/>
        </w:trPr>
        <w:tc>
          <w:tcPr>
            <w:tcW w:w="10607" w:type="dxa"/>
            <w:gridSpan w:val="4"/>
            <w:shd w:val="clear" w:color="auto" w:fill="FFFFFF" w:themeFill="background1"/>
          </w:tcPr>
          <w:p w14:paraId="3548903C" w14:textId="1ADD964F" w:rsidR="006C311D" w:rsidRPr="005247D3" w:rsidRDefault="00515A9E" w:rsidP="00515A9E">
            <w:pPr>
              <w:pStyle w:val="ListParagraph"/>
              <w:numPr>
                <w:ilvl w:val="0"/>
                <w:numId w:val="2"/>
              </w:numPr>
              <w:ind w:hanging="460"/>
              <w:rPr>
                <w:rFonts w:ascii="Open Sans" w:hAnsi="Open Sans" w:cs="Open Sans"/>
                <w:b/>
                <w:bCs/>
              </w:rPr>
            </w:pPr>
            <w:r w:rsidRPr="005247D3">
              <w:rPr>
                <w:rFonts w:ascii="Open Sans" w:hAnsi="Open Sans" w:cs="Open Sans"/>
                <w:b/>
                <w:bCs/>
              </w:rPr>
              <w:t>Have you made any other referrals or reports for the client? (For example: ROSH report, police, case management, counselling, financial, medical care etc)</w:t>
            </w:r>
          </w:p>
        </w:tc>
      </w:tr>
      <w:tr w:rsidR="006C311D" w:rsidRPr="005247D3" w14:paraId="4CD3CB15" w14:textId="77777777" w:rsidTr="00515A9E">
        <w:trPr>
          <w:trHeight w:val="91"/>
        </w:trPr>
        <w:tc>
          <w:tcPr>
            <w:tcW w:w="754" w:type="dxa"/>
            <w:shd w:val="clear" w:color="auto" w:fill="FFFFFF" w:themeFill="background1"/>
            <w:vAlign w:val="center"/>
          </w:tcPr>
          <w:p w14:paraId="1E62C477" w14:textId="01078C3E" w:rsidR="006C311D" w:rsidRPr="005247D3" w:rsidRDefault="006C311D" w:rsidP="006C311D">
            <w:pPr>
              <w:rPr>
                <w:rFonts w:ascii="Open Sans" w:hAnsi="Open Sans" w:cs="Open Sans"/>
              </w:rPr>
            </w:pPr>
          </w:p>
        </w:tc>
        <w:tc>
          <w:tcPr>
            <w:tcW w:w="753" w:type="dxa"/>
            <w:shd w:val="clear" w:color="auto" w:fill="FFFFFF" w:themeFill="background1"/>
          </w:tcPr>
          <w:p w14:paraId="08CBDC5D" w14:textId="21EA8DD5" w:rsidR="006C311D" w:rsidRPr="005247D3" w:rsidRDefault="00000000" w:rsidP="006C311D">
            <w:pPr>
              <w:rPr>
                <w:rFonts w:ascii="Open Sans" w:hAnsi="Open Sans" w:cs="Open Sans"/>
              </w:rPr>
            </w:pPr>
            <w:sdt>
              <w:sdtPr>
                <w:rPr>
                  <w:rFonts w:ascii="Open Sans" w:hAnsi="Open Sans" w:cs="Open Sans"/>
                </w:rPr>
                <w:id w:val="111330354"/>
                <w14:checkbox>
                  <w14:checked w14:val="0"/>
                  <w14:checkedState w14:val="2612" w14:font="MS Gothic"/>
                  <w14:uncheckedState w14:val="2610" w14:font="MS Gothic"/>
                </w14:checkbox>
              </w:sdtPr>
              <w:sdtContent>
                <w:r w:rsidR="009201C4" w:rsidRPr="005247D3">
                  <w:rPr>
                    <w:rFonts w:ascii="Segoe UI Symbol" w:eastAsia="MS Gothic" w:hAnsi="Segoe UI Symbol" w:cs="Segoe UI Symbol"/>
                  </w:rPr>
                  <w:t>☐</w:t>
                </w:r>
              </w:sdtContent>
            </w:sdt>
            <w:r w:rsidR="006C311D" w:rsidRPr="005247D3">
              <w:rPr>
                <w:rFonts w:ascii="Open Sans" w:hAnsi="Open Sans" w:cs="Open Sans"/>
              </w:rPr>
              <w:t>No</w:t>
            </w:r>
          </w:p>
        </w:tc>
        <w:tc>
          <w:tcPr>
            <w:tcW w:w="1355" w:type="dxa"/>
            <w:shd w:val="clear" w:color="auto" w:fill="FFFFFF" w:themeFill="background1"/>
            <w:vAlign w:val="center"/>
          </w:tcPr>
          <w:p w14:paraId="4E17DCDA" w14:textId="1B69B7AC" w:rsidR="006C311D" w:rsidRPr="005247D3" w:rsidRDefault="00000000" w:rsidP="006C311D">
            <w:pPr>
              <w:rPr>
                <w:rFonts w:ascii="Open Sans" w:hAnsi="Open Sans" w:cs="Open Sans"/>
              </w:rPr>
            </w:pPr>
            <w:sdt>
              <w:sdtPr>
                <w:rPr>
                  <w:rFonts w:ascii="Open Sans" w:hAnsi="Open Sans" w:cs="Open Sans"/>
                </w:rPr>
                <w:id w:val="324788962"/>
                <w14:checkbox>
                  <w14:checked w14:val="0"/>
                  <w14:checkedState w14:val="2612" w14:font="MS Gothic"/>
                  <w14:uncheckedState w14:val="2610" w14:font="MS Gothic"/>
                </w14:checkbox>
              </w:sdtPr>
              <w:sdtContent>
                <w:r w:rsidR="00515A9E" w:rsidRPr="005247D3">
                  <w:rPr>
                    <w:rFonts w:ascii="Segoe UI Symbol" w:eastAsia="MS Gothic" w:hAnsi="Segoe UI Symbol" w:cs="Segoe UI Symbol"/>
                  </w:rPr>
                  <w:t>☐</w:t>
                </w:r>
              </w:sdtContent>
            </w:sdt>
            <w:r w:rsidR="006C311D" w:rsidRPr="005247D3">
              <w:rPr>
                <w:rFonts w:ascii="Open Sans" w:hAnsi="Open Sans" w:cs="Open Sans"/>
              </w:rPr>
              <w:t>Yes</w:t>
            </w:r>
          </w:p>
        </w:tc>
        <w:tc>
          <w:tcPr>
            <w:tcW w:w="7744" w:type="dxa"/>
            <w:shd w:val="clear" w:color="auto" w:fill="FFFFFF" w:themeFill="background1"/>
            <w:vAlign w:val="center"/>
          </w:tcPr>
          <w:p w14:paraId="048065F3" w14:textId="77777777" w:rsidR="006C311D" w:rsidRPr="005247D3" w:rsidRDefault="006C311D" w:rsidP="006C311D">
            <w:pPr>
              <w:rPr>
                <w:rFonts w:ascii="Open Sans" w:hAnsi="Open Sans" w:cs="Open Sans"/>
              </w:rPr>
            </w:pPr>
          </w:p>
        </w:tc>
      </w:tr>
      <w:tr w:rsidR="006C311D" w:rsidRPr="005247D3" w14:paraId="5D76EC33" w14:textId="77777777" w:rsidTr="009201C4">
        <w:trPr>
          <w:trHeight w:val="95"/>
        </w:trPr>
        <w:tc>
          <w:tcPr>
            <w:tcW w:w="754" w:type="dxa"/>
            <w:shd w:val="clear" w:color="auto" w:fill="FFFFFF" w:themeFill="background1"/>
            <w:vAlign w:val="center"/>
          </w:tcPr>
          <w:p w14:paraId="04ACB367" w14:textId="0B515169" w:rsidR="006C311D" w:rsidRPr="005247D3" w:rsidRDefault="006C311D" w:rsidP="006C311D">
            <w:pPr>
              <w:rPr>
                <w:rFonts w:ascii="Open Sans" w:eastAsia="MS Gothic" w:hAnsi="Open Sans" w:cs="Open Sans"/>
              </w:rPr>
            </w:pPr>
          </w:p>
        </w:tc>
        <w:tc>
          <w:tcPr>
            <w:tcW w:w="9853" w:type="dxa"/>
            <w:gridSpan w:val="3"/>
            <w:shd w:val="clear" w:color="auto" w:fill="FFFFFF" w:themeFill="background1"/>
          </w:tcPr>
          <w:p w14:paraId="430B3266" w14:textId="58A564AF" w:rsidR="006C311D" w:rsidRPr="005247D3" w:rsidRDefault="003D26FD" w:rsidP="006C311D">
            <w:pPr>
              <w:rPr>
                <w:rFonts w:ascii="Open Sans" w:hAnsi="Open Sans" w:cs="Open Sans"/>
              </w:rPr>
            </w:pPr>
            <w:r w:rsidRPr="005247D3">
              <w:rPr>
                <w:rFonts w:ascii="Open Sans" w:hAnsi="Open Sans" w:cs="Open Sans"/>
              </w:rPr>
              <w:t>If so, p</w:t>
            </w:r>
            <w:r w:rsidR="006C311D" w:rsidRPr="005247D3">
              <w:rPr>
                <w:rFonts w:ascii="Open Sans" w:hAnsi="Open Sans" w:cs="Open Sans"/>
              </w:rPr>
              <w:t>lease provide details including the date of referral and the service contact details</w:t>
            </w:r>
          </w:p>
          <w:p w14:paraId="6D8D36A9" w14:textId="7D503DB1" w:rsidR="00FC0466" w:rsidRPr="005247D3" w:rsidRDefault="006C311D" w:rsidP="006C311D">
            <w:pPr>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tc>
      </w:tr>
    </w:tbl>
    <w:p w14:paraId="27EAE286" w14:textId="77777777" w:rsidR="00ED6120" w:rsidRPr="005247D3" w:rsidRDefault="00ED6120" w:rsidP="00ED6120">
      <w:pPr>
        <w:pStyle w:val="ListParagraph"/>
        <w:spacing w:after="0"/>
        <w:ind w:left="502"/>
        <w:rPr>
          <w:rFonts w:ascii="Open Sans" w:hAnsi="Open Sans" w:cs="Open Sans"/>
          <w:b/>
          <w:bCs/>
        </w:rPr>
      </w:pPr>
    </w:p>
    <w:p w14:paraId="77BC7340" w14:textId="1534DC0F" w:rsidR="0093182D" w:rsidRPr="005247D3" w:rsidRDefault="000E7496" w:rsidP="00515A9E">
      <w:pPr>
        <w:pStyle w:val="ListParagraph"/>
        <w:numPr>
          <w:ilvl w:val="0"/>
          <w:numId w:val="2"/>
        </w:numPr>
        <w:spacing w:after="0"/>
        <w:rPr>
          <w:rFonts w:ascii="Open Sans" w:hAnsi="Open Sans" w:cs="Open Sans"/>
          <w:b/>
          <w:bCs/>
        </w:rPr>
      </w:pPr>
      <w:r w:rsidRPr="005247D3">
        <w:rPr>
          <w:rFonts w:ascii="Open Sans" w:hAnsi="Open Sans" w:cs="Open Sans"/>
          <w:b/>
          <w:bCs/>
        </w:rPr>
        <w:t>What are you hoping WDVCAS can assist the client with?</w:t>
      </w:r>
    </w:p>
    <w:p w14:paraId="618CD844" w14:textId="2B34B502" w:rsidR="000E7496" w:rsidRPr="005247D3" w:rsidRDefault="006C311D" w:rsidP="00ED6120">
      <w:pPr>
        <w:pStyle w:val="ListParagraph"/>
        <w:ind w:left="56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r w:rsidR="000E7496" w:rsidRPr="005247D3">
        <w:rPr>
          <w:rFonts w:ascii="Open Sans" w:hAnsi="Open Sans" w:cs="Open Sans"/>
        </w:rPr>
        <w:br w:type="page"/>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968B2"/>
        <w:tblLook w:val="04A0" w:firstRow="1" w:lastRow="0" w:firstColumn="1" w:lastColumn="0" w:noHBand="0" w:noVBand="1"/>
      </w:tblPr>
      <w:tblGrid>
        <w:gridCol w:w="10456"/>
      </w:tblGrid>
      <w:tr w:rsidR="000A3AF8" w:rsidRPr="005247D3" w14:paraId="44363B25" w14:textId="77777777" w:rsidTr="00005B20">
        <w:trPr>
          <w:trHeight w:val="514"/>
        </w:trPr>
        <w:tc>
          <w:tcPr>
            <w:tcW w:w="10456" w:type="dxa"/>
            <w:shd w:val="clear" w:color="auto" w:fill="3968B2"/>
          </w:tcPr>
          <w:p w14:paraId="16CEE1C1" w14:textId="6AB40938" w:rsidR="00767655" w:rsidRPr="005247D3" w:rsidRDefault="000A3AF8" w:rsidP="006B0F5A">
            <w:pPr>
              <w:jc w:val="center"/>
              <w:rPr>
                <w:rFonts w:ascii="Open Sans" w:hAnsi="Open Sans" w:cs="Open Sans"/>
                <w:b/>
                <w:bCs/>
                <w:color w:val="FFFFFF" w:themeColor="background1"/>
                <w:u w:val="single"/>
              </w:rPr>
            </w:pPr>
            <w:r w:rsidRPr="005247D3">
              <w:rPr>
                <w:rFonts w:ascii="Open Sans" w:hAnsi="Open Sans" w:cs="Open Sans"/>
                <w:b/>
                <w:bCs/>
                <w:color w:val="FFFFFF" w:themeColor="background1"/>
                <w:u w:val="single"/>
              </w:rPr>
              <w:lastRenderedPageBreak/>
              <w:t xml:space="preserve">ADDITIONAL </w:t>
            </w:r>
            <w:r w:rsidR="00775F5F" w:rsidRPr="005247D3">
              <w:rPr>
                <w:rFonts w:ascii="Open Sans" w:hAnsi="Open Sans" w:cs="Open Sans"/>
                <w:b/>
                <w:bCs/>
                <w:color w:val="FFFFFF" w:themeColor="background1"/>
                <w:u w:val="single"/>
              </w:rPr>
              <w:t>INFORMATION</w:t>
            </w:r>
            <w:r w:rsidRPr="005247D3">
              <w:rPr>
                <w:rFonts w:ascii="Open Sans" w:hAnsi="Open Sans" w:cs="Open Sans"/>
                <w:b/>
                <w:bCs/>
                <w:color w:val="FFFFFF" w:themeColor="background1"/>
                <w:u w:val="single"/>
              </w:rPr>
              <w:t xml:space="preserve"> FOR </w:t>
            </w:r>
            <w:r w:rsidR="006B0F5A" w:rsidRPr="005247D3">
              <w:rPr>
                <w:rFonts w:ascii="Open Sans" w:hAnsi="Open Sans" w:cs="Open Sans"/>
                <w:b/>
                <w:bCs/>
                <w:color w:val="FFFFFF" w:themeColor="background1"/>
                <w:u w:val="single"/>
              </w:rPr>
              <w:t>SAM</w:t>
            </w:r>
            <w:r w:rsidR="00C95091" w:rsidRPr="005247D3">
              <w:rPr>
                <w:rFonts w:ascii="Open Sans" w:hAnsi="Open Sans" w:cs="Open Sans"/>
                <w:b/>
                <w:bCs/>
                <w:color w:val="FFFFFF" w:themeColor="background1"/>
                <w:u w:val="single"/>
              </w:rPr>
              <w:t xml:space="preserve"> REFERRALS</w:t>
            </w:r>
          </w:p>
          <w:p w14:paraId="167F21BD" w14:textId="77777777" w:rsidR="00D65E26" w:rsidRPr="005247D3" w:rsidRDefault="000A3AF8" w:rsidP="004F6C37">
            <w:pPr>
              <w:pStyle w:val="NoSpacing"/>
              <w:jc w:val="center"/>
              <w:rPr>
                <w:rFonts w:ascii="Open Sans" w:hAnsi="Open Sans" w:cs="Open Sans"/>
                <w:i/>
                <w:iCs/>
                <w:color w:val="FFFFFF" w:themeColor="background1"/>
              </w:rPr>
            </w:pPr>
            <w:r w:rsidRPr="005247D3">
              <w:rPr>
                <w:rFonts w:ascii="Open Sans" w:hAnsi="Open Sans" w:cs="Open Sans"/>
                <w:i/>
                <w:iCs/>
                <w:color w:val="FFFFFF" w:themeColor="background1"/>
              </w:rPr>
              <w:t xml:space="preserve">If you are referring the client to </w:t>
            </w:r>
            <w:r w:rsidR="006B0F5A" w:rsidRPr="005247D3">
              <w:rPr>
                <w:rFonts w:ascii="Open Sans" w:hAnsi="Open Sans" w:cs="Open Sans"/>
                <w:i/>
                <w:iCs/>
                <w:color w:val="FFFFFF" w:themeColor="background1"/>
              </w:rPr>
              <w:t>a SAM,</w:t>
            </w:r>
            <w:r w:rsidRPr="005247D3">
              <w:rPr>
                <w:rFonts w:ascii="Open Sans" w:hAnsi="Open Sans" w:cs="Open Sans"/>
                <w:i/>
                <w:iCs/>
                <w:color w:val="FFFFFF" w:themeColor="background1"/>
              </w:rPr>
              <w:t xml:space="preserve"> this means you think the client is at</w:t>
            </w:r>
            <w:r w:rsidR="005A14AB" w:rsidRPr="005247D3">
              <w:rPr>
                <w:rFonts w:ascii="Open Sans" w:hAnsi="Open Sans" w:cs="Open Sans"/>
                <w:i/>
                <w:iCs/>
                <w:color w:val="FFFFFF" w:themeColor="background1"/>
              </w:rPr>
              <w:t xml:space="preserve"> current</w:t>
            </w:r>
            <w:r w:rsidRPr="005247D3">
              <w:rPr>
                <w:rFonts w:ascii="Open Sans" w:hAnsi="Open Sans" w:cs="Open Sans"/>
                <w:i/>
                <w:iCs/>
                <w:color w:val="FFFFFF" w:themeColor="background1"/>
              </w:rPr>
              <w:t xml:space="preserve"> ‘serious threat’ of injury or death due to domestic and family violence</w:t>
            </w:r>
          </w:p>
          <w:p w14:paraId="5973A2B7" w14:textId="3E246D3A" w:rsidR="004F6C37" w:rsidRPr="005247D3" w:rsidRDefault="004F6C37" w:rsidP="004F6C37">
            <w:pPr>
              <w:pStyle w:val="NoSpacing"/>
              <w:jc w:val="center"/>
              <w:rPr>
                <w:rFonts w:ascii="Open Sans" w:hAnsi="Open Sans" w:cs="Open Sans"/>
                <w:i/>
                <w:iCs/>
                <w:color w:val="FFFFFF" w:themeColor="background1"/>
              </w:rPr>
            </w:pPr>
          </w:p>
        </w:tc>
      </w:tr>
    </w:tbl>
    <w:p w14:paraId="07177CD4" w14:textId="77777777" w:rsidR="00C95091" w:rsidRPr="005247D3" w:rsidRDefault="00C95091" w:rsidP="00E44088">
      <w:pPr>
        <w:pStyle w:val="NoSpacing"/>
        <w:rPr>
          <w:rFonts w:ascii="Open Sans" w:hAnsi="Open Sans" w:cs="Open Sans"/>
        </w:rPr>
      </w:pPr>
    </w:p>
    <w:p w14:paraId="6F9DF249" w14:textId="2205C9A0" w:rsidR="00E44088" w:rsidRPr="005247D3" w:rsidRDefault="001B5BCA" w:rsidP="0022293B">
      <w:pPr>
        <w:pStyle w:val="NoSpacing"/>
        <w:jc w:val="both"/>
        <w:rPr>
          <w:rFonts w:ascii="Open Sans" w:hAnsi="Open Sans" w:cs="Open Sans"/>
        </w:rPr>
      </w:pPr>
      <w:proofErr w:type="gramStart"/>
      <w:r>
        <w:rPr>
          <w:rFonts w:ascii="Open Sans" w:hAnsi="Open Sans" w:cs="Open Sans"/>
        </w:rPr>
        <w:t>South West</w:t>
      </w:r>
      <w:proofErr w:type="gramEnd"/>
      <w:r>
        <w:rPr>
          <w:rFonts w:ascii="Open Sans" w:hAnsi="Open Sans" w:cs="Open Sans"/>
        </w:rPr>
        <w:t xml:space="preserve"> </w:t>
      </w:r>
      <w:r w:rsidR="008007B0" w:rsidRPr="005247D3">
        <w:rPr>
          <w:rFonts w:ascii="Open Sans" w:hAnsi="Open Sans" w:cs="Open Sans"/>
        </w:rPr>
        <w:t>Sydney WDVCAS coordinates the</w:t>
      </w:r>
      <w:r w:rsidR="008007B0" w:rsidRPr="005247D3">
        <w:rPr>
          <w:rFonts w:ascii="Open Sans" w:hAnsi="Open Sans" w:cs="Open Sans"/>
          <w:b/>
          <w:bCs/>
        </w:rPr>
        <w:t xml:space="preserve"> </w:t>
      </w:r>
      <w:r w:rsidR="001626C5" w:rsidRPr="001626C5">
        <w:rPr>
          <w:rFonts w:ascii="Open Sans" w:hAnsi="Open Sans" w:cs="Open Sans"/>
        </w:rPr>
        <w:t>Bankstown,</w:t>
      </w:r>
      <w:r w:rsidR="001626C5">
        <w:rPr>
          <w:rFonts w:ascii="Open Sans" w:hAnsi="Open Sans" w:cs="Open Sans"/>
          <w:b/>
          <w:bCs/>
        </w:rPr>
        <w:t xml:space="preserve"> </w:t>
      </w:r>
      <w:r>
        <w:rPr>
          <w:rFonts w:ascii="Open Sans" w:hAnsi="Open Sans" w:cs="Open Sans"/>
        </w:rPr>
        <w:t>Fairfeild</w:t>
      </w:r>
      <w:r w:rsidR="008007B0" w:rsidRPr="005247D3">
        <w:rPr>
          <w:rFonts w:ascii="Open Sans" w:hAnsi="Open Sans" w:cs="Open Sans"/>
        </w:rPr>
        <w:t xml:space="preserve"> </w:t>
      </w:r>
      <w:r w:rsidR="001626C5">
        <w:rPr>
          <w:rFonts w:ascii="Open Sans" w:hAnsi="Open Sans" w:cs="Open Sans"/>
        </w:rPr>
        <w:t xml:space="preserve">and Liverpool </w:t>
      </w:r>
      <w:r w:rsidR="008007B0" w:rsidRPr="005247D3">
        <w:rPr>
          <w:rFonts w:ascii="Open Sans" w:hAnsi="Open Sans" w:cs="Open Sans"/>
        </w:rPr>
        <w:t>S</w:t>
      </w:r>
      <w:r w:rsidR="001626C5">
        <w:rPr>
          <w:rFonts w:ascii="Open Sans" w:hAnsi="Open Sans" w:cs="Open Sans"/>
        </w:rPr>
        <w:t xml:space="preserve">afety </w:t>
      </w:r>
      <w:r w:rsidR="008007B0" w:rsidRPr="005247D3">
        <w:rPr>
          <w:rFonts w:ascii="Open Sans" w:hAnsi="Open Sans" w:cs="Open Sans"/>
        </w:rPr>
        <w:t>A</w:t>
      </w:r>
      <w:r w:rsidR="001626C5">
        <w:rPr>
          <w:rFonts w:ascii="Open Sans" w:hAnsi="Open Sans" w:cs="Open Sans"/>
        </w:rPr>
        <w:t xml:space="preserve">ction </w:t>
      </w:r>
      <w:r w:rsidR="008007B0" w:rsidRPr="005247D3">
        <w:rPr>
          <w:rFonts w:ascii="Open Sans" w:hAnsi="Open Sans" w:cs="Open Sans"/>
        </w:rPr>
        <w:t>M</w:t>
      </w:r>
      <w:r w:rsidR="001626C5">
        <w:rPr>
          <w:rFonts w:ascii="Open Sans" w:hAnsi="Open Sans" w:cs="Open Sans"/>
        </w:rPr>
        <w:t>eetings (SAM)</w:t>
      </w:r>
      <w:r w:rsidR="008007B0" w:rsidRPr="005247D3">
        <w:rPr>
          <w:rFonts w:ascii="Open Sans" w:hAnsi="Open Sans" w:cs="Open Sans"/>
        </w:rPr>
        <w:t>. The</w:t>
      </w:r>
      <w:r w:rsidR="008007B0" w:rsidRPr="005247D3">
        <w:rPr>
          <w:rFonts w:ascii="Open Sans" w:hAnsi="Open Sans" w:cs="Open Sans"/>
          <w:b/>
          <w:bCs/>
        </w:rPr>
        <w:t xml:space="preserve"> </w:t>
      </w:r>
      <w:r w:rsidR="008007B0" w:rsidRPr="005247D3">
        <w:rPr>
          <w:rFonts w:ascii="Open Sans" w:hAnsi="Open Sans" w:cs="Open Sans"/>
        </w:rPr>
        <w:t xml:space="preserve">SAM is a fortnightly interagency meeting to discuss DFV victims who have been assessed to be at current ‘serious threat’ of injury or death. </w:t>
      </w:r>
      <w:r w:rsidR="00E44088" w:rsidRPr="005247D3">
        <w:rPr>
          <w:rFonts w:ascii="Open Sans" w:hAnsi="Open Sans" w:cs="Open Sans"/>
        </w:rPr>
        <w:t xml:space="preserve">A victim can be identified as </w:t>
      </w:r>
      <w:r w:rsidR="006F3EAB" w:rsidRPr="005247D3">
        <w:rPr>
          <w:rFonts w:ascii="Open Sans" w:hAnsi="Open Sans" w:cs="Open Sans"/>
        </w:rPr>
        <w:t>at ‘</w:t>
      </w:r>
      <w:r w:rsidR="00775F5F" w:rsidRPr="005247D3">
        <w:rPr>
          <w:rFonts w:ascii="Open Sans" w:hAnsi="Open Sans" w:cs="Open Sans"/>
        </w:rPr>
        <w:t>s</w:t>
      </w:r>
      <w:r w:rsidR="00E44088" w:rsidRPr="005247D3">
        <w:rPr>
          <w:rFonts w:ascii="Open Sans" w:hAnsi="Open Sans" w:cs="Open Sans"/>
        </w:rPr>
        <w:t xml:space="preserve">erious </w:t>
      </w:r>
      <w:r w:rsidR="00775F5F" w:rsidRPr="005247D3">
        <w:rPr>
          <w:rFonts w:ascii="Open Sans" w:hAnsi="Open Sans" w:cs="Open Sans"/>
        </w:rPr>
        <w:t>t</w:t>
      </w:r>
      <w:r w:rsidR="00E44088" w:rsidRPr="005247D3">
        <w:rPr>
          <w:rFonts w:ascii="Open Sans" w:hAnsi="Open Sans" w:cs="Open Sans"/>
        </w:rPr>
        <w:t xml:space="preserve">hreat’ using </w:t>
      </w:r>
      <w:r w:rsidR="00001D14" w:rsidRPr="005247D3">
        <w:rPr>
          <w:rFonts w:ascii="Open Sans" w:hAnsi="Open Sans" w:cs="Open Sans"/>
        </w:rPr>
        <w:t>the DVSAT (</w:t>
      </w:r>
      <w:r w:rsidR="002B3117" w:rsidRPr="005247D3">
        <w:rPr>
          <w:rFonts w:ascii="Open Sans" w:hAnsi="Open Sans" w:cs="Open Sans"/>
        </w:rPr>
        <w:t xml:space="preserve">of </w:t>
      </w:r>
      <w:r w:rsidR="00001D14" w:rsidRPr="005247D3">
        <w:rPr>
          <w:rFonts w:ascii="Open Sans" w:hAnsi="Open Sans" w:cs="Open Sans"/>
        </w:rPr>
        <w:t>12 or more, if referring to current risk), or based on professional judgement. </w:t>
      </w:r>
    </w:p>
    <w:p w14:paraId="7D1DED75" w14:textId="1964DCAC" w:rsidR="00E44088" w:rsidRPr="005247D3" w:rsidRDefault="00E44088" w:rsidP="0022293B">
      <w:pPr>
        <w:autoSpaceDE w:val="0"/>
        <w:autoSpaceDN w:val="0"/>
        <w:adjustRightInd w:val="0"/>
        <w:spacing w:after="0" w:line="240" w:lineRule="auto"/>
        <w:jc w:val="both"/>
        <w:rPr>
          <w:rFonts w:ascii="Open Sans" w:hAnsi="Open Sans" w:cs="Open Sans"/>
        </w:rPr>
      </w:pPr>
    </w:p>
    <w:p w14:paraId="1937A0F2" w14:textId="67C5CFEE" w:rsidR="008007B0" w:rsidRPr="005247D3" w:rsidRDefault="008007B0" w:rsidP="0022293B">
      <w:pPr>
        <w:autoSpaceDE w:val="0"/>
        <w:autoSpaceDN w:val="0"/>
        <w:adjustRightInd w:val="0"/>
        <w:spacing w:after="0" w:line="240" w:lineRule="auto"/>
        <w:jc w:val="both"/>
        <w:rPr>
          <w:rFonts w:ascii="Open Sans" w:hAnsi="Open Sans" w:cs="Open Sans"/>
        </w:rPr>
      </w:pPr>
      <w:r w:rsidRPr="005247D3">
        <w:rPr>
          <w:rFonts w:ascii="Open Sans" w:hAnsi="Open Sans" w:cs="Open Sans"/>
        </w:rPr>
        <w:t xml:space="preserve">Representatives of local police, WDVCAS, DCJ Child Protection, DCJ Housing, Community Corrections, NSW Health, Education (and other local services as required) attend each meeting. Victims do not attend the meeting. The SAM aims to prevent or lessen the serious threats to the life, health or safety of victims and their children. By sharing information, members put together a picture of each victim’s situation </w:t>
      </w:r>
      <w:proofErr w:type="gramStart"/>
      <w:r w:rsidR="00767655" w:rsidRPr="005247D3">
        <w:rPr>
          <w:rFonts w:ascii="Open Sans" w:hAnsi="Open Sans" w:cs="Open Sans"/>
        </w:rPr>
        <w:t>in order to</w:t>
      </w:r>
      <w:proofErr w:type="gramEnd"/>
      <w:r w:rsidRPr="005247D3">
        <w:rPr>
          <w:rFonts w:ascii="Open Sans" w:hAnsi="Open Sans" w:cs="Open Sans"/>
        </w:rPr>
        <w:t xml:space="preserve"> develop a ‘Safety Action Plan’. The Safety Action Plan is a list of current, targeted actions that the services present can take, with the goal to reduce the threat level. </w:t>
      </w:r>
      <w:r w:rsidR="006F3EAB" w:rsidRPr="005247D3">
        <w:rPr>
          <w:rFonts w:ascii="Open Sans" w:hAnsi="Open Sans" w:cs="Open Sans"/>
        </w:rPr>
        <w:t xml:space="preserve"> </w:t>
      </w:r>
      <w:r w:rsidRPr="005247D3">
        <w:rPr>
          <w:rFonts w:ascii="Open Sans" w:hAnsi="Open Sans" w:cs="Open Sans"/>
        </w:rPr>
        <w:t xml:space="preserve">The meetings are </w:t>
      </w:r>
      <w:r w:rsidRPr="005247D3">
        <w:rPr>
          <w:rFonts w:ascii="Open Sans" w:hAnsi="Open Sans" w:cs="Open Sans"/>
          <w:i/>
          <w:iCs/>
        </w:rPr>
        <w:t>not</w:t>
      </w:r>
      <w:r w:rsidRPr="005247D3">
        <w:rPr>
          <w:rFonts w:ascii="Open Sans" w:hAnsi="Open Sans" w:cs="Open Sans"/>
        </w:rPr>
        <w:t xml:space="preserve"> case management meetings. The</w:t>
      </w:r>
      <w:r w:rsidR="00EF5D2D" w:rsidRPr="005247D3">
        <w:rPr>
          <w:rFonts w:ascii="Open Sans" w:hAnsi="Open Sans" w:cs="Open Sans"/>
        </w:rPr>
        <w:t xml:space="preserve"> SAM</w:t>
      </w:r>
      <w:r w:rsidRPr="005247D3">
        <w:rPr>
          <w:rFonts w:ascii="Open Sans" w:hAnsi="Open Sans" w:cs="Open Sans"/>
        </w:rPr>
        <w:t xml:space="preserve"> do</w:t>
      </w:r>
      <w:r w:rsidR="00EF5D2D" w:rsidRPr="005247D3">
        <w:rPr>
          <w:rFonts w:ascii="Open Sans" w:hAnsi="Open Sans" w:cs="Open Sans"/>
        </w:rPr>
        <w:t>es</w:t>
      </w:r>
      <w:r w:rsidRPr="005247D3">
        <w:rPr>
          <w:rFonts w:ascii="Open Sans" w:hAnsi="Open Sans" w:cs="Open Sans"/>
        </w:rPr>
        <w:t xml:space="preserve"> not replace the role and obligations of existing services (</w:t>
      </w:r>
      <w:r w:rsidR="00775F5F" w:rsidRPr="005247D3">
        <w:rPr>
          <w:rFonts w:ascii="Open Sans" w:hAnsi="Open Sans" w:cs="Open Sans"/>
        </w:rPr>
        <w:t>for example:</w:t>
      </w:r>
      <w:r w:rsidRPr="005247D3">
        <w:rPr>
          <w:rFonts w:ascii="Open Sans" w:hAnsi="Open Sans" w:cs="Open Sans"/>
        </w:rPr>
        <w:t xml:space="preserve"> ROSH reports, reporting to police, </w:t>
      </w:r>
      <w:r w:rsidR="00342F8F" w:rsidRPr="005247D3">
        <w:rPr>
          <w:rFonts w:ascii="Open Sans" w:hAnsi="Open Sans" w:cs="Open Sans"/>
        </w:rPr>
        <w:t xml:space="preserve">referrals, </w:t>
      </w:r>
      <w:r w:rsidRPr="005247D3">
        <w:rPr>
          <w:rFonts w:ascii="Open Sans" w:hAnsi="Open Sans" w:cs="Open Sans"/>
        </w:rPr>
        <w:t>safety planning).</w:t>
      </w:r>
    </w:p>
    <w:p w14:paraId="3ECCCE27" w14:textId="520D7978" w:rsidR="0033148F" w:rsidRPr="005247D3" w:rsidRDefault="0033148F" w:rsidP="0022293B">
      <w:pPr>
        <w:autoSpaceDE w:val="0"/>
        <w:autoSpaceDN w:val="0"/>
        <w:adjustRightInd w:val="0"/>
        <w:spacing w:after="0" w:line="240" w:lineRule="auto"/>
        <w:jc w:val="both"/>
        <w:rPr>
          <w:rFonts w:ascii="Open Sans" w:hAnsi="Open Sans" w:cs="Open Sans"/>
        </w:rPr>
      </w:pPr>
    </w:p>
    <w:p w14:paraId="1B0490E7" w14:textId="43669EEA" w:rsidR="008007B0" w:rsidRPr="005247D3" w:rsidRDefault="002D6B90" w:rsidP="00BF41C1">
      <w:pPr>
        <w:pBdr>
          <w:bottom w:val="single" w:sz="6" w:space="1" w:color="auto"/>
        </w:pBdr>
        <w:autoSpaceDE w:val="0"/>
        <w:autoSpaceDN w:val="0"/>
        <w:adjustRightInd w:val="0"/>
        <w:spacing w:after="0" w:line="240" w:lineRule="auto"/>
        <w:jc w:val="both"/>
        <w:rPr>
          <w:rFonts w:ascii="Open Sans" w:hAnsi="Open Sans" w:cs="Open Sans"/>
        </w:rPr>
      </w:pPr>
      <w:r w:rsidRPr="005247D3">
        <w:rPr>
          <w:rFonts w:ascii="Open Sans" w:hAnsi="Open Sans" w:cs="Open Sans"/>
        </w:rPr>
        <w:t>If you have questions, please</w:t>
      </w:r>
      <w:r w:rsidR="003B0DB1" w:rsidRPr="005247D3">
        <w:rPr>
          <w:rFonts w:ascii="Open Sans" w:hAnsi="Open Sans" w:cs="Open Sans"/>
        </w:rPr>
        <w:t xml:space="preserve"> contact </w:t>
      </w:r>
      <w:proofErr w:type="gramStart"/>
      <w:r w:rsidR="001626C5">
        <w:rPr>
          <w:rFonts w:ascii="Open Sans" w:hAnsi="Open Sans" w:cs="Open Sans"/>
        </w:rPr>
        <w:t>South West</w:t>
      </w:r>
      <w:proofErr w:type="gramEnd"/>
      <w:r w:rsidR="001626C5">
        <w:rPr>
          <w:rFonts w:ascii="Open Sans" w:hAnsi="Open Sans" w:cs="Open Sans"/>
        </w:rPr>
        <w:t xml:space="preserve"> Sydney</w:t>
      </w:r>
      <w:r w:rsidR="00605579" w:rsidRPr="005247D3">
        <w:rPr>
          <w:rFonts w:ascii="Open Sans" w:hAnsi="Open Sans" w:cs="Open Sans"/>
        </w:rPr>
        <w:t xml:space="preserve"> WDVCAS</w:t>
      </w:r>
      <w:r w:rsidR="000C223F" w:rsidRPr="005247D3">
        <w:rPr>
          <w:rFonts w:ascii="Open Sans" w:hAnsi="Open Sans" w:cs="Open Sans"/>
        </w:rPr>
        <w:t>. (F</w:t>
      </w:r>
      <w:r w:rsidRPr="005247D3">
        <w:rPr>
          <w:rFonts w:ascii="Open Sans" w:hAnsi="Open Sans" w:cs="Open Sans"/>
        </w:rPr>
        <w:t xml:space="preserve">or NSW Health </w:t>
      </w:r>
      <w:r w:rsidR="00605579" w:rsidRPr="005247D3">
        <w:rPr>
          <w:rFonts w:ascii="Open Sans" w:hAnsi="Open Sans" w:cs="Open Sans"/>
        </w:rPr>
        <w:t>s</w:t>
      </w:r>
      <w:r w:rsidRPr="005247D3">
        <w:rPr>
          <w:rFonts w:ascii="Open Sans" w:hAnsi="Open Sans" w:cs="Open Sans"/>
        </w:rPr>
        <w:t>taff</w:t>
      </w:r>
      <w:r w:rsidR="00605579" w:rsidRPr="005247D3">
        <w:rPr>
          <w:rFonts w:ascii="Open Sans" w:hAnsi="Open Sans" w:cs="Open Sans"/>
        </w:rPr>
        <w:t>,</w:t>
      </w:r>
      <w:r w:rsidRPr="005247D3">
        <w:rPr>
          <w:rFonts w:ascii="Open Sans" w:hAnsi="Open Sans" w:cs="Open Sans"/>
        </w:rPr>
        <w:t xml:space="preserve"> contact your </w:t>
      </w:r>
      <w:r w:rsidR="001A66F0" w:rsidRPr="005247D3">
        <w:rPr>
          <w:rFonts w:ascii="Open Sans" w:hAnsi="Open Sans" w:cs="Open Sans"/>
        </w:rPr>
        <w:t>Safer Pathway</w:t>
      </w:r>
      <w:r w:rsidR="00605579" w:rsidRPr="005247D3">
        <w:rPr>
          <w:rFonts w:ascii="Open Sans" w:hAnsi="Open Sans" w:cs="Open Sans"/>
        </w:rPr>
        <w:t xml:space="preserve"> </w:t>
      </w:r>
      <w:r w:rsidR="003B0DB1" w:rsidRPr="005247D3">
        <w:rPr>
          <w:rFonts w:ascii="Open Sans" w:hAnsi="Open Sans" w:cs="Open Sans"/>
        </w:rPr>
        <w:t>Clinician</w:t>
      </w:r>
      <w:r w:rsidR="000C223F" w:rsidRPr="005247D3">
        <w:rPr>
          <w:rFonts w:ascii="Open Sans" w:hAnsi="Open Sans" w:cs="Open Sans"/>
        </w:rPr>
        <w:t>)</w:t>
      </w:r>
      <w:r w:rsidR="001A66F0" w:rsidRPr="005247D3">
        <w:rPr>
          <w:rFonts w:ascii="Open Sans" w:hAnsi="Open Sans" w:cs="Open Sans"/>
        </w:rPr>
        <w:t xml:space="preserve">. </w:t>
      </w:r>
    </w:p>
    <w:p w14:paraId="20F583B4" w14:textId="77777777" w:rsidR="00605579" w:rsidRPr="005247D3" w:rsidRDefault="00605579" w:rsidP="00BF41C1">
      <w:pPr>
        <w:pBdr>
          <w:bottom w:val="single" w:sz="6" w:space="1" w:color="auto"/>
        </w:pBdr>
        <w:autoSpaceDE w:val="0"/>
        <w:autoSpaceDN w:val="0"/>
        <w:adjustRightInd w:val="0"/>
        <w:spacing w:after="0" w:line="240" w:lineRule="auto"/>
        <w:jc w:val="both"/>
        <w:rPr>
          <w:rFonts w:ascii="Open Sans" w:hAnsi="Open Sans" w:cs="Open Sans"/>
        </w:rPr>
      </w:pPr>
    </w:p>
    <w:p w14:paraId="32796068" w14:textId="77777777" w:rsidR="006A6E4C" w:rsidRPr="005247D3" w:rsidRDefault="006A6E4C" w:rsidP="00A502EE">
      <w:pPr>
        <w:spacing w:after="0"/>
        <w:rPr>
          <w:rFonts w:ascii="Open Sans" w:hAnsi="Open Sans" w:cs="Open Sans"/>
        </w:rPr>
      </w:pPr>
    </w:p>
    <w:p w14:paraId="34C60D3D" w14:textId="0D2A53EA" w:rsidR="00760A6A" w:rsidRPr="005247D3" w:rsidRDefault="00E85915" w:rsidP="00760A6A">
      <w:pPr>
        <w:pStyle w:val="ListParagraph"/>
        <w:numPr>
          <w:ilvl w:val="0"/>
          <w:numId w:val="2"/>
        </w:numPr>
        <w:rPr>
          <w:rFonts w:ascii="Open Sans" w:hAnsi="Open Sans" w:cs="Open Sans"/>
          <w:b/>
          <w:bCs/>
        </w:rPr>
      </w:pPr>
      <w:r w:rsidRPr="005247D3">
        <w:rPr>
          <w:rFonts w:ascii="Open Sans" w:hAnsi="Open Sans" w:cs="Open Sans"/>
          <w:b/>
          <w:bCs/>
        </w:rPr>
        <w:t>If you have assessed this client to be at ‘serious threat’, please attach a completed DVSAT (or other risk assessment). Include any details of the known risks e.g., recency/frequency/severity</w:t>
      </w:r>
    </w:p>
    <w:p w14:paraId="2BE1DF59" w14:textId="77777777" w:rsidR="00760A6A" w:rsidRPr="005247D3" w:rsidRDefault="00760A6A" w:rsidP="00760A6A">
      <w:pPr>
        <w:pStyle w:val="ListParagraph"/>
        <w:ind w:left="502"/>
        <w:rPr>
          <w:rFonts w:ascii="Open Sans" w:hAnsi="Open Sans" w:cs="Open Sans"/>
          <w:b/>
          <w:bCs/>
        </w:rPr>
      </w:pPr>
    </w:p>
    <w:p w14:paraId="27A79BAA" w14:textId="73540218" w:rsidR="00760A6A" w:rsidRPr="005247D3" w:rsidRDefault="00DE1553" w:rsidP="00760A6A">
      <w:pPr>
        <w:pStyle w:val="ListParagraph"/>
        <w:numPr>
          <w:ilvl w:val="0"/>
          <w:numId w:val="2"/>
        </w:numPr>
        <w:rPr>
          <w:rFonts w:ascii="Open Sans" w:hAnsi="Open Sans" w:cs="Open Sans"/>
          <w:b/>
          <w:bCs/>
        </w:rPr>
      </w:pPr>
      <w:r w:rsidRPr="005247D3">
        <w:rPr>
          <w:rFonts w:ascii="Open Sans" w:hAnsi="Open Sans" w:cs="Open Sans"/>
          <w:b/>
          <w:bCs/>
        </w:rPr>
        <w:t>Please</w:t>
      </w:r>
      <w:r w:rsidR="00760A6A" w:rsidRPr="005247D3">
        <w:rPr>
          <w:rFonts w:ascii="Open Sans" w:hAnsi="Open Sans" w:cs="Open Sans"/>
          <w:b/>
          <w:bCs/>
        </w:rPr>
        <w:t xml:space="preserve"> summarise</w:t>
      </w:r>
      <w:r w:rsidR="00504C6F" w:rsidRPr="005247D3">
        <w:rPr>
          <w:rFonts w:ascii="Open Sans" w:hAnsi="Open Sans" w:cs="Open Sans"/>
          <w:b/>
          <w:bCs/>
        </w:rPr>
        <w:t>,</w:t>
      </w:r>
      <w:r w:rsidR="00760A6A" w:rsidRPr="005247D3">
        <w:rPr>
          <w:rFonts w:ascii="Open Sans" w:hAnsi="Open Sans" w:cs="Open Sans"/>
          <w:b/>
          <w:bCs/>
        </w:rPr>
        <w:t xml:space="preserve"> </w:t>
      </w:r>
      <w:r w:rsidR="009C3E46" w:rsidRPr="005247D3">
        <w:rPr>
          <w:rFonts w:ascii="Open Sans" w:hAnsi="Open Sans" w:cs="Open Sans"/>
          <w:b/>
          <w:bCs/>
          <w:u w:val="single"/>
        </w:rPr>
        <w:t xml:space="preserve">either </w:t>
      </w:r>
      <w:r w:rsidRPr="005247D3">
        <w:rPr>
          <w:rFonts w:ascii="Open Sans" w:hAnsi="Open Sans" w:cs="Open Sans"/>
          <w:b/>
          <w:bCs/>
          <w:u w:val="single"/>
        </w:rPr>
        <w:t>below or</w:t>
      </w:r>
      <w:r w:rsidR="00760A6A" w:rsidRPr="005247D3">
        <w:rPr>
          <w:rFonts w:ascii="Open Sans" w:hAnsi="Open Sans" w:cs="Open Sans"/>
          <w:b/>
          <w:bCs/>
          <w:u w:val="single"/>
        </w:rPr>
        <w:t xml:space="preserve"> in the DVSAT</w:t>
      </w:r>
      <w:r w:rsidR="00760A6A" w:rsidRPr="005247D3">
        <w:rPr>
          <w:rFonts w:ascii="Open Sans" w:hAnsi="Open Sans" w:cs="Open Sans"/>
          <w:b/>
          <w:bCs/>
        </w:rPr>
        <w:t>, why you think the client is current</w:t>
      </w:r>
      <w:r w:rsidRPr="005247D3">
        <w:rPr>
          <w:rFonts w:ascii="Open Sans" w:hAnsi="Open Sans" w:cs="Open Sans"/>
          <w:b/>
          <w:bCs/>
        </w:rPr>
        <w:t>ly at</w:t>
      </w:r>
      <w:r w:rsidR="00760A6A" w:rsidRPr="005247D3">
        <w:rPr>
          <w:rFonts w:ascii="Open Sans" w:hAnsi="Open Sans" w:cs="Open Sans"/>
          <w:b/>
          <w:bCs/>
        </w:rPr>
        <w:t xml:space="preserve"> ‘serious threat’</w:t>
      </w:r>
    </w:p>
    <w:p w14:paraId="0C99F9AF" w14:textId="36CF0FB6" w:rsidR="00A75804" w:rsidRPr="005247D3" w:rsidRDefault="00A75804" w:rsidP="00A75804">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0A0C5491" w14:textId="77777777" w:rsidR="00A75804" w:rsidRPr="005247D3" w:rsidRDefault="00A75804" w:rsidP="00A75804">
      <w:pPr>
        <w:pStyle w:val="ListParagraph"/>
        <w:ind w:left="360"/>
        <w:rPr>
          <w:rFonts w:ascii="Open Sans" w:hAnsi="Open Sans" w:cs="Open Sans"/>
        </w:rPr>
      </w:pPr>
    </w:p>
    <w:p w14:paraId="1614F5AD" w14:textId="77777777" w:rsidR="00A75804" w:rsidRPr="005247D3" w:rsidRDefault="00A75804" w:rsidP="00E85915">
      <w:pPr>
        <w:pStyle w:val="ListParagraph"/>
        <w:numPr>
          <w:ilvl w:val="0"/>
          <w:numId w:val="2"/>
        </w:numPr>
        <w:rPr>
          <w:rFonts w:ascii="Open Sans" w:hAnsi="Open Sans" w:cs="Open Sans"/>
          <w:b/>
          <w:bCs/>
        </w:rPr>
      </w:pPr>
      <w:r w:rsidRPr="005247D3">
        <w:rPr>
          <w:rFonts w:ascii="Open Sans" w:hAnsi="Open Sans" w:cs="Open Sans"/>
          <w:b/>
          <w:bCs/>
        </w:rPr>
        <w:t>Is there something specific that you or the client are hoping can be discussed/actioned at the SAM?</w:t>
      </w:r>
    </w:p>
    <w:p w14:paraId="124BBF27" w14:textId="00E2C246" w:rsidR="00C4025B" w:rsidRPr="005247D3" w:rsidRDefault="00A75804" w:rsidP="00A75804">
      <w:pPr>
        <w:pStyle w:val="ListParagraph"/>
        <w:ind w:left="360" w:firstLine="207"/>
        <w:rPr>
          <w:rFonts w:ascii="Open Sans" w:hAnsi="Open Sans" w:cs="Open Sans"/>
        </w:rPr>
      </w:pPr>
      <w:r w:rsidRPr="005247D3">
        <w:rPr>
          <w:rFonts w:ascii="Open Sans" w:hAnsi="Open Sans" w:cs="Open Sans"/>
        </w:rPr>
        <w:fldChar w:fldCharType="begin">
          <w:ffData>
            <w:name w:val=""/>
            <w:enabled/>
            <w:calcOnExit w:val="0"/>
            <w:textInput>
              <w:default w:val="                                        "/>
            </w:textInput>
          </w:ffData>
        </w:fldChar>
      </w:r>
      <w:r w:rsidRPr="005247D3">
        <w:rPr>
          <w:rFonts w:ascii="Open Sans" w:hAnsi="Open Sans" w:cs="Open Sans"/>
        </w:rPr>
        <w:instrText xml:space="preserve"> FORMTEXT </w:instrText>
      </w:r>
      <w:r w:rsidRPr="005247D3">
        <w:rPr>
          <w:rFonts w:ascii="Open Sans" w:hAnsi="Open Sans" w:cs="Open Sans"/>
        </w:rPr>
      </w:r>
      <w:r w:rsidRPr="005247D3">
        <w:rPr>
          <w:rFonts w:ascii="Open Sans" w:hAnsi="Open Sans" w:cs="Open Sans"/>
        </w:rPr>
        <w:fldChar w:fldCharType="separate"/>
      </w:r>
      <w:r w:rsidR="00634282" w:rsidRPr="005247D3">
        <w:rPr>
          <w:rFonts w:ascii="Open Sans" w:hAnsi="Open Sans" w:cs="Open Sans"/>
          <w:noProof/>
        </w:rPr>
        <w:t xml:space="preserve">                                        </w:t>
      </w:r>
      <w:r w:rsidRPr="005247D3">
        <w:rPr>
          <w:rFonts w:ascii="Open Sans" w:hAnsi="Open Sans" w:cs="Open Sans"/>
        </w:rPr>
        <w:fldChar w:fldCharType="end"/>
      </w:r>
    </w:p>
    <w:p w14:paraId="6523F5E6" w14:textId="77777777" w:rsidR="00A75804" w:rsidRPr="005247D3" w:rsidRDefault="00A75804" w:rsidP="00A75804">
      <w:pPr>
        <w:pStyle w:val="ListParagraph"/>
        <w:ind w:left="360" w:firstLine="207"/>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5EC"/>
        <w:tblLook w:val="04A0" w:firstRow="1" w:lastRow="0" w:firstColumn="1" w:lastColumn="0" w:noHBand="0" w:noVBand="1"/>
      </w:tblPr>
      <w:tblGrid>
        <w:gridCol w:w="10456"/>
      </w:tblGrid>
      <w:tr w:rsidR="00E35DC0" w:rsidRPr="005247D3" w14:paraId="0EC7D179" w14:textId="77777777" w:rsidTr="00005B20">
        <w:trPr>
          <w:trHeight w:val="397"/>
        </w:trPr>
        <w:tc>
          <w:tcPr>
            <w:tcW w:w="10456" w:type="dxa"/>
            <w:shd w:val="clear" w:color="auto" w:fill="CFD5EC"/>
            <w:vAlign w:val="center"/>
          </w:tcPr>
          <w:p w14:paraId="17D1D46D" w14:textId="00BF84EC" w:rsidR="00E35DC0" w:rsidRPr="005247D3" w:rsidRDefault="00E35DC0" w:rsidP="00E85915">
            <w:pPr>
              <w:pStyle w:val="ListParagraph"/>
              <w:numPr>
                <w:ilvl w:val="0"/>
                <w:numId w:val="2"/>
              </w:numPr>
              <w:rPr>
                <w:rFonts w:ascii="Open Sans" w:hAnsi="Open Sans" w:cs="Open Sans"/>
                <w:b/>
                <w:bCs/>
              </w:rPr>
            </w:pPr>
            <w:r w:rsidRPr="005247D3">
              <w:rPr>
                <w:rFonts w:ascii="Open Sans" w:hAnsi="Open Sans" w:cs="Open Sans"/>
                <w:b/>
                <w:bCs/>
              </w:rPr>
              <w:t xml:space="preserve">Has the client consented to </w:t>
            </w:r>
            <w:r w:rsidR="00830343" w:rsidRPr="005247D3">
              <w:rPr>
                <w:rFonts w:ascii="Open Sans" w:hAnsi="Open Sans" w:cs="Open Sans"/>
                <w:b/>
                <w:bCs/>
              </w:rPr>
              <w:t>being considered for the Safety Action Meeting</w:t>
            </w:r>
            <w:r w:rsidRPr="005247D3">
              <w:rPr>
                <w:rFonts w:ascii="Open Sans" w:hAnsi="Open Sans" w:cs="Open Sans"/>
                <w:b/>
                <w:bCs/>
              </w:rPr>
              <w:t>?</w:t>
            </w:r>
          </w:p>
          <w:p w14:paraId="019C3887" w14:textId="6034AE18" w:rsidR="00E35DC0" w:rsidRPr="005247D3" w:rsidRDefault="00000000" w:rsidP="00515A9E">
            <w:pPr>
              <w:ind w:left="502"/>
              <w:rPr>
                <w:rFonts w:ascii="Open Sans" w:hAnsi="Open Sans" w:cs="Open Sans"/>
              </w:rPr>
            </w:pPr>
            <w:sdt>
              <w:sdtPr>
                <w:rPr>
                  <w:rFonts w:ascii="Open Sans" w:hAnsi="Open Sans" w:cs="Open Sans"/>
                </w:rPr>
                <w:id w:val="728877877"/>
                <w14:checkbox>
                  <w14:checked w14:val="0"/>
                  <w14:checkedState w14:val="2612" w14:font="MS Gothic"/>
                  <w14:uncheckedState w14:val="2610" w14:font="MS Gothic"/>
                </w14:checkbox>
              </w:sdtPr>
              <w:sdtContent>
                <w:r w:rsidR="00A33DB7" w:rsidRPr="005247D3">
                  <w:rPr>
                    <w:rFonts w:ascii="Segoe UI Symbol" w:eastAsia="MS Gothic" w:hAnsi="Segoe UI Symbol" w:cs="Segoe UI Symbol"/>
                  </w:rPr>
                  <w:t>☐</w:t>
                </w:r>
              </w:sdtContent>
            </w:sdt>
            <w:r w:rsidR="00E35DC0" w:rsidRPr="005247D3">
              <w:rPr>
                <w:rFonts w:ascii="Open Sans" w:hAnsi="Open Sans" w:cs="Open Sans"/>
              </w:rPr>
              <w:t>Yes</w:t>
            </w:r>
            <w:r w:rsidR="006F3EAB" w:rsidRPr="005247D3">
              <w:rPr>
                <w:rFonts w:ascii="Open Sans" w:hAnsi="Open Sans" w:cs="Open Sans"/>
              </w:rPr>
              <w:t xml:space="preserve"> </w:t>
            </w:r>
          </w:p>
          <w:p w14:paraId="42C9AD4C" w14:textId="4682F791" w:rsidR="00715514" w:rsidRPr="005247D3" w:rsidRDefault="00000000" w:rsidP="00515A9E">
            <w:pPr>
              <w:ind w:left="502"/>
              <w:rPr>
                <w:rFonts w:ascii="Open Sans" w:hAnsi="Open Sans" w:cs="Open Sans"/>
              </w:rPr>
            </w:pPr>
            <w:sdt>
              <w:sdtPr>
                <w:rPr>
                  <w:rFonts w:ascii="Open Sans" w:hAnsi="Open Sans" w:cs="Open Sans"/>
                </w:rPr>
                <w:id w:val="627133652"/>
                <w14:checkbox>
                  <w14:checked w14:val="0"/>
                  <w14:checkedState w14:val="2612" w14:font="MS Gothic"/>
                  <w14:uncheckedState w14:val="2610" w14:font="MS Gothic"/>
                </w14:checkbox>
              </w:sdtPr>
              <w:sdtContent>
                <w:r w:rsidR="00005B20">
                  <w:rPr>
                    <w:rFonts w:ascii="MS Gothic" w:eastAsia="MS Gothic" w:hAnsi="MS Gothic" w:cs="Open Sans" w:hint="eastAsia"/>
                  </w:rPr>
                  <w:t>☐</w:t>
                </w:r>
              </w:sdtContent>
            </w:sdt>
            <w:r w:rsidR="00E35DC0" w:rsidRPr="005247D3">
              <w:rPr>
                <w:rFonts w:ascii="Open Sans" w:hAnsi="Open Sans" w:cs="Open Sans"/>
              </w:rPr>
              <w:t>No</w:t>
            </w:r>
            <w:r w:rsidR="006F3EAB" w:rsidRPr="005247D3">
              <w:rPr>
                <w:rFonts w:ascii="Open Sans" w:hAnsi="Open Sans" w:cs="Open Sans"/>
              </w:rPr>
              <w:t xml:space="preserve">     </w:t>
            </w:r>
          </w:p>
          <w:p w14:paraId="30F80D75" w14:textId="253C8536" w:rsidR="00E35DC0" w:rsidRPr="005247D3" w:rsidRDefault="006B0F5A" w:rsidP="00AE1791">
            <w:pPr>
              <w:ind w:left="720"/>
              <w:rPr>
                <w:rFonts w:ascii="Open Sans" w:hAnsi="Open Sans" w:cs="Open Sans"/>
              </w:rPr>
            </w:pPr>
            <w:r w:rsidRPr="005247D3">
              <w:rPr>
                <w:rFonts w:ascii="Open Sans" w:hAnsi="Open Sans" w:cs="Open Sans"/>
                <w:b/>
                <w:bCs/>
              </w:rPr>
              <w:sym w:font="Wingdings" w:char="F0E0"/>
            </w:r>
            <w:r w:rsidRPr="005247D3">
              <w:rPr>
                <w:rFonts w:ascii="Open Sans" w:hAnsi="Open Sans" w:cs="Open Sans"/>
                <w:b/>
                <w:bCs/>
              </w:rPr>
              <w:t xml:space="preserve"> </w:t>
            </w:r>
            <w:r w:rsidR="006F3EAB" w:rsidRPr="005247D3">
              <w:rPr>
                <w:rFonts w:ascii="Open Sans" w:hAnsi="Open Sans" w:cs="Open Sans"/>
                <w:b/>
                <w:bCs/>
              </w:rPr>
              <w:t>If no, does the client know that you are making this referral?</w:t>
            </w:r>
            <w:r w:rsidR="006F3EAB" w:rsidRPr="005247D3">
              <w:rPr>
                <w:rFonts w:ascii="Open Sans" w:hAnsi="Open Sans" w:cs="Open Sans"/>
              </w:rPr>
              <w:t xml:space="preserve"> </w:t>
            </w:r>
            <w:sdt>
              <w:sdtPr>
                <w:rPr>
                  <w:rFonts w:ascii="Open Sans" w:hAnsi="Open Sans" w:cs="Open Sans"/>
                </w:rPr>
                <w:id w:val="-1848626789"/>
                <w14:checkbox>
                  <w14:checked w14:val="0"/>
                  <w14:checkedState w14:val="2612" w14:font="MS Gothic"/>
                  <w14:uncheckedState w14:val="2610" w14:font="MS Gothic"/>
                </w14:checkbox>
              </w:sdtPr>
              <w:sdtContent>
                <w:r w:rsidR="00830343" w:rsidRPr="005247D3">
                  <w:rPr>
                    <w:rFonts w:ascii="Segoe UI Symbol" w:eastAsia="MS Gothic" w:hAnsi="Segoe UI Symbol" w:cs="Segoe UI Symbol"/>
                  </w:rPr>
                  <w:t>☐</w:t>
                </w:r>
              </w:sdtContent>
            </w:sdt>
            <w:r w:rsidR="006F3EAB" w:rsidRPr="005247D3">
              <w:rPr>
                <w:rFonts w:ascii="Open Sans" w:hAnsi="Open Sans" w:cs="Open Sans"/>
              </w:rPr>
              <w:t xml:space="preserve">Yes </w:t>
            </w:r>
            <w:sdt>
              <w:sdtPr>
                <w:rPr>
                  <w:rFonts w:ascii="Open Sans" w:hAnsi="Open Sans" w:cs="Open Sans"/>
                </w:rPr>
                <w:id w:val="1490520874"/>
                <w14:checkbox>
                  <w14:checked w14:val="0"/>
                  <w14:checkedState w14:val="2612" w14:font="MS Gothic"/>
                  <w14:uncheckedState w14:val="2610" w14:font="MS Gothic"/>
                </w14:checkbox>
              </w:sdtPr>
              <w:sdtContent>
                <w:r w:rsidR="006F3EAB" w:rsidRPr="005247D3">
                  <w:rPr>
                    <w:rFonts w:ascii="Segoe UI Symbol" w:eastAsia="MS Gothic" w:hAnsi="Segoe UI Symbol" w:cs="Segoe UI Symbol"/>
                  </w:rPr>
                  <w:t>☐</w:t>
                </w:r>
              </w:sdtContent>
            </w:sdt>
            <w:r w:rsidR="006F3EAB" w:rsidRPr="005247D3">
              <w:rPr>
                <w:rFonts w:ascii="Open Sans" w:hAnsi="Open Sans" w:cs="Open Sans"/>
              </w:rPr>
              <w:t>No</w:t>
            </w:r>
            <w:r w:rsidR="00830343" w:rsidRPr="005247D3">
              <w:rPr>
                <w:rFonts w:ascii="Open Sans" w:hAnsi="Open Sans" w:cs="Open Sans"/>
              </w:rPr>
              <w:t xml:space="preserve"> </w:t>
            </w:r>
          </w:p>
          <w:p w14:paraId="61162F21" w14:textId="3A3D37C5" w:rsidR="004304E6" w:rsidRPr="005247D3" w:rsidRDefault="006B0F5A" w:rsidP="00AE1791">
            <w:pPr>
              <w:ind w:left="720"/>
              <w:rPr>
                <w:rFonts w:ascii="Open Sans" w:hAnsi="Open Sans" w:cs="Open Sans"/>
                <w:b/>
                <w:bCs/>
              </w:rPr>
            </w:pPr>
            <w:r w:rsidRPr="005247D3">
              <w:rPr>
                <w:rFonts w:ascii="Open Sans" w:hAnsi="Open Sans" w:cs="Open Sans"/>
                <w:b/>
                <w:bCs/>
              </w:rPr>
              <w:sym w:font="Wingdings" w:char="F0E0"/>
            </w:r>
            <w:r w:rsidRPr="005247D3">
              <w:rPr>
                <w:rFonts w:ascii="Open Sans" w:hAnsi="Open Sans" w:cs="Open Sans"/>
                <w:b/>
                <w:bCs/>
              </w:rPr>
              <w:t xml:space="preserve"> </w:t>
            </w:r>
            <w:r w:rsidR="00AE1791" w:rsidRPr="005247D3">
              <w:rPr>
                <w:rFonts w:ascii="Open Sans" w:hAnsi="Open Sans" w:cs="Open Sans"/>
                <w:b/>
                <w:bCs/>
              </w:rPr>
              <w:t>Why</w:t>
            </w:r>
            <w:r w:rsidR="00715514" w:rsidRPr="005247D3">
              <w:rPr>
                <w:rFonts w:ascii="Open Sans" w:hAnsi="Open Sans" w:cs="Open Sans"/>
                <w:b/>
                <w:bCs/>
              </w:rPr>
              <w:t xml:space="preserve"> is</w:t>
            </w:r>
            <w:r w:rsidR="00830343" w:rsidRPr="005247D3">
              <w:rPr>
                <w:rFonts w:ascii="Open Sans" w:hAnsi="Open Sans" w:cs="Open Sans"/>
                <w:b/>
                <w:bCs/>
              </w:rPr>
              <w:t xml:space="preserve"> this referral being made without consent</w:t>
            </w:r>
            <w:r w:rsidR="00715514" w:rsidRPr="005247D3">
              <w:rPr>
                <w:rFonts w:ascii="Open Sans" w:hAnsi="Open Sans" w:cs="Open Sans"/>
                <w:b/>
                <w:bCs/>
              </w:rPr>
              <w:t>?</w:t>
            </w:r>
            <w:r w:rsidR="00830343" w:rsidRPr="005247D3">
              <w:rPr>
                <w:rFonts w:ascii="Open Sans" w:hAnsi="Open Sans" w:cs="Open Sans"/>
                <w:b/>
                <w:bCs/>
              </w:rPr>
              <w:t xml:space="preserve"> </w:t>
            </w:r>
            <w:r w:rsidR="004304E6" w:rsidRPr="005247D3">
              <w:rPr>
                <w:rFonts w:ascii="Open Sans" w:hAnsi="Open Sans" w:cs="Open Sans"/>
              </w:rPr>
              <w:fldChar w:fldCharType="begin">
                <w:ffData>
                  <w:name w:val=""/>
                  <w:enabled/>
                  <w:calcOnExit w:val="0"/>
                  <w:textInput>
                    <w:default w:val="                                        "/>
                  </w:textInput>
                </w:ffData>
              </w:fldChar>
            </w:r>
            <w:r w:rsidR="004304E6" w:rsidRPr="005247D3">
              <w:rPr>
                <w:rFonts w:ascii="Open Sans" w:hAnsi="Open Sans" w:cs="Open Sans"/>
              </w:rPr>
              <w:instrText xml:space="preserve"> FORMTEXT </w:instrText>
            </w:r>
            <w:r w:rsidR="004304E6" w:rsidRPr="005247D3">
              <w:rPr>
                <w:rFonts w:ascii="Open Sans" w:hAnsi="Open Sans" w:cs="Open Sans"/>
              </w:rPr>
            </w:r>
            <w:r w:rsidR="004304E6" w:rsidRPr="005247D3">
              <w:rPr>
                <w:rFonts w:ascii="Open Sans" w:hAnsi="Open Sans" w:cs="Open Sans"/>
              </w:rPr>
              <w:fldChar w:fldCharType="separate"/>
            </w:r>
            <w:r w:rsidR="00634282" w:rsidRPr="005247D3">
              <w:rPr>
                <w:rFonts w:ascii="Open Sans" w:hAnsi="Open Sans" w:cs="Open Sans"/>
                <w:noProof/>
              </w:rPr>
              <w:t xml:space="preserve">                                        </w:t>
            </w:r>
            <w:r w:rsidR="004304E6" w:rsidRPr="005247D3">
              <w:rPr>
                <w:rFonts w:ascii="Open Sans" w:hAnsi="Open Sans" w:cs="Open Sans"/>
              </w:rPr>
              <w:fldChar w:fldCharType="end"/>
            </w:r>
          </w:p>
          <w:p w14:paraId="5A92B0BB" w14:textId="2B1AFD06" w:rsidR="000D7627" w:rsidRPr="005247D3" w:rsidRDefault="000D7627" w:rsidP="00515A9E">
            <w:pPr>
              <w:pStyle w:val="NoSpacing"/>
              <w:ind w:left="502"/>
              <w:rPr>
                <w:rFonts w:ascii="Open Sans" w:hAnsi="Open Sans" w:cs="Open Sans"/>
              </w:rPr>
            </w:pPr>
          </w:p>
          <w:p w14:paraId="05BBD751" w14:textId="56582C07" w:rsidR="00504C6F" w:rsidRPr="005247D3" w:rsidRDefault="00C84818" w:rsidP="00504C6F">
            <w:pPr>
              <w:pStyle w:val="NoSpacing"/>
              <w:ind w:left="502"/>
              <w:jc w:val="both"/>
              <w:rPr>
                <w:rFonts w:ascii="Open Sans" w:hAnsi="Open Sans" w:cs="Open Sans"/>
                <w:color w:val="0070C1"/>
              </w:rPr>
            </w:pPr>
            <w:r w:rsidRPr="005247D3">
              <w:rPr>
                <w:rFonts w:ascii="Open Sans" w:hAnsi="Open Sans" w:cs="Open Sans"/>
                <w:color w:val="0070C1"/>
              </w:rPr>
              <w:t>A service provider must seek the victim’s consent unless it is unreasonable or impractical to do so (</w:t>
            </w:r>
            <w:r w:rsidR="00C3216F" w:rsidRPr="005247D3">
              <w:rPr>
                <w:rFonts w:ascii="Open Sans" w:hAnsi="Open Sans" w:cs="Open Sans"/>
                <w:color w:val="0070C1"/>
              </w:rPr>
              <w:t>e.g.,</w:t>
            </w:r>
            <w:r w:rsidRPr="005247D3">
              <w:rPr>
                <w:rFonts w:ascii="Open Sans" w:hAnsi="Open Sans" w:cs="Open Sans"/>
                <w:color w:val="0070C1"/>
              </w:rPr>
              <w:t xml:space="preserve"> it would increase the threat to their safety). In certain circumstances, </w:t>
            </w:r>
            <w:r w:rsidRPr="005247D3">
              <w:rPr>
                <w:rFonts w:ascii="Open Sans" w:hAnsi="Open Sans" w:cs="Open Sans"/>
                <w:i/>
                <w:iCs/>
                <w:color w:val="0070C1"/>
              </w:rPr>
              <w:t>Part 13A of the Crimes Act</w:t>
            </w:r>
            <w:r w:rsidRPr="005247D3">
              <w:rPr>
                <w:rFonts w:ascii="Open Sans" w:hAnsi="Open Sans" w:cs="Open Sans"/>
                <w:color w:val="0070C1"/>
              </w:rPr>
              <w:t xml:space="preserve"> allows service providers to share information without a victim’s consent where it is </w:t>
            </w:r>
            <w:r w:rsidRPr="005247D3">
              <w:rPr>
                <w:rFonts w:ascii="Open Sans" w:hAnsi="Open Sans" w:cs="Open Sans"/>
                <w:color w:val="0070C1"/>
              </w:rPr>
              <w:lastRenderedPageBreak/>
              <w:t>necessary to prevent or lessen a serious threat to safety. Referrals are assessed case-by-case</w:t>
            </w:r>
            <w:r w:rsidR="0001173A" w:rsidRPr="005247D3">
              <w:rPr>
                <w:rFonts w:ascii="Open Sans" w:hAnsi="Open Sans" w:cs="Open Sans"/>
                <w:color w:val="0070C1"/>
              </w:rPr>
              <w:t>; i</w:t>
            </w:r>
            <w:r w:rsidRPr="005247D3">
              <w:rPr>
                <w:rFonts w:ascii="Open Sans" w:hAnsi="Open Sans" w:cs="Open Sans"/>
                <w:color w:val="0070C1"/>
              </w:rPr>
              <w:t xml:space="preserve">t </w:t>
            </w:r>
            <w:r w:rsidR="0001173A" w:rsidRPr="005247D3">
              <w:rPr>
                <w:rFonts w:ascii="Open Sans" w:hAnsi="Open Sans" w:cs="Open Sans"/>
                <w:color w:val="0070C1"/>
              </w:rPr>
              <w:t xml:space="preserve">may </w:t>
            </w:r>
            <w:r w:rsidRPr="005247D3">
              <w:rPr>
                <w:rFonts w:ascii="Open Sans" w:hAnsi="Open Sans" w:cs="Open Sans"/>
                <w:color w:val="0070C1"/>
              </w:rPr>
              <w:t>often be more appropriate for the referrer to discuss consent and the SAM process with the client if they have ongoing contact.</w:t>
            </w:r>
          </w:p>
          <w:p w14:paraId="33E4BED6" w14:textId="77777777" w:rsidR="00C84818" w:rsidRPr="005247D3" w:rsidRDefault="00C84818" w:rsidP="00504C6F">
            <w:pPr>
              <w:pStyle w:val="NoSpacing"/>
              <w:ind w:left="502"/>
              <w:jc w:val="both"/>
              <w:rPr>
                <w:rFonts w:ascii="Open Sans" w:hAnsi="Open Sans" w:cs="Open Sans"/>
                <w:color w:val="0070C1"/>
              </w:rPr>
            </w:pPr>
          </w:p>
          <w:p w14:paraId="53EE6DBF" w14:textId="3DE598C7" w:rsidR="00504C6F" w:rsidRPr="005247D3" w:rsidRDefault="00504C6F" w:rsidP="00504C6F">
            <w:pPr>
              <w:pStyle w:val="NoSpacing"/>
              <w:ind w:left="502"/>
              <w:jc w:val="both"/>
              <w:rPr>
                <w:rFonts w:ascii="Open Sans" w:hAnsi="Open Sans" w:cs="Open Sans"/>
                <w:color w:val="0070C1"/>
              </w:rPr>
            </w:pPr>
            <w:r w:rsidRPr="005247D3">
              <w:rPr>
                <w:rFonts w:ascii="Open Sans" w:hAnsi="Open Sans" w:cs="Open Sans"/>
                <w:color w:val="0070C1"/>
              </w:rPr>
              <w:t>The client being involved in the discussion about a referral to the SAM enables:</w:t>
            </w:r>
          </w:p>
          <w:p w14:paraId="2C22EEC6" w14:textId="77777777" w:rsidR="00986E28" w:rsidRPr="005247D3" w:rsidRDefault="00986E28" w:rsidP="00504C6F">
            <w:pPr>
              <w:pStyle w:val="NoSpacing"/>
              <w:ind w:left="502"/>
              <w:jc w:val="both"/>
              <w:rPr>
                <w:rFonts w:ascii="Open Sans" w:hAnsi="Open Sans" w:cs="Open Sans"/>
                <w:color w:val="0070C1"/>
              </w:rPr>
            </w:pPr>
          </w:p>
          <w:p w14:paraId="0C90D9C8" w14:textId="72D797FB" w:rsidR="006A4EB4" w:rsidRPr="005247D3" w:rsidRDefault="0062738B" w:rsidP="00504C6F">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The c</w:t>
            </w:r>
            <w:r w:rsidR="006A4EB4" w:rsidRPr="005247D3">
              <w:rPr>
                <w:rFonts w:ascii="Open Sans" w:hAnsi="Open Sans" w:cs="Open Sans"/>
                <w:b/>
                <w:bCs/>
                <w:color w:val="0070C1"/>
              </w:rPr>
              <w:t xml:space="preserve">lient’s own assessment of their safety and needs </w:t>
            </w:r>
            <w:r w:rsidRPr="005247D3">
              <w:rPr>
                <w:rFonts w:ascii="Open Sans" w:hAnsi="Open Sans" w:cs="Open Sans"/>
                <w:b/>
                <w:bCs/>
                <w:color w:val="0070C1"/>
              </w:rPr>
              <w:t xml:space="preserve">to be </w:t>
            </w:r>
            <w:r w:rsidR="000632CC" w:rsidRPr="005247D3">
              <w:rPr>
                <w:rFonts w:ascii="Open Sans" w:hAnsi="Open Sans" w:cs="Open Sans"/>
                <w:b/>
                <w:bCs/>
                <w:color w:val="0070C1"/>
              </w:rPr>
              <w:t>known and shared</w:t>
            </w:r>
            <w:r w:rsidRPr="005247D3">
              <w:rPr>
                <w:rFonts w:ascii="Open Sans" w:hAnsi="Open Sans" w:cs="Open Sans"/>
                <w:b/>
                <w:bCs/>
                <w:color w:val="0070C1"/>
              </w:rPr>
              <w:t xml:space="preserve">. </w:t>
            </w:r>
            <w:r w:rsidR="00715514" w:rsidRPr="005247D3">
              <w:rPr>
                <w:rFonts w:ascii="Open Sans" w:hAnsi="Open Sans" w:cs="Open Sans"/>
                <w:color w:val="0070C1"/>
              </w:rPr>
              <w:t>If the matter is discussed at the SAM, t</w:t>
            </w:r>
            <w:r w:rsidRPr="005247D3">
              <w:rPr>
                <w:rFonts w:ascii="Open Sans" w:hAnsi="Open Sans" w:cs="Open Sans"/>
                <w:color w:val="0070C1"/>
              </w:rPr>
              <w:t>his allows for more targeted actions to be considered; and m</w:t>
            </w:r>
            <w:r w:rsidR="006A4EB4" w:rsidRPr="005247D3">
              <w:rPr>
                <w:rFonts w:ascii="Open Sans" w:hAnsi="Open Sans" w:cs="Open Sans"/>
                <w:color w:val="0070C1"/>
              </w:rPr>
              <w:t>axim</w:t>
            </w:r>
            <w:r w:rsidRPr="005247D3">
              <w:rPr>
                <w:rFonts w:ascii="Open Sans" w:hAnsi="Open Sans" w:cs="Open Sans"/>
                <w:color w:val="0070C1"/>
              </w:rPr>
              <w:t xml:space="preserve">ises the </w:t>
            </w:r>
            <w:r w:rsidR="006A4EB4" w:rsidRPr="005247D3">
              <w:rPr>
                <w:rFonts w:ascii="Open Sans" w:hAnsi="Open Sans" w:cs="Open Sans"/>
                <w:color w:val="0070C1"/>
              </w:rPr>
              <w:t xml:space="preserve">benefit of the </w:t>
            </w:r>
            <w:r w:rsidR="00E7221C" w:rsidRPr="005247D3">
              <w:rPr>
                <w:rFonts w:ascii="Open Sans" w:hAnsi="Open Sans" w:cs="Open Sans"/>
                <w:color w:val="0070C1"/>
              </w:rPr>
              <w:t>discussion</w:t>
            </w:r>
            <w:r w:rsidRPr="005247D3">
              <w:rPr>
                <w:rFonts w:ascii="Open Sans" w:hAnsi="Open Sans" w:cs="Open Sans"/>
                <w:color w:val="0070C1"/>
              </w:rPr>
              <w:t>.</w:t>
            </w:r>
          </w:p>
          <w:p w14:paraId="3A9D2B9A" w14:textId="7545EF91" w:rsidR="003B6976" w:rsidRPr="005247D3" w:rsidRDefault="00B22B9E" w:rsidP="0022293B">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 xml:space="preserve">Necessary safety planning </w:t>
            </w:r>
            <w:r w:rsidR="0062738B" w:rsidRPr="005247D3">
              <w:rPr>
                <w:rFonts w:ascii="Open Sans" w:hAnsi="Open Sans" w:cs="Open Sans"/>
                <w:b/>
                <w:bCs/>
                <w:color w:val="0070C1"/>
              </w:rPr>
              <w:t>to occur</w:t>
            </w:r>
            <w:r w:rsidR="009A5C73" w:rsidRPr="005247D3">
              <w:rPr>
                <w:rFonts w:ascii="Open Sans" w:hAnsi="Open Sans" w:cs="Open Sans"/>
                <w:b/>
                <w:bCs/>
                <w:color w:val="0070C1"/>
              </w:rPr>
              <w:t>.</w:t>
            </w:r>
            <w:r w:rsidR="009A5C73" w:rsidRPr="005247D3">
              <w:rPr>
                <w:rFonts w:ascii="Open Sans" w:hAnsi="Open Sans" w:cs="Open Sans"/>
                <w:color w:val="0070C1"/>
              </w:rPr>
              <w:t xml:space="preserve"> I</w:t>
            </w:r>
            <w:r w:rsidRPr="005247D3">
              <w:rPr>
                <w:rFonts w:ascii="Open Sans" w:hAnsi="Open Sans" w:cs="Open Sans"/>
                <w:color w:val="0070C1"/>
              </w:rPr>
              <w:t xml:space="preserve">nformation sharing to </w:t>
            </w:r>
            <w:r w:rsidR="009A5C73" w:rsidRPr="005247D3">
              <w:rPr>
                <w:rFonts w:ascii="Open Sans" w:hAnsi="Open Sans" w:cs="Open Sans"/>
                <w:color w:val="0070C1"/>
              </w:rPr>
              <w:t>P</w:t>
            </w:r>
            <w:r w:rsidRPr="005247D3">
              <w:rPr>
                <w:rFonts w:ascii="Open Sans" w:hAnsi="Open Sans" w:cs="Open Sans"/>
                <w:color w:val="0070C1"/>
              </w:rPr>
              <w:t>olice or Child Protection may trigger a mandatory response</w:t>
            </w:r>
            <w:r w:rsidR="009A5C73" w:rsidRPr="005247D3">
              <w:rPr>
                <w:rFonts w:ascii="Open Sans" w:hAnsi="Open Sans" w:cs="Open Sans"/>
                <w:color w:val="0070C1"/>
              </w:rPr>
              <w:t xml:space="preserve"> which could inadvertently increase the risk to the victim. </w:t>
            </w:r>
            <w:r w:rsidR="009A5C73" w:rsidRPr="005247D3">
              <w:rPr>
                <w:rFonts w:ascii="Open Sans" w:hAnsi="Open Sans" w:cs="Open Sans"/>
                <w:i/>
                <w:iCs/>
                <w:color w:val="0070C1"/>
              </w:rPr>
              <w:t>(For example,</w:t>
            </w:r>
            <w:r w:rsidR="00F15F76" w:rsidRPr="005247D3">
              <w:rPr>
                <w:rFonts w:ascii="Open Sans" w:hAnsi="Open Sans" w:cs="Open Sans"/>
                <w:i/>
                <w:iCs/>
                <w:color w:val="0070C1"/>
              </w:rPr>
              <w:t xml:space="preserve"> </w:t>
            </w:r>
            <w:r w:rsidR="009A5C73" w:rsidRPr="005247D3">
              <w:rPr>
                <w:rFonts w:ascii="Open Sans" w:hAnsi="Open Sans" w:cs="Open Sans"/>
                <w:i/>
                <w:iCs/>
                <w:color w:val="0070C1"/>
              </w:rPr>
              <w:t>a client may not have reported t</w:t>
            </w:r>
            <w:r w:rsidR="006F3EAB" w:rsidRPr="005247D3">
              <w:rPr>
                <w:rFonts w:ascii="Open Sans" w:hAnsi="Open Sans" w:cs="Open Sans"/>
                <w:i/>
                <w:iCs/>
                <w:color w:val="0070C1"/>
              </w:rPr>
              <w:t>he DFV t</w:t>
            </w:r>
            <w:r w:rsidR="009A5C73" w:rsidRPr="005247D3">
              <w:rPr>
                <w:rFonts w:ascii="Open Sans" w:hAnsi="Open Sans" w:cs="Open Sans"/>
                <w:i/>
                <w:iCs/>
                <w:color w:val="0070C1"/>
              </w:rPr>
              <w:t xml:space="preserve">o police and </w:t>
            </w:r>
            <w:r w:rsidR="00F15F76" w:rsidRPr="005247D3">
              <w:rPr>
                <w:rFonts w:ascii="Open Sans" w:hAnsi="Open Sans" w:cs="Open Sans"/>
                <w:i/>
                <w:iCs/>
                <w:color w:val="0070C1"/>
              </w:rPr>
              <w:t>may have</w:t>
            </w:r>
            <w:r w:rsidR="009A5C73" w:rsidRPr="005247D3">
              <w:rPr>
                <w:rFonts w:ascii="Open Sans" w:hAnsi="Open Sans" w:cs="Open Sans"/>
                <w:i/>
                <w:iCs/>
                <w:color w:val="0070C1"/>
              </w:rPr>
              <w:t xml:space="preserve"> safety concerns about doing this, especially if still in </w:t>
            </w:r>
            <w:r w:rsidR="006F3EAB" w:rsidRPr="005247D3">
              <w:rPr>
                <w:rFonts w:ascii="Open Sans" w:hAnsi="Open Sans" w:cs="Open Sans"/>
                <w:i/>
                <w:iCs/>
                <w:color w:val="0070C1"/>
              </w:rPr>
              <w:t>the</w:t>
            </w:r>
            <w:r w:rsidR="009A5C73" w:rsidRPr="005247D3">
              <w:rPr>
                <w:rFonts w:ascii="Open Sans" w:hAnsi="Open Sans" w:cs="Open Sans"/>
                <w:i/>
                <w:iCs/>
                <w:color w:val="0070C1"/>
              </w:rPr>
              <w:t xml:space="preserve"> intimate relationship/</w:t>
            </w:r>
            <w:r w:rsidR="003C047C" w:rsidRPr="005247D3">
              <w:rPr>
                <w:rFonts w:ascii="Open Sans" w:hAnsi="Open Sans" w:cs="Open Sans"/>
                <w:i/>
                <w:iCs/>
                <w:color w:val="0070C1"/>
              </w:rPr>
              <w:t xml:space="preserve"> </w:t>
            </w:r>
            <w:r w:rsidR="009A5C73" w:rsidRPr="005247D3">
              <w:rPr>
                <w:rFonts w:ascii="Open Sans" w:hAnsi="Open Sans" w:cs="Open Sans"/>
                <w:i/>
                <w:iCs/>
                <w:color w:val="0070C1"/>
              </w:rPr>
              <w:t>living with the perpetrator.</w:t>
            </w:r>
            <w:r w:rsidR="00F15F76" w:rsidRPr="005247D3">
              <w:rPr>
                <w:rFonts w:ascii="Open Sans" w:hAnsi="Open Sans" w:cs="Open Sans"/>
                <w:i/>
                <w:iCs/>
                <w:color w:val="0070C1"/>
              </w:rPr>
              <w:t xml:space="preserve"> Police may be obliged to contact the victim based on information shared at the SAM.</w:t>
            </w:r>
            <w:r w:rsidR="00720CAE" w:rsidRPr="005247D3">
              <w:rPr>
                <w:rFonts w:ascii="Open Sans" w:hAnsi="Open Sans" w:cs="Open Sans"/>
                <w:i/>
                <w:iCs/>
                <w:color w:val="0070C1"/>
              </w:rPr>
              <w:t xml:space="preserve"> If the client was not aware of this information-sharing occurring, and has </w:t>
            </w:r>
            <w:r w:rsidR="00B143E7" w:rsidRPr="005247D3">
              <w:rPr>
                <w:rFonts w:ascii="Open Sans" w:hAnsi="Open Sans" w:cs="Open Sans"/>
                <w:i/>
                <w:iCs/>
                <w:color w:val="0070C1"/>
              </w:rPr>
              <w:t>not safety planned around this</w:t>
            </w:r>
            <w:r w:rsidR="00720CAE" w:rsidRPr="005247D3">
              <w:rPr>
                <w:rFonts w:ascii="Open Sans" w:hAnsi="Open Sans" w:cs="Open Sans"/>
                <w:i/>
                <w:iCs/>
                <w:color w:val="0070C1"/>
              </w:rPr>
              <w:t xml:space="preserve">, this could increase the risk to </w:t>
            </w:r>
            <w:r w:rsidR="00B143E7" w:rsidRPr="005247D3">
              <w:rPr>
                <w:rFonts w:ascii="Open Sans" w:hAnsi="Open Sans" w:cs="Open Sans"/>
                <w:i/>
                <w:iCs/>
                <w:color w:val="0070C1"/>
              </w:rPr>
              <w:t>their safety</w:t>
            </w:r>
            <w:r w:rsidR="003C047C" w:rsidRPr="005247D3">
              <w:rPr>
                <w:rFonts w:ascii="Open Sans" w:hAnsi="Open Sans" w:cs="Open Sans"/>
                <w:i/>
                <w:iCs/>
                <w:color w:val="0070C1"/>
              </w:rPr>
              <w:t>)</w:t>
            </w:r>
            <w:r w:rsidR="00B143E7" w:rsidRPr="005247D3">
              <w:rPr>
                <w:rFonts w:ascii="Open Sans" w:hAnsi="Open Sans" w:cs="Open Sans"/>
                <w:i/>
                <w:iCs/>
                <w:color w:val="0070C1"/>
              </w:rPr>
              <w:t>.</w:t>
            </w:r>
          </w:p>
          <w:p w14:paraId="67CF1790" w14:textId="6037BF15" w:rsidR="00D323B5" w:rsidRPr="005247D3" w:rsidRDefault="003F6EEC" w:rsidP="00605579">
            <w:pPr>
              <w:pStyle w:val="NoSpacing"/>
              <w:numPr>
                <w:ilvl w:val="0"/>
                <w:numId w:val="6"/>
              </w:numPr>
              <w:ind w:left="969"/>
              <w:jc w:val="both"/>
              <w:rPr>
                <w:rFonts w:ascii="Open Sans" w:hAnsi="Open Sans" w:cs="Open Sans"/>
                <w:color w:val="0070C1"/>
              </w:rPr>
            </w:pPr>
            <w:r w:rsidRPr="005247D3">
              <w:rPr>
                <w:rFonts w:ascii="Open Sans" w:hAnsi="Open Sans" w:cs="Open Sans"/>
                <w:b/>
                <w:bCs/>
                <w:color w:val="0070C1"/>
              </w:rPr>
              <w:t>Reducing the risk of the client disengaging from</w:t>
            </w:r>
            <w:r w:rsidR="00B143E7" w:rsidRPr="005247D3">
              <w:rPr>
                <w:rFonts w:ascii="Open Sans" w:hAnsi="Open Sans" w:cs="Open Sans"/>
                <w:b/>
                <w:bCs/>
                <w:color w:val="0070C1"/>
              </w:rPr>
              <w:t>/l</w:t>
            </w:r>
            <w:r w:rsidRPr="005247D3">
              <w:rPr>
                <w:rFonts w:ascii="Open Sans" w:hAnsi="Open Sans" w:cs="Open Sans"/>
                <w:b/>
                <w:bCs/>
                <w:color w:val="0070C1"/>
              </w:rPr>
              <w:t xml:space="preserve">osing trust in services </w:t>
            </w:r>
            <w:r w:rsidRPr="005247D3">
              <w:rPr>
                <w:rFonts w:ascii="Open Sans" w:hAnsi="Open Sans" w:cs="Open Sans"/>
                <w:color w:val="0070C1"/>
              </w:rPr>
              <w:t xml:space="preserve">if they are </w:t>
            </w:r>
            <w:r w:rsidR="009C7D01" w:rsidRPr="005247D3">
              <w:rPr>
                <w:rFonts w:ascii="Open Sans" w:hAnsi="Open Sans" w:cs="Open Sans"/>
                <w:color w:val="0070C1"/>
              </w:rPr>
              <w:t>made aware that</w:t>
            </w:r>
            <w:r w:rsidRPr="005247D3">
              <w:rPr>
                <w:rFonts w:ascii="Open Sans" w:hAnsi="Open Sans" w:cs="Open Sans"/>
                <w:color w:val="0070C1"/>
              </w:rPr>
              <w:t xml:space="preserve"> information was shared without their knowledge</w:t>
            </w:r>
            <w:r w:rsidR="00605579" w:rsidRPr="005247D3">
              <w:rPr>
                <w:rFonts w:ascii="Open Sans" w:hAnsi="Open Sans" w:cs="Open Sans"/>
                <w:color w:val="0070C1"/>
              </w:rPr>
              <w:t xml:space="preserve">/consent. </w:t>
            </w:r>
          </w:p>
        </w:tc>
      </w:tr>
    </w:tbl>
    <w:p w14:paraId="4ECC8460" w14:textId="3C46CE1B" w:rsidR="00E35DC0" w:rsidRPr="005247D3" w:rsidRDefault="00E35DC0" w:rsidP="00F50865">
      <w:pPr>
        <w:spacing w:after="0"/>
        <w:rPr>
          <w:rFonts w:ascii="Open Sans" w:hAnsi="Open Sans" w:cs="Open Sans"/>
        </w:rPr>
      </w:pPr>
    </w:p>
    <w:sectPr w:rsidR="00E35DC0" w:rsidRPr="005247D3" w:rsidSect="005247D3">
      <w:headerReference w:type="even" r:id="rId11"/>
      <w:headerReference w:type="default" r:id="rId12"/>
      <w:footerReference w:type="even" r:id="rId13"/>
      <w:footerReference w:type="default" r:id="rId14"/>
      <w:headerReference w:type="first" r:id="rId15"/>
      <w:footerReference w:type="first" r:id="rId16"/>
      <w:pgSz w:w="11906" w:h="16838"/>
      <w:pgMar w:top="1775" w:right="720" w:bottom="1143" w:left="720"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A0AA" w14:textId="77777777" w:rsidR="004F29F6" w:rsidRDefault="004F29F6" w:rsidP="0085269D">
      <w:pPr>
        <w:spacing w:after="0" w:line="240" w:lineRule="auto"/>
      </w:pPr>
      <w:r>
        <w:separator/>
      </w:r>
    </w:p>
  </w:endnote>
  <w:endnote w:type="continuationSeparator" w:id="0">
    <w:p w14:paraId="4D6CE687" w14:textId="77777777" w:rsidR="004F29F6" w:rsidRDefault="004F29F6" w:rsidP="0085269D">
      <w:pPr>
        <w:spacing w:after="0" w:line="240" w:lineRule="auto"/>
      </w:pPr>
      <w:r>
        <w:continuationSeparator/>
      </w:r>
    </w:p>
  </w:endnote>
  <w:endnote w:type="continuationNotice" w:id="1">
    <w:p w14:paraId="2BA450D1" w14:textId="77777777" w:rsidR="004F29F6" w:rsidRDefault="004F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40D" w14:textId="22B76712" w:rsidR="00A502EE" w:rsidRDefault="00A502EE">
    <w:pPr>
      <w:pStyle w:val="Footer"/>
    </w:pPr>
    <w:r w:rsidRPr="00A502EE">
      <w:rPr>
        <w:noProof/>
      </w:rPr>
      <w:drawing>
        <wp:anchor distT="0" distB="0" distL="0" distR="0" simplePos="0" relativeHeight="251658242" behindDoc="1" locked="0" layoutInCell="1" allowOverlap="1" wp14:anchorId="2F80EC5A" wp14:editId="313EF726">
          <wp:simplePos x="0" y="0"/>
          <wp:positionH relativeFrom="page">
            <wp:posOffset>4632960</wp:posOffset>
          </wp:positionH>
          <wp:positionV relativeFrom="page">
            <wp:posOffset>10177145</wp:posOffset>
          </wp:positionV>
          <wp:extent cx="1215390" cy="314325"/>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5390" cy="314325"/>
                  </a:xfrm>
                  <a:prstGeom prst="rect">
                    <a:avLst/>
                  </a:prstGeom>
                </pic:spPr>
              </pic:pic>
            </a:graphicData>
          </a:graphic>
        </wp:anchor>
      </w:drawing>
    </w:r>
    <w:r w:rsidRPr="00A502EE">
      <w:rPr>
        <w:noProof/>
      </w:rPr>
      <mc:AlternateContent>
        <mc:Choice Requires="wpg">
          <w:drawing>
            <wp:anchor distT="0" distB="0" distL="114300" distR="114300" simplePos="0" relativeHeight="251658243" behindDoc="1" locked="0" layoutInCell="1" allowOverlap="1" wp14:anchorId="67AD28D1" wp14:editId="09A59B2E">
              <wp:simplePos x="0" y="0"/>
              <wp:positionH relativeFrom="page">
                <wp:posOffset>6065471</wp:posOffset>
              </wp:positionH>
              <wp:positionV relativeFrom="page">
                <wp:posOffset>10228043</wp:posOffset>
              </wp:positionV>
              <wp:extent cx="1219835" cy="2527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52730"/>
                        <a:chOff x="9309" y="16024"/>
                        <a:chExt cx="1921" cy="398"/>
                      </a:xfrm>
                    </wpg:grpSpPr>
                    <wps:wsp>
                      <wps:cNvPr id="14"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0B38" id="Group 13" o:spid="_x0000_s1026" style="position:absolute;margin-left:477.6pt;margin-top:805.35pt;width:96.05pt;height:19.9pt;z-index:-251651072;mso-position-horizontal-relative:page;mso-position-vertical-relative:page" coordorigin="9309,16024" coordsize="192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">
              <v:shape id="docshape2" o:spid="_x0000_s1027" style="position:absolute;left:9309;top:16044;width:801;height:239;visibility:visible;mso-wrap-style:square;v-text-anchor:top" coordsize="8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&#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">
                <v:imagedata r:id="rId5" o:title=""/>
              </v:shape>
              <v:shape id="docshape4" o:spid="_x0000_s1029" type="#_x0000_t75" style="position:absolute;left:10178;top:16044;width:28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">
                <v:imagedata r:id="rId6" o:title=""/>
              </v:shape>
              <v:shape id="docshape5" o:spid="_x0000_s1030" style="position:absolute;left:9869;top:16316;width:815;height:67;visibility:visible;mso-wrap-style:square;v-text-anchor:top" coordsize="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&#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">
                <v:imagedata r:id="rId7" o:title=""/>
              </v:shape>
              <v:shape id="docshape7" o:spid="_x0000_s1032" style="position:absolute;left:9654;top:16092;width:385;height:256;visibility:visible;mso-wrap-style:square;v-text-anchor:top" coordsize="38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&#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1D5" w14:textId="22F5B9C5" w:rsidR="00A502EE" w:rsidRDefault="00A502EE" w:rsidP="00A502EE">
    <w:pPr>
      <w:pStyle w:val="BodyText"/>
      <w:spacing w:line="14" w:lineRule="auto"/>
      <w:rPr>
        <w:sz w:val="20"/>
      </w:rPr>
    </w:pPr>
    <w:r>
      <w:rPr>
        <w:noProof/>
      </w:rPr>
      <w:drawing>
        <wp:anchor distT="0" distB="0" distL="0" distR="0" simplePos="0" relativeHeight="251658240" behindDoc="1" locked="0" layoutInCell="1" allowOverlap="1" wp14:anchorId="25AFC961" wp14:editId="63CD6647">
          <wp:simplePos x="0" y="0"/>
          <wp:positionH relativeFrom="page">
            <wp:posOffset>4479770</wp:posOffset>
          </wp:positionH>
          <wp:positionV relativeFrom="page">
            <wp:posOffset>10124819</wp:posOffset>
          </wp:positionV>
          <wp:extent cx="1215557" cy="31491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5557" cy="314915"/>
                  </a:xfrm>
                  <a:prstGeom prst="rect">
                    <a:avLst/>
                  </a:prstGeom>
                </pic:spPr>
              </pic:pic>
            </a:graphicData>
          </a:graphic>
        </wp:anchor>
      </w:drawing>
    </w:r>
    <w:r>
      <w:rPr>
        <w:noProof/>
      </w:rPr>
      <mc:AlternateContent>
        <mc:Choice Requires="wpg">
          <w:drawing>
            <wp:anchor distT="0" distB="0" distL="114300" distR="114300" simplePos="0" relativeHeight="251658241" behindDoc="1" locked="0" layoutInCell="1" allowOverlap="1" wp14:anchorId="020F43B0" wp14:editId="0D52222C">
              <wp:simplePos x="0" y="0"/>
              <wp:positionH relativeFrom="page">
                <wp:posOffset>5911215</wp:posOffset>
              </wp:positionH>
              <wp:positionV relativeFrom="page">
                <wp:posOffset>10175240</wp:posOffset>
              </wp:positionV>
              <wp:extent cx="1219835" cy="2527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52730"/>
                        <a:chOff x="9309" y="16024"/>
                        <a:chExt cx="1921" cy="398"/>
                      </a:xfrm>
                    </wpg:grpSpPr>
                    <wps:wsp>
                      <wps:cNvPr id="5"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BC75" id="Group 4" o:spid="_x0000_s1026" style="position:absolute;margin-left:465.45pt;margin-top:801.2pt;width:96.05pt;height:19.9pt;z-index:-251654144;mso-position-horizontal-relative:page;mso-position-vertical-relative:page" coordorigin="9309,16024" coordsize="192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">
              <v:shape id="docshape2" o:spid="_x0000_s1027" style="position:absolute;left:9309;top:16044;width:801;height:239;visibility:visible;mso-wrap-style:square;v-text-anchor:top" coordsize="8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&#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">
                <v:imagedata r:id="rId5" o:title=""/>
              </v:shape>
              <v:shape id="docshape4" o:spid="_x0000_s1029" type="#_x0000_t75" style="position:absolute;left:10178;top:16044;width:28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">
                <v:imagedata r:id="rId6" o:title=""/>
              </v:shape>
              <v:shape id="docshape5" o:spid="_x0000_s1030" style="position:absolute;left:9869;top:16316;width:815;height:67;visibility:visible;mso-wrap-style:square;v-text-anchor:top" coordsize="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&#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">
                <v:imagedata r:id="rId7" o:title=""/>
              </v:shape>
              <v:shape id="docshape7" o:spid="_x0000_s1032" style="position:absolute;left:9654;top:16092;width:385;height:256;visibility:visible;mso-wrap-style:square;v-text-anchor:top" coordsize="38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&#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p>
  <w:p w14:paraId="6A2DB6CA" w14:textId="77777777" w:rsidR="00A502EE" w:rsidRDefault="00A5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3C8" w14:textId="1A2F9490" w:rsidR="00350A6B" w:rsidRDefault="00350A6B" w:rsidP="00350A6B">
    <w:pPr>
      <w:pStyle w:val="Footer"/>
      <w:tabs>
        <w:tab w:val="clear" w:pos="4513"/>
        <w:tab w:val="clear" w:pos="9026"/>
        <w:tab w:val="left" w:pos="9578"/>
      </w:tabs>
    </w:pPr>
    <w:r>
      <w:rPr>
        <w:noProof/>
      </w:rPr>
      <mc:AlternateContent>
        <mc:Choice Requires="wpg">
          <w:drawing>
            <wp:anchor distT="0" distB="0" distL="114300" distR="114300" simplePos="0" relativeHeight="251663363" behindDoc="1" locked="0" layoutInCell="1" allowOverlap="1" wp14:anchorId="436FFB7B" wp14:editId="4403AC7D">
              <wp:simplePos x="0" y="0"/>
              <wp:positionH relativeFrom="page">
                <wp:posOffset>5408930</wp:posOffset>
              </wp:positionH>
              <wp:positionV relativeFrom="page">
                <wp:posOffset>10046497</wp:posOffset>
              </wp:positionV>
              <wp:extent cx="1487805" cy="3079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307975"/>
                        <a:chOff x="9309" y="16024"/>
                        <a:chExt cx="1921" cy="398"/>
                      </a:xfrm>
                    </wpg:grpSpPr>
                    <wps:wsp>
                      <wps:cNvPr id="22" name="docshape2"/>
                      <wps:cNvSpPr>
                        <a:spLocks/>
                      </wps:cNvSpPr>
                      <wps:spPr bwMode="auto">
                        <a:xfrm>
                          <a:off x="9309" y="16044"/>
                          <a:ext cx="801" cy="239"/>
                        </a:xfrm>
                        <a:custGeom>
                          <a:avLst/>
                          <a:gdLst>
                            <a:gd name="T0" fmla="+- 0 9351 9309"/>
                            <a:gd name="T1" fmla="*/ T0 w 801"/>
                            <a:gd name="T2" fmla="+- 0 16243 16044"/>
                            <a:gd name="T3" fmla="*/ 16243 h 239"/>
                            <a:gd name="T4" fmla="+- 0 9309 9309"/>
                            <a:gd name="T5" fmla="*/ T4 w 801"/>
                            <a:gd name="T6" fmla="+- 0 16051 16044"/>
                            <a:gd name="T7" fmla="*/ 16051 h 239"/>
                            <a:gd name="T8" fmla="+- 0 9309 9309"/>
                            <a:gd name="T9" fmla="*/ T8 w 801"/>
                            <a:gd name="T10" fmla="+- 0 16283 16044"/>
                            <a:gd name="T11" fmla="*/ 16283 h 239"/>
                            <a:gd name="T12" fmla="+- 0 9447 9309"/>
                            <a:gd name="T13" fmla="*/ T12 w 801"/>
                            <a:gd name="T14" fmla="+- 0 16243 16044"/>
                            <a:gd name="T15" fmla="*/ 16243 h 239"/>
                            <a:gd name="T16" fmla="+- 0 9634 9309"/>
                            <a:gd name="T17" fmla="*/ T16 w 801"/>
                            <a:gd name="T18" fmla="+- 0 16177 16044"/>
                            <a:gd name="T19" fmla="*/ 16177 h 239"/>
                            <a:gd name="T20" fmla="+- 0 9631 9309"/>
                            <a:gd name="T21" fmla="*/ T20 w 801"/>
                            <a:gd name="T22" fmla="+- 0 16162 16044"/>
                            <a:gd name="T23" fmla="*/ 16162 h 239"/>
                            <a:gd name="T24" fmla="+- 0 9618 9309"/>
                            <a:gd name="T25" fmla="*/ T24 w 801"/>
                            <a:gd name="T26" fmla="+- 0 16135 16044"/>
                            <a:gd name="T27" fmla="*/ 16135 h 239"/>
                            <a:gd name="T28" fmla="+- 0 9602 9309"/>
                            <a:gd name="T29" fmla="*/ T28 w 801"/>
                            <a:gd name="T30" fmla="+- 0 16118 16044"/>
                            <a:gd name="T31" fmla="*/ 16118 h 239"/>
                            <a:gd name="T32" fmla="+- 0 9590 9309"/>
                            <a:gd name="T33" fmla="*/ T32 w 801"/>
                            <a:gd name="T34" fmla="+- 0 16170 16044"/>
                            <a:gd name="T35" fmla="*/ 16170 h 239"/>
                            <a:gd name="T36" fmla="+- 0 9499 9309"/>
                            <a:gd name="T37" fmla="*/ T36 w 801"/>
                            <a:gd name="T38" fmla="+- 0 16155 16044"/>
                            <a:gd name="T39" fmla="*/ 16155 h 239"/>
                            <a:gd name="T40" fmla="+- 0 9524 9309"/>
                            <a:gd name="T41" fmla="*/ T40 w 801"/>
                            <a:gd name="T42" fmla="+- 0 16136 16044"/>
                            <a:gd name="T43" fmla="*/ 16136 h 239"/>
                            <a:gd name="T44" fmla="+- 0 9557 9309"/>
                            <a:gd name="T45" fmla="*/ T44 w 801"/>
                            <a:gd name="T46" fmla="+- 0 16135 16044"/>
                            <a:gd name="T47" fmla="*/ 16135 h 239"/>
                            <a:gd name="T48" fmla="+- 0 9582 9309"/>
                            <a:gd name="T49" fmla="*/ T48 w 801"/>
                            <a:gd name="T50" fmla="+- 0 16154 16044"/>
                            <a:gd name="T51" fmla="*/ 16154 h 239"/>
                            <a:gd name="T52" fmla="+- 0 9590 9309"/>
                            <a:gd name="T53" fmla="*/ T52 w 801"/>
                            <a:gd name="T54" fmla="+- 0 16110 16044"/>
                            <a:gd name="T55" fmla="*/ 16110 h 239"/>
                            <a:gd name="T56" fmla="+- 0 9562 9309"/>
                            <a:gd name="T57" fmla="*/ T56 w 801"/>
                            <a:gd name="T58" fmla="+- 0 16097 16044"/>
                            <a:gd name="T59" fmla="*/ 16097 h 239"/>
                            <a:gd name="T60" fmla="+- 0 9522 9309"/>
                            <a:gd name="T61" fmla="*/ T60 w 801"/>
                            <a:gd name="T62" fmla="+- 0 16097 16044"/>
                            <a:gd name="T63" fmla="*/ 16097 h 239"/>
                            <a:gd name="T64" fmla="+- 0 9488 9309"/>
                            <a:gd name="T65" fmla="*/ T64 w 801"/>
                            <a:gd name="T66" fmla="+- 0 16112 16044"/>
                            <a:gd name="T67" fmla="*/ 16112 h 239"/>
                            <a:gd name="T68" fmla="+- 0 9462 9309"/>
                            <a:gd name="T69" fmla="*/ T68 w 801"/>
                            <a:gd name="T70" fmla="+- 0 16139 16044"/>
                            <a:gd name="T71" fmla="*/ 16139 h 239"/>
                            <a:gd name="T72" fmla="+- 0 9449 9309"/>
                            <a:gd name="T73" fmla="*/ T72 w 801"/>
                            <a:gd name="T74" fmla="+- 0 16172 16044"/>
                            <a:gd name="T75" fmla="*/ 16172 h 239"/>
                            <a:gd name="T76" fmla="+- 0 9450 9309"/>
                            <a:gd name="T77" fmla="*/ T76 w 801"/>
                            <a:gd name="T78" fmla="+- 0 16208 16044"/>
                            <a:gd name="T79" fmla="*/ 16208 h 239"/>
                            <a:gd name="T80" fmla="+- 0 9463 9309"/>
                            <a:gd name="T81" fmla="*/ T80 w 801"/>
                            <a:gd name="T82" fmla="+- 0 16241 16044"/>
                            <a:gd name="T83" fmla="*/ 16241 h 239"/>
                            <a:gd name="T84" fmla="+- 0 9496 9309"/>
                            <a:gd name="T85" fmla="*/ T84 w 801"/>
                            <a:gd name="T86" fmla="+- 0 16272 16044"/>
                            <a:gd name="T87" fmla="*/ 16272 h 239"/>
                            <a:gd name="T88" fmla="+- 0 9549 9309"/>
                            <a:gd name="T89" fmla="*/ T88 w 801"/>
                            <a:gd name="T90" fmla="+- 0 16283 16044"/>
                            <a:gd name="T91" fmla="*/ 16283 h 239"/>
                            <a:gd name="T92" fmla="+- 0 9583 9309"/>
                            <a:gd name="T93" fmla="*/ T92 w 801"/>
                            <a:gd name="T94" fmla="+- 0 16275 16044"/>
                            <a:gd name="T95" fmla="*/ 16275 h 239"/>
                            <a:gd name="T96" fmla="+- 0 9604 9309"/>
                            <a:gd name="T97" fmla="*/ T96 w 801"/>
                            <a:gd name="T98" fmla="+- 0 16260 16044"/>
                            <a:gd name="T99" fmla="*/ 16260 h 239"/>
                            <a:gd name="T100" fmla="+- 0 9617 9309"/>
                            <a:gd name="T101" fmla="*/ T100 w 801"/>
                            <a:gd name="T102" fmla="+- 0 16245 16044"/>
                            <a:gd name="T103" fmla="*/ 16245 h 239"/>
                            <a:gd name="T104" fmla="+- 0 9586 9309"/>
                            <a:gd name="T105" fmla="*/ T104 w 801"/>
                            <a:gd name="T106" fmla="+- 0 16225 16044"/>
                            <a:gd name="T107" fmla="*/ 16225 h 239"/>
                            <a:gd name="T108" fmla="+- 0 9565 9309"/>
                            <a:gd name="T109" fmla="*/ T108 w 801"/>
                            <a:gd name="T110" fmla="+- 0 16240 16044"/>
                            <a:gd name="T111" fmla="*/ 16240 h 239"/>
                            <a:gd name="T112" fmla="+- 0 9541 9309"/>
                            <a:gd name="T113" fmla="*/ T112 w 801"/>
                            <a:gd name="T114" fmla="+- 0 16245 16044"/>
                            <a:gd name="T115" fmla="*/ 16245 h 239"/>
                            <a:gd name="T116" fmla="+- 0 9506 9309"/>
                            <a:gd name="T117" fmla="*/ T116 w 801"/>
                            <a:gd name="T118" fmla="+- 0 16233 16044"/>
                            <a:gd name="T119" fmla="*/ 16233 h 239"/>
                            <a:gd name="T120" fmla="+- 0 9491 9309"/>
                            <a:gd name="T121" fmla="*/ T120 w 801"/>
                            <a:gd name="T122" fmla="+- 0 16203 16044"/>
                            <a:gd name="T123" fmla="*/ 16203 h 239"/>
                            <a:gd name="T124" fmla="+- 0 9634 9309"/>
                            <a:gd name="T125" fmla="*/ T124 w 801"/>
                            <a:gd name="T126" fmla="+- 0 16200 16044"/>
                            <a:gd name="T127" fmla="*/ 16200 h 239"/>
                            <a:gd name="T128" fmla="+- 0 9635 9309"/>
                            <a:gd name="T129" fmla="*/ T128 w 801"/>
                            <a:gd name="T130" fmla="+- 0 16194 16044"/>
                            <a:gd name="T131" fmla="*/ 16194 h 239"/>
                            <a:gd name="T132" fmla="+- 0 10069 9309"/>
                            <a:gd name="T133" fmla="*/ T132 w 801"/>
                            <a:gd name="T134" fmla="+- 0 16044 16044"/>
                            <a:gd name="T135" fmla="*/ 16044 h 239"/>
                            <a:gd name="T136" fmla="+- 0 10110 9309"/>
                            <a:gd name="T137" fmla="*/ T136 w 801"/>
                            <a:gd name="T138" fmla="+- 0 16283 16044"/>
                            <a:gd name="T139" fmla="*/ 16283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1" h="239">
                              <a:moveTo>
                                <a:pt x="138" y="199"/>
                              </a:moveTo>
                              <a:lnTo>
                                <a:pt x="42" y="199"/>
                              </a:lnTo>
                              <a:lnTo>
                                <a:pt x="42" y="7"/>
                              </a:lnTo>
                              <a:lnTo>
                                <a:pt x="0" y="7"/>
                              </a:lnTo>
                              <a:lnTo>
                                <a:pt x="0" y="199"/>
                              </a:lnTo>
                              <a:lnTo>
                                <a:pt x="0" y="239"/>
                              </a:lnTo>
                              <a:lnTo>
                                <a:pt x="138" y="239"/>
                              </a:lnTo>
                              <a:lnTo>
                                <a:pt x="138" y="199"/>
                              </a:lnTo>
                              <a:close/>
                              <a:moveTo>
                                <a:pt x="326" y="150"/>
                              </a:moveTo>
                              <a:lnTo>
                                <a:pt x="325" y="133"/>
                              </a:lnTo>
                              <a:lnTo>
                                <a:pt x="323" y="126"/>
                              </a:lnTo>
                              <a:lnTo>
                                <a:pt x="322" y="118"/>
                              </a:lnTo>
                              <a:lnTo>
                                <a:pt x="316" y="104"/>
                              </a:lnTo>
                              <a:lnTo>
                                <a:pt x="309" y="91"/>
                              </a:lnTo>
                              <a:lnTo>
                                <a:pt x="307" y="89"/>
                              </a:lnTo>
                              <a:lnTo>
                                <a:pt x="293" y="74"/>
                              </a:lnTo>
                              <a:lnTo>
                                <a:pt x="281" y="66"/>
                              </a:lnTo>
                              <a:lnTo>
                                <a:pt x="281" y="126"/>
                              </a:lnTo>
                              <a:lnTo>
                                <a:pt x="183" y="126"/>
                              </a:lnTo>
                              <a:lnTo>
                                <a:pt x="190" y="111"/>
                              </a:lnTo>
                              <a:lnTo>
                                <a:pt x="201" y="99"/>
                              </a:lnTo>
                              <a:lnTo>
                                <a:pt x="215" y="92"/>
                              </a:lnTo>
                              <a:lnTo>
                                <a:pt x="231" y="89"/>
                              </a:lnTo>
                              <a:lnTo>
                                <a:pt x="248" y="91"/>
                              </a:lnTo>
                              <a:lnTo>
                                <a:pt x="263" y="98"/>
                              </a:lnTo>
                              <a:lnTo>
                                <a:pt x="273" y="110"/>
                              </a:lnTo>
                              <a:lnTo>
                                <a:pt x="281" y="126"/>
                              </a:lnTo>
                              <a:lnTo>
                                <a:pt x="281" y="66"/>
                              </a:lnTo>
                              <a:lnTo>
                                <a:pt x="274" y="61"/>
                              </a:lnTo>
                              <a:lnTo>
                                <a:pt x="253" y="53"/>
                              </a:lnTo>
                              <a:lnTo>
                                <a:pt x="231" y="51"/>
                              </a:lnTo>
                              <a:lnTo>
                                <a:pt x="213" y="53"/>
                              </a:lnTo>
                              <a:lnTo>
                                <a:pt x="195" y="58"/>
                              </a:lnTo>
                              <a:lnTo>
                                <a:pt x="179" y="68"/>
                              </a:lnTo>
                              <a:lnTo>
                                <a:pt x="164" y="81"/>
                              </a:lnTo>
                              <a:lnTo>
                                <a:pt x="153" y="95"/>
                              </a:lnTo>
                              <a:lnTo>
                                <a:pt x="145" y="111"/>
                              </a:lnTo>
                              <a:lnTo>
                                <a:pt x="140" y="128"/>
                              </a:lnTo>
                              <a:lnTo>
                                <a:pt x="139" y="146"/>
                              </a:lnTo>
                              <a:lnTo>
                                <a:pt x="141" y="164"/>
                              </a:lnTo>
                              <a:lnTo>
                                <a:pt x="146" y="181"/>
                              </a:lnTo>
                              <a:lnTo>
                                <a:pt x="154" y="197"/>
                              </a:lnTo>
                              <a:lnTo>
                                <a:pt x="165" y="212"/>
                              </a:lnTo>
                              <a:lnTo>
                                <a:pt x="187" y="228"/>
                              </a:lnTo>
                              <a:lnTo>
                                <a:pt x="213" y="237"/>
                              </a:lnTo>
                              <a:lnTo>
                                <a:pt x="240" y="239"/>
                              </a:lnTo>
                              <a:lnTo>
                                <a:pt x="267" y="234"/>
                              </a:lnTo>
                              <a:lnTo>
                                <a:pt x="274" y="231"/>
                              </a:lnTo>
                              <a:lnTo>
                                <a:pt x="282" y="227"/>
                              </a:lnTo>
                              <a:lnTo>
                                <a:pt x="295" y="216"/>
                              </a:lnTo>
                              <a:lnTo>
                                <a:pt x="306" y="205"/>
                              </a:lnTo>
                              <a:lnTo>
                                <a:pt x="308" y="201"/>
                              </a:lnTo>
                              <a:lnTo>
                                <a:pt x="308" y="199"/>
                              </a:lnTo>
                              <a:lnTo>
                                <a:pt x="277" y="181"/>
                              </a:lnTo>
                              <a:lnTo>
                                <a:pt x="267" y="190"/>
                              </a:lnTo>
                              <a:lnTo>
                                <a:pt x="256" y="196"/>
                              </a:lnTo>
                              <a:lnTo>
                                <a:pt x="244" y="200"/>
                              </a:lnTo>
                              <a:lnTo>
                                <a:pt x="232" y="201"/>
                              </a:lnTo>
                              <a:lnTo>
                                <a:pt x="212" y="198"/>
                              </a:lnTo>
                              <a:lnTo>
                                <a:pt x="197" y="189"/>
                              </a:lnTo>
                              <a:lnTo>
                                <a:pt x="187" y="176"/>
                              </a:lnTo>
                              <a:lnTo>
                                <a:pt x="182" y="159"/>
                              </a:lnTo>
                              <a:lnTo>
                                <a:pt x="325" y="159"/>
                              </a:lnTo>
                              <a:lnTo>
                                <a:pt x="325" y="156"/>
                              </a:lnTo>
                              <a:lnTo>
                                <a:pt x="326" y="153"/>
                              </a:lnTo>
                              <a:lnTo>
                                <a:pt x="326" y="150"/>
                              </a:lnTo>
                              <a:close/>
                              <a:moveTo>
                                <a:pt x="801" y="0"/>
                              </a:moveTo>
                              <a:lnTo>
                                <a:pt x="760" y="0"/>
                              </a:lnTo>
                              <a:lnTo>
                                <a:pt x="760" y="239"/>
                              </a:lnTo>
                              <a:lnTo>
                                <a:pt x="801" y="239"/>
                              </a:lnTo>
                              <a:lnTo>
                                <a:pt x="801" y="0"/>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039"/>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78" y="16044"/>
                          <a:ext cx="2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5"/>
                      <wps:cNvSpPr>
                        <a:spLocks/>
                      </wps:cNvSpPr>
                      <wps:spPr bwMode="auto">
                        <a:xfrm>
                          <a:off x="9869" y="16316"/>
                          <a:ext cx="815" cy="67"/>
                        </a:xfrm>
                        <a:custGeom>
                          <a:avLst/>
                          <a:gdLst>
                            <a:gd name="T0" fmla="+- 0 9882 9870"/>
                            <a:gd name="T1" fmla="*/ T0 w 815"/>
                            <a:gd name="T2" fmla="+- 0 16318 16317"/>
                            <a:gd name="T3" fmla="*/ 16318 h 67"/>
                            <a:gd name="T4" fmla="+- 0 9882 9870"/>
                            <a:gd name="T5" fmla="*/ T4 w 815"/>
                            <a:gd name="T6" fmla="+- 0 16340 16317"/>
                            <a:gd name="T7" fmla="*/ 16340 h 67"/>
                            <a:gd name="T8" fmla="+- 0 9971 9870"/>
                            <a:gd name="T9" fmla="*/ T8 w 815"/>
                            <a:gd name="T10" fmla="+- 0 16318 16317"/>
                            <a:gd name="T11" fmla="*/ 16318 h 67"/>
                            <a:gd name="T12" fmla="+- 0 9971 9870"/>
                            <a:gd name="T13" fmla="*/ T12 w 815"/>
                            <a:gd name="T14" fmla="+- 0 16371 16317"/>
                            <a:gd name="T15" fmla="*/ 16371 h 67"/>
                            <a:gd name="T16" fmla="+- 0 9971 9870"/>
                            <a:gd name="T17" fmla="*/ T16 w 815"/>
                            <a:gd name="T18" fmla="+- 0 16344 16317"/>
                            <a:gd name="T19" fmla="*/ 16344 h 67"/>
                            <a:gd name="T20" fmla="+- 0 9971 9870"/>
                            <a:gd name="T21" fmla="*/ T20 w 815"/>
                            <a:gd name="T22" fmla="+- 0 16318 16317"/>
                            <a:gd name="T23" fmla="*/ 16318 h 67"/>
                            <a:gd name="T24" fmla="+- 0 10023 9870"/>
                            <a:gd name="T25" fmla="*/ T24 w 815"/>
                            <a:gd name="T26" fmla="+- 0 16318 16317"/>
                            <a:gd name="T27" fmla="*/ 16318 h 67"/>
                            <a:gd name="T28" fmla="+- 0 9979 9870"/>
                            <a:gd name="T29" fmla="*/ T28 w 815"/>
                            <a:gd name="T30" fmla="+- 0 16318 16317"/>
                            <a:gd name="T31" fmla="*/ 16318 h 67"/>
                            <a:gd name="T32" fmla="+- 0 10029 9870"/>
                            <a:gd name="T33" fmla="*/ T32 w 815"/>
                            <a:gd name="T34" fmla="+- 0 16382 16317"/>
                            <a:gd name="T35" fmla="*/ 16382 h 67"/>
                            <a:gd name="T36" fmla="+- 0 10129 9870"/>
                            <a:gd name="T37" fmla="*/ T36 w 815"/>
                            <a:gd name="T38" fmla="+- 0 16348 16317"/>
                            <a:gd name="T39" fmla="*/ 16348 h 67"/>
                            <a:gd name="T40" fmla="+- 0 10107 9870"/>
                            <a:gd name="T41" fmla="*/ T40 w 815"/>
                            <a:gd name="T42" fmla="+- 0 16337 16317"/>
                            <a:gd name="T43" fmla="*/ 16337 h 67"/>
                            <a:gd name="T44" fmla="+- 0 10120 9870"/>
                            <a:gd name="T45" fmla="*/ T44 w 815"/>
                            <a:gd name="T46" fmla="+- 0 16331 16317"/>
                            <a:gd name="T47" fmla="*/ 16331 h 67"/>
                            <a:gd name="T48" fmla="+- 0 10124 9870"/>
                            <a:gd name="T49" fmla="*/ T48 w 815"/>
                            <a:gd name="T50" fmla="+- 0 16317 16317"/>
                            <a:gd name="T51" fmla="*/ 16317 h 67"/>
                            <a:gd name="T52" fmla="+- 0 10100 9870"/>
                            <a:gd name="T53" fmla="*/ T52 w 815"/>
                            <a:gd name="T54" fmla="+- 0 16351 16317"/>
                            <a:gd name="T55" fmla="*/ 16351 h 67"/>
                            <a:gd name="T56" fmla="+- 0 10118 9870"/>
                            <a:gd name="T57" fmla="*/ T56 w 815"/>
                            <a:gd name="T58" fmla="+- 0 16372 16317"/>
                            <a:gd name="T59" fmla="*/ 16372 h 67"/>
                            <a:gd name="T60" fmla="+- 0 10093 9870"/>
                            <a:gd name="T61" fmla="*/ T60 w 815"/>
                            <a:gd name="T62" fmla="+- 0 16362 16317"/>
                            <a:gd name="T63" fmla="*/ 16362 h 67"/>
                            <a:gd name="T64" fmla="+- 0 10133 9870"/>
                            <a:gd name="T65" fmla="*/ T64 w 815"/>
                            <a:gd name="T66" fmla="+- 0 16375 16317"/>
                            <a:gd name="T67" fmla="*/ 16375 h 67"/>
                            <a:gd name="T68" fmla="+- 0 10202 9870"/>
                            <a:gd name="T69" fmla="*/ T68 w 815"/>
                            <a:gd name="T70" fmla="+- 0 16330 16317"/>
                            <a:gd name="T71" fmla="*/ 16330 h 67"/>
                            <a:gd name="T72" fmla="+- 0 10195 9870"/>
                            <a:gd name="T73" fmla="*/ T72 w 815"/>
                            <a:gd name="T74" fmla="+- 0 16362 16317"/>
                            <a:gd name="T75" fmla="*/ 16362 h 67"/>
                            <a:gd name="T76" fmla="+- 0 10157 9870"/>
                            <a:gd name="T77" fmla="*/ T76 w 815"/>
                            <a:gd name="T78" fmla="+- 0 16360 16317"/>
                            <a:gd name="T79" fmla="*/ 16360 h 67"/>
                            <a:gd name="T80" fmla="+- 0 10186 9870"/>
                            <a:gd name="T81" fmla="*/ T80 w 815"/>
                            <a:gd name="T82" fmla="+- 0 16330 16317"/>
                            <a:gd name="T83" fmla="*/ 16330 h 67"/>
                            <a:gd name="T84" fmla="+- 0 10184 9870"/>
                            <a:gd name="T85" fmla="*/ T84 w 815"/>
                            <a:gd name="T86" fmla="+- 0 16317 16317"/>
                            <a:gd name="T87" fmla="*/ 16317 h 67"/>
                            <a:gd name="T88" fmla="+- 0 10142 9870"/>
                            <a:gd name="T89" fmla="*/ T88 w 815"/>
                            <a:gd name="T90" fmla="+- 0 16343 16317"/>
                            <a:gd name="T91" fmla="*/ 16343 h 67"/>
                            <a:gd name="T92" fmla="+- 0 10166 9870"/>
                            <a:gd name="T93" fmla="*/ T92 w 815"/>
                            <a:gd name="T94" fmla="+- 0 16384 16317"/>
                            <a:gd name="T95" fmla="*/ 16384 h 67"/>
                            <a:gd name="T96" fmla="+- 0 10205 9870"/>
                            <a:gd name="T97" fmla="*/ T96 w 815"/>
                            <a:gd name="T98" fmla="+- 0 16367 16317"/>
                            <a:gd name="T99" fmla="*/ 16367 h 67"/>
                            <a:gd name="T100" fmla="+- 0 10250 9870"/>
                            <a:gd name="T101" fmla="*/ T100 w 815"/>
                            <a:gd name="T102" fmla="+- 0 16318 16317"/>
                            <a:gd name="T103" fmla="*/ 16318 h 67"/>
                            <a:gd name="T104" fmla="+- 0 10233 9870"/>
                            <a:gd name="T105" fmla="*/ T104 w 815"/>
                            <a:gd name="T106" fmla="+- 0 16366 16317"/>
                            <a:gd name="T107" fmla="*/ 16366 h 67"/>
                            <a:gd name="T108" fmla="+- 0 10228 9870"/>
                            <a:gd name="T109" fmla="*/ T108 w 815"/>
                            <a:gd name="T110" fmla="+- 0 16381 16317"/>
                            <a:gd name="T111" fmla="*/ 16381 h 67"/>
                            <a:gd name="T112" fmla="+- 0 10262 9870"/>
                            <a:gd name="T113" fmla="*/ T112 w 815"/>
                            <a:gd name="T114" fmla="+- 0 16371 16317"/>
                            <a:gd name="T115" fmla="*/ 16371 h 67"/>
                            <a:gd name="T116" fmla="+- 0 10273 9870"/>
                            <a:gd name="T117" fmla="*/ T116 w 815"/>
                            <a:gd name="T118" fmla="+- 0 16318 16317"/>
                            <a:gd name="T119" fmla="*/ 16318 h 67"/>
                            <a:gd name="T120" fmla="+- 0 10297 9870"/>
                            <a:gd name="T121" fmla="*/ T120 w 815"/>
                            <a:gd name="T122" fmla="+- 0 16382 16317"/>
                            <a:gd name="T123" fmla="*/ 16382 h 67"/>
                            <a:gd name="T124" fmla="+- 0 10366 9870"/>
                            <a:gd name="T125" fmla="*/ T124 w 815"/>
                            <a:gd name="T126" fmla="+- 0 16318 16317"/>
                            <a:gd name="T127" fmla="*/ 16318 h 67"/>
                            <a:gd name="T128" fmla="+- 0 10332 9870"/>
                            <a:gd name="T129" fmla="*/ T128 w 815"/>
                            <a:gd name="T130" fmla="+- 0 16318 16317"/>
                            <a:gd name="T131" fmla="*/ 16318 h 67"/>
                            <a:gd name="T132" fmla="+- 0 10332 9870"/>
                            <a:gd name="T133" fmla="*/ T132 w 815"/>
                            <a:gd name="T134" fmla="+- 0 16356 16317"/>
                            <a:gd name="T135" fmla="*/ 16356 h 67"/>
                            <a:gd name="T136" fmla="+- 0 10366 9870"/>
                            <a:gd name="T137" fmla="*/ T136 w 815"/>
                            <a:gd name="T138" fmla="+- 0 16318 16317"/>
                            <a:gd name="T139" fmla="*/ 16318 h 67"/>
                            <a:gd name="T140" fmla="+- 0 10450 9870"/>
                            <a:gd name="T141" fmla="*/ T140 w 815"/>
                            <a:gd name="T142" fmla="+- 0 16318 16317"/>
                            <a:gd name="T143" fmla="*/ 16318 h 67"/>
                            <a:gd name="T144" fmla="+- 0 10406 9870"/>
                            <a:gd name="T145" fmla="*/ T144 w 815"/>
                            <a:gd name="T146" fmla="+- 0 16318 16317"/>
                            <a:gd name="T147" fmla="*/ 16318 h 67"/>
                            <a:gd name="T148" fmla="+- 0 10456 9870"/>
                            <a:gd name="T149" fmla="*/ T148 w 815"/>
                            <a:gd name="T150" fmla="+- 0 16382 16317"/>
                            <a:gd name="T151" fmla="*/ 16382 h 67"/>
                            <a:gd name="T152" fmla="+- 0 10539 9870"/>
                            <a:gd name="T153" fmla="*/ T152 w 815"/>
                            <a:gd name="T154" fmla="+- 0 16369 16317"/>
                            <a:gd name="T155" fmla="*/ 16369 h 67"/>
                            <a:gd name="T156" fmla="+- 0 10521 9870"/>
                            <a:gd name="T157" fmla="*/ T156 w 815"/>
                            <a:gd name="T158" fmla="+- 0 16357 16317"/>
                            <a:gd name="T159" fmla="*/ 16357 h 67"/>
                            <a:gd name="T160" fmla="+- 0 10521 9870"/>
                            <a:gd name="T161" fmla="*/ T160 w 815"/>
                            <a:gd name="T162" fmla="+- 0 16323 16317"/>
                            <a:gd name="T163" fmla="*/ 16323 h 67"/>
                            <a:gd name="T164" fmla="+- 0 10497 9870"/>
                            <a:gd name="T165" fmla="*/ T164 w 815"/>
                            <a:gd name="T166" fmla="+- 0 16382 16317"/>
                            <a:gd name="T167" fmla="*/ 16382 h 67"/>
                            <a:gd name="T168" fmla="+- 0 10544 9870"/>
                            <a:gd name="T169" fmla="*/ T168 w 815"/>
                            <a:gd name="T170" fmla="+- 0 16382 16317"/>
                            <a:gd name="T171" fmla="*/ 16382 h 67"/>
                            <a:gd name="T172" fmla="+- 0 10554 9870"/>
                            <a:gd name="T173" fmla="*/ T172 w 815"/>
                            <a:gd name="T174" fmla="+- 0 16318 16317"/>
                            <a:gd name="T175" fmla="*/ 16318 h 67"/>
                            <a:gd name="T176" fmla="+- 0 10634 9870"/>
                            <a:gd name="T177" fmla="*/ T176 w 815"/>
                            <a:gd name="T178" fmla="+- 0 16318 16317"/>
                            <a:gd name="T179" fmla="*/ 16318 h 67"/>
                            <a:gd name="T180" fmla="+- 0 10634 9870"/>
                            <a:gd name="T181" fmla="*/ T180 w 815"/>
                            <a:gd name="T182" fmla="+- 0 16371 16317"/>
                            <a:gd name="T183" fmla="*/ 16371 h 67"/>
                            <a:gd name="T184" fmla="+- 0 10634 9870"/>
                            <a:gd name="T185" fmla="*/ T184 w 815"/>
                            <a:gd name="T186" fmla="+- 0 16344 16317"/>
                            <a:gd name="T187" fmla="*/ 16344 h 67"/>
                            <a:gd name="T188" fmla="+- 0 10634 9870"/>
                            <a:gd name="T189" fmla="*/ T188 w 815"/>
                            <a:gd name="T190" fmla="+- 0 16318 16317"/>
                            <a:gd name="T191" fmla="*/ 16318 h 67"/>
                            <a:gd name="T192" fmla="+- 0 10662 9870"/>
                            <a:gd name="T193" fmla="*/ T192 w 815"/>
                            <a:gd name="T194" fmla="+- 0 16343 16317"/>
                            <a:gd name="T195" fmla="*/ 16343 h 67"/>
                            <a:gd name="T196" fmla="+- 0 10661 9870"/>
                            <a:gd name="T197" fmla="*/ T196 w 815"/>
                            <a:gd name="T198" fmla="+- 0 16328 16317"/>
                            <a:gd name="T199" fmla="*/ 16328 h 67"/>
                            <a:gd name="T200" fmla="+- 0 10683 9870"/>
                            <a:gd name="T201" fmla="*/ T200 w 815"/>
                            <a:gd name="T202" fmla="+- 0 16336 16317"/>
                            <a:gd name="T203" fmla="*/ 16336 h 67"/>
                            <a:gd name="T204" fmla="+- 0 10647 9870"/>
                            <a:gd name="T205" fmla="*/ T204 w 815"/>
                            <a:gd name="T206" fmla="+- 0 16325 16317"/>
                            <a:gd name="T207" fmla="*/ 16325 h 67"/>
                            <a:gd name="T208" fmla="+- 0 10672 9870"/>
                            <a:gd name="T209" fmla="*/ T208 w 815"/>
                            <a:gd name="T210" fmla="+- 0 16357 16317"/>
                            <a:gd name="T211" fmla="*/ 16357 h 67"/>
                            <a:gd name="T212" fmla="+- 0 10656 9870"/>
                            <a:gd name="T213" fmla="*/ T212 w 815"/>
                            <a:gd name="T214" fmla="+- 0 16369 16317"/>
                            <a:gd name="T215" fmla="*/ 16369 h 67"/>
                            <a:gd name="T216" fmla="+- 0 10653 9870"/>
                            <a:gd name="T217" fmla="*/ T216 w 815"/>
                            <a:gd name="T218" fmla="+- 0 16384 16317"/>
                            <a:gd name="T219" fmla="*/ 163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15" h="67">
                              <a:moveTo>
                                <a:pt x="51" y="1"/>
                              </a:moveTo>
                              <a:lnTo>
                                <a:pt x="38" y="1"/>
                              </a:lnTo>
                              <a:lnTo>
                                <a:pt x="38" y="42"/>
                              </a:lnTo>
                              <a:lnTo>
                                <a:pt x="12" y="1"/>
                              </a:lnTo>
                              <a:lnTo>
                                <a:pt x="0" y="1"/>
                              </a:lnTo>
                              <a:lnTo>
                                <a:pt x="0" y="65"/>
                              </a:lnTo>
                              <a:lnTo>
                                <a:pt x="12" y="65"/>
                              </a:lnTo>
                              <a:lnTo>
                                <a:pt x="12" y="23"/>
                              </a:lnTo>
                              <a:lnTo>
                                <a:pt x="39" y="65"/>
                              </a:lnTo>
                              <a:lnTo>
                                <a:pt x="51" y="65"/>
                              </a:lnTo>
                              <a:lnTo>
                                <a:pt x="51" y="1"/>
                              </a:lnTo>
                              <a:close/>
                              <a:moveTo>
                                <a:pt x="101" y="1"/>
                              </a:moveTo>
                              <a:lnTo>
                                <a:pt x="66" y="1"/>
                              </a:lnTo>
                              <a:lnTo>
                                <a:pt x="66" y="65"/>
                              </a:lnTo>
                              <a:lnTo>
                                <a:pt x="101" y="65"/>
                              </a:lnTo>
                              <a:lnTo>
                                <a:pt x="101" y="54"/>
                              </a:lnTo>
                              <a:lnTo>
                                <a:pt x="79" y="54"/>
                              </a:lnTo>
                              <a:lnTo>
                                <a:pt x="79" y="38"/>
                              </a:lnTo>
                              <a:lnTo>
                                <a:pt x="101" y="38"/>
                              </a:lnTo>
                              <a:lnTo>
                                <a:pt x="101" y="27"/>
                              </a:lnTo>
                              <a:lnTo>
                                <a:pt x="79" y="27"/>
                              </a:lnTo>
                              <a:lnTo>
                                <a:pt x="79" y="13"/>
                              </a:lnTo>
                              <a:lnTo>
                                <a:pt x="101" y="13"/>
                              </a:lnTo>
                              <a:lnTo>
                                <a:pt x="101" y="1"/>
                              </a:lnTo>
                              <a:close/>
                              <a:moveTo>
                                <a:pt x="188" y="1"/>
                              </a:moveTo>
                              <a:lnTo>
                                <a:pt x="175" y="1"/>
                              </a:lnTo>
                              <a:lnTo>
                                <a:pt x="164" y="43"/>
                              </a:lnTo>
                              <a:lnTo>
                                <a:pt x="153" y="1"/>
                              </a:lnTo>
                              <a:lnTo>
                                <a:pt x="144" y="1"/>
                              </a:lnTo>
                              <a:lnTo>
                                <a:pt x="132" y="43"/>
                              </a:lnTo>
                              <a:lnTo>
                                <a:pt x="122" y="1"/>
                              </a:lnTo>
                              <a:lnTo>
                                <a:pt x="109" y="1"/>
                              </a:lnTo>
                              <a:lnTo>
                                <a:pt x="128" y="65"/>
                              </a:lnTo>
                              <a:lnTo>
                                <a:pt x="138" y="65"/>
                              </a:lnTo>
                              <a:lnTo>
                                <a:pt x="148" y="25"/>
                              </a:lnTo>
                              <a:lnTo>
                                <a:pt x="159" y="65"/>
                              </a:lnTo>
                              <a:lnTo>
                                <a:pt x="169" y="65"/>
                              </a:lnTo>
                              <a:lnTo>
                                <a:pt x="188" y="1"/>
                              </a:lnTo>
                              <a:close/>
                              <a:moveTo>
                                <a:pt x="263" y="36"/>
                              </a:moveTo>
                              <a:lnTo>
                                <a:pt x="259" y="31"/>
                              </a:lnTo>
                              <a:lnTo>
                                <a:pt x="245" y="26"/>
                              </a:lnTo>
                              <a:lnTo>
                                <a:pt x="241" y="26"/>
                              </a:lnTo>
                              <a:lnTo>
                                <a:pt x="237" y="22"/>
                              </a:lnTo>
                              <a:lnTo>
                                <a:pt x="237" y="20"/>
                              </a:lnTo>
                              <a:lnTo>
                                <a:pt x="237" y="14"/>
                              </a:lnTo>
                              <a:lnTo>
                                <a:pt x="239" y="11"/>
                              </a:lnTo>
                              <a:lnTo>
                                <a:pt x="247" y="11"/>
                              </a:lnTo>
                              <a:lnTo>
                                <a:pt x="250" y="14"/>
                              </a:lnTo>
                              <a:lnTo>
                                <a:pt x="250" y="19"/>
                              </a:lnTo>
                              <a:lnTo>
                                <a:pt x="261" y="19"/>
                              </a:lnTo>
                              <a:lnTo>
                                <a:pt x="261" y="7"/>
                              </a:lnTo>
                              <a:lnTo>
                                <a:pt x="254" y="0"/>
                              </a:lnTo>
                              <a:lnTo>
                                <a:pt x="233" y="0"/>
                              </a:lnTo>
                              <a:lnTo>
                                <a:pt x="225" y="8"/>
                              </a:lnTo>
                              <a:lnTo>
                                <a:pt x="225" y="29"/>
                              </a:lnTo>
                              <a:lnTo>
                                <a:pt x="230" y="34"/>
                              </a:lnTo>
                              <a:lnTo>
                                <a:pt x="247" y="40"/>
                              </a:lnTo>
                              <a:lnTo>
                                <a:pt x="251" y="40"/>
                              </a:lnTo>
                              <a:lnTo>
                                <a:pt x="251" y="52"/>
                              </a:lnTo>
                              <a:lnTo>
                                <a:pt x="248" y="55"/>
                              </a:lnTo>
                              <a:lnTo>
                                <a:pt x="238" y="55"/>
                              </a:lnTo>
                              <a:lnTo>
                                <a:pt x="235" y="52"/>
                              </a:lnTo>
                              <a:lnTo>
                                <a:pt x="235" y="45"/>
                              </a:lnTo>
                              <a:lnTo>
                                <a:pt x="223" y="45"/>
                              </a:lnTo>
                              <a:lnTo>
                                <a:pt x="224" y="58"/>
                              </a:lnTo>
                              <a:lnTo>
                                <a:pt x="231" y="67"/>
                              </a:lnTo>
                              <a:lnTo>
                                <a:pt x="255" y="67"/>
                              </a:lnTo>
                              <a:lnTo>
                                <a:pt x="263" y="58"/>
                              </a:lnTo>
                              <a:lnTo>
                                <a:pt x="263" y="36"/>
                              </a:lnTo>
                              <a:close/>
                              <a:moveTo>
                                <a:pt x="338" y="24"/>
                              </a:moveTo>
                              <a:lnTo>
                                <a:pt x="335" y="16"/>
                              </a:lnTo>
                              <a:lnTo>
                                <a:pt x="332" y="13"/>
                              </a:lnTo>
                              <a:lnTo>
                                <a:pt x="329" y="10"/>
                              </a:lnTo>
                              <a:lnTo>
                                <a:pt x="325" y="6"/>
                              </a:lnTo>
                              <a:lnTo>
                                <a:pt x="325" y="22"/>
                              </a:lnTo>
                              <a:lnTo>
                                <a:pt x="325" y="45"/>
                              </a:lnTo>
                              <a:lnTo>
                                <a:pt x="316" y="54"/>
                              </a:lnTo>
                              <a:lnTo>
                                <a:pt x="300" y="54"/>
                              </a:lnTo>
                              <a:lnTo>
                                <a:pt x="295" y="51"/>
                              </a:lnTo>
                              <a:lnTo>
                                <a:pt x="287" y="43"/>
                              </a:lnTo>
                              <a:lnTo>
                                <a:pt x="286" y="38"/>
                              </a:lnTo>
                              <a:lnTo>
                                <a:pt x="286" y="22"/>
                              </a:lnTo>
                              <a:lnTo>
                                <a:pt x="294" y="13"/>
                              </a:lnTo>
                              <a:lnTo>
                                <a:pt x="316" y="13"/>
                              </a:lnTo>
                              <a:lnTo>
                                <a:pt x="325" y="22"/>
                              </a:lnTo>
                              <a:lnTo>
                                <a:pt x="325" y="6"/>
                              </a:lnTo>
                              <a:lnTo>
                                <a:pt x="322" y="3"/>
                              </a:lnTo>
                              <a:lnTo>
                                <a:pt x="314" y="0"/>
                              </a:lnTo>
                              <a:lnTo>
                                <a:pt x="294" y="0"/>
                              </a:lnTo>
                              <a:lnTo>
                                <a:pt x="284" y="5"/>
                              </a:lnTo>
                              <a:lnTo>
                                <a:pt x="274" y="20"/>
                              </a:lnTo>
                              <a:lnTo>
                                <a:pt x="272" y="26"/>
                              </a:lnTo>
                              <a:lnTo>
                                <a:pt x="272" y="42"/>
                              </a:lnTo>
                              <a:lnTo>
                                <a:pt x="276" y="50"/>
                              </a:lnTo>
                              <a:lnTo>
                                <a:pt x="288" y="63"/>
                              </a:lnTo>
                              <a:lnTo>
                                <a:pt x="296" y="67"/>
                              </a:lnTo>
                              <a:lnTo>
                                <a:pt x="314" y="67"/>
                              </a:lnTo>
                              <a:lnTo>
                                <a:pt x="323" y="63"/>
                              </a:lnTo>
                              <a:lnTo>
                                <a:pt x="332" y="54"/>
                              </a:lnTo>
                              <a:lnTo>
                                <a:pt x="335" y="50"/>
                              </a:lnTo>
                              <a:lnTo>
                                <a:pt x="338" y="42"/>
                              </a:lnTo>
                              <a:lnTo>
                                <a:pt x="338" y="24"/>
                              </a:lnTo>
                              <a:close/>
                              <a:moveTo>
                                <a:pt x="392" y="1"/>
                              </a:moveTo>
                              <a:lnTo>
                                <a:pt x="380" y="1"/>
                              </a:lnTo>
                              <a:lnTo>
                                <a:pt x="380" y="49"/>
                              </a:lnTo>
                              <a:lnTo>
                                <a:pt x="378" y="54"/>
                              </a:lnTo>
                              <a:lnTo>
                                <a:pt x="365" y="54"/>
                              </a:lnTo>
                              <a:lnTo>
                                <a:pt x="363" y="49"/>
                              </a:lnTo>
                              <a:lnTo>
                                <a:pt x="363" y="1"/>
                              </a:lnTo>
                              <a:lnTo>
                                <a:pt x="351" y="1"/>
                              </a:lnTo>
                              <a:lnTo>
                                <a:pt x="351" y="53"/>
                              </a:lnTo>
                              <a:lnTo>
                                <a:pt x="358" y="64"/>
                              </a:lnTo>
                              <a:lnTo>
                                <a:pt x="364" y="67"/>
                              </a:lnTo>
                              <a:lnTo>
                                <a:pt x="379" y="67"/>
                              </a:lnTo>
                              <a:lnTo>
                                <a:pt x="385" y="64"/>
                              </a:lnTo>
                              <a:lnTo>
                                <a:pt x="392" y="54"/>
                              </a:lnTo>
                              <a:lnTo>
                                <a:pt x="392" y="49"/>
                              </a:lnTo>
                              <a:lnTo>
                                <a:pt x="392" y="1"/>
                              </a:lnTo>
                              <a:close/>
                              <a:moveTo>
                                <a:pt x="439" y="1"/>
                              </a:moveTo>
                              <a:lnTo>
                                <a:pt x="403" y="1"/>
                              </a:lnTo>
                              <a:lnTo>
                                <a:pt x="403" y="13"/>
                              </a:lnTo>
                              <a:lnTo>
                                <a:pt x="415" y="13"/>
                              </a:lnTo>
                              <a:lnTo>
                                <a:pt x="415" y="65"/>
                              </a:lnTo>
                              <a:lnTo>
                                <a:pt x="427" y="65"/>
                              </a:lnTo>
                              <a:lnTo>
                                <a:pt x="427" y="13"/>
                              </a:lnTo>
                              <a:lnTo>
                                <a:pt x="439" y="13"/>
                              </a:lnTo>
                              <a:lnTo>
                                <a:pt x="439" y="1"/>
                              </a:lnTo>
                              <a:close/>
                              <a:moveTo>
                                <a:pt x="496" y="1"/>
                              </a:moveTo>
                              <a:lnTo>
                                <a:pt x="483" y="1"/>
                              </a:lnTo>
                              <a:lnTo>
                                <a:pt x="483" y="27"/>
                              </a:lnTo>
                              <a:lnTo>
                                <a:pt x="462" y="27"/>
                              </a:lnTo>
                              <a:lnTo>
                                <a:pt x="462" y="1"/>
                              </a:lnTo>
                              <a:lnTo>
                                <a:pt x="450" y="1"/>
                              </a:lnTo>
                              <a:lnTo>
                                <a:pt x="450" y="65"/>
                              </a:lnTo>
                              <a:lnTo>
                                <a:pt x="462" y="65"/>
                              </a:lnTo>
                              <a:lnTo>
                                <a:pt x="462" y="39"/>
                              </a:lnTo>
                              <a:lnTo>
                                <a:pt x="483" y="39"/>
                              </a:lnTo>
                              <a:lnTo>
                                <a:pt x="483" y="65"/>
                              </a:lnTo>
                              <a:lnTo>
                                <a:pt x="496" y="65"/>
                              </a:lnTo>
                              <a:lnTo>
                                <a:pt x="496" y="1"/>
                              </a:lnTo>
                              <a:close/>
                              <a:moveTo>
                                <a:pt x="615" y="1"/>
                              </a:moveTo>
                              <a:lnTo>
                                <a:pt x="602" y="1"/>
                              </a:lnTo>
                              <a:lnTo>
                                <a:pt x="592" y="43"/>
                              </a:lnTo>
                              <a:lnTo>
                                <a:pt x="580" y="1"/>
                              </a:lnTo>
                              <a:lnTo>
                                <a:pt x="571" y="1"/>
                              </a:lnTo>
                              <a:lnTo>
                                <a:pt x="560" y="43"/>
                              </a:lnTo>
                              <a:lnTo>
                                <a:pt x="549" y="1"/>
                              </a:lnTo>
                              <a:lnTo>
                                <a:pt x="536" y="1"/>
                              </a:lnTo>
                              <a:lnTo>
                                <a:pt x="555" y="65"/>
                              </a:lnTo>
                              <a:lnTo>
                                <a:pt x="565" y="65"/>
                              </a:lnTo>
                              <a:lnTo>
                                <a:pt x="576" y="25"/>
                              </a:lnTo>
                              <a:lnTo>
                                <a:pt x="586" y="65"/>
                              </a:lnTo>
                              <a:lnTo>
                                <a:pt x="596" y="65"/>
                              </a:lnTo>
                              <a:lnTo>
                                <a:pt x="615" y="1"/>
                              </a:lnTo>
                              <a:close/>
                              <a:moveTo>
                                <a:pt x="674" y="65"/>
                              </a:moveTo>
                              <a:lnTo>
                                <a:pt x="669" y="52"/>
                              </a:lnTo>
                              <a:lnTo>
                                <a:pt x="664" y="40"/>
                              </a:lnTo>
                              <a:lnTo>
                                <a:pt x="656" y="19"/>
                              </a:lnTo>
                              <a:lnTo>
                                <a:pt x="651" y="6"/>
                              </a:lnTo>
                              <a:lnTo>
                                <a:pt x="651" y="40"/>
                              </a:lnTo>
                              <a:lnTo>
                                <a:pt x="636" y="40"/>
                              </a:lnTo>
                              <a:lnTo>
                                <a:pt x="644" y="19"/>
                              </a:lnTo>
                              <a:lnTo>
                                <a:pt x="651" y="40"/>
                              </a:lnTo>
                              <a:lnTo>
                                <a:pt x="651" y="6"/>
                              </a:lnTo>
                              <a:lnTo>
                                <a:pt x="649" y="1"/>
                              </a:lnTo>
                              <a:lnTo>
                                <a:pt x="639" y="1"/>
                              </a:lnTo>
                              <a:lnTo>
                                <a:pt x="614" y="65"/>
                              </a:lnTo>
                              <a:lnTo>
                                <a:pt x="627" y="65"/>
                              </a:lnTo>
                              <a:lnTo>
                                <a:pt x="632" y="52"/>
                              </a:lnTo>
                              <a:lnTo>
                                <a:pt x="655" y="52"/>
                              </a:lnTo>
                              <a:lnTo>
                                <a:pt x="661" y="65"/>
                              </a:lnTo>
                              <a:lnTo>
                                <a:pt x="674" y="65"/>
                              </a:lnTo>
                              <a:close/>
                              <a:moveTo>
                                <a:pt x="717" y="54"/>
                              </a:moveTo>
                              <a:lnTo>
                                <a:pt x="696" y="54"/>
                              </a:lnTo>
                              <a:lnTo>
                                <a:pt x="696" y="1"/>
                              </a:lnTo>
                              <a:lnTo>
                                <a:pt x="684" y="1"/>
                              </a:lnTo>
                              <a:lnTo>
                                <a:pt x="684" y="65"/>
                              </a:lnTo>
                              <a:lnTo>
                                <a:pt x="717" y="65"/>
                              </a:lnTo>
                              <a:lnTo>
                                <a:pt x="717" y="54"/>
                              </a:lnTo>
                              <a:close/>
                              <a:moveTo>
                                <a:pt x="764" y="1"/>
                              </a:moveTo>
                              <a:lnTo>
                                <a:pt x="729" y="1"/>
                              </a:lnTo>
                              <a:lnTo>
                                <a:pt x="729" y="65"/>
                              </a:lnTo>
                              <a:lnTo>
                                <a:pt x="764" y="65"/>
                              </a:lnTo>
                              <a:lnTo>
                                <a:pt x="764" y="54"/>
                              </a:lnTo>
                              <a:lnTo>
                                <a:pt x="742" y="54"/>
                              </a:lnTo>
                              <a:lnTo>
                                <a:pt x="742" y="38"/>
                              </a:lnTo>
                              <a:lnTo>
                                <a:pt x="764" y="38"/>
                              </a:lnTo>
                              <a:lnTo>
                                <a:pt x="764" y="27"/>
                              </a:lnTo>
                              <a:lnTo>
                                <a:pt x="742" y="27"/>
                              </a:lnTo>
                              <a:lnTo>
                                <a:pt x="742" y="13"/>
                              </a:lnTo>
                              <a:lnTo>
                                <a:pt x="764" y="13"/>
                              </a:lnTo>
                              <a:lnTo>
                                <a:pt x="764" y="1"/>
                              </a:lnTo>
                              <a:close/>
                              <a:moveTo>
                                <a:pt x="814" y="36"/>
                              </a:moveTo>
                              <a:lnTo>
                                <a:pt x="810" y="31"/>
                              </a:lnTo>
                              <a:lnTo>
                                <a:pt x="796" y="26"/>
                              </a:lnTo>
                              <a:lnTo>
                                <a:pt x="792" y="26"/>
                              </a:lnTo>
                              <a:lnTo>
                                <a:pt x="789" y="22"/>
                              </a:lnTo>
                              <a:lnTo>
                                <a:pt x="788" y="20"/>
                              </a:lnTo>
                              <a:lnTo>
                                <a:pt x="788" y="14"/>
                              </a:lnTo>
                              <a:lnTo>
                                <a:pt x="791" y="11"/>
                              </a:lnTo>
                              <a:lnTo>
                                <a:pt x="799" y="11"/>
                              </a:lnTo>
                              <a:lnTo>
                                <a:pt x="802" y="14"/>
                              </a:lnTo>
                              <a:lnTo>
                                <a:pt x="802" y="19"/>
                              </a:lnTo>
                              <a:lnTo>
                                <a:pt x="813" y="19"/>
                              </a:lnTo>
                              <a:lnTo>
                                <a:pt x="812" y="7"/>
                              </a:lnTo>
                              <a:lnTo>
                                <a:pt x="806" y="0"/>
                              </a:lnTo>
                              <a:lnTo>
                                <a:pt x="784" y="0"/>
                              </a:lnTo>
                              <a:lnTo>
                                <a:pt x="777" y="8"/>
                              </a:lnTo>
                              <a:lnTo>
                                <a:pt x="777" y="29"/>
                              </a:lnTo>
                              <a:lnTo>
                                <a:pt x="782" y="34"/>
                              </a:lnTo>
                              <a:lnTo>
                                <a:pt x="799" y="40"/>
                              </a:lnTo>
                              <a:lnTo>
                                <a:pt x="802" y="40"/>
                              </a:lnTo>
                              <a:lnTo>
                                <a:pt x="802" y="52"/>
                              </a:lnTo>
                              <a:lnTo>
                                <a:pt x="799" y="55"/>
                              </a:lnTo>
                              <a:lnTo>
                                <a:pt x="790" y="55"/>
                              </a:lnTo>
                              <a:lnTo>
                                <a:pt x="786" y="52"/>
                              </a:lnTo>
                              <a:lnTo>
                                <a:pt x="786" y="45"/>
                              </a:lnTo>
                              <a:lnTo>
                                <a:pt x="775" y="45"/>
                              </a:lnTo>
                              <a:lnTo>
                                <a:pt x="775" y="58"/>
                              </a:lnTo>
                              <a:lnTo>
                                <a:pt x="783" y="67"/>
                              </a:lnTo>
                              <a:lnTo>
                                <a:pt x="806" y="67"/>
                              </a:lnTo>
                              <a:lnTo>
                                <a:pt x="814" y="58"/>
                              </a:lnTo>
                              <a:lnTo>
                                <a:pt x="81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29" y="16023"/>
                          <a:ext cx="50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7"/>
                      <wps:cNvSpPr>
                        <a:spLocks/>
                      </wps:cNvSpPr>
                      <wps:spPr bwMode="auto">
                        <a:xfrm>
                          <a:off x="9654" y="16092"/>
                          <a:ext cx="385" cy="256"/>
                        </a:xfrm>
                        <a:custGeom>
                          <a:avLst/>
                          <a:gdLst>
                            <a:gd name="T0" fmla="+- 0 9801 9654"/>
                            <a:gd name="T1" fmla="*/ T0 w 385"/>
                            <a:gd name="T2" fmla="+- 0 16097 16093"/>
                            <a:gd name="T3" fmla="*/ 16097 h 256"/>
                            <a:gd name="T4" fmla="+- 0 9797 9654"/>
                            <a:gd name="T5" fmla="*/ T4 w 385"/>
                            <a:gd name="T6" fmla="+- 0 16116 16093"/>
                            <a:gd name="T7" fmla="*/ 16116 h 256"/>
                            <a:gd name="T8" fmla="+- 0 9793 9654"/>
                            <a:gd name="T9" fmla="*/ T8 w 385"/>
                            <a:gd name="T10" fmla="+- 0 16207 16093"/>
                            <a:gd name="T11" fmla="*/ 16207 h 256"/>
                            <a:gd name="T12" fmla="+- 0 9765 9654"/>
                            <a:gd name="T13" fmla="*/ T12 w 385"/>
                            <a:gd name="T14" fmla="+- 0 16235 16093"/>
                            <a:gd name="T15" fmla="*/ 16235 h 256"/>
                            <a:gd name="T16" fmla="+- 0 9726 9654"/>
                            <a:gd name="T17" fmla="*/ T16 w 385"/>
                            <a:gd name="T18" fmla="+- 0 16236 16093"/>
                            <a:gd name="T19" fmla="*/ 16236 h 256"/>
                            <a:gd name="T20" fmla="+- 0 9698 9654"/>
                            <a:gd name="T21" fmla="*/ T20 w 385"/>
                            <a:gd name="T22" fmla="+- 0 16207 16093"/>
                            <a:gd name="T23" fmla="*/ 16207 h 256"/>
                            <a:gd name="T24" fmla="+- 0 9698 9654"/>
                            <a:gd name="T25" fmla="*/ T24 w 385"/>
                            <a:gd name="T26" fmla="+- 0 16163 16093"/>
                            <a:gd name="T27" fmla="*/ 16163 h 256"/>
                            <a:gd name="T28" fmla="+- 0 9726 9654"/>
                            <a:gd name="T29" fmla="*/ T28 w 385"/>
                            <a:gd name="T30" fmla="+- 0 16135 16093"/>
                            <a:gd name="T31" fmla="*/ 16135 h 256"/>
                            <a:gd name="T32" fmla="+- 0 9765 9654"/>
                            <a:gd name="T33" fmla="*/ T32 w 385"/>
                            <a:gd name="T34" fmla="+- 0 16135 16093"/>
                            <a:gd name="T35" fmla="*/ 16135 h 256"/>
                            <a:gd name="T36" fmla="+- 0 9793 9654"/>
                            <a:gd name="T37" fmla="*/ T36 w 385"/>
                            <a:gd name="T38" fmla="+- 0 16164 16093"/>
                            <a:gd name="T39" fmla="*/ 16164 h 256"/>
                            <a:gd name="T40" fmla="+- 0 9797 9654"/>
                            <a:gd name="T41" fmla="*/ T40 w 385"/>
                            <a:gd name="T42" fmla="+- 0 16116 16093"/>
                            <a:gd name="T43" fmla="*/ 16116 h 256"/>
                            <a:gd name="T44" fmla="+- 0 9774 9654"/>
                            <a:gd name="T45" fmla="*/ T44 w 385"/>
                            <a:gd name="T46" fmla="+- 0 16099 16093"/>
                            <a:gd name="T47" fmla="*/ 16099 h 256"/>
                            <a:gd name="T48" fmla="+- 0 9742 9654"/>
                            <a:gd name="T49" fmla="*/ T48 w 385"/>
                            <a:gd name="T50" fmla="+- 0 16093 16093"/>
                            <a:gd name="T51" fmla="*/ 16093 h 256"/>
                            <a:gd name="T52" fmla="+- 0 9679 9654"/>
                            <a:gd name="T53" fmla="*/ T52 w 385"/>
                            <a:gd name="T54" fmla="+- 0 16120 16093"/>
                            <a:gd name="T55" fmla="*/ 16120 h 256"/>
                            <a:gd name="T56" fmla="+- 0 9654 9654"/>
                            <a:gd name="T57" fmla="*/ T56 w 385"/>
                            <a:gd name="T58" fmla="+- 0 16187 16093"/>
                            <a:gd name="T59" fmla="*/ 16187 h 256"/>
                            <a:gd name="T60" fmla="+- 0 9662 9654"/>
                            <a:gd name="T61" fmla="*/ T60 w 385"/>
                            <a:gd name="T62" fmla="+- 0 16223 16093"/>
                            <a:gd name="T63" fmla="*/ 16223 h 256"/>
                            <a:gd name="T64" fmla="+- 0 9682 9654"/>
                            <a:gd name="T65" fmla="*/ T64 w 385"/>
                            <a:gd name="T66" fmla="+- 0 16254 16093"/>
                            <a:gd name="T67" fmla="*/ 16254 h 256"/>
                            <a:gd name="T68" fmla="+- 0 9709 9654"/>
                            <a:gd name="T69" fmla="*/ T68 w 385"/>
                            <a:gd name="T70" fmla="+- 0 16272 16093"/>
                            <a:gd name="T71" fmla="*/ 16272 h 256"/>
                            <a:gd name="T72" fmla="+- 0 9742 9654"/>
                            <a:gd name="T73" fmla="*/ T72 w 385"/>
                            <a:gd name="T74" fmla="+- 0 16278 16093"/>
                            <a:gd name="T75" fmla="*/ 16278 h 256"/>
                            <a:gd name="T76" fmla="+- 0 9774 9654"/>
                            <a:gd name="T77" fmla="*/ T76 w 385"/>
                            <a:gd name="T78" fmla="+- 0 16271 16093"/>
                            <a:gd name="T79" fmla="*/ 16271 h 256"/>
                            <a:gd name="T80" fmla="+- 0 9800 9654"/>
                            <a:gd name="T81" fmla="*/ T80 w 385"/>
                            <a:gd name="T82" fmla="+- 0 16252 16093"/>
                            <a:gd name="T83" fmla="*/ 16252 h 256"/>
                            <a:gd name="T84" fmla="+- 0 9796 9654"/>
                            <a:gd name="T85" fmla="*/ T84 w 385"/>
                            <a:gd name="T86" fmla="+- 0 16279 16093"/>
                            <a:gd name="T87" fmla="*/ 16279 h 256"/>
                            <a:gd name="T88" fmla="+- 0 9768 9654"/>
                            <a:gd name="T89" fmla="*/ T88 w 385"/>
                            <a:gd name="T90" fmla="+- 0 16309 16093"/>
                            <a:gd name="T91" fmla="*/ 16309 h 256"/>
                            <a:gd name="T92" fmla="+- 0 9733 9654"/>
                            <a:gd name="T93" fmla="*/ T92 w 385"/>
                            <a:gd name="T94" fmla="+- 0 16311 16093"/>
                            <a:gd name="T95" fmla="*/ 16311 h 256"/>
                            <a:gd name="T96" fmla="+- 0 9711 9654"/>
                            <a:gd name="T97" fmla="*/ T96 w 385"/>
                            <a:gd name="T98" fmla="+- 0 16298 16093"/>
                            <a:gd name="T99" fmla="*/ 16298 h 256"/>
                            <a:gd name="T100" fmla="+- 0 9665 9654"/>
                            <a:gd name="T101" fmla="*/ T100 w 385"/>
                            <a:gd name="T102" fmla="+- 0 16287 16093"/>
                            <a:gd name="T103" fmla="*/ 16287 h 256"/>
                            <a:gd name="T104" fmla="+- 0 9695 9654"/>
                            <a:gd name="T105" fmla="*/ T104 w 385"/>
                            <a:gd name="T106" fmla="+- 0 16333 16093"/>
                            <a:gd name="T107" fmla="*/ 16333 h 256"/>
                            <a:gd name="T108" fmla="+- 0 9747 9654"/>
                            <a:gd name="T109" fmla="*/ T108 w 385"/>
                            <a:gd name="T110" fmla="+- 0 16348 16093"/>
                            <a:gd name="T111" fmla="*/ 16348 h 256"/>
                            <a:gd name="T112" fmla="+- 0 9812 9654"/>
                            <a:gd name="T113" fmla="*/ T112 w 385"/>
                            <a:gd name="T114" fmla="+- 0 16322 16093"/>
                            <a:gd name="T115" fmla="*/ 16322 h 256"/>
                            <a:gd name="T116" fmla="+- 0 9830 9654"/>
                            <a:gd name="T117" fmla="*/ T116 w 385"/>
                            <a:gd name="T118" fmla="+- 0 16290 16093"/>
                            <a:gd name="T119" fmla="*/ 16290 h 256"/>
                            <a:gd name="T120" fmla="+- 0 9836 9654"/>
                            <a:gd name="T121" fmla="*/ T120 w 385"/>
                            <a:gd name="T122" fmla="+- 0 16248 16093"/>
                            <a:gd name="T123" fmla="*/ 16248 h 256"/>
                            <a:gd name="T124" fmla="+- 0 9836 9654"/>
                            <a:gd name="T125" fmla="*/ T124 w 385"/>
                            <a:gd name="T126" fmla="+- 0 16131 16093"/>
                            <a:gd name="T127" fmla="*/ 16131 h 256"/>
                            <a:gd name="T128" fmla="+- 0 9836 9654"/>
                            <a:gd name="T129" fmla="*/ T128 w 385"/>
                            <a:gd name="T130" fmla="+- 0 16097 16093"/>
                            <a:gd name="T131" fmla="*/ 16097 h 256"/>
                            <a:gd name="T132" fmla="+- 0 9999 9654"/>
                            <a:gd name="T133" fmla="*/ T132 w 385"/>
                            <a:gd name="T134" fmla="+- 0 16099 16093"/>
                            <a:gd name="T135" fmla="*/ 16099 h 256"/>
                            <a:gd name="T136" fmla="+- 0 9995 9654"/>
                            <a:gd name="T137" fmla="*/ T136 w 385"/>
                            <a:gd name="T138" fmla="+- 0 16115 16093"/>
                            <a:gd name="T139" fmla="*/ 16115 h 256"/>
                            <a:gd name="T140" fmla="+- 0 9990 9654"/>
                            <a:gd name="T141" fmla="*/ T140 w 385"/>
                            <a:gd name="T142" fmla="+- 0 16209 16093"/>
                            <a:gd name="T143" fmla="*/ 16209 h 256"/>
                            <a:gd name="T144" fmla="+- 0 9964 9654"/>
                            <a:gd name="T145" fmla="*/ T144 w 385"/>
                            <a:gd name="T146" fmla="+- 0 16236 16093"/>
                            <a:gd name="T147" fmla="*/ 16236 h 256"/>
                            <a:gd name="T148" fmla="+- 0 9926 9654"/>
                            <a:gd name="T149" fmla="*/ T148 w 385"/>
                            <a:gd name="T150" fmla="+- 0 16237 16093"/>
                            <a:gd name="T151" fmla="*/ 16237 h 256"/>
                            <a:gd name="T152" fmla="+- 0 9899 9654"/>
                            <a:gd name="T153" fmla="*/ T152 w 385"/>
                            <a:gd name="T154" fmla="+- 0 16209 16093"/>
                            <a:gd name="T155" fmla="*/ 16209 h 256"/>
                            <a:gd name="T156" fmla="+- 0 9899 9654"/>
                            <a:gd name="T157" fmla="*/ T156 w 385"/>
                            <a:gd name="T158" fmla="+- 0 16167 16093"/>
                            <a:gd name="T159" fmla="*/ 16167 h 256"/>
                            <a:gd name="T160" fmla="+- 0 9926 9654"/>
                            <a:gd name="T161" fmla="*/ T160 w 385"/>
                            <a:gd name="T162" fmla="+- 0 16139 16093"/>
                            <a:gd name="T163" fmla="*/ 16139 h 256"/>
                            <a:gd name="T164" fmla="+- 0 9964 9654"/>
                            <a:gd name="T165" fmla="*/ T164 w 385"/>
                            <a:gd name="T166" fmla="+- 0 16140 16093"/>
                            <a:gd name="T167" fmla="*/ 16140 h 256"/>
                            <a:gd name="T168" fmla="+- 0 9990 9654"/>
                            <a:gd name="T169" fmla="*/ T168 w 385"/>
                            <a:gd name="T170" fmla="+- 0 16168 16093"/>
                            <a:gd name="T171" fmla="*/ 16168 h 256"/>
                            <a:gd name="T172" fmla="+- 0 9995 9654"/>
                            <a:gd name="T173" fmla="*/ T172 w 385"/>
                            <a:gd name="T174" fmla="+- 0 16115 16093"/>
                            <a:gd name="T175" fmla="*/ 16115 h 256"/>
                            <a:gd name="T176" fmla="+- 0 9976 9654"/>
                            <a:gd name="T177" fmla="*/ T176 w 385"/>
                            <a:gd name="T178" fmla="+- 0 16100 16093"/>
                            <a:gd name="T179" fmla="*/ 16100 h 256"/>
                            <a:gd name="T180" fmla="+- 0 9943 9654"/>
                            <a:gd name="T181" fmla="*/ T180 w 385"/>
                            <a:gd name="T182" fmla="+- 0 16094 16093"/>
                            <a:gd name="T183" fmla="*/ 16094 h 256"/>
                            <a:gd name="T184" fmla="+- 0 9907 9654"/>
                            <a:gd name="T185" fmla="*/ T184 w 385"/>
                            <a:gd name="T186" fmla="+- 0 16101 16093"/>
                            <a:gd name="T187" fmla="*/ 16101 h 256"/>
                            <a:gd name="T188" fmla="+- 0 9878 9654"/>
                            <a:gd name="T189" fmla="*/ T188 w 385"/>
                            <a:gd name="T190" fmla="+- 0 16122 16093"/>
                            <a:gd name="T191" fmla="*/ 16122 h 256"/>
                            <a:gd name="T192" fmla="+- 0 9859 9654"/>
                            <a:gd name="T193" fmla="*/ T192 w 385"/>
                            <a:gd name="T194" fmla="+- 0 16152 16093"/>
                            <a:gd name="T195" fmla="*/ 16152 h 256"/>
                            <a:gd name="T196" fmla="+- 0 9853 9654"/>
                            <a:gd name="T197" fmla="*/ T196 w 385"/>
                            <a:gd name="T198" fmla="+- 0 16188 16093"/>
                            <a:gd name="T199" fmla="*/ 16188 h 256"/>
                            <a:gd name="T200" fmla="+- 0 9879 9654"/>
                            <a:gd name="T201" fmla="*/ T200 w 385"/>
                            <a:gd name="T202" fmla="+- 0 16255 16093"/>
                            <a:gd name="T203" fmla="*/ 16255 h 256"/>
                            <a:gd name="T204" fmla="+- 0 9944 9654"/>
                            <a:gd name="T205" fmla="*/ T204 w 385"/>
                            <a:gd name="T206" fmla="+- 0 16283 16093"/>
                            <a:gd name="T207" fmla="*/ 16283 h 256"/>
                            <a:gd name="T208" fmla="+- 0 9978 9654"/>
                            <a:gd name="T209" fmla="*/ T208 w 385"/>
                            <a:gd name="T210" fmla="+- 0 16276 16093"/>
                            <a:gd name="T211" fmla="*/ 16276 h 256"/>
                            <a:gd name="T212" fmla="+- 0 9999 9654"/>
                            <a:gd name="T213" fmla="*/ T212 w 385"/>
                            <a:gd name="T214" fmla="+- 0 16257 16093"/>
                            <a:gd name="T215" fmla="*/ 16257 h 256"/>
                            <a:gd name="T216" fmla="+- 0 10039 9654"/>
                            <a:gd name="T217" fmla="*/ T216 w 385"/>
                            <a:gd name="T218" fmla="+- 0 16279 16093"/>
                            <a:gd name="T219" fmla="*/ 16279 h 256"/>
                            <a:gd name="T220" fmla="+- 0 10039 9654"/>
                            <a:gd name="T221" fmla="*/ T220 w 385"/>
                            <a:gd name="T222" fmla="+- 0 16241 16093"/>
                            <a:gd name="T223" fmla="*/ 16241 h 256"/>
                            <a:gd name="T224" fmla="+- 0 10039 9654"/>
                            <a:gd name="T225" fmla="*/ T224 w 385"/>
                            <a:gd name="T226" fmla="+- 0 16120 16093"/>
                            <a:gd name="T227" fmla="*/ 16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256">
                              <a:moveTo>
                                <a:pt x="182" y="4"/>
                              </a:moveTo>
                              <a:lnTo>
                                <a:pt x="147" y="4"/>
                              </a:lnTo>
                              <a:lnTo>
                                <a:pt x="147" y="26"/>
                              </a:lnTo>
                              <a:lnTo>
                                <a:pt x="143" y="23"/>
                              </a:lnTo>
                              <a:lnTo>
                                <a:pt x="143" y="93"/>
                              </a:lnTo>
                              <a:lnTo>
                                <a:pt x="139" y="114"/>
                              </a:lnTo>
                              <a:lnTo>
                                <a:pt x="127" y="131"/>
                              </a:lnTo>
                              <a:lnTo>
                                <a:pt x="111" y="142"/>
                              </a:lnTo>
                              <a:lnTo>
                                <a:pt x="92" y="147"/>
                              </a:lnTo>
                              <a:lnTo>
                                <a:pt x="72" y="143"/>
                              </a:lnTo>
                              <a:lnTo>
                                <a:pt x="55" y="131"/>
                              </a:lnTo>
                              <a:lnTo>
                                <a:pt x="44" y="114"/>
                              </a:lnTo>
                              <a:lnTo>
                                <a:pt x="40" y="91"/>
                              </a:lnTo>
                              <a:lnTo>
                                <a:pt x="44" y="70"/>
                              </a:lnTo>
                              <a:lnTo>
                                <a:pt x="55" y="53"/>
                              </a:lnTo>
                              <a:lnTo>
                                <a:pt x="72" y="42"/>
                              </a:lnTo>
                              <a:lnTo>
                                <a:pt x="92" y="38"/>
                              </a:lnTo>
                              <a:lnTo>
                                <a:pt x="111" y="42"/>
                              </a:lnTo>
                              <a:lnTo>
                                <a:pt x="127" y="54"/>
                              </a:lnTo>
                              <a:lnTo>
                                <a:pt x="139" y="71"/>
                              </a:lnTo>
                              <a:lnTo>
                                <a:pt x="143" y="93"/>
                              </a:lnTo>
                              <a:lnTo>
                                <a:pt x="143" y="23"/>
                              </a:lnTo>
                              <a:lnTo>
                                <a:pt x="134" y="14"/>
                              </a:lnTo>
                              <a:lnTo>
                                <a:pt x="120" y="6"/>
                              </a:lnTo>
                              <a:lnTo>
                                <a:pt x="104" y="1"/>
                              </a:lnTo>
                              <a:lnTo>
                                <a:pt x="88" y="0"/>
                              </a:lnTo>
                              <a:lnTo>
                                <a:pt x="53" y="7"/>
                              </a:lnTo>
                              <a:lnTo>
                                <a:pt x="25" y="27"/>
                              </a:lnTo>
                              <a:lnTo>
                                <a:pt x="7" y="56"/>
                              </a:lnTo>
                              <a:lnTo>
                                <a:pt x="0" y="94"/>
                              </a:lnTo>
                              <a:lnTo>
                                <a:pt x="2" y="112"/>
                              </a:lnTo>
                              <a:lnTo>
                                <a:pt x="8" y="130"/>
                              </a:lnTo>
                              <a:lnTo>
                                <a:pt x="16" y="146"/>
                              </a:lnTo>
                              <a:lnTo>
                                <a:pt x="28" y="161"/>
                              </a:lnTo>
                              <a:lnTo>
                                <a:pt x="41" y="171"/>
                              </a:lnTo>
                              <a:lnTo>
                                <a:pt x="55" y="179"/>
                              </a:lnTo>
                              <a:lnTo>
                                <a:pt x="71" y="183"/>
                              </a:lnTo>
                              <a:lnTo>
                                <a:pt x="88" y="185"/>
                              </a:lnTo>
                              <a:lnTo>
                                <a:pt x="104" y="183"/>
                              </a:lnTo>
                              <a:lnTo>
                                <a:pt x="120" y="178"/>
                              </a:lnTo>
                              <a:lnTo>
                                <a:pt x="134" y="170"/>
                              </a:lnTo>
                              <a:lnTo>
                                <a:pt x="146" y="159"/>
                              </a:lnTo>
                              <a:lnTo>
                                <a:pt x="146" y="161"/>
                              </a:lnTo>
                              <a:lnTo>
                                <a:pt x="142" y="186"/>
                              </a:lnTo>
                              <a:lnTo>
                                <a:pt x="131" y="204"/>
                              </a:lnTo>
                              <a:lnTo>
                                <a:pt x="114" y="216"/>
                              </a:lnTo>
                              <a:lnTo>
                                <a:pt x="93" y="220"/>
                              </a:lnTo>
                              <a:lnTo>
                                <a:pt x="79" y="218"/>
                              </a:lnTo>
                              <a:lnTo>
                                <a:pt x="67" y="213"/>
                              </a:lnTo>
                              <a:lnTo>
                                <a:pt x="57" y="205"/>
                              </a:lnTo>
                              <a:lnTo>
                                <a:pt x="49" y="194"/>
                              </a:lnTo>
                              <a:lnTo>
                                <a:pt x="11" y="194"/>
                              </a:lnTo>
                              <a:lnTo>
                                <a:pt x="23" y="221"/>
                              </a:lnTo>
                              <a:lnTo>
                                <a:pt x="41" y="240"/>
                              </a:lnTo>
                              <a:lnTo>
                                <a:pt x="65" y="251"/>
                              </a:lnTo>
                              <a:lnTo>
                                <a:pt x="93" y="255"/>
                              </a:lnTo>
                              <a:lnTo>
                                <a:pt x="130" y="248"/>
                              </a:lnTo>
                              <a:lnTo>
                                <a:pt x="158" y="229"/>
                              </a:lnTo>
                              <a:lnTo>
                                <a:pt x="163" y="220"/>
                              </a:lnTo>
                              <a:lnTo>
                                <a:pt x="176" y="197"/>
                              </a:lnTo>
                              <a:lnTo>
                                <a:pt x="182" y="159"/>
                              </a:lnTo>
                              <a:lnTo>
                                <a:pt x="182" y="155"/>
                              </a:lnTo>
                              <a:lnTo>
                                <a:pt x="182" y="147"/>
                              </a:lnTo>
                              <a:lnTo>
                                <a:pt x="182" y="38"/>
                              </a:lnTo>
                              <a:lnTo>
                                <a:pt x="182" y="26"/>
                              </a:lnTo>
                              <a:lnTo>
                                <a:pt x="182" y="4"/>
                              </a:lnTo>
                              <a:close/>
                              <a:moveTo>
                                <a:pt x="385" y="6"/>
                              </a:moveTo>
                              <a:lnTo>
                                <a:pt x="345" y="6"/>
                              </a:lnTo>
                              <a:lnTo>
                                <a:pt x="345" y="27"/>
                              </a:lnTo>
                              <a:lnTo>
                                <a:pt x="341" y="22"/>
                              </a:lnTo>
                              <a:lnTo>
                                <a:pt x="341" y="96"/>
                              </a:lnTo>
                              <a:lnTo>
                                <a:pt x="336" y="116"/>
                              </a:lnTo>
                              <a:lnTo>
                                <a:pt x="326" y="132"/>
                              </a:lnTo>
                              <a:lnTo>
                                <a:pt x="310" y="143"/>
                              </a:lnTo>
                              <a:lnTo>
                                <a:pt x="292" y="148"/>
                              </a:lnTo>
                              <a:lnTo>
                                <a:pt x="272" y="144"/>
                              </a:lnTo>
                              <a:lnTo>
                                <a:pt x="256" y="133"/>
                              </a:lnTo>
                              <a:lnTo>
                                <a:pt x="245" y="116"/>
                              </a:lnTo>
                              <a:lnTo>
                                <a:pt x="241" y="94"/>
                              </a:lnTo>
                              <a:lnTo>
                                <a:pt x="245" y="74"/>
                              </a:lnTo>
                              <a:lnTo>
                                <a:pt x="256" y="57"/>
                              </a:lnTo>
                              <a:lnTo>
                                <a:pt x="272" y="46"/>
                              </a:lnTo>
                              <a:lnTo>
                                <a:pt x="291" y="42"/>
                              </a:lnTo>
                              <a:lnTo>
                                <a:pt x="310" y="47"/>
                              </a:lnTo>
                              <a:lnTo>
                                <a:pt x="325" y="58"/>
                              </a:lnTo>
                              <a:lnTo>
                                <a:pt x="336" y="75"/>
                              </a:lnTo>
                              <a:lnTo>
                                <a:pt x="341" y="96"/>
                              </a:lnTo>
                              <a:lnTo>
                                <a:pt x="341" y="22"/>
                              </a:lnTo>
                              <a:lnTo>
                                <a:pt x="335" y="16"/>
                              </a:lnTo>
                              <a:lnTo>
                                <a:pt x="322" y="7"/>
                              </a:lnTo>
                              <a:lnTo>
                                <a:pt x="307" y="2"/>
                              </a:lnTo>
                              <a:lnTo>
                                <a:pt x="289" y="1"/>
                              </a:lnTo>
                              <a:lnTo>
                                <a:pt x="270" y="2"/>
                              </a:lnTo>
                              <a:lnTo>
                                <a:pt x="253" y="8"/>
                              </a:lnTo>
                              <a:lnTo>
                                <a:pt x="238" y="16"/>
                              </a:lnTo>
                              <a:lnTo>
                                <a:pt x="224" y="29"/>
                              </a:lnTo>
                              <a:lnTo>
                                <a:pt x="213" y="43"/>
                              </a:lnTo>
                              <a:lnTo>
                                <a:pt x="205" y="59"/>
                              </a:lnTo>
                              <a:lnTo>
                                <a:pt x="200" y="76"/>
                              </a:lnTo>
                              <a:lnTo>
                                <a:pt x="199" y="95"/>
                              </a:lnTo>
                              <a:lnTo>
                                <a:pt x="206" y="132"/>
                              </a:lnTo>
                              <a:lnTo>
                                <a:pt x="225" y="162"/>
                              </a:lnTo>
                              <a:lnTo>
                                <a:pt x="254" y="182"/>
                              </a:lnTo>
                              <a:lnTo>
                                <a:pt x="290" y="190"/>
                              </a:lnTo>
                              <a:lnTo>
                                <a:pt x="309" y="188"/>
                              </a:lnTo>
                              <a:lnTo>
                                <a:pt x="324" y="183"/>
                              </a:lnTo>
                              <a:lnTo>
                                <a:pt x="336" y="175"/>
                              </a:lnTo>
                              <a:lnTo>
                                <a:pt x="345" y="164"/>
                              </a:lnTo>
                              <a:lnTo>
                                <a:pt x="345" y="186"/>
                              </a:lnTo>
                              <a:lnTo>
                                <a:pt x="385" y="186"/>
                              </a:lnTo>
                              <a:lnTo>
                                <a:pt x="385" y="164"/>
                              </a:lnTo>
                              <a:lnTo>
                                <a:pt x="385" y="148"/>
                              </a:lnTo>
                              <a:lnTo>
                                <a:pt x="385" y="42"/>
                              </a:lnTo>
                              <a:lnTo>
                                <a:pt x="385" y="27"/>
                              </a:lnTo>
                              <a:lnTo>
                                <a:pt x="385" y="6"/>
                              </a:lnTo>
                              <a:close/>
                            </a:path>
                          </a:pathLst>
                        </a:custGeom>
                        <a:solidFill>
                          <a:srgbClr val="545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6543E" id="Group 20" o:spid="_x0000_s1026" style="position:absolute;margin-left:425.9pt;margin-top:791.05pt;width:117.15pt;height:24.25pt;z-index:-251653117;mso-position-horizontal-relative:page;mso-position-vertical-relative:page" coordorigin="9309,16024" coordsize="1921,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">
              <v:shape id="docshape2" o:spid="_x0000_s1027" style="position:absolute;left:9309;top:16044;width:801;height:239;visibility:visible;mso-wrap-style:square;v-text-anchor:top" coordsize="80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" path="m138,199r-96,l42,7,,7,,199r,40l138,239r,-40xm326,150r-1,-17l323,126r-1,-8l316,104,309,91r-2,-2l293,74,281,66r,60l183,126r7,-15l201,99r14,-7l231,89r17,2l263,98r10,12l281,126r,-60l274,61,253,53,231,51r-18,2l195,58,179,68,164,81,153,95r-8,16l140,128r-1,18l141,164r5,17l154,197r11,15l187,228r26,9l240,239r27,-5l274,231r8,-4l295,216r11,-11l308,201r,-2l277,181r-10,9l256,196r-12,4l232,201r-20,-3l197,189,187,176r-5,-17l325,159r,-3l326,153r,-3xm801,l760,r,239l801,239,801,xe" fillcolor="#54585c" stroked="f">
                <v:path arrowok="t" o:connecttype="custom" o:connectlocs="42,16243;0,16051;0,16283;138,16243;325,16177;322,16162;309,16135;293,16118;281,16170;190,16155;215,16136;248,16135;273,16154;281,16110;253,16097;213,16097;179,16112;153,16139;140,16172;141,16208;154,16241;187,16272;240,16283;274,16275;295,16260;308,16245;277,16225;256,16240;232,16245;197,16233;182,16203;325,16200;326,16194;760,16044;801,16283"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497;top:16039;width:185;height: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">
                <v:imagedata r:id="rId4" o:title=""/>
              </v:shape>
              <v:shape id="docshape4" o:spid="_x0000_s1029" type="#_x0000_t75" style="position:absolute;left:10178;top:16044;width:283;height: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">
                <v:imagedata r:id="rId5" o:title=""/>
              </v:shape>
              <v:shape id="docshape5" o:spid="_x0000_s1030" style="position:absolute;left:9869;top:16316;width:815;height:67;visibility:visible;mso-wrap-style:square;v-text-anchor:top" coordsize="81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" path="m51,1l38,1r,41l12,1,,1,,65r12,l12,23,39,65r12,l51,1xm101,1l66,1r,64l101,65r,-11l79,54r,-16l101,38r,-11l79,27r,-14l101,13r,-12xm188,1r-13,l164,43,153,1r-9,l132,43,122,1r-13,l128,65r10,l148,25r11,40l169,65,188,1xm263,36r-4,-5l245,26r-4,l237,22r,-2l237,14r2,-3l247,11r3,3l250,19r11,l261,7,254,,233,r-8,8l225,29r5,5l247,40r4,l251,52r-3,3l238,55r-3,-3l235,45r-12,l224,58r7,9l255,67r8,-9l263,36xm338,24r-3,-8l332,13r-3,-3l325,6r,16l325,45r-9,9l300,54r-5,-3l287,43r-1,-5l286,22r8,-9l316,13r9,9l325,6,322,3,314,,294,,284,5,274,20r-2,6l272,42r4,8l288,63r8,4l314,67r9,-4l332,54r3,-4l338,42r,-18xm392,1r-12,l380,49r-2,5l365,54r-2,-5l363,1r-12,l351,53r7,11l364,67r15,l385,64r7,-10l392,49r,-48xm439,1r-36,l403,13r12,l415,65r12,l427,13r12,l439,1xm496,1r-13,l483,27r-21,l462,1r-12,l450,65r12,l462,39r21,l483,65r13,l496,1xm615,1r-13,l592,43,580,1r-9,l560,43,549,1r-13,l555,65r10,l576,25r10,40l596,65,615,1xm674,65l669,52,664,40,656,19,651,6r,34l636,40r8,-21l651,40r,-34l649,1r-10,l614,65r13,l632,52r23,l661,65r13,xm717,54r-21,l696,1r-12,l684,65r33,l717,54xm764,1r-35,l729,65r35,l764,54r-22,l742,38r22,l764,27r-22,l742,13r22,l764,1xm814,36r-4,-5l796,26r-4,l789,22r-1,-2l788,14r3,-3l799,11r3,3l802,19r11,l812,7,806,,784,r-7,8l777,29r5,5l799,40r3,l802,52r-3,3l790,55r-4,-3l786,45r-11,l775,58r8,9l806,67r8,-9l814,36xe" fillcolor="black" stroked="f">
                <v:path arrowok="t" o:connecttype="custom" o:connectlocs="12,16318;12,16340;101,16318;101,16371;101,16344;101,16318;153,16318;109,16318;159,16382;259,16348;237,16337;250,16331;254,16317;230,16351;248,16372;223,16362;263,16375;332,16330;325,16362;287,16360;316,16330;314,16317;272,16343;296,16384;335,16367;380,16318;363,16366;358,16381;392,16371;403,16318;427,16382;496,16318;462,16318;462,16356;496,16318;580,16318;536,16318;586,16382;669,16369;651,16357;651,16323;627,16382;674,16382;684,16318;764,16318;764,16371;764,16344;764,16318;792,16343;791,16328;813,16336;777,16325;802,16357;786,16369;783,16384" o:connectangles="0,0,0,0,0,0,0,0,0,0,0,0,0,0,0,0,0,0,0,0,0,0,0,0,0,0,0,0,0,0,0,0,0,0,0,0,0,0,0,0,0,0,0,0,0,0,0,0,0,0,0,0,0,0,0"/>
              </v:shape>
              <v:shape id="docshape6" o:spid="_x0000_s1031" type="#_x0000_t75" style="position:absolute;left:10729;top:16023;width:502;height: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">
                <v:imagedata r:id="rId6" o:title=""/>
              </v:shape>
              <v:shape id="docshape7" o:spid="_x0000_s1032" style="position:absolute;left:9654;top:16092;width:385;height:256;visibility:visible;mso-wrap-style:square;v-text-anchor:top" coordsize="385,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" path="m182,4r-35,l147,26r-4,-3l143,93r-4,21l127,131r-16,11l92,147,72,143,55,131,44,114,40,91,44,70,55,53,72,42,92,38r19,4l127,54r12,17l143,93r,-70l134,14,120,6,104,1,88,,53,7,25,27,7,56,,94r2,18l8,130r8,16l28,161r13,10l55,179r16,4l88,185r16,-2l120,178r14,-8l146,159r,2l142,186r-11,18l114,216r-21,4l79,218,67,213,57,205,49,194r-38,l23,221r18,19l65,251r28,4l130,248r28,-19l163,220r13,-23l182,159r,-4l182,147r,-109l182,26r,-22xm385,6r-40,l345,27r-4,-5l341,96r-5,20l326,132r-16,11l292,148r-20,-4l256,133,245,116,241,94r4,-20l256,57,272,46r19,-4l310,47r15,11l336,75r5,21l341,22r-6,-6l322,7,307,2,289,1,270,2,253,8r-15,8l224,29,213,43r-8,16l200,76r-1,19l206,132r19,30l254,182r36,8l309,188r15,-5l336,175r9,-11l345,186r40,l385,164r,-16l385,42r,-15l385,6xe" fillcolor="#54585c" stroked="f">
                <v:path arrowok="t" o:connecttype="custom" o:connectlocs="147,16097;143,16116;139,16207;111,16235;72,16236;44,16207;44,16163;72,16135;111,16135;139,16164;143,16116;120,16099;88,16093;25,16120;0,16187;8,16223;28,16254;55,16272;88,16278;120,16271;146,16252;142,16279;114,16309;79,16311;57,16298;11,16287;41,16333;93,16348;158,16322;176,16290;182,16248;182,16131;182,16097;345,16099;341,16115;336,16209;310,16236;272,16237;245,16209;245,16167;272,16139;310,16140;336,16168;341,16115;322,16100;289,16094;253,16101;224,16122;205,16152;199,16188;225,16255;290,16283;324,16276;345,16257;385,16279;385,16241;385,16120" o:connectangles="0,0,0,0,0,0,0,0,0,0,0,0,0,0,0,0,0,0,0,0,0,0,0,0,0,0,0,0,0,0,0,0,0,0,0,0,0,0,0,0,0,0,0,0,0,0,0,0,0,0,0,0,0,0,0,0,0"/>
              </v:shape>
              <w10:wrap anchorx="page" anchory="page"/>
            </v:group>
          </w:pict>
        </mc:Fallback>
      </mc:AlternateContent>
    </w:r>
    <w:r>
      <w:rPr>
        <w:noProof/>
      </w:rPr>
      <w:drawing>
        <wp:anchor distT="0" distB="0" distL="0" distR="0" simplePos="0" relativeHeight="251661315" behindDoc="1" locked="0" layoutInCell="1" allowOverlap="1" wp14:anchorId="6338AA33" wp14:editId="2E631621">
          <wp:simplePos x="0" y="0"/>
          <wp:positionH relativeFrom="page">
            <wp:posOffset>3714750</wp:posOffset>
          </wp:positionH>
          <wp:positionV relativeFrom="page">
            <wp:posOffset>9982362</wp:posOffset>
          </wp:positionV>
          <wp:extent cx="1432027" cy="370996"/>
          <wp:effectExtent l="0" t="0" r="3175"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32027" cy="370996"/>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2A6" w14:textId="77777777" w:rsidR="004F29F6" w:rsidRDefault="004F29F6" w:rsidP="0085269D">
      <w:pPr>
        <w:spacing w:after="0" w:line="240" w:lineRule="auto"/>
      </w:pPr>
      <w:r>
        <w:separator/>
      </w:r>
    </w:p>
  </w:footnote>
  <w:footnote w:type="continuationSeparator" w:id="0">
    <w:p w14:paraId="1283D1CE" w14:textId="77777777" w:rsidR="004F29F6" w:rsidRDefault="004F29F6" w:rsidP="0085269D">
      <w:pPr>
        <w:spacing w:after="0" w:line="240" w:lineRule="auto"/>
      </w:pPr>
      <w:r>
        <w:continuationSeparator/>
      </w:r>
    </w:p>
  </w:footnote>
  <w:footnote w:type="continuationNotice" w:id="1">
    <w:p w14:paraId="3AFA9685" w14:textId="77777777" w:rsidR="004F29F6" w:rsidRDefault="004F2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543773"/>
      <w:docPartObj>
        <w:docPartGallery w:val="Page Numbers (Top of Page)"/>
        <w:docPartUnique/>
      </w:docPartObj>
    </w:sdtPr>
    <w:sdtContent>
      <w:p w14:paraId="5E0A3BFD" w14:textId="66D7BBE5" w:rsidR="003B7F93" w:rsidRDefault="003B7F93" w:rsidP="00175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5B20">
          <w:rPr>
            <w:rStyle w:val="PageNumber"/>
            <w:noProof/>
          </w:rPr>
          <w:t>4</w:t>
        </w:r>
        <w:r>
          <w:rPr>
            <w:rStyle w:val="PageNumber"/>
          </w:rPr>
          <w:fldChar w:fldCharType="end"/>
        </w:r>
      </w:p>
    </w:sdtContent>
  </w:sdt>
  <w:p w14:paraId="4398F560" w14:textId="77777777" w:rsidR="003B7F93" w:rsidRDefault="003B7F93" w:rsidP="003B7F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409318"/>
      <w:docPartObj>
        <w:docPartGallery w:val="Page Numbers (Top of Page)"/>
        <w:docPartUnique/>
      </w:docPartObj>
    </w:sdtPr>
    <w:sdtContent>
      <w:p w14:paraId="29367D64" w14:textId="56ECCE29" w:rsidR="003B7F93" w:rsidRDefault="003B7F93" w:rsidP="00175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73E574" w14:textId="77777777" w:rsidR="003B7F93" w:rsidRDefault="003B7F93" w:rsidP="003B7F9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EA81" w14:textId="7D5B8004" w:rsidR="00B566D1" w:rsidRDefault="001626C5">
    <w:pPr>
      <w:pStyle w:val="Header"/>
    </w:pPr>
    <w:r>
      <w:rPr>
        <w:noProof/>
      </w:rPr>
      <w:drawing>
        <wp:anchor distT="0" distB="0" distL="114300" distR="114300" simplePos="0" relativeHeight="251664387" behindDoc="1" locked="0" layoutInCell="1" allowOverlap="1" wp14:anchorId="3A4B0966" wp14:editId="02B9A14C">
          <wp:simplePos x="0" y="0"/>
          <wp:positionH relativeFrom="column">
            <wp:posOffset>3699510</wp:posOffset>
          </wp:positionH>
          <wp:positionV relativeFrom="paragraph">
            <wp:posOffset>-3175</wp:posOffset>
          </wp:positionV>
          <wp:extent cx="2945765" cy="476885"/>
          <wp:effectExtent l="0" t="0" r="635" b="5715"/>
          <wp:wrapTight wrapText="bothSides">
            <wp:wrapPolygon edited="0">
              <wp:start x="1676" y="0"/>
              <wp:lineTo x="0" y="19558"/>
              <wp:lineTo x="0" y="20133"/>
              <wp:lineTo x="2794" y="21284"/>
              <wp:lineTo x="3166" y="21284"/>
              <wp:lineTo x="21512" y="17832"/>
              <wp:lineTo x="21512" y="4602"/>
              <wp:lineTo x="2049" y="0"/>
              <wp:lineTo x="167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945765" cy="476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1A5"/>
    <w:multiLevelType w:val="hybridMultilevel"/>
    <w:tmpl w:val="4788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67EF"/>
    <w:multiLevelType w:val="multilevel"/>
    <w:tmpl w:val="36CC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43865"/>
    <w:multiLevelType w:val="multilevel"/>
    <w:tmpl w:val="889C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B344F"/>
    <w:multiLevelType w:val="hybridMultilevel"/>
    <w:tmpl w:val="A894A97A"/>
    <w:lvl w:ilvl="0" w:tplc="FFFFFFFF">
      <w:start w:val="1"/>
      <w:numFmt w:val="decimal"/>
      <w:lvlText w:val="%1)"/>
      <w:lvlJc w:val="left"/>
      <w:pPr>
        <w:ind w:left="502" w:hanging="360"/>
      </w:pPr>
      <w:rPr>
        <w:rFonts w:hint="default"/>
        <w:color w:val="0070C1"/>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84467FE"/>
    <w:multiLevelType w:val="multilevel"/>
    <w:tmpl w:val="A894A97A"/>
    <w:styleLink w:val="CurrentList1"/>
    <w:lvl w:ilvl="0">
      <w:start w:val="1"/>
      <w:numFmt w:val="decimal"/>
      <w:lvlText w:val="%1)"/>
      <w:lvlJc w:val="left"/>
      <w:pPr>
        <w:ind w:left="502" w:hanging="360"/>
      </w:pPr>
      <w:rPr>
        <w:rFonts w:hint="default"/>
        <w:color w:val="0070C1"/>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87277B"/>
    <w:multiLevelType w:val="hybridMultilevel"/>
    <w:tmpl w:val="9AAE70B8"/>
    <w:lvl w:ilvl="0" w:tplc="3FB8F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B6E22"/>
    <w:multiLevelType w:val="hybridMultilevel"/>
    <w:tmpl w:val="5DE6B042"/>
    <w:lvl w:ilvl="0" w:tplc="FFFFFFFF">
      <w:start w:val="1"/>
      <w:numFmt w:val="decimal"/>
      <w:lvlText w:val="%1)"/>
      <w:lvlJc w:val="left"/>
      <w:pPr>
        <w:ind w:left="502" w:hanging="360"/>
      </w:pPr>
      <w:rPr>
        <w:rFonts w:hint="default"/>
        <w:color w:val="0070C1"/>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54144FB0"/>
    <w:multiLevelType w:val="hybridMultilevel"/>
    <w:tmpl w:val="CA84E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61C57D5A"/>
    <w:multiLevelType w:val="hybridMultilevel"/>
    <w:tmpl w:val="9AAE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3147C"/>
    <w:multiLevelType w:val="hybridMultilevel"/>
    <w:tmpl w:val="67D6E21A"/>
    <w:lvl w:ilvl="0" w:tplc="256C2732">
      <w:start w:val="1"/>
      <w:numFmt w:val="decimal"/>
      <w:lvlText w:val="%1)"/>
      <w:lvlJc w:val="left"/>
      <w:pPr>
        <w:ind w:left="502" w:hanging="360"/>
      </w:pPr>
      <w:rPr>
        <w:rFonts w:hint="default"/>
        <w:color w:val="0070C1"/>
        <w:sz w:val="26"/>
        <w:szCs w:val="2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729037545">
    <w:abstractNumId w:val="5"/>
  </w:num>
  <w:num w:numId="2" w16cid:durableId="1997494687">
    <w:abstractNumId w:val="9"/>
  </w:num>
  <w:num w:numId="3" w16cid:durableId="881526087">
    <w:abstractNumId w:val="8"/>
  </w:num>
  <w:num w:numId="4" w16cid:durableId="721560228">
    <w:abstractNumId w:val="2"/>
  </w:num>
  <w:num w:numId="5" w16cid:durableId="1791050044">
    <w:abstractNumId w:val="1"/>
  </w:num>
  <w:num w:numId="6" w16cid:durableId="1524199279">
    <w:abstractNumId w:val="7"/>
  </w:num>
  <w:num w:numId="7" w16cid:durableId="603074796">
    <w:abstractNumId w:val="0"/>
  </w:num>
  <w:num w:numId="8" w16cid:durableId="75833255">
    <w:abstractNumId w:val="3"/>
  </w:num>
  <w:num w:numId="9" w16cid:durableId="1382557454">
    <w:abstractNumId w:val="4"/>
  </w:num>
  <w:num w:numId="10" w16cid:durableId="1735202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9D"/>
    <w:rsid w:val="00000BB6"/>
    <w:rsid w:val="00000E22"/>
    <w:rsid w:val="000017AE"/>
    <w:rsid w:val="000018C3"/>
    <w:rsid w:val="00001D14"/>
    <w:rsid w:val="00005B20"/>
    <w:rsid w:val="00006926"/>
    <w:rsid w:val="000102FB"/>
    <w:rsid w:val="0001173A"/>
    <w:rsid w:val="00013BB7"/>
    <w:rsid w:val="00015EA4"/>
    <w:rsid w:val="00016D91"/>
    <w:rsid w:val="00022432"/>
    <w:rsid w:val="000229F2"/>
    <w:rsid w:val="00023DAA"/>
    <w:rsid w:val="00024801"/>
    <w:rsid w:val="00025F55"/>
    <w:rsid w:val="00026A42"/>
    <w:rsid w:val="00032F66"/>
    <w:rsid w:val="000349DA"/>
    <w:rsid w:val="00035780"/>
    <w:rsid w:val="00035984"/>
    <w:rsid w:val="00036C2E"/>
    <w:rsid w:val="000413DE"/>
    <w:rsid w:val="00042836"/>
    <w:rsid w:val="00042B84"/>
    <w:rsid w:val="00047C9E"/>
    <w:rsid w:val="00047CCE"/>
    <w:rsid w:val="000509D6"/>
    <w:rsid w:val="00054047"/>
    <w:rsid w:val="00054FC1"/>
    <w:rsid w:val="00060149"/>
    <w:rsid w:val="00061994"/>
    <w:rsid w:val="0006211B"/>
    <w:rsid w:val="000621DA"/>
    <w:rsid w:val="000632CC"/>
    <w:rsid w:val="000666C5"/>
    <w:rsid w:val="00066B8A"/>
    <w:rsid w:val="0007212C"/>
    <w:rsid w:val="000751CC"/>
    <w:rsid w:val="00076725"/>
    <w:rsid w:val="0008016F"/>
    <w:rsid w:val="00082793"/>
    <w:rsid w:val="00082A1A"/>
    <w:rsid w:val="000834FB"/>
    <w:rsid w:val="000862B0"/>
    <w:rsid w:val="00091ECA"/>
    <w:rsid w:val="000925F7"/>
    <w:rsid w:val="00093576"/>
    <w:rsid w:val="000937F3"/>
    <w:rsid w:val="00094E91"/>
    <w:rsid w:val="00096268"/>
    <w:rsid w:val="00096F68"/>
    <w:rsid w:val="000A1DB6"/>
    <w:rsid w:val="000A313C"/>
    <w:rsid w:val="000A3AF8"/>
    <w:rsid w:val="000A697F"/>
    <w:rsid w:val="000B3CBE"/>
    <w:rsid w:val="000B44B8"/>
    <w:rsid w:val="000B4B5D"/>
    <w:rsid w:val="000B64A8"/>
    <w:rsid w:val="000B7334"/>
    <w:rsid w:val="000C11A6"/>
    <w:rsid w:val="000C193E"/>
    <w:rsid w:val="000C223F"/>
    <w:rsid w:val="000C2EC8"/>
    <w:rsid w:val="000C3300"/>
    <w:rsid w:val="000D0E74"/>
    <w:rsid w:val="000D151D"/>
    <w:rsid w:val="000D18E6"/>
    <w:rsid w:val="000D1994"/>
    <w:rsid w:val="000D39CB"/>
    <w:rsid w:val="000D48AF"/>
    <w:rsid w:val="000D5383"/>
    <w:rsid w:val="000D6C88"/>
    <w:rsid w:val="000D7086"/>
    <w:rsid w:val="000D7627"/>
    <w:rsid w:val="000E0364"/>
    <w:rsid w:val="000E19A0"/>
    <w:rsid w:val="000E2033"/>
    <w:rsid w:val="000E25AF"/>
    <w:rsid w:val="000E6275"/>
    <w:rsid w:val="000E64FB"/>
    <w:rsid w:val="000E6BCB"/>
    <w:rsid w:val="000E7496"/>
    <w:rsid w:val="000E7C54"/>
    <w:rsid w:val="000F494E"/>
    <w:rsid w:val="000F58A4"/>
    <w:rsid w:val="000F67BF"/>
    <w:rsid w:val="000F71D8"/>
    <w:rsid w:val="001014F3"/>
    <w:rsid w:val="0010232E"/>
    <w:rsid w:val="00103B76"/>
    <w:rsid w:val="001044FB"/>
    <w:rsid w:val="0010461C"/>
    <w:rsid w:val="00105FC3"/>
    <w:rsid w:val="00107614"/>
    <w:rsid w:val="00111027"/>
    <w:rsid w:val="001120BC"/>
    <w:rsid w:val="00115547"/>
    <w:rsid w:val="00115C19"/>
    <w:rsid w:val="001176DF"/>
    <w:rsid w:val="00120E92"/>
    <w:rsid w:val="00120EDA"/>
    <w:rsid w:val="001217EB"/>
    <w:rsid w:val="00121F17"/>
    <w:rsid w:val="00122105"/>
    <w:rsid w:val="00123BCC"/>
    <w:rsid w:val="00125413"/>
    <w:rsid w:val="00126732"/>
    <w:rsid w:val="0012770E"/>
    <w:rsid w:val="00131858"/>
    <w:rsid w:val="0013442F"/>
    <w:rsid w:val="00135803"/>
    <w:rsid w:val="0013647D"/>
    <w:rsid w:val="0013709D"/>
    <w:rsid w:val="001370B9"/>
    <w:rsid w:val="00137D4D"/>
    <w:rsid w:val="00140BAB"/>
    <w:rsid w:val="0014242E"/>
    <w:rsid w:val="001439B6"/>
    <w:rsid w:val="00145645"/>
    <w:rsid w:val="001510F2"/>
    <w:rsid w:val="00151871"/>
    <w:rsid w:val="001525FE"/>
    <w:rsid w:val="00154350"/>
    <w:rsid w:val="00155793"/>
    <w:rsid w:val="00160259"/>
    <w:rsid w:val="001626C5"/>
    <w:rsid w:val="00170119"/>
    <w:rsid w:val="001707EB"/>
    <w:rsid w:val="001719F4"/>
    <w:rsid w:val="00172A76"/>
    <w:rsid w:val="00174CC7"/>
    <w:rsid w:val="00177F0F"/>
    <w:rsid w:val="00177F41"/>
    <w:rsid w:val="0018324C"/>
    <w:rsid w:val="00183919"/>
    <w:rsid w:val="00184502"/>
    <w:rsid w:val="0018714E"/>
    <w:rsid w:val="0018754D"/>
    <w:rsid w:val="001875DF"/>
    <w:rsid w:val="00187BEC"/>
    <w:rsid w:val="0019180F"/>
    <w:rsid w:val="00192D8E"/>
    <w:rsid w:val="00196BFF"/>
    <w:rsid w:val="001A0F57"/>
    <w:rsid w:val="001A1427"/>
    <w:rsid w:val="001A1FA3"/>
    <w:rsid w:val="001A33C0"/>
    <w:rsid w:val="001A4140"/>
    <w:rsid w:val="001A43EC"/>
    <w:rsid w:val="001A45FA"/>
    <w:rsid w:val="001A64B8"/>
    <w:rsid w:val="001A66F0"/>
    <w:rsid w:val="001A7A0F"/>
    <w:rsid w:val="001B0AE7"/>
    <w:rsid w:val="001B0EAC"/>
    <w:rsid w:val="001B2F36"/>
    <w:rsid w:val="001B3066"/>
    <w:rsid w:val="001B33FB"/>
    <w:rsid w:val="001B5692"/>
    <w:rsid w:val="001B5BCA"/>
    <w:rsid w:val="001C025B"/>
    <w:rsid w:val="001C1750"/>
    <w:rsid w:val="001C2C1A"/>
    <w:rsid w:val="001C3815"/>
    <w:rsid w:val="001C40B2"/>
    <w:rsid w:val="001C4DAE"/>
    <w:rsid w:val="001C5300"/>
    <w:rsid w:val="001C641F"/>
    <w:rsid w:val="001C7AC6"/>
    <w:rsid w:val="001D003D"/>
    <w:rsid w:val="001D047A"/>
    <w:rsid w:val="001D0FB7"/>
    <w:rsid w:val="001D3806"/>
    <w:rsid w:val="001D70D6"/>
    <w:rsid w:val="001D766F"/>
    <w:rsid w:val="001E0E5C"/>
    <w:rsid w:val="001E187B"/>
    <w:rsid w:val="001E5190"/>
    <w:rsid w:val="001F0BBF"/>
    <w:rsid w:val="001F3A5D"/>
    <w:rsid w:val="001F44F3"/>
    <w:rsid w:val="001F5F6C"/>
    <w:rsid w:val="00200DD1"/>
    <w:rsid w:val="00202257"/>
    <w:rsid w:val="0020437F"/>
    <w:rsid w:val="0020590F"/>
    <w:rsid w:val="00206073"/>
    <w:rsid w:val="00207111"/>
    <w:rsid w:val="00207CCF"/>
    <w:rsid w:val="00212D30"/>
    <w:rsid w:val="00213AF5"/>
    <w:rsid w:val="00214904"/>
    <w:rsid w:val="00215C21"/>
    <w:rsid w:val="002162D9"/>
    <w:rsid w:val="002175A5"/>
    <w:rsid w:val="0022262D"/>
    <w:rsid w:val="0022293B"/>
    <w:rsid w:val="00222F10"/>
    <w:rsid w:val="00224688"/>
    <w:rsid w:val="00227500"/>
    <w:rsid w:val="002325A5"/>
    <w:rsid w:val="00232EC3"/>
    <w:rsid w:val="00234EDF"/>
    <w:rsid w:val="002355A0"/>
    <w:rsid w:val="00235761"/>
    <w:rsid w:val="0023669C"/>
    <w:rsid w:val="0023689D"/>
    <w:rsid w:val="00237987"/>
    <w:rsid w:val="00240603"/>
    <w:rsid w:val="00240DFF"/>
    <w:rsid w:val="00242501"/>
    <w:rsid w:val="00242A43"/>
    <w:rsid w:val="00243430"/>
    <w:rsid w:val="002451FE"/>
    <w:rsid w:val="00245DFE"/>
    <w:rsid w:val="0024603E"/>
    <w:rsid w:val="002469C9"/>
    <w:rsid w:val="002553B0"/>
    <w:rsid w:val="00255951"/>
    <w:rsid w:val="0026101C"/>
    <w:rsid w:val="002633FB"/>
    <w:rsid w:val="00267205"/>
    <w:rsid w:val="002675B0"/>
    <w:rsid w:val="002710B8"/>
    <w:rsid w:val="002753D8"/>
    <w:rsid w:val="00276180"/>
    <w:rsid w:val="002806CD"/>
    <w:rsid w:val="00280F0A"/>
    <w:rsid w:val="002825B0"/>
    <w:rsid w:val="00283613"/>
    <w:rsid w:val="00283A36"/>
    <w:rsid w:val="00283E44"/>
    <w:rsid w:val="00285FD8"/>
    <w:rsid w:val="00294DE1"/>
    <w:rsid w:val="0029644F"/>
    <w:rsid w:val="002A1EC6"/>
    <w:rsid w:val="002A32FD"/>
    <w:rsid w:val="002A39CC"/>
    <w:rsid w:val="002A43A0"/>
    <w:rsid w:val="002A56F2"/>
    <w:rsid w:val="002A5E23"/>
    <w:rsid w:val="002A7D3A"/>
    <w:rsid w:val="002B0AC8"/>
    <w:rsid w:val="002B1848"/>
    <w:rsid w:val="002B2609"/>
    <w:rsid w:val="002B3117"/>
    <w:rsid w:val="002B6B35"/>
    <w:rsid w:val="002B6DBB"/>
    <w:rsid w:val="002C14A8"/>
    <w:rsid w:val="002C26F5"/>
    <w:rsid w:val="002C2828"/>
    <w:rsid w:val="002C3918"/>
    <w:rsid w:val="002C46BA"/>
    <w:rsid w:val="002C5C36"/>
    <w:rsid w:val="002C6777"/>
    <w:rsid w:val="002C72CC"/>
    <w:rsid w:val="002C7DD1"/>
    <w:rsid w:val="002D1484"/>
    <w:rsid w:val="002D3E38"/>
    <w:rsid w:val="002D47CD"/>
    <w:rsid w:val="002D6B90"/>
    <w:rsid w:val="002D7214"/>
    <w:rsid w:val="002E0EBF"/>
    <w:rsid w:val="002E2932"/>
    <w:rsid w:val="002E4993"/>
    <w:rsid w:val="002E5B41"/>
    <w:rsid w:val="002F0B4B"/>
    <w:rsid w:val="002F2499"/>
    <w:rsid w:val="002F299E"/>
    <w:rsid w:val="002F3674"/>
    <w:rsid w:val="002F383B"/>
    <w:rsid w:val="002F5711"/>
    <w:rsid w:val="002F5E9E"/>
    <w:rsid w:val="002F6F78"/>
    <w:rsid w:val="002F7814"/>
    <w:rsid w:val="0030480A"/>
    <w:rsid w:val="00305E7C"/>
    <w:rsid w:val="003066EC"/>
    <w:rsid w:val="00306E3B"/>
    <w:rsid w:val="00312ECF"/>
    <w:rsid w:val="00313DFB"/>
    <w:rsid w:val="0031434F"/>
    <w:rsid w:val="00314492"/>
    <w:rsid w:val="003159A0"/>
    <w:rsid w:val="00315A36"/>
    <w:rsid w:val="00325D4D"/>
    <w:rsid w:val="00330DF7"/>
    <w:rsid w:val="0033148F"/>
    <w:rsid w:val="00337052"/>
    <w:rsid w:val="003373C6"/>
    <w:rsid w:val="00337C9B"/>
    <w:rsid w:val="00342F8F"/>
    <w:rsid w:val="003442B1"/>
    <w:rsid w:val="00345F13"/>
    <w:rsid w:val="00346671"/>
    <w:rsid w:val="00346D8E"/>
    <w:rsid w:val="00350A6B"/>
    <w:rsid w:val="00350EC6"/>
    <w:rsid w:val="00351372"/>
    <w:rsid w:val="00351ED1"/>
    <w:rsid w:val="00352908"/>
    <w:rsid w:val="003553DF"/>
    <w:rsid w:val="003559A6"/>
    <w:rsid w:val="003566F0"/>
    <w:rsid w:val="00360641"/>
    <w:rsid w:val="00364624"/>
    <w:rsid w:val="00365C7F"/>
    <w:rsid w:val="003723B3"/>
    <w:rsid w:val="00372C51"/>
    <w:rsid w:val="003738A6"/>
    <w:rsid w:val="00373C76"/>
    <w:rsid w:val="00376AC6"/>
    <w:rsid w:val="0037730F"/>
    <w:rsid w:val="00383779"/>
    <w:rsid w:val="0038417C"/>
    <w:rsid w:val="003845AF"/>
    <w:rsid w:val="00384713"/>
    <w:rsid w:val="00385EA0"/>
    <w:rsid w:val="003864FF"/>
    <w:rsid w:val="003902AC"/>
    <w:rsid w:val="003903BD"/>
    <w:rsid w:val="003924A4"/>
    <w:rsid w:val="0039300A"/>
    <w:rsid w:val="00393DC1"/>
    <w:rsid w:val="00394FD4"/>
    <w:rsid w:val="00397A3C"/>
    <w:rsid w:val="003A0420"/>
    <w:rsid w:val="003A1B9F"/>
    <w:rsid w:val="003A25D0"/>
    <w:rsid w:val="003A2A84"/>
    <w:rsid w:val="003A4CE7"/>
    <w:rsid w:val="003A4D63"/>
    <w:rsid w:val="003A5667"/>
    <w:rsid w:val="003A61A6"/>
    <w:rsid w:val="003A69D8"/>
    <w:rsid w:val="003B0DB1"/>
    <w:rsid w:val="003B192A"/>
    <w:rsid w:val="003B2401"/>
    <w:rsid w:val="003B6976"/>
    <w:rsid w:val="003B7F93"/>
    <w:rsid w:val="003C047C"/>
    <w:rsid w:val="003C1C9E"/>
    <w:rsid w:val="003C2275"/>
    <w:rsid w:val="003C2C6F"/>
    <w:rsid w:val="003C3BBA"/>
    <w:rsid w:val="003C571B"/>
    <w:rsid w:val="003C5BA3"/>
    <w:rsid w:val="003D06AD"/>
    <w:rsid w:val="003D26FD"/>
    <w:rsid w:val="003D3D21"/>
    <w:rsid w:val="003D437B"/>
    <w:rsid w:val="003D52F5"/>
    <w:rsid w:val="003E19E1"/>
    <w:rsid w:val="003E1DF3"/>
    <w:rsid w:val="003E20B6"/>
    <w:rsid w:val="003E2D01"/>
    <w:rsid w:val="003E4C40"/>
    <w:rsid w:val="003E5637"/>
    <w:rsid w:val="003E5E21"/>
    <w:rsid w:val="003E6702"/>
    <w:rsid w:val="003F024D"/>
    <w:rsid w:val="003F55BD"/>
    <w:rsid w:val="003F6A3C"/>
    <w:rsid w:val="003F6D23"/>
    <w:rsid w:val="003F6EEC"/>
    <w:rsid w:val="003F7D2F"/>
    <w:rsid w:val="0040016D"/>
    <w:rsid w:val="004021DD"/>
    <w:rsid w:val="00404E2C"/>
    <w:rsid w:val="0040532B"/>
    <w:rsid w:val="004123C4"/>
    <w:rsid w:val="00417A9D"/>
    <w:rsid w:val="00421128"/>
    <w:rsid w:val="00423993"/>
    <w:rsid w:val="00424931"/>
    <w:rsid w:val="004301F2"/>
    <w:rsid w:val="004304E6"/>
    <w:rsid w:val="004341D3"/>
    <w:rsid w:val="00434FF1"/>
    <w:rsid w:val="0043551E"/>
    <w:rsid w:val="00435787"/>
    <w:rsid w:val="00435EF4"/>
    <w:rsid w:val="004411DA"/>
    <w:rsid w:val="00441DE8"/>
    <w:rsid w:val="00441FF7"/>
    <w:rsid w:val="00444896"/>
    <w:rsid w:val="0044553D"/>
    <w:rsid w:val="00453DAE"/>
    <w:rsid w:val="00454C61"/>
    <w:rsid w:val="004559DE"/>
    <w:rsid w:val="00460668"/>
    <w:rsid w:val="0046083D"/>
    <w:rsid w:val="00460A24"/>
    <w:rsid w:val="004616A5"/>
    <w:rsid w:val="004663A3"/>
    <w:rsid w:val="004671FA"/>
    <w:rsid w:val="00471104"/>
    <w:rsid w:val="00473164"/>
    <w:rsid w:val="004736A5"/>
    <w:rsid w:val="004742FB"/>
    <w:rsid w:val="004771AA"/>
    <w:rsid w:val="004805AB"/>
    <w:rsid w:val="00480A7D"/>
    <w:rsid w:val="0048124D"/>
    <w:rsid w:val="004849C9"/>
    <w:rsid w:val="004877C1"/>
    <w:rsid w:val="00487AAB"/>
    <w:rsid w:val="004905B5"/>
    <w:rsid w:val="00491B16"/>
    <w:rsid w:val="00494A59"/>
    <w:rsid w:val="0049789C"/>
    <w:rsid w:val="00497C16"/>
    <w:rsid w:val="004A0560"/>
    <w:rsid w:val="004A20B3"/>
    <w:rsid w:val="004A2C19"/>
    <w:rsid w:val="004A63F9"/>
    <w:rsid w:val="004B0979"/>
    <w:rsid w:val="004B1494"/>
    <w:rsid w:val="004B2D21"/>
    <w:rsid w:val="004B3BC3"/>
    <w:rsid w:val="004C1574"/>
    <w:rsid w:val="004C1F85"/>
    <w:rsid w:val="004C21D2"/>
    <w:rsid w:val="004C33BD"/>
    <w:rsid w:val="004C3519"/>
    <w:rsid w:val="004C4689"/>
    <w:rsid w:val="004C4CD7"/>
    <w:rsid w:val="004D0C54"/>
    <w:rsid w:val="004D4302"/>
    <w:rsid w:val="004D5508"/>
    <w:rsid w:val="004D6CC2"/>
    <w:rsid w:val="004D70DA"/>
    <w:rsid w:val="004D7235"/>
    <w:rsid w:val="004D7419"/>
    <w:rsid w:val="004D7D23"/>
    <w:rsid w:val="004E1F4B"/>
    <w:rsid w:val="004E36BE"/>
    <w:rsid w:val="004E4E8C"/>
    <w:rsid w:val="004E6DF7"/>
    <w:rsid w:val="004E7636"/>
    <w:rsid w:val="004F29F6"/>
    <w:rsid w:val="004F30A7"/>
    <w:rsid w:val="004F5D20"/>
    <w:rsid w:val="004F6C37"/>
    <w:rsid w:val="004F70AE"/>
    <w:rsid w:val="004F7DB3"/>
    <w:rsid w:val="00501D3A"/>
    <w:rsid w:val="00502126"/>
    <w:rsid w:val="00503F58"/>
    <w:rsid w:val="00504C6F"/>
    <w:rsid w:val="00504E37"/>
    <w:rsid w:val="005052A5"/>
    <w:rsid w:val="0050691F"/>
    <w:rsid w:val="005069CD"/>
    <w:rsid w:val="005110B1"/>
    <w:rsid w:val="00511AE3"/>
    <w:rsid w:val="00515A9E"/>
    <w:rsid w:val="005165AE"/>
    <w:rsid w:val="00517634"/>
    <w:rsid w:val="00520A06"/>
    <w:rsid w:val="00521A9F"/>
    <w:rsid w:val="005247D3"/>
    <w:rsid w:val="00525400"/>
    <w:rsid w:val="0052552F"/>
    <w:rsid w:val="005261EB"/>
    <w:rsid w:val="00526220"/>
    <w:rsid w:val="00530FC0"/>
    <w:rsid w:val="00532B26"/>
    <w:rsid w:val="00532E1E"/>
    <w:rsid w:val="00534A38"/>
    <w:rsid w:val="00534B28"/>
    <w:rsid w:val="005377CA"/>
    <w:rsid w:val="00544489"/>
    <w:rsid w:val="0054493B"/>
    <w:rsid w:val="00546835"/>
    <w:rsid w:val="00546A65"/>
    <w:rsid w:val="00547A40"/>
    <w:rsid w:val="0055263F"/>
    <w:rsid w:val="005529BC"/>
    <w:rsid w:val="005544A8"/>
    <w:rsid w:val="00554582"/>
    <w:rsid w:val="005557AC"/>
    <w:rsid w:val="005579EE"/>
    <w:rsid w:val="00557ADE"/>
    <w:rsid w:val="005602EE"/>
    <w:rsid w:val="00560480"/>
    <w:rsid w:val="00561474"/>
    <w:rsid w:val="00562698"/>
    <w:rsid w:val="00563500"/>
    <w:rsid w:val="00563C98"/>
    <w:rsid w:val="00563F06"/>
    <w:rsid w:val="005641C4"/>
    <w:rsid w:val="00564C2A"/>
    <w:rsid w:val="00565384"/>
    <w:rsid w:val="0056758C"/>
    <w:rsid w:val="00570E52"/>
    <w:rsid w:val="00573064"/>
    <w:rsid w:val="0057374F"/>
    <w:rsid w:val="005743C4"/>
    <w:rsid w:val="00575E40"/>
    <w:rsid w:val="00576225"/>
    <w:rsid w:val="00576D54"/>
    <w:rsid w:val="00580540"/>
    <w:rsid w:val="005901DF"/>
    <w:rsid w:val="00590476"/>
    <w:rsid w:val="00591B58"/>
    <w:rsid w:val="00592C8E"/>
    <w:rsid w:val="00592E20"/>
    <w:rsid w:val="00596B54"/>
    <w:rsid w:val="005A14AB"/>
    <w:rsid w:val="005A16A2"/>
    <w:rsid w:val="005A1924"/>
    <w:rsid w:val="005A204A"/>
    <w:rsid w:val="005A53E5"/>
    <w:rsid w:val="005B0058"/>
    <w:rsid w:val="005B1CC4"/>
    <w:rsid w:val="005B428D"/>
    <w:rsid w:val="005B5E58"/>
    <w:rsid w:val="005B6812"/>
    <w:rsid w:val="005C01CA"/>
    <w:rsid w:val="005C1168"/>
    <w:rsid w:val="005C179D"/>
    <w:rsid w:val="005C37F0"/>
    <w:rsid w:val="005C3ED6"/>
    <w:rsid w:val="005C6A16"/>
    <w:rsid w:val="005D3EE1"/>
    <w:rsid w:val="005D4724"/>
    <w:rsid w:val="005D4DCF"/>
    <w:rsid w:val="005D54EB"/>
    <w:rsid w:val="005D5523"/>
    <w:rsid w:val="005D5C03"/>
    <w:rsid w:val="005D6454"/>
    <w:rsid w:val="005D7E32"/>
    <w:rsid w:val="005D7E7E"/>
    <w:rsid w:val="005E0F9B"/>
    <w:rsid w:val="005E1584"/>
    <w:rsid w:val="005E1D06"/>
    <w:rsid w:val="005E431E"/>
    <w:rsid w:val="005E5D83"/>
    <w:rsid w:val="005E5F91"/>
    <w:rsid w:val="005E7B93"/>
    <w:rsid w:val="005F03F0"/>
    <w:rsid w:val="005F0E59"/>
    <w:rsid w:val="005F1BCC"/>
    <w:rsid w:val="005F1C8E"/>
    <w:rsid w:val="005F2454"/>
    <w:rsid w:val="005F2B68"/>
    <w:rsid w:val="005F2E03"/>
    <w:rsid w:val="005F637B"/>
    <w:rsid w:val="00600A48"/>
    <w:rsid w:val="006034BE"/>
    <w:rsid w:val="0060497D"/>
    <w:rsid w:val="00604FF0"/>
    <w:rsid w:val="00605579"/>
    <w:rsid w:val="006056F3"/>
    <w:rsid w:val="00605C4C"/>
    <w:rsid w:val="00606208"/>
    <w:rsid w:val="00606A53"/>
    <w:rsid w:val="00612440"/>
    <w:rsid w:val="006128FA"/>
    <w:rsid w:val="00612E39"/>
    <w:rsid w:val="0061529A"/>
    <w:rsid w:val="006160DC"/>
    <w:rsid w:val="006168E1"/>
    <w:rsid w:val="00616F74"/>
    <w:rsid w:val="006209B4"/>
    <w:rsid w:val="00623B13"/>
    <w:rsid w:val="0062617D"/>
    <w:rsid w:val="00626B31"/>
    <w:rsid w:val="0062738B"/>
    <w:rsid w:val="00630452"/>
    <w:rsid w:val="00632977"/>
    <w:rsid w:val="00632B71"/>
    <w:rsid w:val="00633072"/>
    <w:rsid w:val="00634282"/>
    <w:rsid w:val="0063521A"/>
    <w:rsid w:val="00635731"/>
    <w:rsid w:val="00635FAB"/>
    <w:rsid w:val="006428A1"/>
    <w:rsid w:val="00643B2E"/>
    <w:rsid w:val="00647C0F"/>
    <w:rsid w:val="00653B14"/>
    <w:rsid w:val="0066019C"/>
    <w:rsid w:val="0066127E"/>
    <w:rsid w:val="00662AAC"/>
    <w:rsid w:val="00667122"/>
    <w:rsid w:val="006672EB"/>
    <w:rsid w:val="0067430C"/>
    <w:rsid w:val="00677303"/>
    <w:rsid w:val="00677353"/>
    <w:rsid w:val="00680641"/>
    <w:rsid w:val="006817DB"/>
    <w:rsid w:val="00682F4A"/>
    <w:rsid w:val="00685232"/>
    <w:rsid w:val="00685E91"/>
    <w:rsid w:val="00686723"/>
    <w:rsid w:val="006870B8"/>
    <w:rsid w:val="00692C6E"/>
    <w:rsid w:val="00695F41"/>
    <w:rsid w:val="006A1AC7"/>
    <w:rsid w:val="006A2D96"/>
    <w:rsid w:val="006A3B1E"/>
    <w:rsid w:val="006A4938"/>
    <w:rsid w:val="006A4EB4"/>
    <w:rsid w:val="006A5045"/>
    <w:rsid w:val="006A5C34"/>
    <w:rsid w:val="006A6E4C"/>
    <w:rsid w:val="006A7884"/>
    <w:rsid w:val="006B018B"/>
    <w:rsid w:val="006B0F5A"/>
    <w:rsid w:val="006B1110"/>
    <w:rsid w:val="006B1D53"/>
    <w:rsid w:val="006B1E52"/>
    <w:rsid w:val="006B1F2B"/>
    <w:rsid w:val="006B3360"/>
    <w:rsid w:val="006B47F6"/>
    <w:rsid w:val="006B4D31"/>
    <w:rsid w:val="006B64A4"/>
    <w:rsid w:val="006C03A2"/>
    <w:rsid w:val="006C1089"/>
    <w:rsid w:val="006C1798"/>
    <w:rsid w:val="006C17E7"/>
    <w:rsid w:val="006C224D"/>
    <w:rsid w:val="006C311D"/>
    <w:rsid w:val="006C325B"/>
    <w:rsid w:val="006C7562"/>
    <w:rsid w:val="006C789D"/>
    <w:rsid w:val="006D040E"/>
    <w:rsid w:val="006D11AE"/>
    <w:rsid w:val="006D167D"/>
    <w:rsid w:val="006D184D"/>
    <w:rsid w:val="006D1B2E"/>
    <w:rsid w:val="006D2041"/>
    <w:rsid w:val="006D230D"/>
    <w:rsid w:val="006D3B73"/>
    <w:rsid w:val="006D459B"/>
    <w:rsid w:val="006D551C"/>
    <w:rsid w:val="006D6696"/>
    <w:rsid w:val="006D6DF6"/>
    <w:rsid w:val="006E10F8"/>
    <w:rsid w:val="006E3398"/>
    <w:rsid w:val="006E480B"/>
    <w:rsid w:val="006E4B18"/>
    <w:rsid w:val="006E5C86"/>
    <w:rsid w:val="006F0511"/>
    <w:rsid w:val="006F3EAB"/>
    <w:rsid w:val="006F4023"/>
    <w:rsid w:val="0070043B"/>
    <w:rsid w:val="00700D03"/>
    <w:rsid w:val="007028F5"/>
    <w:rsid w:val="00702CB9"/>
    <w:rsid w:val="0070423C"/>
    <w:rsid w:val="007072EE"/>
    <w:rsid w:val="00715514"/>
    <w:rsid w:val="0071601B"/>
    <w:rsid w:val="00716DE3"/>
    <w:rsid w:val="007179A4"/>
    <w:rsid w:val="00717AA9"/>
    <w:rsid w:val="00717C43"/>
    <w:rsid w:val="00720CAE"/>
    <w:rsid w:val="00720DBF"/>
    <w:rsid w:val="007218E7"/>
    <w:rsid w:val="00722B2A"/>
    <w:rsid w:val="007239FE"/>
    <w:rsid w:val="00723B91"/>
    <w:rsid w:val="00730E79"/>
    <w:rsid w:val="0073146F"/>
    <w:rsid w:val="0073249E"/>
    <w:rsid w:val="00741325"/>
    <w:rsid w:val="00741F99"/>
    <w:rsid w:val="007437C8"/>
    <w:rsid w:val="0074552B"/>
    <w:rsid w:val="0074710D"/>
    <w:rsid w:val="007500F8"/>
    <w:rsid w:val="0075276A"/>
    <w:rsid w:val="007538B4"/>
    <w:rsid w:val="007548A1"/>
    <w:rsid w:val="00760A6A"/>
    <w:rsid w:val="00765A30"/>
    <w:rsid w:val="00767339"/>
    <w:rsid w:val="00767655"/>
    <w:rsid w:val="00767FC3"/>
    <w:rsid w:val="00770007"/>
    <w:rsid w:val="007756D4"/>
    <w:rsid w:val="00775864"/>
    <w:rsid w:val="00775F5F"/>
    <w:rsid w:val="0077651C"/>
    <w:rsid w:val="00777312"/>
    <w:rsid w:val="00777482"/>
    <w:rsid w:val="00780C85"/>
    <w:rsid w:val="00781489"/>
    <w:rsid w:val="00782173"/>
    <w:rsid w:val="00782C8F"/>
    <w:rsid w:val="00783456"/>
    <w:rsid w:val="00786180"/>
    <w:rsid w:val="00787408"/>
    <w:rsid w:val="00787B63"/>
    <w:rsid w:val="00787F60"/>
    <w:rsid w:val="00792465"/>
    <w:rsid w:val="007941D5"/>
    <w:rsid w:val="0079537B"/>
    <w:rsid w:val="007962F6"/>
    <w:rsid w:val="007964C0"/>
    <w:rsid w:val="007A0601"/>
    <w:rsid w:val="007A071C"/>
    <w:rsid w:val="007A28F8"/>
    <w:rsid w:val="007A2C21"/>
    <w:rsid w:val="007A2D2C"/>
    <w:rsid w:val="007A41F4"/>
    <w:rsid w:val="007A476B"/>
    <w:rsid w:val="007A4F4D"/>
    <w:rsid w:val="007B0A08"/>
    <w:rsid w:val="007B332A"/>
    <w:rsid w:val="007B52F3"/>
    <w:rsid w:val="007C4B81"/>
    <w:rsid w:val="007C52F4"/>
    <w:rsid w:val="007C5F16"/>
    <w:rsid w:val="007C700A"/>
    <w:rsid w:val="007D3A84"/>
    <w:rsid w:val="007E0513"/>
    <w:rsid w:val="007E0ADB"/>
    <w:rsid w:val="007E1A20"/>
    <w:rsid w:val="007E223A"/>
    <w:rsid w:val="007E4C57"/>
    <w:rsid w:val="007E54A4"/>
    <w:rsid w:val="007E5C01"/>
    <w:rsid w:val="007E5E38"/>
    <w:rsid w:val="007E6053"/>
    <w:rsid w:val="007E6059"/>
    <w:rsid w:val="007F2E0C"/>
    <w:rsid w:val="007F4E73"/>
    <w:rsid w:val="007F62CB"/>
    <w:rsid w:val="008007B0"/>
    <w:rsid w:val="008007EC"/>
    <w:rsid w:val="00801C49"/>
    <w:rsid w:val="00803D59"/>
    <w:rsid w:val="008112FF"/>
    <w:rsid w:val="008128B9"/>
    <w:rsid w:val="00813D29"/>
    <w:rsid w:val="00814B83"/>
    <w:rsid w:val="00815612"/>
    <w:rsid w:val="00815AD6"/>
    <w:rsid w:val="00816CD1"/>
    <w:rsid w:val="0082053A"/>
    <w:rsid w:val="008224F8"/>
    <w:rsid w:val="00826897"/>
    <w:rsid w:val="00827DF8"/>
    <w:rsid w:val="00830343"/>
    <w:rsid w:val="0083157C"/>
    <w:rsid w:val="00831E52"/>
    <w:rsid w:val="00832C50"/>
    <w:rsid w:val="00834EBF"/>
    <w:rsid w:val="00837B4D"/>
    <w:rsid w:val="00840139"/>
    <w:rsid w:val="00840330"/>
    <w:rsid w:val="0084036D"/>
    <w:rsid w:val="00842D10"/>
    <w:rsid w:val="008476B4"/>
    <w:rsid w:val="00850438"/>
    <w:rsid w:val="0085269D"/>
    <w:rsid w:val="00852716"/>
    <w:rsid w:val="00852DE4"/>
    <w:rsid w:val="00853F8C"/>
    <w:rsid w:val="008542BF"/>
    <w:rsid w:val="00857DD6"/>
    <w:rsid w:val="00860561"/>
    <w:rsid w:val="0086097D"/>
    <w:rsid w:val="0086299C"/>
    <w:rsid w:val="008671C8"/>
    <w:rsid w:val="0087066D"/>
    <w:rsid w:val="008728C9"/>
    <w:rsid w:val="008754F7"/>
    <w:rsid w:val="00875BF9"/>
    <w:rsid w:val="008774CA"/>
    <w:rsid w:val="00877C53"/>
    <w:rsid w:val="00886D81"/>
    <w:rsid w:val="00894861"/>
    <w:rsid w:val="008978E7"/>
    <w:rsid w:val="008A1532"/>
    <w:rsid w:val="008A3107"/>
    <w:rsid w:val="008B1460"/>
    <w:rsid w:val="008B2E7C"/>
    <w:rsid w:val="008B4C9B"/>
    <w:rsid w:val="008B6F93"/>
    <w:rsid w:val="008C02E0"/>
    <w:rsid w:val="008C0DE6"/>
    <w:rsid w:val="008C76F7"/>
    <w:rsid w:val="008C7D9B"/>
    <w:rsid w:val="008D2ED3"/>
    <w:rsid w:val="008D4847"/>
    <w:rsid w:val="008D5137"/>
    <w:rsid w:val="008D63BB"/>
    <w:rsid w:val="008D64F5"/>
    <w:rsid w:val="008E00E0"/>
    <w:rsid w:val="008E2981"/>
    <w:rsid w:val="008E37A5"/>
    <w:rsid w:val="008E5CAA"/>
    <w:rsid w:val="008E5D36"/>
    <w:rsid w:val="008E6C43"/>
    <w:rsid w:val="008F05A6"/>
    <w:rsid w:val="008F231E"/>
    <w:rsid w:val="008F3061"/>
    <w:rsid w:val="008F3F8E"/>
    <w:rsid w:val="008F469B"/>
    <w:rsid w:val="008F4A91"/>
    <w:rsid w:val="008F4B85"/>
    <w:rsid w:val="008F6B70"/>
    <w:rsid w:val="008F7AB9"/>
    <w:rsid w:val="00901652"/>
    <w:rsid w:val="009023B1"/>
    <w:rsid w:val="00902C79"/>
    <w:rsid w:val="009032EF"/>
    <w:rsid w:val="00903BA6"/>
    <w:rsid w:val="0090517A"/>
    <w:rsid w:val="009068E4"/>
    <w:rsid w:val="00912052"/>
    <w:rsid w:val="0091233D"/>
    <w:rsid w:val="009133C1"/>
    <w:rsid w:val="00913C91"/>
    <w:rsid w:val="00916502"/>
    <w:rsid w:val="009201C4"/>
    <w:rsid w:val="00920457"/>
    <w:rsid w:val="0092055E"/>
    <w:rsid w:val="0092289E"/>
    <w:rsid w:val="009243F7"/>
    <w:rsid w:val="0092492B"/>
    <w:rsid w:val="00925457"/>
    <w:rsid w:val="00927C01"/>
    <w:rsid w:val="0093108E"/>
    <w:rsid w:val="00931256"/>
    <w:rsid w:val="0093182D"/>
    <w:rsid w:val="0093190B"/>
    <w:rsid w:val="0093264D"/>
    <w:rsid w:val="00932AFE"/>
    <w:rsid w:val="00934915"/>
    <w:rsid w:val="00934EBD"/>
    <w:rsid w:val="00936768"/>
    <w:rsid w:val="0094449F"/>
    <w:rsid w:val="00946BAA"/>
    <w:rsid w:val="00952112"/>
    <w:rsid w:val="00952534"/>
    <w:rsid w:val="009526CB"/>
    <w:rsid w:val="009540C3"/>
    <w:rsid w:val="009542C4"/>
    <w:rsid w:val="0096027E"/>
    <w:rsid w:val="00960656"/>
    <w:rsid w:val="009610E0"/>
    <w:rsid w:val="00961564"/>
    <w:rsid w:val="00963471"/>
    <w:rsid w:val="009641A1"/>
    <w:rsid w:val="00966977"/>
    <w:rsid w:val="00967317"/>
    <w:rsid w:val="00971B95"/>
    <w:rsid w:val="00972CA8"/>
    <w:rsid w:val="00972CB9"/>
    <w:rsid w:val="00974242"/>
    <w:rsid w:val="00974F62"/>
    <w:rsid w:val="00976A5D"/>
    <w:rsid w:val="00980DFE"/>
    <w:rsid w:val="00981007"/>
    <w:rsid w:val="00981961"/>
    <w:rsid w:val="0098262E"/>
    <w:rsid w:val="00983139"/>
    <w:rsid w:val="009849F0"/>
    <w:rsid w:val="00986E28"/>
    <w:rsid w:val="009873A8"/>
    <w:rsid w:val="0099055C"/>
    <w:rsid w:val="00993EF9"/>
    <w:rsid w:val="00995F15"/>
    <w:rsid w:val="009968E0"/>
    <w:rsid w:val="009974C2"/>
    <w:rsid w:val="00997762"/>
    <w:rsid w:val="009A182F"/>
    <w:rsid w:val="009A1C31"/>
    <w:rsid w:val="009A26B9"/>
    <w:rsid w:val="009A41D3"/>
    <w:rsid w:val="009A4A64"/>
    <w:rsid w:val="009A52E2"/>
    <w:rsid w:val="009A532D"/>
    <w:rsid w:val="009A59F5"/>
    <w:rsid w:val="009A5C73"/>
    <w:rsid w:val="009A6318"/>
    <w:rsid w:val="009B01E6"/>
    <w:rsid w:val="009B1D85"/>
    <w:rsid w:val="009B2898"/>
    <w:rsid w:val="009B55B5"/>
    <w:rsid w:val="009B7092"/>
    <w:rsid w:val="009B7418"/>
    <w:rsid w:val="009C3E46"/>
    <w:rsid w:val="009C52EC"/>
    <w:rsid w:val="009C540A"/>
    <w:rsid w:val="009C5979"/>
    <w:rsid w:val="009C7D01"/>
    <w:rsid w:val="009D3A21"/>
    <w:rsid w:val="009D4B92"/>
    <w:rsid w:val="009D5AE5"/>
    <w:rsid w:val="009D5B3C"/>
    <w:rsid w:val="009D5C05"/>
    <w:rsid w:val="009E22A8"/>
    <w:rsid w:val="009E22CA"/>
    <w:rsid w:val="009E6020"/>
    <w:rsid w:val="009F244B"/>
    <w:rsid w:val="009F2DFF"/>
    <w:rsid w:val="009F431D"/>
    <w:rsid w:val="009F6919"/>
    <w:rsid w:val="009F7ED3"/>
    <w:rsid w:val="00A01DCC"/>
    <w:rsid w:val="00A021BD"/>
    <w:rsid w:val="00A025B9"/>
    <w:rsid w:val="00A044F0"/>
    <w:rsid w:val="00A04C54"/>
    <w:rsid w:val="00A055E7"/>
    <w:rsid w:val="00A1050F"/>
    <w:rsid w:val="00A105F8"/>
    <w:rsid w:val="00A106E1"/>
    <w:rsid w:val="00A119E4"/>
    <w:rsid w:val="00A12D97"/>
    <w:rsid w:val="00A131E4"/>
    <w:rsid w:val="00A134B0"/>
    <w:rsid w:val="00A14694"/>
    <w:rsid w:val="00A1499E"/>
    <w:rsid w:val="00A15918"/>
    <w:rsid w:val="00A160E4"/>
    <w:rsid w:val="00A16516"/>
    <w:rsid w:val="00A173EC"/>
    <w:rsid w:val="00A178B1"/>
    <w:rsid w:val="00A22D0F"/>
    <w:rsid w:val="00A2301F"/>
    <w:rsid w:val="00A25EEE"/>
    <w:rsid w:val="00A31C2E"/>
    <w:rsid w:val="00A3224F"/>
    <w:rsid w:val="00A33312"/>
    <w:rsid w:val="00A33DB7"/>
    <w:rsid w:val="00A34544"/>
    <w:rsid w:val="00A35081"/>
    <w:rsid w:val="00A36723"/>
    <w:rsid w:val="00A36813"/>
    <w:rsid w:val="00A371DC"/>
    <w:rsid w:val="00A37B54"/>
    <w:rsid w:val="00A426A2"/>
    <w:rsid w:val="00A43956"/>
    <w:rsid w:val="00A46ED2"/>
    <w:rsid w:val="00A479EF"/>
    <w:rsid w:val="00A502EE"/>
    <w:rsid w:val="00A50CAF"/>
    <w:rsid w:val="00A52DB3"/>
    <w:rsid w:val="00A54CFF"/>
    <w:rsid w:val="00A56C9F"/>
    <w:rsid w:val="00A571DD"/>
    <w:rsid w:val="00A64D8A"/>
    <w:rsid w:val="00A70BCA"/>
    <w:rsid w:val="00A7112C"/>
    <w:rsid w:val="00A73A04"/>
    <w:rsid w:val="00A740A5"/>
    <w:rsid w:val="00A740D6"/>
    <w:rsid w:val="00A74AFF"/>
    <w:rsid w:val="00A75804"/>
    <w:rsid w:val="00A765E0"/>
    <w:rsid w:val="00A76726"/>
    <w:rsid w:val="00A80C23"/>
    <w:rsid w:val="00A8172F"/>
    <w:rsid w:val="00A840BC"/>
    <w:rsid w:val="00A8568F"/>
    <w:rsid w:val="00A8613C"/>
    <w:rsid w:val="00A86E88"/>
    <w:rsid w:val="00A878A9"/>
    <w:rsid w:val="00A91974"/>
    <w:rsid w:val="00A937FF"/>
    <w:rsid w:val="00A9528C"/>
    <w:rsid w:val="00A97E1E"/>
    <w:rsid w:val="00A97F5F"/>
    <w:rsid w:val="00AA2322"/>
    <w:rsid w:val="00AA3472"/>
    <w:rsid w:val="00AA69DF"/>
    <w:rsid w:val="00AB0AD4"/>
    <w:rsid w:val="00AB445C"/>
    <w:rsid w:val="00AB7889"/>
    <w:rsid w:val="00AC0300"/>
    <w:rsid w:val="00AC0746"/>
    <w:rsid w:val="00AC0F36"/>
    <w:rsid w:val="00AC6A4C"/>
    <w:rsid w:val="00AD0FC5"/>
    <w:rsid w:val="00AD1A34"/>
    <w:rsid w:val="00AD2D65"/>
    <w:rsid w:val="00AD30E7"/>
    <w:rsid w:val="00AD48DC"/>
    <w:rsid w:val="00AD4C65"/>
    <w:rsid w:val="00AD4E22"/>
    <w:rsid w:val="00AD5FC1"/>
    <w:rsid w:val="00AD6013"/>
    <w:rsid w:val="00AD6D30"/>
    <w:rsid w:val="00AD7946"/>
    <w:rsid w:val="00AD7989"/>
    <w:rsid w:val="00AE0CCD"/>
    <w:rsid w:val="00AE1791"/>
    <w:rsid w:val="00AE198C"/>
    <w:rsid w:val="00AE54A9"/>
    <w:rsid w:val="00AE7798"/>
    <w:rsid w:val="00AE7E64"/>
    <w:rsid w:val="00AF1946"/>
    <w:rsid w:val="00AF3921"/>
    <w:rsid w:val="00AF55D7"/>
    <w:rsid w:val="00B000A2"/>
    <w:rsid w:val="00B01762"/>
    <w:rsid w:val="00B01B4C"/>
    <w:rsid w:val="00B03F5D"/>
    <w:rsid w:val="00B0439D"/>
    <w:rsid w:val="00B05184"/>
    <w:rsid w:val="00B10691"/>
    <w:rsid w:val="00B128FA"/>
    <w:rsid w:val="00B13F2B"/>
    <w:rsid w:val="00B143E7"/>
    <w:rsid w:val="00B1714C"/>
    <w:rsid w:val="00B22B9E"/>
    <w:rsid w:val="00B22FB4"/>
    <w:rsid w:val="00B2306C"/>
    <w:rsid w:val="00B24582"/>
    <w:rsid w:val="00B24987"/>
    <w:rsid w:val="00B31F6D"/>
    <w:rsid w:val="00B34B49"/>
    <w:rsid w:val="00B37FA1"/>
    <w:rsid w:val="00B40842"/>
    <w:rsid w:val="00B41DCB"/>
    <w:rsid w:val="00B42090"/>
    <w:rsid w:val="00B428C7"/>
    <w:rsid w:val="00B43C95"/>
    <w:rsid w:val="00B4501E"/>
    <w:rsid w:val="00B4539F"/>
    <w:rsid w:val="00B45F60"/>
    <w:rsid w:val="00B463CF"/>
    <w:rsid w:val="00B52381"/>
    <w:rsid w:val="00B53FEE"/>
    <w:rsid w:val="00B54BE8"/>
    <w:rsid w:val="00B54EC5"/>
    <w:rsid w:val="00B566D1"/>
    <w:rsid w:val="00B57123"/>
    <w:rsid w:val="00B5750F"/>
    <w:rsid w:val="00B57C14"/>
    <w:rsid w:val="00B636CD"/>
    <w:rsid w:val="00B65F26"/>
    <w:rsid w:val="00B67D5F"/>
    <w:rsid w:val="00B707D3"/>
    <w:rsid w:val="00B728F2"/>
    <w:rsid w:val="00B756DF"/>
    <w:rsid w:val="00B76252"/>
    <w:rsid w:val="00B808EB"/>
    <w:rsid w:val="00B81299"/>
    <w:rsid w:val="00B81B3F"/>
    <w:rsid w:val="00B81DB0"/>
    <w:rsid w:val="00B82130"/>
    <w:rsid w:val="00B821BD"/>
    <w:rsid w:val="00B825D0"/>
    <w:rsid w:val="00B83ED8"/>
    <w:rsid w:val="00B86B3C"/>
    <w:rsid w:val="00B86DA8"/>
    <w:rsid w:val="00B8757D"/>
    <w:rsid w:val="00B921A0"/>
    <w:rsid w:val="00B93AA8"/>
    <w:rsid w:val="00B97429"/>
    <w:rsid w:val="00BA0A07"/>
    <w:rsid w:val="00BA196E"/>
    <w:rsid w:val="00BA41BB"/>
    <w:rsid w:val="00BA4983"/>
    <w:rsid w:val="00BA49F0"/>
    <w:rsid w:val="00BA5987"/>
    <w:rsid w:val="00BA5FE8"/>
    <w:rsid w:val="00BB089F"/>
    <w:rsid w:val="00BB2B93"/>
    <w:rsid w:val="00BB31D3"/>
    <w:rsid w:val="00BB341E"/>
    <w:rsid w:val="00BB38BB"/>
    <w:rsid w:val="00BB3F33"/>
    <w:rsid w:val="00BB6F43"/>
    <w:rsid w:val="00BC14B6"/>
    <w:rsid w:val="00BC1AC6"/>
    <w:rsid w:val="00BC3C41"/>
    <w:rsid w:val="00BC67A2"/>
    <w:rsid w:val="00BD079F"/>
    <w:rsid w:val="00BD112C"/>
    <w:rsid w:val="00BD1275"/>
    <w:rsid w:val="00BD3CA5"/>
    <w:rsid w:val="00BD41C4"/>
    <w:rsid w:val="00BD454E"/>
    <w:rsid w:val="00BD458D"/>
    <w:rsid w:val="00BD4E34"/>
    <w:rsid w:val="00BD4FB4"/>
    <w:rsid w:val="00BE0ED9"/>
    <w:rsid w:val="00BE1ADE"/>
    <w:rsid w:val="00BE1AFC"/>
    <w:rsid w:val="00BE1EB1"/>
    <w:rsid w:val="00BE33CC"/>
    <w:rsid w:val="00BE4EE9"/>
    <w:rsid w:val="00BE6035"/>
    <w:rsid w:val="00BF12A9"/>
    <w:rsid w:val="00BF41C1"/>
    <w:rsid w:val="00C004E3"/>
    <w:rsid w:val="00C014D2"/>
    <w:rsid w:val="00C019B1"/>
    <w:rsid w:val="00C02597"/>
    <w:rsid w:val="00C0281B"/>
    <w:rsid w:val="00C05E4E"/>
    <w:rsid w:val="00C07C82"/>
    <w:rsid w:val="00C07FA9"/>
    <w:rsid w:val="00C10225"/>
    <w:rsid w:val="00C102BE"/>
    <w:rsid w:val="00C11C46"/>
    <w:rsid w:val="00C14DB5"/>
    <w:rsid w:val="00C17542"/>
    <w:rsid w:val="00C175A8"/>
    <w:rsid w:val="00C20B1C"/>
    <w:rsid w:val="00C21A2E"/>
    <w:rsid w:val="00C31D40"/>
    <w:rsid w:val="00C3216F"/>
    <w:rsid w:val="00C32A59"/>
    <w:rsid w:val="00C32BC7"/>
    <w:rsid w:val="00C3358A"/>
    <w:rsid w:val="00C3442E"/>
    <w:rsid w:val="00C355DF"/>
    <w:rsid w:val="00C36463"/>
    <w:rsid w:val="00C4025B"/>
    <w:rsid w:val="00C40311"/>
    <w:rsid w:val="00C4545A"/>
    <w:rsid w:val="00C47E61"/>
    <w:rsid w:val="00C5073F"/>
    <w:rsid w:val="00C52849"/>
    <w:rsid w:val="00C52C5C"/>
    <w:rsid w:val="00C53643"/>
    <w:rsid w:val="00C54C28"/>
    <w:rsid w:val="00C554D5"/>
    <w:rsid w:val="00C564B2"/>
    <w:rsid w:val="00C566C1"/>
    <w:rsid w:val="00C6013B"/>
    <w:rsid w:val="00C61AB8"/>
    <w:rsid w:val="00C62D46"/>
    <w:rsid w:val="00C6547E"/>
    <w:rsid w:val="00C65949"/>
    <w:rsid w:val="00C65B48"/>
    <w:rsid w:val="00C66EDA"/>
    <w:rsid w:val="00C67587"/>
    <w:rsid w:val="00C71883"/>
    <w:rsid w:val="00C71A94"/>
    <w:rsid w:val="00C7294C"/>
    <w:rsid w:val="00C73658"/>
    <w:rsid w:val="00C762EA"/>
    <w:rsid w:val="00C767F6"/>
    <w:rsid w:val="00C76BEC"/>
    <w:rsid w:val="00C773A9"/>
    <w:rsid w:val="00C80EFE"/>
    <w:rsid w:val="00C827C6"/>
    <w:rsid w:val="00C84818"/>
    <w:rsid w:val="00C854F4"/>
    <w:rsid w:val="00C8576C"/>
    <w:rsid w:val="00C90615"/>
    <w:rsid w:val="00C91E6B"/>
    <w:rsid w:val="00C92A17"/>
    <w:rsid w:val="00C9323E"/>
    <w:rsid w:val="00C93B01"/>
    <w:rsid w:val="00C94B9D"/>
    <w:rsid w:val="00C95091"/>
    <w:rsid w:val="00C96C39"/>
    <w:rsid w:val="00CA286E"/>
    <w:rsid w:val="00CA402B"/>
    <w:rsid w:val="00CA480A"/>
    <w:rsid w:val="00CA5E46"/>
    <w:rsid w:val="00CB43A0"/>
    <w:rsid w:val="00CB456F"/>
    <w:rsid w:val="00CB5B70"/>
    <w:rsid w:val="00CB78AB"/>
    <w:rsid w:val="00CC0425"/>
    <w:rsid w:val="00CC430B"/>
    <w:rsid w:val="00CC4E15"/>
    <w:rsid w:val="00CC6D4A"/>
    <w:rsid w:val="00CD0D7D"/>
    <w:rsid w:val="00CD33B5"/>
    <w:rsid w:val="00CD3D7D"/>
    <w:rsid w:val="00CD4986"/>
    <w:rsid w:val="00CD4BC7"/>
    <w:rsid w:val="00CD5FD0"/>
    <w:rsid w:val="00CE3275"/>
    <w:rsid w:val="00CE57A3"/>
    <w:rsid w:val="00CF50BD"/>
    <w:rsid w:val="00CF5663"/>
    <w:rsid w:val="00CF7206"/>
    <w:rsid w:val="00D01F86"/>
    <w:rsid w:val="00D103A3"/>
    <w:rsid w:val="00D1288D"/>
    <w:rsid w:val="00D142BC"/>
    <w:rsid w:val="00D14677"/>
    <w:rsid w:val="00D16F77"/>
    <w:rsid w:val="00D174D9"/>
    <w:rsid w:val="00D2280F"/>
    <w:rsid w:val="00D22F12"/>
    <w:rsid w:val="00D23258"/>
    <w:rsid w:val="00D2393F"/>
    <w:rsid w:val="00D23D64"/>
    <w:rsid w:val="00D26933"/>
    <w:rsid w:val="00D26A61"/>
    <w:rsid w:val="00D26C9D"/>
    <w:rsid w:val="00D27351"/>
    <w:rsid w:val="00D30298"/>
    <w:rsid w:val="00D302FE"/>
    <w:rsid w:val="00D3085C"/>
    <w:rsid w:val="00D31402"/>
    <w:rsid w:val="00D323B5"/>
    <w:rsid w:val="00D36633"/>
    <w:rsid w:val="00D36FA8"/>
    <w:rsid w:val="00D37229"/>
    <w:rsid w:val="00D417E3"/>
    <w:rsid w:val="00D447C1"/>
    <w:rsid w:val="00D45510"/>
    <w:rsid w:val="00D47D5C"/>
    <w:rsid w:val="00D5052A"/>
    <w:rsid w:val="00D51392"/>
    <w:rsid w:val="00D51499"/>
    <w:rsid w:val="00D54DD1"/>
    <w:rsid w:val="00D54FF3"/>
    <w:rsid w:val="00D5794D"/>
    <w:rsid w:val="00D579D9"/>
    <w:rsid w:val="00D60041"/>
    <w:rsid w:val="00D61C36"/>
    <w:rsid w:val="00D62429"/>
    <w:rsid w:val="00D65E26"/>
    <w:rsid w:val="00D67E9D"/>
    <w:rsid w:val="00D7384D"/>
    <w:rsid w:val="00D748DA"/>
    <w:rsid w:val="00D755F3"/>
    <w:rsid w:val="00D75AE6"/>
    <w:rsid w:val="00D766F2"/>
    <w:rsid w:val="00D76E66"/>
    <w:rsid w:val="00D80A2C"/>
    <w:rsid w:val="00D81B97"/>
    <w:rsid w:val="00D86D70"/>
    <w:rsid w:val="00D86DAE"/>
    <w:rsid w:val="00D872F6"/>
    <w:rsid w:val="00D87808"/>
    <w:rsid w:val="00D92179"/>
    <w:rsid w:val="00D9237A"/>
    <w:rsid w:val="00D94780"/>
    <w:rsid w:val="00D9517B"/>
    <w:rsid w:val="00DA00CD"/>
    <w:rsid w:val="00DA0845"/>
    <w:rsid w:val="00DA155B"/>
    <w:rsid w:val="00DA379A"/>
    <w:rsid w:val="00DA4FD7"/>
    <w:rsid w:val="00DA6EC9"/>
    <w:rsid w:val="00DB03D4"/>
    <w:rsid w:val="00DB497A"/>
    <w:rsid w:val="00DB57DE"/>
    <w:rsid w:val="00DB67C2"/>
    <w:rsid w:val="00DB6E0D"/>
    <w:rsid w:val="00DB6F02"/>
    <w:rsid w:val="00DC114E"/>
    <w:rsid w:val="00DC5B9B"/>
    <w:rsid w:val="00DC7273"/>
    <w:rsid w:val="00DD1DBE"/>
    <w:rsid w:val="00DD3F62"/>
    <w:rsid w:val="00DD49A1"/>
    <w:rsid w:val="00DD5622"/>
    <w:rsid w:val="00DD7FA0"/>
    <w:rsid w:val="00DE1553"/>
    <w:rsid w:val="00DE2767"/>
    <w:rsid w:val="00DE32F6"/>
    <w:rsid w:val="00DE5CF3"/>
    <w:rsid w:val="00DF1117"/>
    <w:rsid w:val="00DF32F0"/>
    <w:rsid w:val="00DF3F2F"/>
    <w:rsid w:val="00DF5B23"/>
    <w:rsid w:val="00E00739"/>
    <w:rsid w:val="00E02931"/>
    <w:rsid w:val="00E07F03"/>
    <w:rsid w:val="00E10443"/>
    <w:rsid w:val="00E11FA9"/>
    <w:rsid w:val="00E1319C"/>
    <w:rsid w:val="00E200F3"/>
    <w:rsid w:val="00E22257"/>
    <w:rsid w:val="00E247D0"/>
    <w:rsid w:val="00E24B3B"/>
    <w:rsid w:val="00E264FF"/>
    <w:rsid w:val="00E27BF9"/>
    <w:rsid w:val="00E30210"/>
    <w:rsid w:val="00E31D7A"/>
    <w:rsid w:val="00E32C07"/>
    <w:rsid w:val="00E33808"/>
    <w:rsid w:val="00E344C3"/>
    <w:rsid w:val="00E35DC0"/>
    <w:rsid w:val="00E41202"/>
    <w:rsid w:val="00E421E9"/>
    <w:rsid w:val="00E432CB"/>
    <w:rsid w:val="00E44088"/>
    <w:rsid w:val="00E45182"/>
    <w:rsid w:val="00E50920"/>
    <w:rsid w:val="00E5575B"/>
    <w:rsid w:val="00E55D36"/>
    <w:rsid w:val="00E56EAC"/>
    <w:rsid w:val="00E60E43"/>
    <w:rsid w:val="00E6103C"/>
    <w:rsid w:val="00E627AC"/>
    <w:rsid w:val="00E64A53"/>
    <w:rsid w:val="00E65AE8"/>
    <w:rsid w:val="00E7221C"/>
    <w:rsid w:val="00E72C47"/>
    <w:rsid w:val="00E74E22"/>
    <w:rsid w:val="00E756BF"/>
    <w:rsid w:val="00E774D0"/>
    <w:rsid w:val="00E82F15"/>
    <w:rsid w:val="00E8312F"/>
    <w:rsid w:val="00E85915"/>
    <w:rsid w:val="00E869CD"/>
    <w:rsid w:val="00E90F05"/>
    <w:rsid w:val="00E91077"/>
    <w:rsid w:val="00E91436"/>
    <w:rsid w:val="00E94F27"/>
    <w:rsid w:val="00E963E0"/>
    <w:rsid w:val="00EA2038"/>
    <w:rsid w:val="00EA2051"/>
    <w:rsid w:val="00EA2C8E"/>
    <w:rsid w:val="00EA4165"/>
    <w:rsid w:val="00EA485D"/>
    <w:rsid w:val="00EA4E53"/>
    <w:rsid w:val="00EB71B2"/>
    <w:rsid w:val="00EB7B79"/>
    <w:rsid w:val="00EC0995"/>
    <w:rsid w:val="00EC132F"/>
    <w:rsid w:val="00EC156A"/>
    <w:rsid w:val="00EC34A6"/>
    <w:rsid w:val="00EC3D01"/>
    <w:rsid w:val="00EC621E"/>
    <w:rsid w:val="00ED3A01"/>
    <w:rsid w:val="00ED41D0"/>
    <w:rsid w:val="00ED6120"/>
    <w:rsid w:val="00EE10ED"/>
    <w:rsid w:val="00EE219C"/>
    <w:rsid w:val="00EE264D"/>
    <w:rsid w:val="00EE28A7"/>
    <w:rsid w:val="00EE29C1"/>
    <w:rsid w:val="00EE3F15"/>
    <w:rsid w:val="00EE558C"/>
    <w:rsid w:val="00EE572A"/>
    <w:rsid w:val="00EE5ADC"/>
    <w:rsid w:val="00EF1F08"/>
    <w:rsid w:val="00EF2835"/>
    <w:rsid w:val="00EF5D2D"/>
    <w:rsid w:val="00EF6335"/>
    <w:rsid w:val="00F04092"/>
    <w:rsid w:val="00F0432B"/>
    <w:rsid w:val="00F057EC"/>
    <w:rsid w:val="00F06D00"/>
    <w:rsid w:val="00F0746C"/>
    <w:rsid w:val="00F137E4"/>
    <w:rsid w:val="00F14431"/>
    <w:rsid w:val="00F1561F"/>
    <w:rsid w:val="00F15F76"/>
    <w:rsid w:val="00F16AA2"/>
    <w:rsid w:val="00F21C6D"/>
    <w:rsid w:val="00F22D3B"/>
    <w:rsid w:val="00F24308"/>
    <w:rsid w:val="00F26097"/>
    <w:rsid w:val="00F274EB"/>
    <w:rsid w:val="00F27F0C"/>
    <w:rsid w:val="00F303DF"/>
    <w:rsid w:val="00F32047"/>
    <w:rsid w:val="00F3420C"/>
    <w:rsid w:val="00F35C40"/>
    <w:rsid w:val="00F410CE"/>
    <w:rsid w:val="00F412CC"/>
    <w:rsid w:val="00F41AF4"/>
    <w:rsid w:val="00F42C09"/>
    <w:rsid w:val="00F445C0"/>
    <w:rsid w:val="00F44604"/>
    <w:rsid w:val="00F45104"/>
    <w:rsid w:val="00F501C9"/>
    <w:rsid w:val="00F50865"/>
    <w:rsid w:val="00F50B7E"/>
    <w:rsid w:val="00F51217"/>
    <w:rsid w:val="00F52F6C"/>
    <w:rsid w:val="00F53284"/>
    <w:rsid w:val="00F54E9C"/>
    <w:rsid w:val="00F57ADC"/>
    <w:rsid w:val="00F57DA3"/>
    <w:rsid w:val="00F6195C"/>
    <w:rsid w:val="00F619C1"/>
    <w:rsid w:val="00F61D8E"/>
    <w:rsid w:val="00F62756"/>
    <w:rsid w:val="00F639A8"/>
    <w:rsid w:val="00F64655"/>
    <w:rsid w:val="00F65F27"/>
    <w:rsid w:val="00F677EF"/>
    <w:rsid w:val="00F733DB"/>
    <w:rsid w:val="00F73D17"/>
    <w:rsid w:val="00F74315"/>
    <w:rsid w:val="00F75231"/>
    <w:rsid w:val="00F75AFF"/>
    <w:rsid w:val="00F77BEE"/>
    <w:rsid w:val="00F80E02"/>
    <w:rsid w:val="00F85309"/>
    <w:rsid w:val="00F859BF"/>
    <w:rsid w:val="00F87660"/>
    <w:rsid w:val="00F948AA"/>
    <w:rsid w:val="00F9556E"/>
    <w:rsid w:val="00F97686"/>
    <w:rsid w:val="00FA1606"/>
    <w:rsid w:val="00FA3890"/>
    <w:rsid w:val="00FA39B9"/>
    <w:rsid w:val="00FA4EFD"/>
    <w:rsid w:val="00FA5208"/>
    <w:rsid w:val="00FA5768"/>
    <w:rsid w:val="00FA5AAE"/>
    <w:rsid w:val="00FB3B56"/>
    <w:rsid w:val="00FB5AAB"/>
    <w:rsid w:val="00FC0466"/>
    <w:rsid w:val="00FC0567"/>
    <w:rsid w:val="00FC2A0A"/>
    <w:rsid w:val="00FC3CC7"/>
    <w:rsid w:val="00FC3E72"/>
    <w:rsid w:val="00FC7366"/>
    <w:rsid w:val="00FC7E0D"/>
    <w:rsid w:val="00FC7F63"/>
    <w:rsid w:val="00FD0876"/>
    <w:rsid w:val="00FD1321"/>
    <w:rsid w:val="00FD2EE0"/>
    <w:rsid w:val="00FE01D9"/>
    <w:rsid w:val="00FE1C57"/>
    <w:rsid w:val="00FE1F52"/>
    <w:rsid w:val="00FE4F96"/>
    <w:rsid w:val="00FE57D1"/>
    <w:rsid w:val="00FE7C97"/>
    <w:rsid w:val="00FF0277"/>
    <w:rsid w:val="00FF08E3"/>
    <w:rsid w:val="00FF4D47"/>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E112F"/>
  <w15:chartTrackingRefBased/>
  <w15:docId w15:val="{F999D8D6-0C33-4645-9D38-6EB4DB67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9D"/>
  </w:style>
  <w:style w:type="paragraph" w:styleId="Footer">
    <w:name w:val="footer"/>
    <w:basedOn w:val="Normal"/>
    <w:link w:val="FooterChar"/>
    <w:uiPriority w:val="99"/>
    <w:unhideWhenUsed/>
    <w:rsid w:val="0085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9D"/>
  </w:style>
  <w:style w:type="table" w:styleId="TableGrid">
    <w:name w:val="Table Grid"/>
    <w:basedOn w:val="TableNormal"/>
    <w:uiPriority w:val="39"/>
    <w:rsid w:val="0085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02EE"/>
    <w:pPr>
      <w:widowControl w:val="0"/>
      <w:autoSpaceDE w:val="0"/>
      <w:autoSpaceDN w:val="0"/>
      <w:spacing w:after="0" w:line="240" w:lineRule="auto"/>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A502EE"/>
    <w:rPr>
      <w:rFonts w:ascii="Lucida Sans" w:eastAsia="Lucida Sans" w:hAnsi="Lucida Sans" w:cs="Lucida Sans"/>
      <w:lang w:val="en-US"/>
    </w:rPr>
  </w:style>
  <w:style w:type="character" w:styleId="PlaceholderText">
    <w:name w:val="Placeholder Text"/>
    <w:basedOn w:val="DefaultParagraphFont"/>
    <w:uiPriority w:val="99"/>
    <w:semiHidden/>
    <w:rsid w:val="00B566D1"/>
    <w:rPr>
      <w:color w:val="808080"/>
    </w:rPr>
  </w:style>
  <w:style w:type="paragraph" w:styleId="ListParagraph">
    <w:name w:val="List Paragraph"/>
    <w:basedOn w:val="Normal"/>
    <w:uiPriority w:val="34"/>
    <w:qFormat/>
    <w:rsid w:val="000E6BCB"/>
    <w:pPr>
      <w:ind w:left="720"/>
      <w:contextualSpacing/>
    </w:pPr>
  </w:style>
  <w:style w:type="paragraph" w:styleId="NormalWeb">
    <w:name w:val="Normal (Web)"/>
    <w:basedOn w:val="Normal"/>
    <w:uiPriority w:val="99"/>
    <w:unhideWhenUsed/>
    <w:rsid w:val="00E44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4088"/>
    <w:pPr>
      <w:spacing w:after="0" w:line="240" w:lineRule="auto"/>
    </w:pPr>
  </w:style>
  <w:style w:type="character" w:customStyle="1" w:styleId="apple-converted-space">
    <w:name w:val="apple-converted-space"/>
    <w:basedOn w:val="DefaultParagraphFont"/>
    <w:rsid w:val="000D7627"/>
  </w:style>
  <w:style w:type="character" w:customStyle="1" w:styleId="searchhighlight">
    <w:name w:val="searchhighlight"/>
    <w:basedOn w:val="DefaultParagraphFont"/>
    <w:rsid w:val="000D7627"/>
  </w:style>
  <w:style w:type="character" w:styleId="PageNumber">
    <w:name w:val="page number"/>
    <w:basedOn w:val="DefaultParagraphFont"/>
    <w:uiPriority w:val="99"/>
    <w:semiHidden/>
    <w:unhideWhenUsed/>
    <w:rsid w:val="003B7F93"/>
  </w:style>
  <w:style w:type="character" w:styleId="Hyperlink">
    <w:name w:val="Hyperlink"/>
    <w:basedOn w:val="DefaultParagraphFont"/>
    <w:uiPriority w:val="99"/>
    <w:unhideWhenUsed/>
    <w:rsid w:val="003723B3"/>
    <w:rPr>
      <w:color w:val="0563C1" w:themeColor="hyperlink"/>
      <w:u w:val="single"/>
    </w:rPr>
  </w:style>
  <w:style w:type="character" w:styleId="UnresolvedMention">
    <w:name w:val="Unresolved Mention"/>
    <w:basedOn w:val="DefaultParagraphFont"/>
    <w:uiPriority w:val="99"/>
    <w:semiHidden/>
    <w:unhideWhenUsed/>
    <w:rsid w:val="003723B3"/>
    <w:rPr>
      <w:color w:val="605E5C"/>
      <w:shd w:val="clear" w:color="auto" w:fill="E1DFDD"/>
    </w:rPr>
  </w:style>
  <w:style w:type="character" w:styleId="FollowedHyperlink">
    <w:name w:val="FollowedHyperlink"/>
    <w:basedOn w:val="DefaultParagraphFont"/>
    <w:uiPriority w:val="99"/>
    <w:semiHidden/>
    <w:unhideWhenUsed/>
    <w:rsid w:val="00BC14B6"/>
    <w:rPr>
      <w:color w:val="954F72" w:themeColor="followedHyperlink"/>
      <w:u w:val="single"/>
    </w:rPr>
  </w:style>
  <w:style w:type="numbering" w:customStyle="1" w:styleId="CurrentList1">
    <w:name w:val="Current List1"/>
    <w:uiPriority w:val="99"/>
    <w:rsid w:val="00C402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721">
      <w:bodyDiv w:val="1"/>
      <w:marLeft w:val="0"/>
      <w:marRight w:val="0"/>
      <w:marTop w:val="0"/>
      <w:marBottom w:val="0"/>
      <w:divBdr>
        <w:top w:val="none" w:sz="0" w:space="0" w:color="auto"/>
        <w:left w:val="none" w:sz="0" w:space="0" w:color="auto"/>
        <w:bottom w:val="none" w:sz="0" w:space="0" w:color="auto"/>
        <w:right w:val="none" w:sz="0" w:space="0" w:color="auto"/>
      </w:divBdr>
    </w:div>
    <w:div w:id="222958174">
      <w:bodyDiv w:val="1"/>
      <w:marLeft w:val="0"/>
      <w:marRight w:val="0"/>
      <w:marTop w:val="0"/>
      <w:marBottom w:val="0"/>
      <w:divBdr>
        <w:top w:val="none" w:sz="0" w:space="0" w:color="auto"/>
        <w:left w:val="none" w:sz="0" w:space="0" w:color="auto"/>
        <w:bottom w:val="none" w:sz="0" w:space="0" w:color="auto"/>
        <w:right w:val="none" w:sz="0" w:space="0" w:color="auto"/>
      </w:divBdr>
      <w:divsChild>
        <w:div w:id="2112578971">
          <w:marLeft w:val="0"/>
          <w:marRight w:val="0"/>
          <w:marTop w:val="0"/>
          <w:marBottom w:val="0"/>
          <w:divBdr>
            <w:top w:val="none" w:sz="0" w:space="0" w:color="auto"/>
            <w:left w:val="none" w:sz="0" w:space="0" w:color="auto"/>
            <w:bottom w:val="none" w:sz="0" w:space="0" w:color="auto"/>
            <w:right w:val="none" w:sz="0" w:space="0" w:color="auto"/>
          </w:divBdr>
          <w:divsChild>
            <w:div w:id="489561096">
              <w:marLeft w:val="0"/>
              <w:marRight w:val="0"/>
              <w:marTop w:val="0"/>
              <w:marBottom w:val="0"/>
              <w:divBdr>
                <w:top w:val="none" w:sz="0" w:space="0" w:color="auto"/>
                <w:left w:val="none" w:sz="0" w:space="0" w:color="auto"/>
                <w:bottom w:val="none" w:sz="0" w:space="0" w:color="auto"/>
                <w:right w:val="none" w:sz="0" w:space="0" w:color="auto"/>
              </w:divBdr>
              <w:divsChild>
                <w:div w:id="948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323">
      <w:bodyDiv w:val="1"/>
      <w:marLeft w:val="0"/>
      <w:marRight w:val="0"/>
      <w:marTop w:val="0"/>
      <w:marBottom w:val="0"/>
      <w:divBdr>
        <w:top w:val="none" w:sz="0" w:space="0" w:color="auto"/>
        <w:left w:val="none" w:sz="0" w:space="0" w:color="auto"/>
        <w:bottom w:val="none" w:sz="0" w:space="0" w:color="auto"/>
        <w:right w:val="none" w:sz="0" w:space="0" w:color="auto"/>
      </w:divBdr>
      <w:divsChild>
        <w:div w:id="18028969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sChild>
                <w:div w:id="9601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4186">
      <w:bodyDiv w:val="1"/>
      <w:marLeft w:val="0"/>
      <w:marRight w:val="0"/>
      <w:marTop w:val="0"/>
      <w:marBottom w:val="0"/>
      <w:divBdr>
        <w:top w:val="none" w:sz="0" w:space="0" w:color="auto"/>
        <w:left w:val="none" w:sz="0" w:space="0" w:color="auto"/>
        <w:bottom w:val="none" w:sz="0" w:space="0" w:color="auto"/>
        <w:right w:val="none" w:sz="0" w:space="0" w:color="auto"/>
      </w:divBdr>
    </w:div>
    <w:div w:id="1106848847">
      <w:bodyDiv w:val="1"/>
      <w:marLeft w:val="0"/>
      <w:marRight w:val="0"/>
      <w:marTop w:val="0"/>
      <w:marBottom w:val="0"/>
      <w:divBdr>
        <w:top w:val="none" w:sz="0" w:space="0" w:color="auto"/>
        <w:left w:val="none" w:sz="0" w:space="0" w:color="auto"/>
        <w:bottom w:val="none" w:sz="0" w:space="0" w:color="auto"/>
        <w:right w:val="none" w:sz="0" w:space="0" w:color="auto"/>
      </w:divBdr>
    </w:div>
    <w:div w:id="1347172812">
      <w:bodyDiv w:val="1"/>
      <w:marLeft w:val="0"/>
      <w:marRight w:val="0"/>
      <w:marTop w:val="0"/>
      <w:marBottom w:val="0"/>
      <w:divBdr>
        <w:top w:val="none" w:sz="0" w:space="0" w:color="auto"/>
        <w:left w:val="none" w:sz="0" w:space="0" w:color="auto"/>
        <w:bottom w:val="none" w:sz="0" w:space="0" w:color="auto"/>
        <w:right w:val="none" w:sz="0" w:space="0" w:color="auto"/>
      </w:divBdr>
      <w:divsChild>
        <w:div w:id="2007243867">
          <w:marLeft w:val="0"/>
          <w:marRight w:val="0"/>
          <w:marTop w:val="0"/>
          <w:marBottom w:val="0"/>
          <w:divBdr>
            <w:top w:val="none" w:sz="0" w:space="0" w:color="auto"/>
            <w:left w:val="none" w:sz="0" w:space="0" w:color="auto"/>
            <w:bottom w:val="none" w:sz="0" w:space="0" w:color="auto"/>
            <w:right w:val="none" w:sz="0" w:space="0" w:color="auto"/>
          </w:divBdr>
          <w:divsChild>
            <w:div w:id="2034110148">
              <w:marLeft w:val="0"/>
              <w:marRight w:val="0"/>
              <w:marTop w:val="0"/>
              <w:marBottom w:val="0"/>
              <w:divBdr>
                <w:top w:val="none" w:sz="0" w:space="0" w:color="auto"/>
                <w:left w:val="none" w:sz="0" w:space="0" w:color="auto"/>
                <w:bottom w:val="none" w:sz="0" w:space="0" w:color="auto"/>
                <w:right w:val="none" w:sz="0" w:space="0" w:color="auto"/>
              </w:divBdr>
              <w:divsChild>
                <w:div w:id="2079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040">
      <w:bodyDiv w:val="1"/>
      <w:marLeft w:val="0"/>
      <w:marRight w:val="0"/>
      <w:marTop w:val="0"/>
      <w:marBottom w:val="0"/>
      <w:divBdr>
        <w:top w:val="none" w:sz="0" w:space="0" w:color="auto"/>
        <w:left w:val="none" w:sz="0" w:space="0" w:color="auto"/>
        <w:bottom w:val="none" w:sz="0" w:space="0" w:color="auto"/>
        <w:right w:val="none" w:sz="0" w:space="0" w:color="auto"/>
      </w:divBdr>
    </w:div>
    <w:div w:id="1998263439">
      <w:bodyDiv w:val="1"/>
      <w:marLeft w:val="0"/>
      <w:marRight w:val="0"/>
      <w:marTop w:val="0"/>
      <w:marBottom w:val="0"/>
      <w:divBdr>
        <w:top w:val="none" w:sz="0" w:space="0" w:color="auto"/>
        <w:left w:val="none" w:sz="0" w:space="0" w:color="auto"/>
        <w:bottom w:val="none" w:sz="0" w:space="0" w:color="auto"/>
        <w:right w:val="none" w:sz="0" w:space="0" w:color="auto"/>
      </w:divBdr>
    </w:div>
    <w:div w:id="2057390139">
      <w:bodyDiv w:val="1"/>
      <w:marLeft w:val="0"/>
      <w:marRight w:val="0"/>
      <w:marTop w:val="0"/>
      <w:marBottom w:val="0"/>
      <w:divBdr>
        <w:top w:val="none" w:sz="0" w:space="0" w:color="auto"/>
        <w:left w:val="none" w:sz="0" w:space="0" w:color="auto"/>
        <w:bottom w:val="none" w:sz="0" w:space="0" w:color="auto"/>
        <w:right w:val="none" w:sz="0" w:space="0" w:color="auto"/>
      </w:divBdr>
      <w:divsChild>
        <w:div w:id="133838595">
          <w:marLeft w:val="0"/>
          <w:marRight w:val="0"/>
          <w:marTop w:val="0"/>
          <w:marBottom w:val="0"/>
          <w:divBdr>
            <w:top w:val="none" w:sz="0" w:space="0" w:color="auto"/>
            <w:left w:val="none" w:sz="0" w:space="0" w:color="auto"/>
            <w:bottom w:val="none" w:sz="0" w:space="0" w:color="auto"/>
            <w:right w:val="none" w:sz="0" w:space="0" w:color="auto"/>
          </w:divBdr>
          <w:divsChild>
            <w:div w:id="1932814884">
              <w:marLeft w:val="0"/>
              <w:marRight w:val="0"/>
              <w:marTop w:val="0"/>
              <w:marBottom w:val="0"/>
              <w:divBdr>
                <w:top w:val="none" w:sz="0" w:space="0" w:color="auto"/>
                <w:left w:val="none" w:sz="0" w:space="0" w:color="auto"/>
                <w:bottom w:val="none" w:sz="0" w:space="0" w:color="auto"/>
                <w:right w:val="none" w:sz="0" w:space="0" w:color="auto"/>
              </w:divBdr>
              <w:divsChild>
                <w:div w:id="1052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wcourts.com.au/courts/bankstown-local-cou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swcourts.com.au/courts/liverpool-local-court/" TargetMode="External"/><Relationship Id="rId4" Type="http://schemas.openxmlformats.org/officeDocument/2006/relationships/settings" Target="settings.xml"/><Relationship Id="rId9" Type="http://schemas.openxmlformats.org/officeDocument/2006/relationships/hyperlink" Target="https://nswcourts.com.au/courts/fairfield-local-cou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7170-0054-3F46-8BE7-631D70A9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Stephanie</dc:creator>
  <cp:keywords/>
  <dc:description/>
  <cp:lastModifiedBy>Elise Newton</cp:lastModifiedBy>
  <cp:revision>2</cp:revision>
  <cp:lastPrinted>2022-09-20T03:54:00Z</cp:lastPrinted>
  <dcterms:created xsi:type="dcterms:W3CDTF">2023-01-11T01:51:00Z</dcterms:created>
  <dcterms:modified xsi:type="dcterms:W3CDTF">2023-01-11T01:51:00Z</dcterms:modified>
</cp:coreProperties>
</file>